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</w:tblGrid>
      <w:tr w:rsidR="002B0FB8" w14:paraId="77E3B978" w14:textId="77777777" w:rsidTr="00380A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C4D5F0" w14:textId="77777777" w:rsidR="008245AB" w:rsidRDefault="007B3DB6" w:rsidP="008245AB">
            <w:pPr>
              <w:rPr>
                <w:i/>
                <w:sz w:val="28"/>
                <w:szCs w:val="28"/>
                <w:lang w:val="kk-KZ"/>
              </w:rPr>
            </w:pPr>
            <w:r w:rsidRPr="002F101A">
              <w:rPr>
                <w:sz w:val="28"/>
                <w:szCs w:val="28"/>
                <w:lang w:val="kk-KZ"/>
              </w:rPr>
              <w:t xml:space="preserve">Приложение </w:t>
            </w:r>
            <w:r w:rsidRPr="002F10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к решению </w:t>
            </w:r>
          </w:p>
          <w:p w14:paraId="43503A92" w14:textId="77777777" w:rsidR="002B0FB8" w:rsidRDefault="002B0FB8" w:rsidP="00A148A6">
            <w:pPr>
              <w:rPr>
                <w:i/>
                <w:sz w:val="28"/>
                <w:szCs w:val="28"/>
                <w:lang w:val="kk-KZ"/>
              </w:rPr>
            </w:pPr>
          </w:p>
        </w:tc>
      </w:tr>
      <w:tr w:rsidR="00C1797E" w14:paraId="06EC7E96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4F26E7" w14:textId="77777777" w:rsidR="00C1797E" w:rsidRDefault="009405C7">
            <w:pPr>
              <w:ind w:left="250"/>
            </w:pPr>
            <w:r>
              <w:rPr>
                <w:sz w:val="28"/>
              </w:rPr>
              <w:t xml:space="preserve">Маслихат района имени </w:t>
            </w:r>
            <w:proofErr w:type="spellStart"/>
            <w:r>
              <w:rPr>
                <w:sz w:val="28"/>
              </w:rPr>
              <w:t>Габита</w:t>
            </w:r>
            <w:proofErr w:type="spellEnd"/>
            <w:r>
              <w:rPr>
                <w:sz w:val="28"/>
              </w:rPr>
              <w:t xml:space="preserve"> Мусрепова Северо-Казахстанской области</w:t>
            </w:r>
          </w:p>
          <w:p w14:paraId="559464ED" w14:textId="77777777" w:rsidR="00C1797E" w:rsidRDefault="009405C7">
            <w:pPr>
              <w:ind w:left="250"/>
            </w:pPr>
            <w:r>
              <w:rPr>
                <w:sz w:val="28"/>
              </w:rPr>
              <w:t xml:space="preserve">от </w:t>
            </w:r>
            <w:r w:rsidR="00151496">
              <w:rPr>
                <w:sz w:val="28"/>
              </w:rPr>
              <w:t>___</w:t>
            </w:r>
            <w:r>
              <w:rPr>
                <w:sz w:val="28"/>
              </w:rPr>
              <w:t xml:space="preserve"> декабря 202</w:t>
            </w:r>
            <w:r w:rsidR="006624D4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 xml:space="preserve"> года</w:t>
            </w:r>
          </w:p>
          <w:p w14:paraId="38F0BF6D" w14:textId="77777777" w:rsidR="00C1797E" w:rsidRDefault="009405C7">
            <w:pPr>
              <w:ind w:left="250"/>
            </w:pPr>
            <w:r>
              <w:rPr>
                <w:sz w:val="28"/>
              </w:rPr>
              <w:t xml:space="preserve">№ </w:t>
            </w:r>
            <w:r w:rsidR="00151496">
              <w:rPr>
                <w:sz w:val="28"/>
              </w:rPr>
              <w:t>___</w:t>
            </w:r>
          </w:p>
        </w:tc>
      </w:tr>
    </w:tbl>
    <w:p w14:paraId="39C0E6A2" w14:textId="77777777" w:rsidR="00830D2C" w:rsidRDefault="00830D2C" w:rsidP="00B5779B">
      <w:pPr>
        <w:jc w:val="center"/>
        <w:rPr>
          <w:b/>
          <w:sz w:val="28"/>
          <w:szCs w:val="28"/>
        </w:rPr>
      </w:pPr>
    </w:p>
    <w:p w14:paraId="385C99C9" w14:textId="77777777" w:rsidR="004070CD" w:rsidRDefault="004070CD" w:rsidP="00B5779B">
      <w:pPr>
        <w:jc w:val="center"/>
        <w:rPr>
          <w:b/>
          <w:sz w:val="28"/>
          <w:szCs w:val="28"/>
        </w:rPr>
      </w:pPr>
    </w:p>
    <w:p w14:paraId="5384920E" w14:textId="77777777" w:rsidR="004070CD" w:rsidRDefault="004070CD" w:rsidP="007C7111">
      <w:pPr>
        <w:rPr>
          <w:b/>
          <w:sz w:val="28"/>
          <w:szCs w:val="28"/>
        </w:rPr>
      </w:pPr>
    </w:p>
    <w:p w14:paraId="1FE3FB5B" w14:textId="77777777" w:rsidR="00856D36" w:rsidRDefault="00856D36" w:rsidP="00B5779B">
      <w:pPr>
        <w:jc w:val="center"/>
        <w:rPr>
          <w:b/>
          <w:sz w:val="28"/>
          <w:szCs w:val="28"/>
        </w:rPr>
      </w:pPr>
    </w:p>
    <w:p w14:paraId="082E847D" w14:textId="77777777" w:rsidR="00856D36" w:rsidRDefault="00856D36" w:rsidP="00B5779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98" w:type="dxa"/>
        <w:tblLook w:val="04A0" w:firstRow="1" w:lastRow="0" w:firstColumn="1" w:lastColumn="0" w:noHBand="0" w:noVBand="1"/>
      </w:tblPr>
      <w:tblGrid>
        <w:gridCol w:w="9398"/>
      </w:tblGrid>
      <w:tr w:rsidR="00856D36" w:rsidRPr="00473BA6" w14:paraId="25277C84" w14:textId="77777777" w:rsidTr="00E611C2">
        <w:trPr>
          <w:trHeight w:val="179"/>
        </w:trPr>
        <w:tc>
          <w:tcPr>
            <w:tcW w:w="9398" w:type="dxa"/>
            <w:shd w:val="clear" w:color="auto" w:fill="auto"/>
            <w:noWrap/>
            <w:hideMark/>
          </w:tcPr>
          <w:p w14:paraId="7B9D6C40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Бюджет района имени </w:t>
            </w:r>
            <w:proofErr w:type="spellStart"/>
            <w:r w:rsidRPr="00473BA6">
              <w:rPr>
                <w:sz w:val="28"/>
                <w:szCs w:val="28"/>
              </w:rPr>
              <w:t>Габита</w:t>
            </w:r>
            <w:proofErr w:type="spellEnd"/>
            <w:r w:rsidRPr="00473BA6">
              <w:rPr>
                <w:sz w:val="28"/>
                <w:szCs w:val="28"/>
              </w:rPr>
              <w:t xml:space="preserve"> Мусрепова на 202</w:t>
            </w:r>
            <w:r w:rsidR="006624D4" w:rsidRPr="006624D4">
              <w:rPr>
                <w:sz w:val="28"/>
                <w:szCs w:val="28"/>
              </w:rPr>
              <w:t>4</w:t>
            </w:r>
            <w:r w:rsidRPr="00473BA6">
              <w:rPr>
                <w:sz w:val="28"/>
                <w:szCs w:val="28"/>
              </w:rPr>
              <w:t xml:space="preserve"> год</w:t>
            </w:r>
          </w:p>
          <w:p w14:paraId="614EBFF8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</w:tbl>
    <w:tbl>
      <w:tblPr>
        <w:tblStyle w:val="14"/>
        <w:tblpPr w:leftFromText="180" w:rightFromText="180" w:vertAnchor="text" w:horzAnchor="margin" w:tblpX="-176" w:tblpY="657"/>
        <w:tblOverlap w:val="never"/>
        <w:tblW w:w="10299" w:type="dxa"/>
        <w:tblLook w:val="04A0" w:firstRow="1" w:lastRow="0" w:firstColumn="1" w:lastColumn="0" w:noHBand="0" w:noVBand="1"/>
      </w:tblPr>
      <w:tblGrid>
        <w:gridCol w:w="884"/>
        <w:gridCol w:w="1134"/>
        <w:gridCol w:w="708"/>
        <w:gridCol w:w="6096"/>
        <w:gridCol w:w="1477"/>
      </w:tblGrid>
      <w:tr w:rsidR="00856D36" w:rsidRPr="00473BA6" w14:paraId="391DC246" w14:textId="77777777" w:rsidTr="00E611C2">
        <w:trPr>
          <w:trHeight w:val="12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6E08B3F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F4AF20A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93430BE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дклас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AAF7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7336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умма                    (тысяч тенге)</w:t>
            </w:r>
          </w:p>
        </w:tc>
      </w:tr>
      <w:tr w:rsidR="00856D36" w:rsidRPr="00473BA6" w14:paraId="212F7FF7" w14:textId="77777777" w:rsidTr="00151496">
        <w:trPr>
          <w:trHeight w:val="315"/>
        </w:trPr>
        <w:tc>
          <w:tcPr>
            <w:tcW w:w="8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B2D83D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91E69B5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CA44E2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noWrap/>
            <w:hideMark/>
          </w:tcPr>
          <w:p w14:paraId="50C15CF4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. Доходы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noWrap/>
            <w:vAlign w:val="bottom"/>
          </w:tcPr>
          <w:p w14:paraId="2517E817" w14:textId="77777777" w:rsidR="00856D36" w:rsidRPr="006624D4" w:rsidRDefault="006624D4" w:rsidP="00B7283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383 583</w:t>
            </w:r>
          </w:p>
        </w:tc>
      </w:tr>
      <w:tr w:rsidR="00856D36" w:rsidRPr="00473BA6" w14:paraId="17F8776D" w14:textId="77777777" w:rsidTr="00151496">
        <w:trPr>
          <w:trHeight w:val="315"/>
        </w:trPr>
        <w:tc>
          <w:tcPr>
            <w:tcW w:w="884" w:type="dxa"/>
            <w:vAlign w:val="center"/>
            <w:hideMark/>
          </w:tcPr>
          <w:p w14:paraId="364CF6C1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41A323A7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  <w:hideMark/>
          </w:tcPr>
          <w:p w14:paraId="2A9B99D5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2E6943E4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алоговые поступления</w:t>
            </w:r>
          </w:p>
        </w:tc>
        <w:tc>
          <w:tcPr>
            <w:tcW w:w="1477" w:type="dxa"/>
            <w:vAlign w:val="bottom"/>
          </w:tcPr>
          <w:p w14:paraId="175E4E8F" w14:textId="77777777" w:rsidR="00856D36" w:rsidRPr="006624D4" w:rsidRDefault="006624D4" w:rsidP="00B7283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204 447</w:t>
            </w:r>
          </w:p>
        </w:tc>
      </w:tr>
      <w:tr w:rsidR="002C485C" w:rsidRPr="00473BA6" w14:paraId="4BC321C3" w14:textId="77777777" w:rsidTr="00151496">
        <w:trPr>
          <w:trHeight w:val="315"/>
        </w:trPr>
        <w:tc>
          <w:tcPr>
            <w:tcW w:w="884" w:type="dxa"/>
            <w:vAlign w:val="center"/>
          </w:tcPr>
          <w:p w14:paraId="320A6245" w14:textId="77777777" w:rsidR="002C485C" w:rsidRPr="00473BA6" w:rsidRDefault="002C485C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68CA74" w14:textId="77777777" w:rsidR="002C485C" w:rsidRPr="00473BA6" w:rsidRDefault="002C485C" w:rsidP="00E6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14:paraId="762BB8BA" w14:textId="77777777" w:rsidR="002C485C" w:rsidRPr="00473BA6" w:rsidRDefault="002C485C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065AA9B1" w14:textId="77777777" w:rsidR="002C485C" w:rsidRPr="002C485C" w:rsidRDefault="002C485C" w:rsidP="00E611C2">
            <w:pPr>
              <w:rPr>
                <w:sz w:val="28"/>
                <w:szCs w:val="28"/>
              </w:rPr>
            </w:pPr>
            <w:r w:rsidRPr="002C485C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одоходный налог</w:t>
            </w:r>
          </w:p>
        </w:tc>
        <w:tc>
          <w:tcPr>
            <w:tcW w:w="1477" w:type="dxa"/>
            <w:vAlign w:val="bottom"/>
          </w:tcPr>
          <w:p w14:paraId="5F2C90FD" w14:textId="77777777" w:rsidR="002C485C" w:rsidRPr="006624D4" w:rsidRDefault="006624D4" w:rsidP="00B7283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1 065</w:t>
            </w:r>
          </w:p>
        </w:tc>
      </w:tr>
      <w:tr w:rsidR="002C485C" w:rsidRPr="00473BA6" w14:paraId="3CD452E1" w14:textId="77777777" w:rsidTr="00151496">
        <w:trPr>
          <w:trHeight w:val="315"/>
        </w:trPr>
        <w:tc>
          <w:tcPr>
            <w:tcW w:w="884" w:type="dxa"/>
            <w:vAlign w:val="center"/>
          </w:tcPr>
          <w:p w14:paraId="17F3063E" w14:textId="77777777" w:rsidR="002C485C" w:rsidRPr="00473BA6" w:rsidRDefault="002C485C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143282D" w14:textId="77777777" w:rsidR="002C485C" w:rsidRPr="00473BA6" w:rsidRDefault="002C485C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8693444" w14:textId="77777777" w:rsidR="002C485C" w:rsidRPr="00473BA6" w:rsidRDefault="002C485C" w:rsidP="00E6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14:paraId="27070074" w14:textId="77777777" w:rsidR="002C485C" w:rsidRPr="002C485C" w:rsidRDefault="002C485C" w:rsidP="00E611C2">
            <w:pPr>
              <w:rPr>
                <w:sz w:val="28"/>
                <w:szCs w:val="28"/>
              </w:rPr>
            </w:pPr>
            <w:r w:rsidRPr="002C485C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Корпоративный подоходный налог</w:t>
            </w:r>
          </w:p>
        </w:tc>
        <w:tc>
          <w:tcPr>
            <w:tcW w:w="1477" w:type="dxa"/>
            <w:vAlign w:val="bottom"/>
          </w:tcPr>
          <w:p w14:paraId="52A91D42" w14:textId="77777777" w:rsidR="002C485C" w:rsidRPr="006624D4" w:rsidRDefault="006624D4" w:rsidP="00B7283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1 065</w:t>
            </w:r>
          </w:p>
        </w:tc>
      </w:tr>
      <w:tr w:rsidR="00856D36" w:rsidRPr="00473BA6" w14:paraId="54B99B86" w14:textId="77777777" w:rsidTr="00151496">
        <w:trPr>
          <w:trHeight w:val="315"/>
        </w:trPr>
        <w:tc>
          <w:tcPr>
            <w:tcW w:w="884" w:type="dxa"/>
            <w:vAlign w:val="center"/>
            <w:hideMark/>
          </w:tcPr>
          <w:p w14:paraId="387C5CC7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14:paraId="16000C5F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center"/>
            <w:hideMark/>
          </w:tcPr>
          <w:p w14:paraId="1AE75655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37E7A8BC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оциальный налог</w:t>
            </w:r>
          </w:p>
        </w:tc>
        <w:tc>
          <w:tcPr>
            <w:tcW w:w="1477" w:type="dxa"/>
            <w:vAlign w:val="bottom"/>
          </w:tcPr>
          <w:p w14:paraId="4D41146E" w14:textId="77777777" w:rsidR="00856D36" w:rsidRPr="006624D4" w:rsidRDefault="006624D4" w:rsidP="00B7283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059 539</w:t>
            </w:r>
          </w:p>
        </w:tc>
      </w:tr>
      <w:tr w:rsidR="00856D36" w:rsidRPr="00473BA6" w14:paraId="1147E0D2" w14:textId="77777777" w:rsidTr="00151496">
        <w:trPr>
          <w:trHeight w:val="315"/>
        </w:trPr>
        <w:tc>
          <w:tcPr>
            <w:tcW w:w="884" w:type="dxa"/>
            <w:vAlign w:val="center"/>
            <w:hideMark/>
          </w:tcPr>
          <w:p w14:paraId="6F903C2B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14:paraId="0B612B52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  <w:hideMark/>
          </w:tcPr>
          <w:p w14:paraId="29C79945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hideMark/>
          </w:tcPr>
          <w:p w14:paraId="694FB38C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оциальный налог</w:t>
            </w:r>
          </w:p>
        </w:tc>
        <w:tc>
          <w:tcPr>
            <w:tcW w:w="1477" w:type="dxa"/>
            <w:vAlign w:val="bottom"/>
          </w:tcPr>
          <w:p w14:paraId="31A7E6A4" w14:textId="77777777" w:rsidR="00856D36" w:rsidRPr="006624D4" w:rsidRDefault="006624D4" w:rsidP="00B7283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059 539</w:t>
            </w:r>
          </w:p>
        </w:tc>
      </w:tr>
      <w:tr w:rsidR="00856D36" w:rsidRPr="00473BA6" w14:paraId="0CF20EDE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D889775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C271BB3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noWrap/>
            <w:vAlign w:val="center"/>
            <w:hideMark/>
          </w:tcPr>
          <w:p w14:paraId="135E84B6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noWrap/>
            <w:hideMark/>
          </w:tcPr>
          <w:p w14:paraId="2C15F610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алоги  на собственность</w:t>
            </w:r>
          </w:p>
        </w:tc>
        <w:tc>
          <w:tcPr>
            <w:tcW w:w="1477" w:type="dxa"/>
            <w:noWrap/>
            <w:vAlign w:val="bottom"/>
          </w:tcPr>
          <w:p w14:paraId="618D8346" w14:textId="77777777" w:rsidR="00856D36" w:rsidRPr="006624D4" w:rsidRDefault="006624D4" w:rsidP="00B7283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9 992</w:t>
            </w:r>
          </w:p>
        </w:tc>
      </w:tr>
      <w:tr w:rsidR="00856D36" w:rsidRPr="00473BA6" w14:paraId="6B26E02C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D31067B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CD2807E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2981326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noWrap/>
            <w:hideMark/>
          </w:tcPr>
          <w:p w14:paraId="2F238D8B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Налоги на имущество </w:t>
            </w:r>
          </w:p>
        </w:tc>
        <w:tc>
          <w:tcPr>
            <w:tcW w:w="1477" w:type="dxa"/>
            <w:noWrap/>
            <w:vAlign w:val="bottom"/>
          </w:tcPr>
          <w:p w14:paraId="01F9E730" w14:textId="77777777" w:rsidR="00856D36" w:rsidRPr="006624D4" w:rsidRDefault="006624D4" w:rsidP="00B7283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9 992</w:t>
            </w:r>
          </w:p>
        </w:tc>
      </w:tr>
      <w:tr w:rsidR="00856D36" w:rsidRPr="00473BA6" w14:paraId="6F969E0B" w14:textId="77777777" w:rsidTr="00151496">
        <w:trPr>
          <w:trHeight w:val="330"/>
        </w:trPr>
        <w:tc>
          <w:tcPr>
            <w:tcW w:w="884" w:type="dxa"/>
            <w:noWrap/>
            <w:vAlign w:val="center"/>
            <w:hideMark/>
          </w:tcPr>
          <w:p w14:paraId="4D72D99E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A1366E1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noWrap/>
            <w:vAlign w:val="center"/>
            <w:hideMark/>
          </w:tcPr>
          <w:p w14:paraId="655E8F77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77B2BE3D" w14:textId="77777777" w:rsidR="00856D36" w:rsidRPr="00473BA6" w:rsidRDefault="00856D36" w:rsidP="00E611C2">
            <w:pPr>
              <w:jc w:val="both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Внутренние налоги на товары, работы и услуги</w:t>
            </w:r>
          </w:p>
        </w:tc>
        <w:tc>
          <w:tcPr>
            <w:tcW w:w="1477" w:type="dxa"/>
            <w:noWrap/>
            <w:vAlign w:val="bottom"/>
          </w:tcPr>
          <w:p w14:paraId="1F392D96" w14:textId="77777777" w:rsidR="00856D36" w:rsidRPr="006624D4" w:rsidRDefault="006624D4" w:rsidP="00B7283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0 342</w:t>
            </w:r>
          </w:p>
        </w:tc>
      </w:tr>
      <w:tr w:rsidR="00856D36" w:rsidRPr="00473BA6" w14:paraId="7512DFA6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03A01F0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C690411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3CDDCA3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hideMark/>
          </w:tcPr>
          <w:p w14:paraId="3B9646FC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Акцизы</w:t>
            </w:r>
          </w:p>
        </w:tc>
        <w:tc>
          <w:tcPr>
            <w:tcW w:w="1477" w:type="dxa"/>
            <w:noWrap/>
            <w:vAlign w:val="bottom"/>
          </w:tcPr>
          <w:p w14:paraId="0F2E0F6F" w14:textId="77777777" w:rsidR="00856D36" w:rsidRPr="006624D4" w:rsidRDefault="006624D4" w:rsidP="00B7283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900</w:t>
            </w:r>
          </w:p>
        </w:tc>
      </w:tr>
      <w:tr w:rsidR="00856D36" w:rsidRPr="00473BA6" w14:paraId="39F64AF2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701AEAB3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3AAB78F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750BD64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3</w:t>
            </w:r>
          </w:p>
        </w:tc>
        <w:tc>
          <w:tcPr>
            <w:tcW w:w="6096" w:type="dxa"/>
            <w:hideMark/>
          </w:tcPr>
          <w:p w14:paraId="4F7E9A5E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ступления за использование природных и других  ресурсов</w:t>
            </w:r>
          </w:p>
        </w:tc>
        <w:tc>
          <w:tcPr>
            <w:tcW w:w="1477" w:type="dxa"/>
            <w:noWrap/>
            <w:vAlign w:val="bottom"/>
          </w:tcPr>
          <w:p w14:paraId="46F4D759" w14:textId="77777777" w:rsidR="00856D36" w:rsidRPr="006624D4" w:rsidRDefault="006624D4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 070</w:t>
            </w:r>
          </w:p>
        </w:tc>
      </w:tr>
      <w:tr w:rsidR="00856D36" w:rsidRPr="00473BA6" w14:paraId="1E91DF15" w14:textId="77777777" w:rsidTr="00151496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38A6090C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4B5D0BF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E1622DA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</w:t>
            </w:r>
          </w:p>
        </w:tc>
        <w:tc>
          <w:tcPr>
            <w:tcW w:w="6096" w:type="dxa"/>
            <w:hideMark/>
          </w:tcPr>
          <w:p w14:paraId="1243DB84" w14:textId="77777777" w:rsidR="00856D36" w:rsidRPr="00473BA6" w:rsidRDefault="00856D36" w:rsidP="00E611C2">
            <w:pPr>
              <w:jc w:val="both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боры за ведения предпринимательской и профессиональной деятельности</w:t>
            </w:r>
          </w:p>
        </w:tc>
        <w:tc>
          <w:tcPr>
            <w:tcW w:w="1477" w:type="dxa"/>
            <w:noWrap/>
            <w:vAlign w:val="bottom"/>
          </w:tcPr>
          <w:p w14:paraId="50491405" w14:textId="77777777" w:rsidR="00856D36" w:rsidRPr="006624D4" w:rsidRDefault="006624D4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 372</w:t>
            </w:r>
          </w:p>
        </w:tc>
      </w:tr>
      <w:tr w:rsidR="00856D36" w:rsidRPr="00473BA6" w14:paraId="56FC7096" w14:textId="77777777" w:rsidTr="00151496">
        <w:trPr>
          <w:trHeight w:val="945"/>
        </w:trPr>
        <w:tc>
          <w:tcPr>
            <w:tcW w:w="884" w:type="dxa"/>
            <w:noWrap/>
            <w:vAlign w:val="center"/>
            <w:hideMark/>
          </w:tcPr>
          <w:p w14:paraId="5D27E53F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E9279B3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noWrap/>
            <w:vAlign w:val="center"/>
            <w:hideMark/>
          </w:tcPr>
          <w:p w14:paraId="3453C3BC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0C88D8DE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 органами или должностными лицами</w:t>
            </w:r>
          </w:p>
        </w:tc>
        <w:tc>
          <w:tcPr>
            <w:tcW w:w="1477" w:type="dxa"/>
            <w:noWrap/>
            <w:vAlign w:val="bottom"/>
          </w:tcPr>
          <w:p w14:paraId="78F480C1" w14:textId="77777777" w:rsidR="00856D36" w:rsidRPr="006624D4" w:rsidRDefault="006624D4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 509</w:t>
            </w:r>
          </w:p>
        </w:tc>
      </w:tr>
      <w:tr w:rsidR="00856D36" w:rsidRPr="00473BA6" w14:paraId="6A759ED9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2D7809BA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119F93D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C7B7CBE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hideMark/>
          </w:tcPr>
          <w:p w14:paraId="786D47EE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477" w:type="dxa"/>
            <w:noWrap/>
            <w:vAlign w:val="bottom"/>
          </w:tcPr>
          <w:p w14:paraId="136D7D89" w14:textId="77777777" w:rsidR="00856D36" w:rsidRPr="006624D4" w:rsidRDefault="006624D4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 509</w:t>
            </w:r>
          </w:p>
        </w:tc>
      </w:tr>
      <w:tr w:rsidR="00856D36" w:rsidRPr="00473BA6" w14:paraId="11A83748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D5BDFDF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8A83D37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9411A3B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11982C91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еналоговые поступления</w:t>
            </w:r>
          </w:p>
        </w:tc>
        <w:tc>
          <w:tcPr>
            <w:tcW w:w="1477" w:type="dxa"/>
            <w:noWrap/>
            <w:vAlign w:val="bottom"/>
          </w:tcPr>
          <w:p w14:paraId="15F27611" w14:textId="77777777" w:rsidR="00856D36" w:rsidRPr="006624D4" w:rsidRDefault="006624D4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 594</w:t>
            </w:r>
          </w:p>
        </w:tc>
      </w:tr>
      <w:tr w:rsidR="00856D36" w:rsidRPr="00473BA6" w14:paraId="6A1DA294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7D5D751B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562969B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noWrap/>
            <w:vAlign w:val="center"/>
            <w:hideMark/>
          </w:tcPr>
          <w:p w14:paraId="32386D49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39C54D1B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Доходы от государственной собственности</w:t>
            </w:r>
          </w:p>
        </w:tc>
        <w:tc>
          <w:tcPr>
            <w:tcW w:w="1477" w:type="dxa"/>
            <w:noWrap/>
            <w:vAlign w:val="bottom"/>
          </w:tcPr>
          <w:p w14:paraId="612BD880" w14:textId="77777777" w:rsidR="00856D36" w:rsidRPr="006624D4" w:rsidRDefault="006624D4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 969</w:t>
            </w:r>
          </w:p>
        </w:tc>
      </w:tr>
      <w:tr w:rsidR="00856D36" w:rsidRPr="00473BA6" w14:paraId="3A394754" w14:textId="77777777" w:rsidTr="00151496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0DF3002E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E5A9437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3F4E1F7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5</w:t>
            </w:r>
          </w:p>
        </w:tc>
        <w:tc>
          <w:tcPr>
            <w:tcW w:w="6096" w:type="dxa"/>
            <w:hideMark/>
          </w:tcPr>
          <w:p w14:paraId="548D8E5B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77" w:type="dxa"/>
            <w:noWrap/>
            <w:vAlign w:val="bottom"/>
          </w:tcPr>
          <w:p w14:paraId="559B19CA" w14:textId="77777777" w:rsidR="00856D36" w:rsidRPr="006624D4" w:rsidRDefault="006624D4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 969</w:t>
            </w:r>
          </w:p>
        </w:tc>
      </w:tr>
      <w:tr w:rsidR="00856D36" w:rsidRPr="00473BA6" w14:paraId="7D1FD932" w14:textId="77777777" w:rsidTr="00151496">
        <w:trPr>
          <w:trHeight w:val="330"/>
        </w:trPr>
        <w:tc>
          <w:tcPr>
            <w:tcW w:w="884" w:type="dxa"/>
            <w:noWrap/>
            <w:vAlign w:val="center"/>
            <w:hideMark/>
          </w:tcPr>
          <w:p w14:paraId="42723F67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3F71CBF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A16AC6C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9</w:t>
            </w:r>
          </w:p>
        </w:tc>
        <w:tc>
          <w:tcPr>
            <w:tcW w:w="6096" w:type="dxa"/>
            <w:hideMark/>
          </w:tcPr>
          <w:p w14:paraId="42E16754" w14:textId="77777777" w:rsidR="00856D36" w:rsidRPr="00473BA6" w:rsidRDefault="00856D36" w:rsidP="00E611C2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 xml:space="preserve">Прочие доходы от государственной </w:t>
            </w:r>
            <w:r w:rsidRPr="00473BA6">
              <w:rPr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477" w:type="dxa"/>
            <w:noWrap/>
            <w:vAlign w:val="bottom"/>
          </w:tcPr>
          <w:p w14:paraId="5C45CEEA" w14:textId="77777777" w:rsidR="00856D36" w:rsidRPr="006624D4" w:rsidRDefault="006624D4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 000</w:t>
            </w:r>
          </w:p>
        </w:tc>
      </w:tr>
      <w:tr w:rsidR="006624D4" w:rsidRPr="00473BA6" w14:paraId="1552F702" w14:textId="77777777" w:rsidTr="00151496">
        <w:trPr>
          <w:trHeight w:val="330"/>
        </w:trPr>
        <w:tc>
          <w:tcPr>
            <w:tcW w:w="884" w:type="dxa"/>
            <w:noWrap/>
            <w:vAlign w:val="center"/>
            <w:hideMark/>
          </w:tcPr>
          <w:p w14:paraId="49DC4C79" w14:textId="77777777" w:rsidR="006624D4" w:rsidRPr="006624D4" w:rsidRDefault="006624D4" w:rsidP="00E611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36E9ACC" w14:textId="77777777" w:rsidR="006624D4" w:rsidRPr="006624D4" w:rsidRDefault="006624D4" w:rsidP="00E611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708" w:type="dxa"/>
            <w:noWrap/>
            <w:vAlign w:val="center"/>
            <w:hideMark/>
          </w:tcPr>
          <w:p w14:paraId="6535399B" w14:textId="77777777" w:rsidR="006624D4" w:rsidRPr="00473BA6" w:rsidRDefault="006624D4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45EFE3AC" w14:textId="77777777" w:rsidR="006624D4" w:rsidRPr="00473BA6" w:rsidRDefault="006624D4" w:rsidP="00E611C2">
            <w:pPr>
              <w:rPr>
                <w:color w:val="000000"/>
                <w:sz w:val="28"/>
                <w:szCs w:val="28"/>
              </w:rPr>
            </w:pPr>
            <w:r w:rsidRPr="006624D4">
              <w:rPr>
                <w:color w:val="000000"/>
                <w:sz w:val="28"/>
                <w:szCs w:val="28"/>
              </w:rPr>
              <w:t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</w:t>
            </w:r>
          </w:p>
        </w:tc>
        <w:tc>
          <w:tcPr>
            <w:tcW w:w="1477" w:type="dxa"/>
            <w:noWrap/>
            <w:vAlign w:val="bottom"/>
          </w:tcPr>
          <w:p w14:paraId="1EFE1AB3" w14:textId="77777777" w:rsidR="006624D4" w:rsidRPr="006624D4" w:rsidRDefault="006624D4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739</w:t>
            </w:r>
          </w:p>
        </w:tc>
      </w:tr>
      <w:tr w:rsidR="006624D4" w:rsidRPr="00473BA6" w14:paraId="743C19C0" w14:textId="77777777" w:rsidTr="00151496">
        <w:trPr>
          <w:trHeight w:val="330"/>
        </w:trPr>
        <w:tc>
          <w:tcPr>
            <w:tcW w:w="884" w:type="dxa"/>
            <w:noWrap/>
            <w:vAlign w:val="center"/>
            <w:hideMark/>
          </w:tcPr>
          <w:p w14:paraId="2ADAC120" w14:textId="77777777" w:rsidR="006624D4" w:rsidRPr="006624D4" w:rsidRDefault="006624D4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52FA159" w14:textId="77777777" w:rsidR="006624D4" w:rsidRPr="00473BA6" w:rsidRDefault="006624D4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F4D9A11" w14:textId="77777777" w:rsidR="006624D4" w:rsidRPr="006624D4" w:rsidRDefault="006624D4" w:rsidP="00E611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96" w:type="dxa"/>
            <w:hideMark/>
          </w:tcPr>
          <w:p w14:paraId="4F1C43A2" w14:textId="77777777" w:rsidR="006624D4" w:rsidRPr="00473BA6" w:rsidRDefault="006624D4" w:rsidP="00E611C2">
            <w:pPr>
              <w:rPr>
                <w:color w:val="000000"/>
                <w:sz w:val="28"/>
                <w:szCs w:val="28"/>
              </w:rPr>
            </w:pPr>
            <w:r w:rsidRPr="006624D4">
              <w:rPr>
                <w:color w:val="000000"/>
                <w:sz w:val="28"/>
                <w:szCs w:val="28"/>
              </w:rPr>
              <w:t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</w:t>
            </w:r>
          </w:p>
        </w:tc>
        <w:tc>
          <w:tcPr>
            <w:tcW w:w="1477" w:type="dxa"/>
            <w:noWrap/>
            <w:vAlign w:val="bottom"/>
          </w:tcPr>
          <w:p w14:paraId="0A5B864E" w14:textId="77777777" w:rsidR="006624D4" w:rsidRPr="006624D4" w:rsidRDefault="006624D4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739</w:t>
            </w:r>
          </w:p>
        </w:tc>
      </w:tr>
      <w:tr w:rsidR="00856D36" w:rsidRPr="00473BA6" w14:paraId="285E29B7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40B4DC87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57CF198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noWrap/>
            <w:vAlign w:val="center"/>
            <w:hideMark/>
          </w:tcPr>
          <w:p w14:paraId="554D4A28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1122B6C7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очие неналоговые поступления</w:t>
            </w:r>
          </w:p>
        </w:tc>
        <w:tc>
          <w:tcPr>
            <w:tcW w:w="1477" w:type="dxa"/>
            <w:noWrap/>
            <w:vAlign w:val="bottom"/>
          </w:tcPr>
          <w:p w14:paraId="7BCAA663" w14:textId="77777777" w:rsidR="00856D36" w:rsidRPr="006624D4" w:rsidRDefault="006624D4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886</w:t>
            </w:r>
          </w:p>
        </w:tc>
      </w:tr>
      <w:tr w:rsidR="00856D36" w:rsidRPr="00473BA6" w14:paraId="05244EC9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F730DCC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BE52D6A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20C2155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hideMark/>
          </w:tcPr>
          <w:p w14:paraId="0667B451" w14:textId="77777777" w:rsidR="00856D36" w:rsidRPr="00473BA6" w:rsidRDefault="00856D36" w:rsidP="00E611C2">
            <w:pPr>
              <w:jc w:val="both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очие неналоговые поступления</w:t>
            </w:r>
          </w:p>
        </w:tc>
        <w:tc>
          <w:tcPr>
            <w:tcW w:w="1477" w:type="dxa"/>
            <w:noWrap/>
            <w:vAlign w:val="bottom"/>
          </w:tcPr>
          <w:p w14:paraId="537D3342" w14:textId="77777777" w:rsidR="00856D36" w:rsidRPr="006624D4" w:rsidRDefault="006624D4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886</w:t>
            </w:r>
          </w:p>
        </w:tc>
      </w:tr>
      <w:tr w:rsidR="00856D36" w:rsidRPr="00473BA6" w14:paraId="62A470D0" w14:textId="77777777" w:rsidTr="00151496">
        <w:trPr>
          <w:trHeight w:val="330"/>
        </w:trPr>
        <w:tc>
          <w:tcPr>
            <w:tcW w:w="884" w:type="dxa"/>
            <w:noWrap/>
            <w:vAlign w:val="center"/>
            <w:hideMark/>
          </w:tcPr>
          <w:p w14:paraId="5CEF2665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5DA0E56E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08E86A8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76D07866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ступления от продажи основного капитала</w:t>
            </w:r>
          </w:p>
        </w:tc>
        <w:tc>
          <w:tcPr>
            <w:tcW w:w="1477" w:type="dxa"/>
            <w:noWrap/>
            <w:vAlign w:val="bottom"/>
          </w:tcPr>
          <w:p w14:paraId="36A7E90D" w14:textId="77777777" w:rsidR="00856D36" w:rsidRPr="00463413" w:rsidRDefault="00463413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7 017</w:t>
            </w:r>
          </w:p>
        </w:tc>
      </w:tr>
      <w:tr w:rsidR="00856D36" w:rsidRPr="00473BA6" w14:paraId="37B7516B" w14:textId="77777777" w:rsidTr="00151496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5988B447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C78E407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noWrap/>
            <w:vAlign w:val="center"/>
            <w:hideMark/>
          </w:tcPr>
          <w:p w14:paraId="74D0D162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09FD8BB9" w14:textId="77777777" w:rsidR="00856D36" w:rsidRPr="00473BA6" w:rsidRDefault="00856D36" w:rsidP="00E611C2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Продажа государственного имущества, закрепленного за государственными учреждениями</w:t>
            </w:r>
          </w:p>
        </w:tc>
        <w:tc>
          <w:tcPr>
            <w:tcW w:w="1477" w:type="dxa"/>
            <w:noWrap/>
            <w:vAlign w:val="bottom"/>
          </w:tcPr>
          <w:p w14:paraId="5EE5FA11" w14:textId="77777777" w:rsidR="00856D36" w:rsidRPr="00463413" w:rsidRDefault="00463413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7 017</w:t>
            </w:r>
          </w:p>
        </w:tc>
      </w:tr>
      <w:tr w:rsidR="00856D36" w:rsidRPr="00473BA6" w14:paraId="40C93513" w14:textId="77777777" w:rsidTr="00151496">
        <w:trPr>
          <w:trHeight w:val="720"/>
        </w:trPr>
        <w:tc>
          <w:tcPr>
            <w:tcW w:w="884" w:type="dxa"/>
            <w:noWrap/>
            <w:vAlign w:val="center"/>
            <w:hideMark/>
          </w:tcPr>
          <w:p w14:paraId="0EBB3749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F44B4F3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9DEA86A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hideMark/>
          </w:tcPr>
          <w:p w14:paraId="7DEFD80D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ступления от продажи имущества, закрепленного за государственными учреждениями</w:t>
            </w:r>
          </w:p>
        </w:tc>
        <w:tc>
          <w:tcPr>
            <w:tcW w:w="1477" w:type="dxa"/>
            <w:noWrap/>
            <w:vAlign w:val="bottom"/>
          </w:tcPr>
          <w:p w14:paraId="754059FD" w14:textId="77777777" w:rsidR="00856D36" w:rsidRPr="00463413" w:rsidRDefault="00463413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7 017</w:t>
            </w:r>
          </w:p>
        </w:tc>
      </w:tr>
      <w:tr w:rsidR="00856D36" w:rsidRPr="00473BA6" w14:paraId="02CD6CB9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205DE9E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639F62B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8A58DE3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32412C23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ступления  трансфертов</w:t>
            </w:r>
          </w:p>
        </w:tc>
        <w:tc>
          <w:tcPr>
            <w:tcW w:w="1477" w:type="dxa"/>
            <w:noWrap/>
            <w:vAlign w:val="bottom"/>
          </w:tcPr>
          <w:p w14:paraId="0946F90F" w14:textId="77777777" w:rsidR="00856D36" w:rsidRPr="00463413" w:rsidRDefault="00463413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9 525</w:t>
            </w:r>
          </w:p>
        </w:tc>
      </w:tr>
      <w:tr w:rsidR="00A93C09" w:rsidRPr="00473BA6" w14:paraId="0BBC1274" w14:textId="77777777" w:rsidTr="00151496">
        <w:trPr>
          <w:trHeight w:val="405"/>
        </w:trPr>
        <w:tc>
          <w:tcPr>
            <w:tcW w:w="884" w:type="dxa"/>
            <w:noWrap/>
            <w:vAlign w:val="center"/>
            <w:hideMark/>
          </w:tcPr>
          <w:p w14:paraId="1DD0B87F" w14:textId="77777777" w:rsidR="00A93C09" w:rsidRPr="00473BA6" w:rsidRDefault="00A93C09" w:rsidP="00A93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B4297F5" w14:textId="77777777" w:rsidR="00A93C09" w:rsidRPr="00473BA6" w:rsidRDefault="00A93C09" w:rsidP="00A93C09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noWrap/>
            <w:vAlign w:val="center"/>
            <w:hideMark/>
          </w:tcPr>
          <w:p w14:paraId="74CC8F35" w14:textId="77777777" w:rsidR="00A93C09" w:rsidRPr="00473BA6" w:rsidRDefault="00A93C09" w:rsidP="00A93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669ED22C" w14:textId="77777777" w:rsidR="00A93C09" w:rsidRPr="00473BA6" w:rsidRDefault="00A93C09" w:rsidP="00A93C09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77" w:type="dxa"/>
            <w:noWrap/>
          </w:tcPr>
          <w:p w14:paraId="75F1CDCE" w14:textId="77777777" w:rsidR="00A93C09" w:rsidRPr="00B83E01" w:rsidRDefault="00A93C09" w:rsidP="00A93C09">
            <w:pPr>
              <w:jc w:val="right"/>
              <w:rPr>
                <w:sz w:val="28"/>
                <w:szCs w:val="28"/>
              </w:rPr>
            </w:pPr>
          </w:p>
          <w:p w14:paraId="58714049" w14:textId="77777777" w:rsidR="00463413" w:rsidRPr="00463413" w:rsidRDefault="00463413" w:rsidP="00A93C0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9 525</w:t>
            </w:r>
          </w:p>
        </w:tc>
      </w:tr>
      <w:tr w:rsidR="00A93C09" w:rsidRPr="00473BA6" w14:paraId="3827DBE9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491CAF20" w14:textId="77777777" w:rsidR="00A93C09" w:rsidRPr="00473BA6" w:rsidRDefault="00A93C09" w:rsidP="00A93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C77474C" w14:textId="77777777" w:rsidR="00A93C09" w:rsidRPr="00473BA6" w:rsidRDefault="00A93C09" w:rsidP="00A93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6F7254C" w14:textId="77777777" w:rsidR="00A93C09" w:rsidRPr="00473BA6" w:rsidRDefault="00A93C09" w:rsidP="00A93C09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hideMark/>
          </w:tcPr>
          <w:p w14:paraId="425EA3A9" w14:textId="77777777" w:rsidR="00A93C09" w:rsidRPr="00473BA6" w:rsidRDefault="00A93C09" w:rsidP="00A93C09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Трансферты из областного бюджета</w:t>
            </w:r>
          </w:p>
        </w:tc>
        <w:tc>
          <w:tcPr>
            <w:tcW w:w="1477" w:type="dxa"/>
            <w:noWrap/>
          </w:tcPr>
          <w:p w14:paraId="43B95612" w14:textId="77777777" w:rsidR="00A93C09" w:rsidRPr="00463413" w:rsidRDefault="00463413" w:rsidP="00A93C0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9 525</w:t>
            </w:r>
          </w:p>
        </w:tc>
      </w:tr>
      <w:tr w:rsidR="00856D36" w:rsidRPr="00473BA6" w14:paraId="007D0A66" w14:textId="77777777" w:rsidTr="00151496">
        <w:trPr>
          <w:trHeight w:val="2047"/>
        </w:trPr>
        <w:tc>
          <w:tcPr>
            <w:tcW w:w="884" w:type="dxa"/>
            <w:vMerge w:val="restart"/>
            <w:textDirection w:val="btLr"/>
            <w:vAlign w:val="center"/>
            <w:hideMark/>
          </w:tcPr>
          <w:p w14:paraId="6C2C5EA5" w14:textId="77777777" w:rsidR="00856D36" w:rsidRDefault="00856D36" w:rsidP="00E611C2">
            <w:pPr>
              <w:jc w:val="center"/>
              <w:rPr>
                <w:sz w:val="28"/>
                <w:szCs w:val="28"/>
                <w:lang w:val="kk-KZ"/>
              </w:rPr>
            </w:pPr>
            <w:r w:rsidRPr="00473BA6">
              <w:rPr>
                <w:sz w:val="28"/>
                <w:szCs w:val="28"/>
              </w:rPr>
              <w:t xml:space="preserve">Функциональная </w:t>
            </w:r>
          </w:p>
          <w:p w14:paraId="7D37DA72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группа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62C44704" w14:textId="77777777" w:rsidR="00856D36" w:rsidRDefault="00856D36" w:rsidP="00E611C2">
            <w:pPr>
              <w:jc w:val="center"/>
              <w:rPr>
                <w:sz w:val="28"/>
                <w:szCs w:val="28"/>
                <w:lang w:val="kk-KZ"/>
              </w:rPr>
            </w:pPr>
            <w:r w:rsidRPr="00473BA6">
              <w:rPr>
                <w:sz w:val="28"/>
                <w:szCs w:val="28"/>
              </w:rPr>
              <w:t xml:space="preserve">Администратор </w:t>
            </w:r>
          </w:p>
          <w:p w14:paraId="1EE54B2F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бюджетных программ</w:t>
            </w:r>
          </w:p>
        </w:tc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5D81FEAC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ограмма</w:t>
            </w:r>
          </w:p>
        </w:tc>
        <w:tc>
          <w:tcPr>
            <w:tcW w:w="6096" w:type="dxa"/>
            <w:vMerge w:val="restart"/>
            <w:noWrap/>
            <w:vAlign w:val="center"/>
            <w:hideMark/>
          </w:tcPr>
          <w:p w14:paraId="5F13F9F4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77" w:type="dxa"/>
            <w:vMerge w:val="restart"/>
            <w:vAlign w:val="center"/>
          </w:tcPr>
          <w:p w14:paraId="1C68EDF1" w14:textId="77777777" w:rsidR="00856D36" w:rsidRPr="00473BA6" w:rsidRDefault="00040D73" w:rsidP="00E6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яч тенге)</w:t>
            </w:r>
          </w:p>
        </w:tc>
      </w:tr>
      <w:tr w:rsidR="00856D36" w:rsidRPr="00473BA6" w14:paraId="0B6EC4AE" w14:textId="77777777" w:rsidTr="00151496">
        <w:trPr>
          <w:trHeight w:val="458"/>
        </w:trPr>
        <w:tc>
          <w:tcPr>
            <w:tcW w:w="884" w:type="dxa"/>
            <w:vMerge/>
            <w:hideMark/>
          </w:tcPr>
          <w:p w14:paraId="5804A858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45BB2823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14:paraId="37FFA8CC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hideMark/>
          </w:tcPr>
          <w:p w14:paraId="65FB6B08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14:paraId="7945F256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351C6C1F" w14:textId="77777777" w:rsidTr="00151496">
        <w:trPr>
          <w:trHeight w:val="458"/>
        </w:trPr>
        <w:tc>
          <w:tcPr>
            <w:tcW w:w="884" w:type="dxa"/>
            <w:vMerge/>
            <w:hideMark/>
          </w:tcPr>
          <w:p w14:paraId="337C0F5E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39665FEB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14:paraId="277A7AE3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hideMark/>
          </w:tcPr>
          <w:p w14:paraId="20C91901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14:paraId="5DD0FA3A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7196CA5A" w14:textId="77777777" w:rsidTr="00151496">
        <w:trPr>
          <w:trHeight w:val="458"/>
        </w:trPr>
        <w:tc>
          <w:tcPr>
            <w:tcW w:w="884" w:type="dxa"/>
            <w:vMerge/>
            <w:hideMark/>
          </w:tcPr>
          <w:p w14:paraId="1E6CAE11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4A5E7C9F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14:paraId="25DFAD50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hideMark/>
          </w:tcPr>
          <w:p w14:paraId="1108AFD4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14:paraId="154E22B9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07821E26" w14:textId="77777777" w:rsidTr="00151496">
        <w:trPr>
          <w:trHeight w:val="458"/>
        </w:trPr>
        <w:tc>
          <w:tcPr>
            <w:tcW w:w="884" w:type="dxa"/>
            <w:vMerge/>
            <w:hideMark/>
          </w:tcPr>
          <w:p w14:paraId="40DDD2E9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18F103FF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14:paraId="71330ED2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hideMark/>
          </w:tcPr>
          <w:p w14:paraId="4ECC8F8A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14:paraId="18AB87B6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0294BBFA" w14:textId="77777777" w:rsidTr="00151496">
        <w:trPr>
          <w:trHeight w:val="315"/>
        </w:trPr>
        <w:tc>
          <w:tcPr>
            <w:tcW w:w="884" w:type="dxa"/>
            <w:noWrap/>
            <w:hideMark/>
          </w:tcPr>
          <w:p w14:paraId="25CB40CB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816CF0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D3CE7B6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 </w:t>
            </w:r>
          </w:p>
        </w:tc>
        <w:tc>
          <w:tcPr>
            <w:tcW w:w="6096" w:type="dxa"/>
            <w:noWrap/>
            <w:hideMark/>
          </w:tcPr>
          <w:p w14:paraId="049217A0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2.Затраты</w:t>
            </w:r>
          </w:p>
        </w:tc>
        <w:tc>
          <w:tcPr>
            <w:tcW w:w="1477" w:type="dxa"/>
            <w:noWrap/>
            <w:vAlign w:val="bottom"/>
          </w:tcPr>
          <w:p w14:paraId="73A10048" w14:textId="77777777" w:rsidR="00856D36" w:rsidRPr="00463413" w:rsidRDefault="00463413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955 566</w:t>
            </w:r>
          </w:p>
        </w:tc>
      </w:tr>
      <w:tr w:rsidR="00856D36" w:rsidRPr="00473BA6" w14:paraId="2FEBDEBB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EFC1600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7E4CFF9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00B695C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40D5C976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Государственные услуги общего характера</w:t>
            </w:r>
          </w:p>
        </w:tc>
        <w:tc>
          <w:tcPr>
            <w:tcW w:w="1477" w:type="dxa"/>
            <w:noWrap/>
            <w:vAlign w:val="bottom"/>
          </w:tcPr>
          <w:p w14:paraId="649E81F1" w14:textId="77777777" w:rsidR="00856D36" w:rsidRPr="00463413" w:rsidRDefault="00463413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000 144</w:t>
            </w:r>
          </w:p>
        </w:tc>
      </w:tr>
      <w:tr w:rsidR="00856D36" w:rsidRPr="00473BA6" w14:paraId="341C6F1C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6CC8028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E5D384C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12</w:t>
            </w:r>
          </w:p>
        </w:tc>
        <w:tc>
          <w:tcPr>
            <w:tcW w:w="708" w:type="dxa"/>
            <w:noWrap/>
            <w:vAlign w:val="center"/>
            <w:hideMark/>
          </w:tcPr>
          <w:p w14:paraId="0945BD8A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53850969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Аппарат маслихата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31C6D66A" w14:textId="77777777" w:rsidR="00856D36" w:rsidRPr="00463413" w:rsidRDefault="00463413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 831</w:t>
            </w:r>
          </w:p>
        </w:tc>
      </w:tr>
      <w:tr w:rsidR="00856D36" w:rsidRPr="00473BA6" w14:paraId="4417B3C5" w14:textId="77777777" w:rsidTr="00151496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41DF4D67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EA94628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EF528ED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0E2FCF03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Услуги по обеспечению деятельности маслихата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5B25616F" w14:textId="77777777" w:rsidR="00856D36" w:rsidRPr="00463413" w:rsidRDefault="00463413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 831</w:t>
            </w:r>
          </w:p>
        </w:tc>
      </w:tr>
      <w:tr w:rsidR="00856D36" w:rsidRPr="00473BA6" w14:paraId="2592323A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5C585B3D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4B128B9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noWrap/>
            <w:vAlign w:val="center"/>
            <w:hideMark/>
          </w:tcPr>
          <w:p w14:paraId="5B741AD2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1035CD6C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Аппарат акима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7B16679F" w14:textId="77777777" w:rsidR="00856D36" w:rsidRPr="00463413" w:rsidRDefault="00463413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6 088</w:t>
            </w:r>
          </w:p>
        </w:tc>
      </w:tr>
      <w:tr w:rsidR="00856D36" w:rsidRPr="00473BA6" w14:paraId="41358704" w14:textId="77777777" w:rsidTr="00151496">
        <w:trPr>
          <w:trHeight w:val="405"/>
        </w:trPr>
        <w:tc>
          <w:tcPr>
            <w:tcW w:w="884" w:type="dxa"/>
            <w:noWrap/>
            <w:vAlign w:val="center"/>
            <w:hideMark/>
          </w:tcPr>
          <w:p w14:paraId="749DB176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0ADE644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A6795D9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42EC62D3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Услуги по обеспечению деятельности акима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01980CF3" w14:textId="77777777" w:rsidR="00856D36" w:rsidRPr="00463413" w:rsidRDefault="00463413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 549</w:t>
            </w:r>
          </w:p>
        </w:tc>
      </w:tr>
      <w:tr w:rsidR="00463413" w:rsidRPr="00473BA6" w14:paraId="19B74EE4" w14:textId="77777777" w:rsidTr="00151496">
        <w:trPr>
          <w:trHeight w:val="405"/>
        </w:trPr>
        <w:tc>
          <w:tcPr>
            <w:tcW w:w="884" w:type="dxa"/>
            <w:noWrap/>
            <w:vAlign w:val="center"/>
            <w:hideMark/>
          </w:tcPr>
          <w:p w14:paraId="3D897BE5" w14:textId="77777777" w:rsidR="00463413" w:rsidRPr="00473BA6" w:rsidRDefault="00463413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E62E485" w14:textId="77777777" w:rsidR="00463413" w:rsidRPr="00473BA6" w:rsidRDefault="00463413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2E5A47A" w14:textId="77777777" w:rsidR="00463413" w:rsidRPr="00463413" w:rsidRDefault="00463413" w:rsidP="00E611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3</w:t>
            </w:r>
          </w:p>
        </w:tc>
        <w:tc>
          <w:tcPr>
            <w:tcW w:w="6096" w:type="dxa"/>
            <w:hideMark/>
          </w:tcPr>
          <w:p w14:paraId="0EE38DDA" w14:textId="77777777" w:rsidR="00463413" w:rsidRPr="00473BA6" w:rsidRDefault="00463413" w:rsidP="00E611C2">
            <w:pPr>
              <w:rPr>
                <w:sz w:val="28"/>
                <w:szCs w:val="28"/>
              </w:rPr>
            </w:pPr>
            <w:r w:rsidRPr="00463413">
              <w:rPr>
                <w:sz w:val="28"/>
                <w:szCs w:val="28"/>
              </w:rPr>
              <w:t>Капитальные расходы государственного органа</w:t>
            </w:r>
          </w:p>
        </w:tc>
        <w:tc>
          <w:tcPr>
            <w:tcW w:w="1477" w:type="dxa"/>
            <w:noWrap/>
            <w:vAlign w:val="bottom"/>
          </w:tcPr>
          <w:p w14:paraId="4AC59A25" w14:textId="77777777" w:rsidR="00463413" w:rsidRDefault="00463413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050</w:t>
            </w:r>
          </w:p>
        </w:tc>
      </w:tr>
      <w:tr w:rsidR="00856D36" w:rsidRPr="00473BA6" w14:paraId="04FBDCDA" w14:textId="77777777" w:rsidTr="00151496">
        <w:trPr>
          <w:trHeight w:val="300"/>
        </w:trPr>
        <w:tc>
          <w:tcPr>
            <w:tcW w:w="884" w:type="dxa"/>
            <w:noWrap/>
            <w:vAlign w:val="center"/>
            <w:hideMark/>
          </w:tcPr>
          <w:p w14:paraId="285A4550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A21E8A7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1E7194B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13</w:t>
            </w:r>
          </w:p>
        </w:tc>
        <w:tc>
          <w:tcPr>
            <w:tcW w:w="6096" w:type="dxa"/>
            <w:hideMark/>
          </w:tcPr>
          <w:p w14:paraId="49C24F27" w14:textId="77777777" w:rsidR="00856D36" w:rsidRPr="00463413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Целевые текущие трансферты из местных бюджетов</w:t>
            </w:r>
            <w:r w:rsidR="00463413" w:rsidRPr="004634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7" w:type="dxa"/>
            <w:noWrap/>
            <w:vAlign w:val="bottom"/>
          </w:tcPr>
          <w:p w14:paraId="3E635D37" w14:textId="77777777" w:rsidR="00856D36" w:rsidRPr="00463413" w:rsidRDefault="00463413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 489</w:t>
            </w:r>
          </w:p>
        </w:tc>
      </w:tr>
      <w:tr w:rsidR="00856D36" w:rsidRPr="00473BA6" w14:paraId="78E4D490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4D5450D1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6AD2F8D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59</w:t>
            </w:r>
          </w:p>
        </w:tc>
        <w:tc>
          <w:tcPr>
            <w:tcW w:w="708" w:type="dxa"/>
            <w:noWrap/>
            <w:vAlign w:val="center"/>
            <w:hideMark/>
          </w:tcPr>
          <w:p w14:paraId="2D0614F5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5D5EC196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экономики и финанс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17357561" w14:textId="77777777" w:rsidR="00856D36" w:rsidRPr="00463413" w:rsidRDefault="00463413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 752</w:t>
            </w:r>
          </w:p>
        </w:tc>
      </w:tr>
      <w:tr w:rsidR="00856D36" w:rsidRPr="00473BA6" w14:paraId="660755CC" w14:textId="77777777" w:rsidTr="00151496">
        <w:trPr>
          <w:trHeight w:val="990"/>
        </w:trPr>
        <w:tc>
          <w:tcPr>
            <w:tcW w:w="884" w:type="dxa"/>
            <w:noWrap/>
            <w:vAlign w:val="center"/>
            <w:hideMark/>
          </w:tcPr>
          <w:p w14:paraId="7DBB9FB4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1EAC549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69F55F7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69B1B367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Услуги по реализации государственной политики в области формирования и развития экономической политики, государственного планирования,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613C6BFB" w14:textId="77777777" w:rsidR="00856D36" w:rsidRPr="00463413" w:rsidRDefault="00463413" w:rsidP="00E611C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 232</w:t>
            </w:r>
          </w:p>
        </w:tc>
      </w:tr>
      <w:tr w:rsidR="00151496" w:rsidRPr="00473BA6" w14:paraId="204F0E5F" w14:textId="77777777" w:rsidTr="00151496">
        <w:trPr>
          <w:trHeight w:val="600"/>
        </w:trPr>
        <w:tc>
          <w:tcPr>
            <w:tcW w:w="884" w:type="dxa"/>
            <w:noWrap/>
            <w:vAlign w:val="center"/>
          </w:tcPr>
          <w:p w14:paraId="4273563D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5DC047E9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3493A91C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3</w:t>
            </w:r>
          </w:p>
        </w:tc>
        <w:tc>
          <w:tcPr>
            <w:tcW w:w="6096" w:type="dxa"/>
          </w:tcPr>
          <w:p w14:paraId="1FCB6D7E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оведение оценки имущества в целях налогообложения</w:t>
            </w:r>
          </w:p>
        </w:tc>
        <w:tc>
          <w:tcPr>
            <w:tcW w:w="1477" w:type="dxa"/>
            <w:noWrap/>
            <w:vAlign w:val="bottom"/>
          </w:tcPr>
          <w:p w14:paraId="5A3437D7" w14:textId="77777777" w:rsidR="00151496" w:rsidRPr="00463413" w:rsidRDefault="00463413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00</w:t>
            </w:r>
          </w:p>
        </w:tc>
      </w:tr>
      <w:tr w:rsidR="00151496" w:rsidRPr="00473BA6" w14:paraId="4259EE8E" w14:textId="77777777" w:rsidTr="00151496">
        <w:trPr>
          <w:trHeight w:val="990"/>
        </w:trPr>
        <w:tc>
          <w:tcPr>
            <w:tcW w:w="884" w:type="dxa"/>
            <w:noWrap/>
            <w:vAlign w:val="center"/>
          </w:tcPr>
          <w:p w14:paraId="13E70F22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223C3CCE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7BF5802D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0</w:t>
            </w:r>
          </w:p>
        </w:tc>
        <w:tc>
          <w:tcPr>
            <w:tcW w:w="6096" w:type="dxa"/>
          </w:tcPr>
          <w:p w14:paraId="14433A48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Приватизация, управление коммунальным имуществом, </w:t>
            </w:r>
            <w:proofErr w:type="spellStart"/>
            <w:r w:rsidRPr="00473BA6">
              <w:rPr>
                <w:sz w:val="28"/>
                <w:szCs w:val="28"/>
              </w:rPr>
              <w:t>постприватизационная</w:t>
            </w:r>
            <w:proofErr w:type="spellEnd"/>
            <w:r w:rsidRPr="00473BA6">
              <w:rPr>
                <w:sz w:val="28"/>
                <w:szCs w:val="28"/>
              </w:rPr>
              <w:t xml:space="preserve"> деятельность и регулирование споров, связанных с этим</w:t>
            </w:r>
          </w:p>
        </w:tc>
        <w:tc>
          <w:tcPr>
            <w:tcW w:w="1477" w:type="dxa"/>
            <w:noWrap/>
            <w:vAlign w:val="bottom"/>
          </w:tcPr>
          <w:p w14:paraId="721FA06A" w14:textId="77777777" w:rsidR="00151496" w:rsidRPr="00463413" w:rsidRDefault="00463413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0</w:t>
            </w:r>
          </w:p>
        </w:tc>
      </w:tr>
      <w:tr w:rsidR="00151496" w:rsidRPr="00473BA6" w14:paraId="755DC848" w14:textId="77777777" w:rsidTr="00151496">
        <w:trPr>
          <w:trHeight w:val="525"/>
        </w:trPr>
        <w:tc>
          <w:tcPr>
            <w:tcW w:w="884" w:type="dxa"/>
            <w:noWrap/>
            <w:vAlign w:val="center"/>
            <w:hideMark/>
          </w:tcPr>
          <w:p w14:paraId="0F2194BB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65386EE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95</w:t>
            </w:r>
          </w:p>
        </w:tc>
        <w:tc>
          <w:tcPr>
            <w:tcW w:w="708" w:type="dxa"/>
            <w:noWrap/>
            <w:vAlign w:val="center"/>
            <w:hideMark/>
          </w:tcPr>
          <w:p w14:paraId="1D6C0665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543E116E" w14:textId="77777777" w:rsidR="00151496" w:rsidRPr="00473BA6" w:rsidRDefault="00151496" w:rsidP="00151496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6C2F8066" w14:textId="77777777" w:rsidR="00151496" w:rsidRPr="00463413" w:rsidRDefault="00463413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6 473</w:t>
            </w:r>
          </w:p>
        </w:tc>
      </w:tr>
      <w:tr w:rsidR="00151496" w:rsidRPr="00473BA6" w14:paraId="542AEADD" w14:textId="77777777" w:rsidTr="00151496">
        <w:trPr>
          <w:trHeight w:val="553"/>
        </w:trPr>
        <w:tc>
          <w:tcPr>
            <w:tcW w:w="884" w:type="dxa"/>
            <w:noWrap/>
            <w:vAlign w:val="center"/>
            <w:hideMark/>
          </w:tcPr>
          <w:p w14:paraId="29D95C7B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BDAAEF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1535AE9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45D34614" w14:textId="77777777" w:rsidR="00151496" w:rsidRPr="00473BA6" w:rsidRDefault="00151496" w:rsidP="00151496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 xml:space="preserve">Услуги по реализации государственной политики на местном уровне в области архитектуры, строительства, жилищно-коммунального хозяйства, пассажирского транспорта и автомобильных дорог </w:t>
            </w:r>
          </w:p>
        </w:tc>
        <w:tc>
          <w:tcPr>
            <w:tcW w:w="1477" w:type="dxa"/>
            <w:noWrap/>
            <w:vAlign w:val="bottom"/>
          </w:tcPr>
          <w:p w14:paraId="55345843" w14:textId="77777777" w:rsidR="00151496" w:rsidRPr="00463413" w:rsidRDefault="00463413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 612</w:t>
            </w:r>
          </w:p>
        </w:tc>
      </w:tr>
      <w:tr w:rsidR="00151496" w:rsidRPr="00473BA6" w14:paraId="7EB10702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D81090A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A447590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F5EE03E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13</w:t>
            </w:r>
          </w:p>
        </w:tc>
        <w:tc>
          <w:tcPr>
            <w:tcW w:w="6096" w:type="dxa"/>
            <w:noWrap/>
            <w:hideMark/>
          </w:tcPr>
          <w:p w14:paraId="15CD7694" w14:textId="77777777" w:rsidR="00151496" w:rsidRPr="00473BA6" w:rsidRDefault="00151496" w:rsidP="00151496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Целевые текущие трансферты нижестоящим бюджетам</w:t>
            </w:r>
          </w:p>
        </w:tc>
        <w:tc>
          <w:tcPr>
            <w:tcW w:w="1477" w:type="dxa"/>
            <w:noWrap/>
            <w:vAlign w:val="bottom"/>
          </w:tcPr>
          <w:p w14:paraId="064ACD42" w14:textId="77777777" w:rsidR="00151496" w:rsidRPr="00463413" w:rsidRDefault="00463413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1 861</w:t>
            </w:r>
          </w:p>
        </w:tc>
      </w:tr>
      <w:tr w:rsidR="00151496" w:rsidRPr="00473BA6" w14:paraId="5089501D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866D41B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BE3FDBA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489B452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31D768E9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борона</w:t>
            </w:r>
          </w:p>
        </w:tc>
        <w:tc>
          <w:tcPr>
            <w:tcW w:w="1477" w:type="dxa"/>
            <w:noWrap/>
            <w:vAlign w:val="bottom"/>
          </w:tcPr>
          <w:p w14:paraId="2FE0722F" w14:textId="77777777" w:rsidR="00151496" w:rsidRPr="00463413" w:rsidRDefault="00463413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 731</w:t>
            </w:r>
          </w:p>
        </w:tc>
      </w:tr>
      <w:tr w:rsidR="00151496" w:rsidRPr="00473BA6" w14:paraId="4237DF92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ED3369C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7E2E2DA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noWrap/>
            <w:vAlign w:val="center"/>
            <w:hideMark/>
          </w:tcPr>
          <w:p w14:paraId="6625996A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4B7B57A4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Аппарат акима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55DE0A24" w14:textId="77777777" w:rsidR="00151496" w:rsidRPr="00463413" w:rsidRDefault="00463413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 457</w:t>
            </w:r>
          </w:p>
        </w:tc>
      </w:tr>
      <w:tr w:rsidR="00151496" w:rsidRPr="00473BA6" w14:paraId="03FA7C5D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7488AB5E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A23325B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34F949D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5</w:t>
            </w:r>
          </w:p>
        </w:tc>
        <w:tc>
          <w:tcPr>
            <w:tcW w:w="6096" w:type="dxa"/>
            <w:hideMark/>
          </w:tcPr>
          <w:p w14:paraId="4F0536C8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Мероприятия в рамках исполнения всеобщей воинской обязанности</w:t>
            </w:r>
          </w:p>
        </w:tc>
        <w:tc>
          <w:tcPr>
            <w:tcW w:w="1477" w:type="dxa"/>
            <w:noWrap/>
            <w:vAlign w:val="bottom"/>
          </w:tcPr>
          <w:p w14:paraId="1613784A" w14:textId="77777777" w:rsidR="00151496" w:rsidRPr="00463413" w:rsidRDefault="00463413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 457</w:t>
            </w:r>
          </w:p>
        </w:tc>
      </w:tr>
      <w:tr w:rsidR="00151496" w:rsidRPr="00473BA6" w14:paraId="2C6442B8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B81A838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81F3B2A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noWrap/>
            <w:vAlign w:val="center"/>
            <w:hideMark/>
          </w:tcPr>
          <w:p w14:paraId="612DBDC1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32D58CED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Аппарат акима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458C2495" w14:textId="77777777" w:rsidR="00151496" w:rsidRPr="00463413" w:rsidRDefault="00463413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 274</w:t>
            </w:r>
          </w:p>
        </w:tc>
      </w:tr>
      <w:tr w:rsidR="00151496" w:rsidRPr="00473BA6" w14:paraId="2BDE7B03" w14:textId="77777777" w:rsidTr="00151496">
        <w:trPr>
          <w:trHeight w:val="276"/>
        </w:trPr>
        <w:tc>
          <w:tcPr>
            <w:tcW w:w="884" w:type="dxa"/>
            <w:noWrap/>
            <w:vAlign w:val="center"/>
            <w:hideMark/>
          </w:tcPr>
          <w:p w14:paraId="1D60577A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4089381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80F6779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6</w:t>
            </w:r>
          </w:p>
        </w:tc>
        <w:tc>
          <w:tcPr>
            <w:tcW w:w="6096" w:type="dxa"/>
            <w:hideMark/>
          </w:tcPr>
          <w:p w14:paraId="72015BDB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Предупреждение и ликвидация чрезвычайных ситуаций масштаба района (города областного </w:t>
            </w:r>
            <w:r w:rsidRPr="00473BA6">
              <w:rPr>
                <w:sz w:val="28"/>
                <w:szCs w:val="28"/>
              </w:rPr>
              <w:lastRenderedPageBreak/>
              <w:t>значения)</w:t>
            </w:r>
          </w:p>
        </w:tc>
        <w:tc>
          <w:tcPr>
            <w:tcW w:w="1477" w:type="dxa"/>
            <w:noWrap/>
            <w:vAlign w:val="bottom"/>
          </w:tcPr>
          <w:p w14:paraId="392DC4AA" w14:textId="77777777" w:rsidR="00151496" w:rsidRPr="00463413" w:rsidRDefault="00463413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5 527</w:t>
            </w:r>
          </w:p>
        </w:tc>
      </w:tr>
      <w:tr w:rsidR="00151496" w:rsidRPr="00473BA6" w14:paraId="5B997C3D" w14:textId="77777777" w:rsidTr="00151496">
        <w:trPr>
          <w:trHeight w:val="697"/>
        </w:trPr>
        <w:tc>
          <w:tcPr>
            <w:tcW w:w="884" w:type="dxa"/>
            <w:noWrap/>
            <w:vAlign w:val="center"/>
            <w:hideMark/>
          </w:tcPr>
          <w:p w14:paraId="1121DFFC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B9A7B5F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07BC786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7</w:t>
            </w:r>
          </w:p>
        </w:tc>
        <w:tc>
          <w:tcPr>
            <w:tcW w:w="6096" w:type="dxa"/>
            <w:hideMark/>
          </w:tcPr>
          <w:p w14:paraId="37A23B9E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Мероприятия по профилактике и тушению степных пожаров районного (городского) масштаба, а также пожаров в населенных пунктах, в которых не созданы органы государственной противопожарной службы</w:t>
            </w:r>
          </w:p>
        </w:tc>
        <w:tc>
          <w:tcPr>
            <w:tcW w:w="1477" w:type="dxa"/>
            <w:noWrap/>
            <w:vAlign w:val="bottom"/>
          </w:tcPr>
          <w:p w14:paraId="65D5F15D" w14:textId="77777777" w:rsidR="00151496" w:rsidRPr="00463413" w:rsidRDefault="00463413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7</w:t>
            </w:r>
          </w:p>
        </w:tc>
      </w:tr>
      <w:tr w:rsidR="00151496" w:rsidRPr="00473BA6" w14:paraId="6C8C1F30" w14:textId="77777777" w:rsidTr="00151496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2A4008E0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5A1559C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95E3283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3DC4BAB5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1477" w:type="dxa"/>
            <w:noWrap/>
            <w:vAlign w:val="bottom"/>
          </w:tcPr>
          <w:p w14:paraId="3F3B99E8" w14:textId="77777777" w:rsidR="00151496" w:rsidRPr="00463413" w:rsidRDefault="00463413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000</w:t>
            </w:r>
          </w:p>
        </w:tc>
      </w:tr>
      <w:tr w:rsidR="00151496" w:rsidRPr="00473BA6" w14:paraId="0E988D31" w14:textId="77777777" w:rsidTr="00151496">
        <w:trPr>
          <w:trHeight w:val="945"/>
        </w:trPr>
        <w:tc>
          <w:tcPr>
            <w:tcW w:w="884" w:type="dxa"/>
            <w:noWrap/>
            <w:vAlign w:val="center"/>
            <w:hideMark/>
          </w:tcPr>
          <w:p w14:paraId="56956055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B9D8C4C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95</w:t>
            </w:r>
          </w:p>
        </w:tc>
        <w:tc>
          <w:tcPr>
            <w:tcW w:w="708" w:type="dxa"/>
            <w:noWrap/>
            <w:vAlign w:val="center"/>
            <w:hideMark/>
          </w:tcPr>
          <w:p w14:paraId="261C1D46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1F9BBBDB" w14:textId="77777777" w:rsidR="00151496" w:rsidRPr="00473BA6" w:rsidRDefault="00151496" w:rsidP="00151496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34828797" w14:textId="77777777" w:rsidR="00151496" w:rsidRPr="00463413" w:rsidRDefault="00463413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000</w:t>
            </w:r>
          </w:p>
        </w:tc>
      </w:tr>
      <w:tr w:rsidR="00151496" w:rsidRPr="00473BA6" w14:paraId="66EDC612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D6D4268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3994CB3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B203C5B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9</w:t>
            </w:r>
          </w:p>
        </w:tc>
        <w:tc>
          <w:tcPr>
            <w:tcW w:w="6096" w:type="dxa"/>
            <w:noWrap/>
            <w:hideMark/>
          </w:tcPr>
          <w:p w14:paraId="3EB833EB" w14:textId="77777777" w:rsidR="00151496" w:rsidRPr="00473BA6" w:rsidRDefault="00151496" w:rsidP="00151496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Обеспечение безопасности дорожного движения в населенных пунктах</w:t>
            </w:r>
          </w:p>
        </w:tc>
        <w:tc>
          <w:tcPr>
            <w:tcW w:w="1477" w:type="dxa"/>
            <w:noWrap/>
            <w:vAlign w:val="bottom"/>
          </w:tcPr>
          <w:p w14:paraId="3BAC9570" w14:textId="77777777" w:rsidR="00151496" w:rsidRPr="00463413" w:rsidRDefault="00463413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000</w:t>
            </w:r>
          </w:p>
        </w:tc>
      </w:tr>
      <w:tr w:rsidR="00151496" w:rsidRPr="00473BA6" w14:paraId="69CD55AE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4AD49F51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59F0CD27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5FB2C23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0FD8DB76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оциальная помощь и социальное обеспечение</w:t>
            </w:r>
          </w:p>
        </w:tc>
        <w:tc>
          <w:tcPr>
            <w:tcW w:w="1477" w:type="dxa"/>
            <w:noWrap/>
            <w:vAlign w:val="bottom"/>
          </w:tcPr>
          <w:p w14:paraId="0D67FFCF" w14:textId="77777777" w:rsidR="00151496" w:rsidRPr="00463413" w:rsidRDefault="00463413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4 858</w:t>
            </w:r>
          </w:p>
        </w:tc>
      </w:tr>
      <w:tr w:rsidR="00151496" w:rsidRPr="00473BA6" w14:paraId="61C55FA7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55CD7DF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5D22974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51</w:t>
            </w:r>
          </w:p>
        </w:tc>
        <w:tc>
          <w:tcPr>
            <w:tcW w:w="708" w:type="dxa"/>
            <w:noWrap/>
            <w:vAlign w:val="center"/>
            <w:hideMark/>
          </w:tcPr>
          <w:p w14:paraId="7A8D1DC1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12BB746B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занятости и социальных программ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3C6DF7BA" w14:textId="77777777" w:rsidR="00151496" w:rsidRPr="00974E39" w:rsidRDefault="00974E39" w:rsidP="00151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33</w:t>
            </w:r>
          </w:p>
        </w:tc>
      </w:tr>
      <w:tr w:rsidR="00151496" w:rsidRPr="00473BA6" w14:paraId="0E10359C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BF375A3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5F4E499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EF2C17C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5</w:t>
            </w:r>
          </w:p>
        </w:tc>
        <w:tc>
          <w:tcPr>
            <w:tcW w:w="6096" w:type="dxa"/>
            <w:hideMark/>
          </w:tcPr>
          <w:p w14:paraId="51F58E48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Государственная адресная социальная помощь</w:t>
            </w:r>
          </w:p>
        </w:tc>
        <w:tc>
          <w:tcPr>
            <w:tcW w:w="1477" w:type="dxa"/>
            <w:noWrap/>
            <w:vAlign w:val="bottom"/>
          </w:tcPr>
          <w:p w14:paraId="546050FF" w14:textId="77777777" w:rsidR="00151496" w:rsidRPr="0073461E" w:rsidRDefault="00974E39" w:rsidP="00151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33</w:t>
            </w:r>
          </w:p>
        </w:tc>
      </w:tr>
      <w:tr w:rsidR="00151496" w:rsidRPr="00473BA6" w14:paraId="5206FFB7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EE55586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F0EC3D4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51</w:t>
            </w:r>
          </w:p>
        </w:tc>
        <w:tc>
          <w:tcPr>
            <w:tcW w:w="708" w:type="dxa"/>
            <w:noWrap/>
            <w:vAlign w:val="center"/>
            <w:hideMark/>
          </w:tcPr>
          <w:p w14:paraId="547B872A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21FD265C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занятости и социальных программ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07B55192" w14:textId="77777777" w:rsidR="00151496" w:rsidRPr="001135A4" w:rsidRDefault="001135A4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1 617</w:t>
            </w:r>
          </w:p>
        </w:tc>
      </w:tr>
      <w:tr w:rsidR="001135A4" w:rsidRPr="00473BA6" w14:paraId="52ABBAA2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718CF9BA" w14:textId="77777777" w:rsidR="001135A4" w:rsidRPr="00473BA6" w:rsidRDefault="001135A4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8554423" w14:textId="77777777" w:rsidR="001135A4" w:rsidRPr="00473BA6" w:rsidRDefault="001135A4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A23DE64" w14:textId="77777777" w:rsidR="001135A4" w:rsidRPr="001135A4" w:rsidRDefault="001135A4" w:rsidP="001514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4</w:t>
            </w:r>
          </w:p>
        </w:tc>
        <w:tc>
          <w:tcPr>
            <w:tcW w:w="6096" w:type="dxa"/>
            <w:hideMark/>
          </w:tcPr>
          <w:p w14:paraId="1D17567B" w14:textId="77777777" w:rsidR="001135A4" w:rsidRPr="00473BA6" w:rsidRDefault="001135A4" w:rsidP="00151496">
            <w:pPr>
              <w:rPr>
                <w:sz w:val="28"/>
                <w:szCs w:val="28"/>
              </w:rPr>
            </w:pPr>
            <w:r w:rsidRPr="001135A4">
              <w:rPr>
                <w:sz w:val="28"/>
                <w:szCs w:val="28"/>
              </w:rPr>
              <w:t>Оказание социальной помощи на приобретение топлива специалистам здравоохранения,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477" w:type="dxa"/>
            <w:noWrap/>
            <w:vAlign w:val="bottom"/>
          </w:tcPr>
          <w:p w14:paraId="235D7059" w14:textId="77777777" w:rsidR="001135A4" w:rsidRPr="001135A4" w:rsidRDefault="001135A4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 337</w:t>
            </w:r>
          </w:p>
        </w:tc>
      </w:tr>
      <w:tr w:rsidR="00151496" w:rsidRPr="00473BA6" w14:paraId="7A46090C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2123AA73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04ED032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A9606E0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6</w:t>
            </w:r>
          </w:p>
        </w:tc>
        <w:tc>
          <w:tcPr>
            <w:tcW w:w="6096" w:type="dxa"/>
            <w:hideMark/>
          </w:tcPr>
          <w:p w14:paraId="08928AD5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казание жилищной помощи</w:t>
            </w:r>
          </w:p>
        </w:tc>
        <w:tc>
          <w:tcPr>
            <w:tcW w:w="1477" w:type="dxa"/>
            <w:noWrap/>
            <w:vAlign w:val="bottom"/>
          </w:tcPr>
          <w:p w14:paraId="78E4BD7B" w14:textId="77777777" w:rsidR="00151496" w:rsidRPr="001135A4" w:rsidRDefault="001135A4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11</w:t>
            </w:r>
          </w:p>
        </w:tc>
      </w:tr>
      <w:tr w:rsidR="00151496" w:rsidRPr="00473BA6" w14:paraId="7D49994E" w14:textId="77777777" w:rsidTr="00151496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6BD60AD1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D69DEB4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1914CB9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7</w:t>
            </w:r>
          </w:p>
        </w:tc>
        <w:tc>
          <w:tcPr>
            <w:tcW w:w="6096" w:type="dxa"/>
            <w:hideMark/>
          </w:tcPr>
          <w:p w14:paraId="2E392AED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1477" w:type="dxa"/>
            <w:noWrap/>
            <w:vAlign w:val="bottom"/>
          </w:tcPr>
          <w:p w14:paraId="62309824" w14:textId="77777777" w:rsidR="00151496" w:rsidRPr="001135A4" w:rsidRDefault="001135A4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804</w:t>
            </w:r>
          </w:p>
        </w:tc>
      </w:tr>
      <w:tr w:rsidR="00151496" w:rsidRPr="00473BA6" w14:paraId="42AAC24B" w14:textId="77777777" w:rsidTr="00151496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0B8B4BB0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9E34646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F0BD322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0</w:t>
            </w:r>
          </w:p>
        </w:tc>
        <w:tc>
          <w:tcPr>
            <w:tcW w:w="6096" w:type="dxa"/>
            <w:hideMark/>
          </w:tcPr>
          <w:p w14:paraId="23AF81D1" w14:textId="77777777" w:rsidR="001135A4" w:rsidRDefault="001135A4" w:rsidP="001135A4">
            <w:pPr>
              <w:pStyle w:val="TableParagraph"/>
              <w:ind w:left="-32"/>
              <w:rPr>
                <w:sz w:val="28"/>
              </w:rPr>
            </w:pPr>
            <w:r>
              <w:rPr>
                <w:sz w:val="28"/>
              </w:rPr>
              <w:t>Материально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алидностью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оспитывающихс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</w:p>
          <w:p w14:paraId="1F13E6D3" w14:textId="77777777" w:rsidR="00151496" w:rsidRPr="00473BA6" w:rsidRDefault="001135A4" w:rsidP="001135A4">
            <w:pPr>
              <w:ind w:left="-32"/>
              <w:rPr>
                <w:sz w:val="28"/>
                <w:szCs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ому</w:t>
            </w:r>
          </w:p>
        </w:tc>
        <w:tc>
          <w:tcPr>
            <w:tcW w:w="1477" w:type="dxa"/>
            <w:noWrap/>
            <w:vAlign w:val="bottom"/>
          </w:tcPr>
          <w:p w14:paraId="598AF375" w14:textId="77777777" w:rsidR="00151496" w:rsidRPr="001135A4" w:rsidRDefault="001135A4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486</w:t>
            </w:r>
          </w:p>
        </w:tc>
      </w:tr>
      <w:tr w:rsidR="00151496" w:rsidRPr="00473BA6" w14:paraId="0CCB055A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2BEC9B94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F19388F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59B9DD6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4</w:t>
            </w:r>
          </w:p>
        </w:tc>
        <w:tc>
          <w:tcPr>
            <w:tcW w:w="6096" w:type="dxa"/>
            <w:hideMark/>
          </w:tcPr>
          <w:p w14:paraId="6E031D6A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казание социальной помощи нуждающимся гражданам на дому</w:t>
            </w:r>
          </w:p>
        </w:tc>
        <w:tc>
          <w:tcPr>
            <w:tcW w:w="1477" w:type="dxa"/>
            <w:noWrap/>
            <w:vAlign w:val="bottom"/>
          </w:tcPr>
          <w:p w14:paraId="088C6352" w14:textId="77777777" w:rsidR="00151496" w:rsidRPr="001135A4" w:rsidRDefault="001135A4" w:rsidP="001514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1 380</w:t>
            </w:r>
          </w:p>
        </w:tc>
      </w:tr>
      <w:tr w:rsidR="00151496" w:rsidRPr="00473BA6" w14:paraId="09A48241" w14:textId="77777777" w:rsidTr="00151496">
        <w:trPr>
          <w:trHeight w:val="960"/>
        </w:trPr>
        <w:tc>
          <w:tcPr>
            <w:tcW w:w="884" w:type="dxa"/>
            <w:noWrap/>
            <w:vAlign w:val="center"/>
            <w:hideMark/>
          </w:tcPr>
          <w:p w14:paraId="639908E3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0F6D957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8FC8F29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7</w:t>
            </w:r>
          </w:p>
        </w:tc>
        <w:tc>
          <w:tcPr>
            <w:tcW w:w="6096" w:type="dxa"/>
            <w:hideMark/>
          </w:tcPr>
          <w:p w14:paraId="2C0CE659" w14:textId="77777777" w:rsidR="00151496" w:rsidRPr="00473BA6" w:rsidRDefault="001135A4" w:rsidP="00151496">
            <w:pPr>
              <w:rPr>
                <w:sz w:val="28"/>
                <w:szCs w:val="28"/>
              </w:rPr>
            </w:pPr>
            <w:r w:rsidRPr="001135A4">
              <w:rPr>
                <w:sz w:val="28"/>
                <w:szCs w:val="28"/>
              </w:rPr>
              <w:t xml:space="preserve">Обеспечение нуждающихся лиц с инвалидностью протезно-ортопедическими, </w:t>
            </w:r>
            <w:proofErr w:type="spellStart"/>
            <w:r w:rsidRPr="001135A4">
              <w:rPr>
                <w:sz w:val="28"/>
                <w:szCs w:val="28"/>
              </w:rPr>
              <w:t>сурдотехническими</w:t>
            </w:r>
            <w:proofErr w:type="spellEnd"/>
            <w:r w:rsidRPr="001135A4">
              <w:rPr>
                <w:sz w:val="28"/>
                <w:szCs w:val="28"/>
              </w:rPr>
              <w:t xml:space="preserve"> и </w:t>
            </w:r>
            <w:proofErr w:type="spellStart"/>
            <w:r w:rsidRPr="001135A4">
              <w:rPr>
                <w:sz w:val="28"/>
                <w:szCs w:val="28"/>
              </w:rPr>
              <w:t>тифлотехническими</w:t>
            </w:r>
            <w:proofErr w:type="spellEnd"/>
            <w:r w:rsidRPr="001135A4">
              <w:rPr>
                <w:sz w:val="28"/>
                <w:szCs w:val="28"/>
              </w:rPr>
              <w:t xml:space="preserve"> средствами, специальными средствами передвижения, обязательными гигиеническими средствами, а также предоставление услуг санаторно-курортного лечения, специалиста жестового языка, индивидуальных помощников </w:t>
            </w:r>
            <w:r w:rsidRPr="001135A4">
              <w:rPr>
                <w:sz w:val="28"/>
                <w:szCs w:val="28"/>
              </w:rPr>
              <w:lastRenderedPageBreak/>
              <w:t>в соответствии с индивидуальной программой реабилитации лица с инвалидностью</w:t>
            </w:r>
          </w:p>
        </w:tc>
        <w:tc>
          <w:tcPr>
            <w:tcW w:w="1477" w:type="dxa"/>
            <w:noWrap/>
            <w:vAlign w:val="bottom"/>
          </w:tcPr>
          <w:p w14:paraId="05EDAA22" w14:textId="77777777" w:rsidR="00151496" w:rsidRPr="00473BA6" w:rsidRDefault="001135A4" w:rsidP="00151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 599</w:t>
            </w:r>
          </w:p>
        </w:tc>
      </w:tr>
      <w:tr w:rsidR="00463413" w:rsidRPr="00473BA6" w14:paraId="701BF523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725B3AC" w14:textId="77777777" w:rsidR="00463413" w:rsidRPr="00473BA6" w:rsidRDefault="00463413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C6A8438" w14:textId="77777777" w:rsidR="00463413" w:rsidRPr="00463413" w:rsidRDefault="00463413" w:rsidP="001514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1</w:t>
            </w:r>
          </w:p>
        </w:tc>
        <w:tc>
          <w:tcPr>
            <w:tcW w:w="708" w:type="dxa"/>
            <w:noWrap/>
            <w:vAlign w:val="center"/>
            <w:hideMark/>
          </w:tcPr>
          <w:p w14:paraId="2D5F396A" w14:textId="77777777" w:rsidR="00463413" w:rsidRPr="00473BA6" w:rsidRDefault="00463413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noWrap/>
            <w:hideMark/>
          </w:tcPr>
          <w:p w14:paraId="392A6A3B" w14:textId="77777777" w:rsidR="00463413" w:rsidRPr="00473BA6" w:rsidRDefault="00463413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занятости и социальных программ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2B3A214B" w14:textId="77777777" w:rsidR="00463413" w:rsidRPr="00473BA6" w:rsidRDefault="0073461E" w:rsidP="00151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4</w:t>
            </w:r>
            <w:r w:rsidR="001135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</w:tr>
      <w:tr w:rsidR="00151496" w:rsidRPr="00473BA6" w14:paraId="5FC4062C" w14:textId="77777777" w:rsidTr="00151496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7B983713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985BB62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A724C3C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4DE36506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Услуги по реализации государственной политики на местном уровне в области обеспечения занятости и реализации социальных программ для населения</w:t>
            </w:r>
          </w:p>
        </w:tc>
        <w:tc>
          <w:tcPr>
            <w:tcW w:w="1477" w:type="dxa"/>
            <w:noWrap/>
            <w:vAlign w:val="bottom"/>
          </w:tcPr>
          <w:p w14:paraId="27A77F1B" w14:textId="77777777" w:rsidR="00151496" w:rsidRPr="00473BA6" w:rsidRDefault="001135A4" w:rsidP="00151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804</w:t>
            </w:r>
          </w:p>
        </w:tc>
      </w:tr>
      <w:tr w:rsidR="00151496" w:rsidRPr="00473BA6" w14:paraId="358FFB5C" w14:textId="77777777" w:rsidTr="00151496">
        <w:trPr>
          <w:trHeight w:val="345"/>
        </w:trPr>
        <w:tc>
          <w:tcPr>
            <w:tcW w:w="884" w:type="dxa"/>
            <w:noWrap/>
            <w:vAlign w:val="center"/>
            <w:hideMark/>
          </w:tcPr>
          <w:p w14:paraId="7E2DBE3E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BE83ED2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7BEC026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1</w:t>
            </w:r>
          </w:p>
        </w:tc>
        <w:tc>
          <w:tcPr>
            <w:tcW w:w="6096" w:type="dxa"/>
            <w:hideMark/>
          </w:tcPr>
          <w:p w14:paraId="4BDE650B" w14:textId="77777777" w:rsidR="00151496" w:rsidRPr="00473BA6" w:rsidRDefault="00151496" w:rsidP="00151496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плата услуг по зачислению, выплате и доставке пособий и других социальных выплат</w:t>
            </w:r>
          </w:p>
        </w:tc>
        <w:tc>
          <w:tcPr>
            <w:tcW w:w="1477" w:type="dxa"/>
            <w:noWrap/>
            <w:vAlign w:val="bottom"/>
          </w:tcPr>
          <w:p w14:paraId="2DD73EC6" w14:textId="77777777" w:rsidR="00151496" w:rsidRPr="00473BA6" w:rsidRDefault="001135A4" w:rsidP="00151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</w:tr>
      <w:tr w:rsidR="00B055D6" w:rsidRPr="0073461E" w14:paraId="45A57D23" w14:textId="77777777" w:rsidTr="00151496">
        <w:trPr>
          <w:trHeight w:val="345"/>
        </w:trPr>
        <w:tc>
          <w:tcPr>
            <w:tcW w:w="884" w:type="dxa"/>
            <w:noWrap/>
            <w:vAlign w:val="center"/>
          </w:tcPr>
          <w:p w14:paraId="6FAAD28F" w14:textId="77777777" w:rsidR="00B055D6" w:rsidRPr="001135A4" w:rsidRDefault="00B055D6" w:rsidP="00151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14:paraId="075CA580" w14:textId="77777777" w:rsidR="00B055D6" w:rsidRPr="001135A4" w:rsidRDefault="00B055D6" w:rsidP="00151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noWrap/>
            <w:vAlign w:val="center"/>
          </w:tcPr>
          <w:p w14:paraId="0845C232" w14:textId="77777777" w:rsidR="00B055D6" w:rsidRPr="0073461E" w:rsidRDefault="00B055D6" w:rsidP="00151496">
            <w:pPr>
              <w:jc w:val="center"/>
              <w:rPr>
                <w:sz w:val="28"/>
                <w:szCs w:val="28"/>
              </w:rPr>
            </w:pPr>
            <w:r w:rsidRPr="0073461E">
              <w:rPr>
                <w:sz w:val="28"/>
                <w:szCs w:val="28"/>
              </w:rPr>
              <w:t>050</w:t>
            </w:r>
          </w:p>
        </w:tc>
        <w:tc>
          <w:tcPr>
            <w:tcW w:w="6096" w:type="dxa"/>
          </w:tcPr>
          <w:p w14:paraId="7737AF75" w14:textId="1B218476" w:rsidR="00B055D6" w:rsidRPr="0073461E" w:rsidRDefault="00EF0D45" w:rsidP="00151496">
            <w:pPr>
              <w:rPr>
                <w:sz w:val="28"/>
                <w:szCs w:val="28"/>
              </w:rPr>
            </w:pPr>
            <w:r w:rsidRPr="00EF0D45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беспечение прав и улучшение качества жизни лиц с инвалидностью в Республике Казахстан</w:t>
            </w:r>
          </w:p>
        </w:tc>
        <w:tc>
          <w:tcPr>
            <w:tcW w:w="1477" w:type="dxa"/>
            <w:noWrap/>
            <w:vAlign w:val="bottom"/>
          </w:tcPr>
          <w:p w14:paraId="2E531DA8" w14:textId="77777777" w:rsidR="00B055D6" w:rsidRPr="0073461E" w:rsidRDefault="0073461E" w:rsidP="00151496">
            <w:pPr>
              <w:jc w:val="right"/>
              <w:rPr>
                <w:sz w:val="28"/>
                <w:szCs w:val="28"/>
              </w:rPr>
            </w:pPr>
            <w:r w:rsidRPr="0073461E">
              <w:rPr>
                <w:sz w:val="28"/>
                <w:szCs w:val="28"/>
              </w:rPr>
              <w:t>304</w:t>
            </w:r>
          </w:p>
        </w:tc>
      </w:tr>
      <w:tr w:rsidR="00151496" w:rsidRPr="00473BA6" w14:paraId="41C6EEB0" w14:textId="77777777" w:rsidTr="00E611C2">
        <w:trPr>
          <w:trHeight w:val="345"/>
        </w:trPr>
        <w:tc>
          <w:tcPr>
            <w:tcW w:w="884" w:type="dxa"/>
            <w:noWrap/>
            <w:vAlign w:val="center"/>
          </w:tcPr>
          <w:p w14:paraId="78BE9003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noWrap/>
            <w:vAlign w:val="center"/>
          </w:tcPr>
          <w:p w14:paraId="41A7BD4C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5B15F056" w14:textId="77777777" w:rsidR="0015149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73B20A60" w14:textId="77777777" w:rsidR="00151496" w:rsidRPr="00A90551" w:rsidRDefault="00151496" w:rsidP="00151496">
            <w:pPr>
              <w:rPr>
                <w:sz w:val="28"/>
                <w:szCs w:val="28"/>
              </w:rPr>
            </w:pPr>
            <w:r w:rsidRPr="00E611C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77" w:type="dxa"/>
            <w:noWrap/>
            <w:vAlign w:val="bottom"/>
          </w:tcPr>
          <w:p w14:paraId="1044FDBD" w14:textId="77777777" w:rsidR="00151496" w:rsidRDefault="001135A4" w:rsidP="00151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000</w:t>
            </w:r>
          </w:p>
        </w:tc>
      </w:tr>
      <w:tr w:rsidR="00151496" w:rsidRPr="00473BA6" w14:paraId="793F51BC" w14:textId="77777777" w:rsidTr="00E611C2">
        <w:trPr>
          <w:trHeight w:val="345"/>
        </w:trPr>
        <w:tc>
          <w:tcPr>
            <w:tcW w:w="884" w:type="dxa"/>
            <w:noWrap/>
            <w:vAlign w:val="center"/>
          </w:tcPr>
          <w:p w14:paraId="07BFA42B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5E09AB02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708" w:type="dxa"/>
            <w:noWrap/>
            <w:vAlign w:val="center"/>
          </w:tcPr>
          <w:p w14:paraId="33F25E11" w14:textId="77777777" w:rsidR="0015149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740F930E" w14:textId="77777777" w:rsidR="00151496" w:rsidRPr="00A90551" w:rsidRDefault="00151496" w:rsidP="00151496">
            <w:pPr>
              <w:rPr>
                <w:sz w:val="28"/>
                <w:szCs w:val="28"/>
              </w:rPr>
            </w:pPr>
            <w:r w:rsidRPr="00E611C2">
              <w:rPr>
                <w:sz w:val="28"/>
                <w:szCs w:val="28"/>
              </w:rPr>
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14897AF9" w14:textId="77777777" w:rsidR="00151496" w:rsidRDefault="001135A4" w:rsidP="00151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00</w:t>
            </w:r>
          </w:p>
        </w:tc>
      </w:tr>
      <w:tr w:rsidR="00151496" w:rsidRPr="00473BA6" w14:paraId="0F46F654" w14:textId="77777777" w:rsidTr="00E611C2">
        <w:trPr>
          <w:trHeight w:val="345"/>
        </w:trPr>
        <w:tc>
          <w:tcPr>
            <w:tcW w:w="884" w:type="dxa"/>
            <w:noWrap/>
            <w:vAlign w:val="center"/>
          </w:tcPr>
          <w:p w14:paraId="0D2F8ABE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73EA4ECC" w14:textId="77777777" w:rsidR="00151496" w:rsidRPr="00473BA6" w:rsidRDefault="00151496" w:rsidP="00151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7EDDD5A7" w14:textId="77777777" w:rsidR="00151496" w:rsidRDefault="00151496" w:rsidP="0015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6096" w:type="dxa"/>
          </w:tcPr>
          <w:p w14:paraId="1F5A5717" w14:textId="77777777" w:rsidR="00151496" w:rsidRPr="00A90551" w:rsidRDefault="00151496" w:rsidP="00151496">
            <w:pPr>
              <w:rPr>
                <w:sz w:val="28"/>
                <w:szCs w:val="28"/>
              </w:rPr>
            </w:pPr>
            <w:r w:rsidRPr="00E611C2">
              <w:rPr>
                <w:sz w:val="28"/>
                <w:szCs w:val="28"/>
              </w:rPr>
              <w:t>Организация сохранения государственного жилищного фонда</w:t>
            </w:r>
          </w:p>
        </w:tc>
        <w:tc>
          <w:tcPr>
            <w:tcW w:w="1477" w:type="dxa"/>
            <w:noWrap/>
            <w:vAlign w:val="bottom"/>
          </w:tcPr>
          <w:p w14:paraId="67CBC4BA" w14:textId="77777777" w:rsidR="00151496" w:rsidRDefault="001135A4" w:rsidP="00151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00</w:t>
            </w:r>
          </w:p>
        </w:tc>
      </w:tr>
      <w:tr w:rsidR="001135A4" w:rsidRPr="00473BA6" w14:paraId="04D7D9F5" w14:textId="77777777" w:rsidTr="00E611C2">
        <w:trPr>
          <w:trHeight w:val="345"/>
        </w:trPr>
        <w:tc>
          <w:tcPr>
            <w:tcW w:w="884" w:type="dxa"/>
            <w:noWrap/>
            <w:vAlign w:val="center"/>
          </w:tcPr>
          <w:p w14:paraId="3064B76E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22DDB24E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708" w:type="dxa"/>
            <w:noWrap/>
            <w:vAlign w:val="center"/>
          </w:tcPr>
          <w:p w14:paraId="2E0E2EC8" w14:textId="77777777" w:rsidR="001135A4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71257D54" w14:textId="77777777" w:rsidR="001135A4" w:rsidRPr="00A90551" w:rsidRDefault="001135A4" w:rsidP="001135A4">
            <w:pPr>
              <w:rPr>
                <w:sz w:val="28"/>
                <w:szCs w:val="28"/>
              </w:rPr>
            </w:pPr>
            <w:r w:rsidRPr="00E611C2">
              <w:rPr>
                <w:sz w:val="28"/>
                <w:szCs w:val="28"/>
              </w:rPr>
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4645F514" w14:textId="77777777" w:rsidR="001135A4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</w:tr>
      <w:tr w:rsidR="001135A4" w:rsidRPr="00473BA6" w14:paraId="63FAC492" w14:textId="77777777" w:rsidTr="00E611C2">
        <w:trPr>
          <w:trHeight w:val="345"/>
        </w:trPr>
        <w:tc>
          <w:tcPr>
            <w:tcW w:w="884" w:type="dxa"/>
            <w:noWrap/>
            <w:vAlign w:val="center"/>
          </w:tcPr>
          <w:p w14:paraId="67D14FBD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63ECE74A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1271F5BA" w14:textId="77777777" w:rsidR="001135A4" w:rsidRDefault="001135A4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</w:t>
            </w:r>
          </w:p>
        </w:tc>
        <w:tc>
          <w:tcPr>
            <w:tcW w:w="6096" w:type="dxa"/>
          </w:tcPr>
          <w:p w14:paraId="38EC8D01" w14:textId="77777777" w:rsidR="001135A4" w:rsidRPr="00A90551" w:rsidRDefault="001135A4" w:rsidP="001135A4">
            <w:pPr>
              <w:rPr>
                <w:sz w:val="28"/>
                <w:szCs w:val="28"/>
              </w:rPr>
            </w:pPr>
            <w:r w:rsidRPr="001135A4">
              <w:rPr>
                <w:sz w:val="28"/>
                <w:szCs w:val="28"/>
              </w:rPr>
              <w:t>Функционирование системы водоснабжения и водоотведения</w:t>
            </w:r>
          </w:p>
        </w:tc>
        <w:tc>
          <w:tcPr>
            <w:tcW w:w="1477" w:type="dxa"/>
            <w:noWrap/>
            <w:vAlign w:val="bottom"/>
          </w:tcPr>
          <w:p w14:paraId="65EA2E30" w14:textId="77777777" w:rsidR="001135A4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</w:tr>
      <w:tr w:rsidR="001135A4" w:rsidRPr="00473BA6" w14:paraId="53856B30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26540CC7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017AEBD0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3B542E8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noWrap/>
            <w:hideMark/>
          </w:tcPr>
          <w:p w14:paraId="3BD4AEE6" w14:textId="77777777" w:rsidR="001135A4" w:rsidRPr="00473BA6" w:rsidRDefault="001135A4" w:rsidP="001135A4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Культура, спорт, туризм и информационное пространство</w:t>
            </w:r>
          </w:p>
        </w:tc>
        <w:tc>
          <w:tcPr>
            <w:tcW w:w="1477" w:type="dxa"/>
            <w:noWrap/>
            <w:vAlign w:val="bottom"/>
          </w:tcPr>
          <w:p w14:paraId="69469315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 979</w:t>
            </w:r>
          </w:p>
        </w:tc>
      </w:tr>
      <w:tr w:rsidR="001135A4" w:rsidRPr="00473BA6" w14:paraId="5D8ED3B2" w14:textId="77777777" w:rsidTr="00151496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406DF31E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514A834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78</w:t>
            </w:r>
          </w:p>
        </w:tc>
        <w:tc>
          <w:tcPr>
            <w:tcW w:w="708" w:type="dxa"/>
            <w:noWrap/>
            <w:vAlign w:val="center"/>
            <w:hideMark/>
          </w:tcPr>
          <w:p w14:paraId="1485B8B9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690C3EE9" w14:textId="77777777" w:rsidR="001135A4" w:rsidRPr="00473BA6" w:rsidRDefault="001135A4" w:rsidP="001135A4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Отдел внутренней политики, культуры и развития язык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15D66935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856</w:t>
            </w:r>
          </w:p>
        </w:tc>
      </w:tr>
      <w:tr w:rsidR="001135A4" w:rsidRPr="00473BA6" w14:paraId="169B800E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4B5C2B68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9FA0328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757EF38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9</w:t>
            </w:r>
          </w:p>
        </w:tc>
        <w:tc>
          <w:tcPr>
            <w:tcW w:w="6096" w:type="dxa"/>
            <w:hideMark/>
          </w:tcPr>
          <w:p w14:paraId="03812172" w14:textId="77777777" w:rsidR="001135A4" w:rsidRPr="00473BA6" w:rsidRDefault="001135A4" w:rsidP="001135A4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Поддержка культурно-досуговой работы</w:t>
            </w:r>
          </w:p>
        </w:tc>
        <w:tc>
          <w:tcPr>
            <w:tcW w:w="1477" w:type="dxa"/>
            <w:noWrap/>
            <w:vAlign w:val="bottom"/>
          </w:tcPr>
          <w:p w14:paraId="0BECCDB0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856</w:t>
            </w:r>
          </w:p>
        </w:tc>
      </w:tr>
      <w:tr w:rsidR="001135A4" w:rsidRPr="00473BA6" w14:paraId="59CC051C" w14:textId="77777777" w:rsidTr="00151496">
        <w:trPr>
          <w:trHeight w:val="315"/>
        </w:trPr>
        <w:tc>
          <w:tcPr>
            <w:tcW w:w="884" w:type="dxa"/>
            <w:noWrap/>
            <w:vAlign w:val="center"/>
          </w:tcPr>
          <w:p w14:paraId="668C4584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2E53CE24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708" w:type="dxa"/>
            <w:noWrap/>
            <w:vAlign w:val="center"/>
          </w:tcPr>
          <w:p w14:paraId="60181836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1765C75B" w14:textId="77777777" w:rsidR="001135A4" w:rsidRPr="00473BA6" w:rsidRDefault="001135A4" w:rsidP="001135A4">
            <w:pPr>
              <w:rPr>
                <w:color w:val="000000"/>
                <w:sz w:val="28"/>
                <w:szCs w:val="28"/>
              </w:rPr>
            </w:pPr>
            <w:r w:rsidRPr="00764A36">
              <w:rPr>
                <w:sz w:val="28"/>
                <w:szCs w:val="28"/>
              </w:rPr>
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369DAB93" w14:textId="77777777" w:rsidR="001135A4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04</w:t>
            </w:r>
          </w:p>
        </w:tc>
      </w:tr>
      <w:tr w:rsidR="001135A4" w:rsidRPr="00473BA6" w14:paraId="37DD34C6" w14:textId="77777777" w:rsidTr="00151496">
        <w:trPr>
          <w:trHeight w:val="315"/>
        </w:trPr>
        <w:tc>
          <w:tcPr>
            <w:tcW w:w="884" w:type="dxa"/>
            <w:noWrap/>
            <w:vAlign w:val="center"/>
          </w:tcPr>
          <w:p w14:paraId="02ECF3CB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57516672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68D409FE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6</w:t>
            </w:r>
          </w:p>
        </w:tc>
        <w:tc>
          <w:tcPr>
            <w:tcW w:w="6096" w:type="dxa"/>
          </w:tcPr>
          <w:p w14:paraId="2990394E" w14:textId="77777777" w:rsidR="001135A4" w:rsidRPr="00473BA6" w:rsidRDefault="001135A4" w:rsidP="001135A4">
            <w:pPr>
              <w:rPr>
                <w:color w:val="000000"/>
                <w:sz w:val="28"/>
                <w:szCs w:val="28"/>
              </w:rPr>
            </w:pPr>
            <w:r w:rsidRPr="002F363B">
              <w:rPr>
                <w:color w:val="000000"/>
                <w:sz w:val="28"/>
                <w:szCs w:val="28"/>
              </w:rPr>
              <w:t>Развитие объектов культуры</w:t>
            </w:r>
          </w:p>
        </w:tc>
        <w:tc>
          <w:tcPr>
            <w:tcW w:w="1477" w:type="dxa"/>
            <w:noWrap/>
            <w:vAlign w:val="bottom"/>
          </w:tcPr>
          <w:p w14:paraId="1CF32B9F" w14:textId="77777777" w:rsidR="001135A4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04</w:t>
            </w:r>
          </w:p>
        </w:tc>
      </w:tr>
      <w:tr w:rsidR="001135A4" w:rsidRPr="00473BA6" w14:paraId="0EE7F22C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C3E6ABE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191DA8F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65</w:t>
            </w:r>
          </w:p>
        </w:tc>
        <w:tc>
          <w:tcPr>
            <w:tcW w:w="708" w:type="dxa"/>
            <w:noWrap/>
            <w:vAlign w:val="center"/>
            <w:hideMark/>
          </w:tcPr>
          <w:p w14:paraId="137A6A22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5A464715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5521DB53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481</w:t>
            </w:r>
          </w:p>
        </w:tc>
      </w:tr>
      <w:tr w:rsidR="001135A4" w:rsidRPr="00473BA6" w14:paraId="33441D27" w14:textId="77777777" w:rsidTr="00151496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73422E7D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CFE6D91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7BE2CC4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35C833EB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Услуги по реализации государственной политики на местном уровне  в сфере физической культуры и спорта</w:t>
            </w:r>
          </w:p>
        </w:tc>
        <w:tc>
          <w:tcPr>
            <w:tcW w:w="1477" w:type="dxa"/>
            <w:noWrap/>
            <w:vAlign w:val="bottom"/>
          </w:tcPr>
          <w:p w14:paraId="5C7C9A9B" w14:textId="77777777" w:rsidR="001135A4" w:rsidRPr="00473BA6" w:rsidRDefault="001477A8" w:rsidP="001135A4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 709</w:t>
            </w:r>
          </w:p>
        </w:tc>
      </w:tr>
      <w:tr w:rsidR="001135A4" w:rsidRPr="00473BA6" w14:paraId="0616F161" w14:textId="77777777" w:rsidTr="00151496">
        <w:trPr>
          <w:trHeight w:val="330"/>
        </w:trPr>
        <w:tc>
          <w:tcPr>
            <w:tcW w:w="884" w:type="dxa"/>
            <w:noWrap/>
            <w:vAlign w:val="center"/>
            <w:hideMark/>
          </w:tcPr>
          <w:p w14:paraId="571F29C6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1926B24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9253897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6</w:t>
            </w:r>
          </w:p>
        </w:tc>
        <w:tc>
          <w:tcPr>
            <w:tcW w:w="6096" w:type="dxa"/>
            <w:hideMark/>
          </w:tcPr>
          <w:p w14:paraId="33F8E401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Проведение спортивных соревнований на </w:t>
            </w:r>
            <w:r w:rsidRPr="00473BA6">
              <w:rPr>
                <w:sz w:val="28"/>
                <w:szCs w:val="28"/>
              </w:rPr>
              <w:lastRenderedPageBreak/>
              <w:t>районном (города областного значения) уровне</w:t>
            </w:r>
          </w:p>
        </w:tc>
        <w:tc>
          <w:tcPr>
            <w:tcW w:w="1477" w:type="dxa"/>
            <w:noWrap/>
            <w:vAlign w:val="bottom"/>
          </w:tcPr>
          <w:p w14:paraId="6E4FCA76" w14:textId="77777777" w:rsidR="001135A4" w:rsidRPr="00473BA6" w:rsidRDefault="001477A8" w:rsidP="001135A4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4 221</w:t>
            </w:r>
          </w:p>
        </w:tc>
      </w:tr>
      <w:tr w:rsidR="001135A4" w:rsidRPr="00473BA6" w14:paraId="5902D1AB" w14:textId="77777777" w:rsidTr="00151496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3936C7EB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5A04643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0B41B2E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7</w:t>
            </w:r>
          </w:p>
        </w:tc>
        <w:tc>
          <w:tcPr>
            <w:tcW w:w="6096" w:type="dxa"/>
            <w:hideMark/>
          </w:tcPr>
          <w:p w14:paraId="48839F4F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дготовка и участие членов  сборных команд района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477" w:type="dxa"/>
            <w:noWrap/>
            <w:vAlign w:val="bottom"/>
          </w:tcPr>
          <w:p w14:paraId="7C836D3E" w14:textId="77777777" w:rsidR="001135A4" w:rsidRPr="00473BA6" w:rsidRDefault="001477A8" w:rsidP="001135A4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 551</w:t>
            </w:r>
          </w:p>
        </w:tc>
      </w:tr>
      <w:tr w:rsidR="001135A4" w:rsidRPr="00473BA6" w14:paraId="7008117F" w14:textId="77777777" w:rsidTr="00151496">
        <w:trPr>
          <w:trHeight w:val="127"/>
        </w:trPr>
        <w:tc>
          <w:tcPr>
            <w:tcW w:w="884" w:type="dxa"/>
            <w:noWrap/>
            <w:vAlign w:val="center"/>
            <w:hideMark/>
          </w:tcPr>
          <w:p w14:paraId="5C32678F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4BBBC02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78</w:t>
            </w:r>
          </w:p>
        </w:tc>
        <w:tc>
          <w:tcPr>
            <w:tcW w:w="708" w:type="dxa"/>
            <w:noWrap/>
            <w:vAlign w:val="center"/>
            <w:hideMark/>
          </w:tcPr>
          <w:p w14:paraId="01285127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02BDF008" w14:textId="77777777" w:rsidR="001135A4" w:rsidRPr="00473BA6" w:rsidRDefault="001135A4" w:rsidP="001135A4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Отдел внутренней политики, культуры и развития язык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4BAE127D" w14:textId="77777777" w:rsidR="001135A4" w:rsidRPr="00473BA6" w:rsidRDefault="001477A8" w:rsidP="001135A4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2 638</w:t>
            </w:r>
          </w:p>
        </w:tc>
      </w:tr>
      <w:tr w:rsidR="001135A4" w:rsidRPr="00473BA6" w14:paraId="7FCFF613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0941CB1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D1D66FA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C0452E5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5</w:t>
            </w:r>
          </w:p>
        </w:tc>
        <w:tc>
          <w:tcPr>
            <w:tcW w:w="6096" w:type="dxa"/>
            <w:noWrap/>
            <w:hideMark/>
          </w:tcPr>
          <w:p w14:paraId="4CED0AD6" w14:textId="77777777" w:rsidR="001135A4" w:rsidRPr="00473BA6" w:rsidRDefault="001135A4" w:rsidP="001135A4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 xml:space="preserve">Услуги по проведению государственной информационной политики </w:t>
            </w:r>
          </w:p>
        </w:tc>
        <w:tc>
          <w:tcPr>
            <w:tcW w:w="1477" w:type="dxa"/>
            <w:noWrap/>
            <w:vAlign w:val="bottom"/>
          </w:tcPr>
          <w:p w14:paraId="3CC58018" w14:textId="77777777" w:rsidR="001135A4" w:rsidRPr="00473BA6" w:rsidRDefault="001477A8" w:rsidP="001135A4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 920</w:t>
            </w:r>
          </w:p>
        </w:tc>
      </w:tr>
      <w:tr w:rsidR="001135A4" w:rsidRPr="00473BA6" w14:paraId="33F106D7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820438A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8CC0317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59F49CC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7</w:t>
            </w:r>
          </w:p>
        </w:tc>
        <w:tc>
          <w:tcPr>
            <w:tcW w:w="6096" w:type="dxa"/>
            <w:noWrap/>
            <w:hideMark/>
          </w:tcPr>
          <w:p w14:paraId="4ADED2AD" w14:textId="77777777" w:rsidR="001135A4" w:rsidRPr="00473BA6" w:rsidRDefault="001135A4" w:rsidP="001135A4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Функционирование районных (городских) библиотек</w:t>
            </w:r>
          </w:p>
        </w:tc>
        <w:tc>
          <w:tcPr>
            <w:tcW w:w="1477" w:type="dxa"/>
            <w:noWrap/>
            <w:vAlign w:val="bottom"/>
          </w:tcPr>
          <w:p w14:paraId="61452032" w14:textId="77777777" w:rsidR="001135A4" w:rsidRPr="00473BA6" w:rsidRDefault="001477A8" w:rsidP="001135A4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7 152</w:t>
            </w:r>
          </w:p>
        </w:tc>
      </w:tr>
      <w:tr w:rsidR="001135A4" w:rsidRPr="00473BA6" w14:paraId="5E6DAEED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40A0366E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D54E902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D7BE3C5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8</w:t>
            </w:r>
          </w:p>
        </w:tc>
        <w:tc>
          <w:tcPr>
            <w:tcW w:w="6096" w:type="dxa"/>
            <w:noWrap/>
            <w:hideMark/>
          </w:tcPr>
          <w:p w14:paraId="34DDC194" w14:textId="77777777" w:rsidR="001135A4" w:rsidRPr="00473BA6" w:rsidRDefault="001135A4" w:rsidP="001135A4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Развитие государственного языка и других языков народа Казахстана</w:t>
            </w:r>
          </w:p>
        </w:tc>
        <w:tc>
          <w:tcPr>
            <w:tcW w:w="1477" w:type="dxa"/>
            <w:noWrap/>
            <w:vAlign w:val="bottom"/>
          </w:tcPr>
          <w:p w14:paraId="3A580968" w14:textId="77777777" w:rsidR="001135A4" w:rsidRPr="00473BA6" w:rsidRDefault="001477A8" w:rsidP="001135A4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 617</w:t>
            </w:r>
          </w:p>
        </w:tc>
      </w:tr>
      <w:tr w:rsidR="001135A4" w:rsidRPr="00473BA6" w14:paraId="07BCD00A" w14:textId="77777777" w:rsidTr="00151496">
        <w:trPr>
          <w:trHeight w:val="416"/>
        </w:trPr>
        <w:tc>
          <w:tcPr>
            <w:tcW w:w="884" w:type="dxa"/>
            <w:noWrap/>
            <w:vAlign w:val="center"/>
            <w:hideMark/>
          </w:tcPr>
          <w:p w14:paraId="30DC9343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90A5107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BD32B4C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2F30CD77" w14:textId="77777777" w:rsidR="001135A4" w:rsidRPr="00473BA6" w:rsidRDefault="001135A4" w:rsidP="001135A4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 xml:space="preserve">Услуги по реализации государственной политики на местном уровне в области </w:t>
            </w:r>
            <w:r>
              <w:rPr>
                <w:color w:val="000000"/>
                <w:sz w:val="28"/>
                <w:szCs w:val="28"/>
              </w:rPr>
              <w:t>внутренней политики, культуры, развития языков и спорта</w:t>
            </w:r>
          </w:p>
        </w:tc>
        <w:tc>
          <w:tcPr>
            <w:tcW w:w="1477" w:type="dxa"/>
            <w:noWrap/>
            <w:vAlign w:val="bottom"/>
          </w:tcPr>
          <w:p w14:paraId="7E471350" w14:textId="77777777" w:rsidR="001135A4" w:rsidRPr="00473BA6" w:rsidRDefault="001477A8" w:rsidP="001135A4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 309</w:t>
            </w:r>
          </w:p>
        </w:tc>
      </w:tr>
      <w:tr w:rsidR="001135A4" w:rsidRPr="00473BA6" w14:paraId="26942C18" w14:textId="77777777" w:rsidTr="00151496">
        <w:trPr>
          <w:trHeight w:val="345"/>
        </w:trPr>
        <w:tc>
          <w:tcPr>
            <w:tcW w:w="884" w:type="dxa"/>
            <w:noWrap/>
            <w:vAlign w:val="center"/>
            <w:hideMark/>
          </w:tcPr>
          <w:p w14:paraId="7185B95D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2252BA8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708A412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4</w:t>
            </w:r>
          </w:p>
        </w:tc>
        <w:tc>
          <w:tcPr>
            <w:tcW w:w="6096" w:type="dxa"/>
            <w:noWrap/>
            <w:hideMark/>
          </w:tcPr>
          <w:p w14:paraId="018B30CB" w14:textId="77777777" w:rsidR="001135A4" w:rsidRPr="00473BA6" w:rsidRDefault="001135A4" w:rsidP="001135A4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Реализация мероприятий в сфере молодежной политики</w:t>
            </w:r>
          </w:p>
        </w:tc>
        <w:tc>
          <w:tcPr>
            <w:tcW w:w="1477" w:type="dxa"/>
            <w:noWrap/>
            <w:vAlign w:val="bottom"/>
          </w:tcPr>
          <w:p w14:paraId="53DB7E96" w14:textId="77777777" w:rsidR="001135A4" w:rsidRPr="00473BA6" w:rsidRDefault="001477A8" w:rsidP="001135A4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 640</w:t>
            </w:r>
          </w:p>
        </w:tc>
      </w:tr>
      <w:tr w:rsidR="001135A4" w:rsidRPr="00473BA6" w14:paraId="672E6BB5" w14:textId="77777777" w:rsidTr="00151496">
        <w:trPr>
          <w:trHeight w:val="345"/>
        </w:trPr>
        <w:tc>
          <w:tcPr>
            <w:tcW w:w="884" w:type="dxa"/>
            <w:noWrap/>
            <w:vAlign w:val="center"/>
          </w:tcPr>
          <w:p w14:paraId="1D6C4D5E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5EE0CEE9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716EB096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</w:t>
            </w:r>
          </w:p>
        </w:tc>
        <w:tc>
          <w:tcPr>
            <w:tcW w:w="6096" w:type="dxa"/>
            <w:noWrap/>
          </w:tcPr>
          <w:p w14:paraId="3E795291" w14:textId="77777777" w:rsidR="001135A4" w:rsidRPr="00473BA6" w:rsidRDefault="001135A4" w:rsidP="001135A4">
            <w:pPr>
              <w:rPr>
                <w:color w:val="000000"/>
                <w:sz w:val="28"/>
                <w:szCs w:val="28"/>
              </w:rPr>
            </w:pPr>
            <w:r w:rsidRPr="00A17382">
              <w:rPr>
                <w:color w:val="000000"/>
                <w:sz w:val="28"/>
                <w:szCs w:val="28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77" w:type="dxa"/>
            <w:noWrap/>
            <w:vAlign w:val="bottom"/>
          </w:tcPr>
          <w:p w14:paraId="4F616A0E" w14:textId="77777777" w:rsidR="001135A4" w:rsidRPr="00A17382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</w:tr>
      <w:tr w:rsidR="001135A4" w:rsidRPr="00473BA6" w14:paraId="7D1E50CB" w14:textId="77777777" w:rsidTr="00151496">
        <w:trPr>
          <w:trHeight w:val="600"/>
        </w:trPr>
        <w:tc>
          <w:tcPr>
            <w:tcW w:w="884" w:type="dxa"/>
            <w:noWrap/>
            <w:vAlign w:val="center"/>
            <w:hideMark/>
          </w:tcPr>
          <w:p w14:paraId="7AE6E9AC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79F7368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B1B2371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2B2B648B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77" w:type="dxa"/>
            <w:noWrap/>
            <w:vAlign w:val="bottom"/>
          </w:tcPr>
          <w:p w14:paraId="3ABCEEB4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563</w:t>
            </w:r>
          </w:p>
        </w:tc>
      </w:tr>
      <w:tr w:rsidR="001135A4" w:rsidRPr="00473BA6" w14:paraId="24BFC5FA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F0E810C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A79623B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74</w:t>
            </w:r>
          </w:p>
        </w:tc>
        <w:tc>
          <w:tcPr>
            <w:tcW w:w="708" w:type="dxa"/>
            <w:noWrap/>
            <w:vAlign w:val="center"/>
            <w:hideMark/>
          </w:tcPr>
          <w:p w14:paraId="5DBA461A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4E203706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сельского хозяйства и ветеринарии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44EBCA61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735</w:t>
            </w:r>
          </w:p>
        </w:tc>
      </w:tr>
      <w:tr w:rsidR="001135A4" w:rsidRPr="00473BA6" w14:paraId="2E56D942" w14:textId="77777777" w:rsidTr="00151496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6C1AE062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E1F0443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6F3777F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253C3854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Услуги по реализации государственной политики на местном уровне в сфере сельского хозяйства и  ветеринарии</w:t>
            </w:r>
          </w:p>
        </w:tc>
        <w:tc>
          <w:tcPr>
            <w:tcW w:w="1477" w:type="dxa"/>
            <w:noWrap/>
            <w:vAlign w:val="bottom"/>
          </w:tcPr>
          <w:p w14:paraId="1249A54B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735</w:t>
            </w:r>
          </w:p>
        </w:tc>
      </w:tr>
      <w:tr w:rsidR="001135A4" w:rsidRPr="00473BA6" w14:paraId="26A991DC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54D9767E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5A39E7C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63</w:t>
            </w:r>
          </w:p>
        </w:tc>
        <w:tc>
          <w:tcPr>
            <w:tcW w:w="708" w:type="dxa"/>
            <w:noWrap/>
            <w:vAlign w:val="center"/>
            <w:hideMark/>
          </w:tcPr>
          <w:p w14:paraId="6103C54D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68B4F509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земельных отношений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012940DA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060</w:t>
            </w:r>
          </w:p>
        </w:tc>
      </w:tr>
      <w:tr w:rsidR="001135A4" w:rsidRPr="00473BA6" w14:paraId="4551B3F5" w14:textId="77777777" w:rsidTr="00151496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524D7445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0726E1F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0F75E66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6CED3F4D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64A266E1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060</w:t>
            </w:r>
          </w:p>
        </w:tc>
      </w:tr>
      <w:tr w:rsidR="001135A4" w:rsidRPr="00473BA6" w14:paraId="6066E794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A719F42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3F79E57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59</w:t>
            </w:r>
          </w:p>
        </w:tc>
        <w:tc>
          <w:tcPr>
            <w:tcW w:w="708" w:type="dxa"/>
            <w:noWrap/>
            <w:vAlign w:val="center"/>
            <w:hideMark/>
          </w:tcPr>
          <w:p w14:paraId="6D8230A4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3690F6E5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экономики и финанс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725C77A5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768</w:t>
            </w:r>
          </w:p>
        </w:tc>
      </w:tr>
      <w:tr w:rsidR="001135A4" w:rsidRPr="00473BA6" w14:paraId="2068B2B8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6CF15AB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17F3975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8CC0C66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99</w:t>
            </w:r>
          </w:p>
        </w:tc>
        <w:tc>
          <w:tcPr>
            <w:tcW w:w="6096" w:type="dxa"/>
            <w:hideMark/>
          </w:tcPr>
          <w:p w14:paraId="4704AF86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Реализация мер по оказанию социальной поддержки специалистов </w:t>
            </w:r>
          </w:p>
        </w:tc>
        <w:tc>
          <w:tcPr>
            <w:tcW w:w="1477" w:type="dxa"/>
            <w:noWrap/>
            <w:vAlign w:val="bottom"/>
          </w:tcPr>
          <w:p w14:paraId="19CE74EF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768</w:t>
            </w:r>
          </w:p>
        </w:tc>
      </w:tr>
      <w:tr w:rsidR="001135A4" w:rsidRPr="00473BA6" w14:paraId="6D55C71F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B9CF1AA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14:paraId="7EF00921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99B394A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32F1A0ED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Транспорт и коммуникации</w:t>
            </w:r>
          </w:p>
        </w:tc>
        <w:tc>
          <w:tcPr>
            <w:tcW w:w="1477" w:type="dxa"/>
            <w:noWrap/>
            <w:vAlign w:val="bottom"/>
          </w:tcPr>
          <w:p w14:paraId="7AB78427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450</w:t>
            </w:r>
          </w:p>
        </w:tc>
      </w:tr>
      <w:tr w:rsidR="001135A4" w:rsidRPr="00473BA6" w14:paraId="17F99CDC" w14:textId="77777777" w:rsidTr="00290B94">
        <w:trPr>
          <w:trHeight w:val="558"/>
        </w:trPr>
        <w:tc>
          <w:tcPr>
            <w:tcW w:w="884" w:type="dxa"/>
            <w:noWrap/>
            <w:vAlign w:val="center"/>
            <w:hideMark/>
          </w:tcPr>
          <w:p w14:paraId="0EC4F351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4B71210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95</w:t>
            </w:r>
          </w:p>
        </w:tc>
        <w:tc>
          <w:tcPr>
            <w:tcW w:w="708" w:type="dxa"/>
            <w:noWrap/>
            <w:vAlign w:val="center"/>
            <w:hideMark/>
          </w:tcPr>
          <w:p w14:paraId="6E3CCD05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2D923786" w14:textId="77777777" w:rsidR="001135A4" w:rsidRPr="00473BA6" w:rsidRDefault="001135A4" w:rsidP="001135A4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Отдел архитектуры, строительства, жилищно-</w:t>
            </w:r>
            <w:r w:rsidRPr="00473BA6">
              <w:rPr>
                <w:color w:val="000000"/>
                <w:sz w:val="28"/>
                <w:szCs w:val="28"/>
              </w:rPr>
              <w:lastRenderedPageBreak/>
              <w:t>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5D68C926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 450</w:t>
            </w:r>
          </w:p>
        </w:tc>
      </w:tr>
      <w:tr w:rsidR="001135A4" w:rsidRPr="00473BA6" w14:paraId="48A79189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5E036688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3815B9A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4A407DF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23</w:t>
            </w:r>
          </w:p>
        </w:tc>
        <w:tc>
          <w:tcPr>
            <w:tcW w:w="6096" w:type="dxa"/>
            <w:noWrap/>
            <w:hideMark/>
          </w:tcPr>
          <w:p w14:paraId="33CEE98D" w14:textId="77777777" w:rsidR="001135A4" w:rsidRPr="00473BA6" w:rsidRDefault="001135A4" w:rsidP="001135A4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Обеспечение функционирования автомобильных дорог</w:t>
            </w:r>
          </w:p>
        </w:tc>
        <w:tc>
          <w:tcPr>
            <w:tcW w:w="1477" w:type="dxa"/>
            <w:noWrap/>
            <w:vAlign w:val="bottom"/>
          </w:tcPr>
          <w:p w14:paraId="23E2A383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1135A4" w:rsidRPr="00473BA6" w14:paraId="4FBD512E" w14:textId="77777777" w:rsidTr="00151496">
        <w:trPr>
          <w:trHeight w:val="675"/>
        </w:trPr>
        <w:tc>
          <w:tcPr>
            <w:tcW w:w="884" w:type="dxa"/>
            <w:noWrap/>
            <w:vAlign w:val="center"/>
            <w:hideMark/>
          </w:tcPr>
          <w:p w14:paraId="5F871068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B8D453D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5A61EBC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39</w:t>
            </w:r>
          </w:p>
        </w:tc>
        <w:tc>
          <w:tcPr>
            <w:tcW w:w="6096" w:type="dxa"/>
            <w:hideMark/>
          </w:tcPr>
          <w:p w14:paraId="60F5E983" w14:textId="77777777" w:rsidR="001135A4" w:rsidRPr="00473BA6" w:rsidRDefault="001135A4" w:rsidP="001135A4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Субсидирование пассажирских перевозок по социально значимым городским (сельским), пригородным и внутрирайонным сообщениям</w:t>
            </w:r>
          </w:p>
        </w:tc>
        <w:tc>
          <w:tcPr>
            <w:tcW w:w="1477" w:type="dxa"/>
            <w:noWrap/>
            <w:vAlign w:val="bottom"/>
          </w:tcPr>
          <w:p w14:paraId="550C30EA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50</w:t>
            </w:r>
          </w:p>
        </w:tc>
      </w:tr>
      <w:tr w:rsidR="001135A4" w:rsidRPr="00473BA6" w14:paraId="68696383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2CE03930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14:paraId="30FEBA5C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7401FAF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320C4242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очие</w:t>
            </w:r>
          </w:p>
        </w:tc>
        <w:tc>
          <w:tcPr>
            <w:tcW w:w="1477" w:type="dxa"/>
            <w:noWrap/>
            <w:vAlign w:val="bottom"/>
          </w:tcPr>
          <w:p w14:paraId="1B56B4F9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321</w:t>
            </w:r>
          </w:p>
        </w:tc>
      </w:tr>
      <w:tr w:rsidR="001135A4" w:rsidRPr="00473BA6" w14:paraId="06397F5E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2E1B7521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E6932F9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69</w:t>
            </w:r>
          </w:p>
        </w:tc>
        <w:tc>
          <w:tcPr>
            <w:tcW w:w="708" w:type="dxa"/>
            <w:noWrap/>
            <w:vAlign w:val="center"/>
            <w:hideMark/>
          </w:tcPr>
          <w:p w14:paraId="54D57F4E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1D81AF20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предпринимательства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132825A9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41</w:t>
            </w:r>
          </w:p>
        </w:tc>
      </w:tr>
      <w:tr w:rsidR="001135A4" w:rsidRPr="00473BA6" w14:paraId="07CAFC79" w14:textId="77777777" w:rsidTr="00151496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66D7EAC0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455AB09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58F1F3B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3EAE05A8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Услуги по реализации государственной политики на местном уровне в области развития предпринимательства </w:t>
            </w:r>
          </w:p>
        </w:tc>
        <w:tc>
          <w:tcPr>
            <w:tcW w:w="1477" w:type="dxa"/>
            <w:noWrap/>
            <w:vAlign w:val="bottom"/>
          </w:tcPr>
          <w:p w14:paraId="351BD519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41</w:t>
            </w:r>
          </w:p>
        </w:tc>
      </w:tr>
      <w:tr w:rsidR="001135A4" w:rsidRPr="00473BA6" w14:paraId="1A12B58C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1446003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7241375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59</w:t>
            </w:r>
          </w:p>
        </w:tc>
        <w:tc>
          <w:tcPr>
            <w:tcW w:w="708" w:type="dxa"/>
            <w:noWrap/>
            <w:vAlign w:val="center"/>
            <w:hideMark/>
          </w:tcPr>
          <w:p w14:paraId="0E0B241B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5C74E6EA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экономики и финанс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0BCB8750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780</w:t>
            </w:r>
          </w:p>
        </w:tc>
      </w:tr>
      <w:tr w:rsidR="001135A4" w:rsidRPr="00473BA6" w14:paraId="60404C3C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5ACB7926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AF396F9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DF3A512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2</w:t>
            </w:r>
          </w:p>
        </w:tc>
        <w:tc>
          <w:tcPr>
            <w:tcW w:w="6096" w:type="dxa"/>
            <w:hideMark/>
          </w:tcPr>
          <w:p w14:paraId="0710A2D9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Резерв местного исполнительного органа района (города областного значения) </w:t>
            </w:r>
          </w:p>
        </w:tc>
        <w:tc>
          <w:tcPr>
            <w:tcW w:w="1477" w:type="dxa"/>
            <w:noWrap/>
            <w:vAlign w:val="bottom"/>
          </w:tcPr>
          <w:p w14:paraId="24440353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780</w:t>
            </w:r>
          </w:p>
        </w:tc>
      </w:tr>
      <w:tr w:rsidR="001135A4" w:rsidRPr="00473BA6" w14:paraId="6DB36027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DB985C5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14:paraId="714DA696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AFCC865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5EA0A6ED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бслуживание долга</w:t>
            </w:r>
          </w:p>
        </w:tc>
        <w:tc>
          <w:tcPr>
            <w:tcW w:w="1477" w:type="dxa"/>
            <w:noWrap/>
            <w:vAlign w:val="bottom"/>
          </w:tcPr>
          <w:p w14:paraId="5430C2F0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33</w:t>
            </w:r>
          </w:p>
        </w:tc>
      </w:tr>
      <w:tr w:rsidR="001135A4" w:rsidRPr="00473BA6" w14:paraId="0F568B45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57CB8BF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CC84589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59</w:t>
            </w:r>
          </w:p>
        </w:tc>
        <w:tc>
          <w:tcPr>
            <w:tcW w:w="708" w:type="dxa"/>
            <w:noWrap/>
            <w:vAlign w:val="center"/>
            <w:hideMark/>
          </w:tcPr>
          <w:p w14:paraId="5A2083EA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2C719E9F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экономики и финанс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1DDF01D8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33</w:t>
            </w:r>
          </w:p>
        </w:tc>
      </w:tr>
      <w:tr w:rsidR="001135A4" w:rsidRPr="00473BA6" w14:paraId="1DC63844" w14:textId="77777777" w:rsidTr="00151496">
        <w:trPr>
          <w:trHeight w:val="269"/>
        </w:trPr>
        <w:tc>
          <w:tcPr>
            <w:tcW w:w="884" w:type="dxa"/>
            <w:noWrap/>
            <w:vAlign w:val="center"/>
            <w:hideMark/>
          </w:tcPr>
          <w:p w14:paraId="06299AB4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520AD8E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1AEE2F9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21</w:t>
            </w:r>
          </w:p>
        </w:tc>
        <w:tc>
          <w:tcPr>
            <w:tcW w:w="6096" w:type="dxa"/>
            <w:hideMark/>
          </w:tcPr>
          <w:p w14:paraId="3D4641C0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Обслуживание долга местных исполнительных органов по выплате </w:t>
            </w:r>
            <w:proofErr w:type="spellStart"/>
            <w:r w:rsidRPr="00473BA6">
              <w:rPr>
                <w:sz w:val="28"/>
                <w:szCs w:val="28"/>
              </w:rPr>
              <w:t>вознагражденийи</w:t>
            </w:r>
            <w:proofErr w:type="spellEnd"/>
            <w:r w:rsidRPr="00473BA6">
              <w:rPr>
                <w:sz w:val="28"/>
                <w:szCs w:val="28"/>
              </w:rPr>
              <w:t xml:space="preserve"> иных платежей по займам из областного бюджета</w:t>
            </w:r>
          </w:p>
        </w:tc>
        <w:tc>
          <w:tcPr>
            <w:tcW w:w="1477" w:type="dxa"/>
            <w:noWrap/>
            <w:vAlign w:val="bottom"/>
          </w:tcPr>
          <w:p w14:paraId="4B552DAE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33</w:t>
            </w:r>
          </w:p>
        </w:tc>
      </w:tr>
      <w:tr w:rsidR="001135A4" w:rsidRPr="00473BA6" w14:paraId="76F1533E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58694A30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5A500A33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BA41C8B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71E7EE6A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Трансферты</w:t>
            </w:r>
          </w:p>
        </w:tc>
        <w:tc>
          <w:tcPr>
            <w:tcW w:w="1477" w:type="dxa"/>
            <w:noWrap/>
            <w:vAlign w:val="bottom"/>
          </w:tcPr>
          <w:p w14:paraId="69B24441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 187</w:t>
            </w:r>
          </w:p>
        </w:tc>
      </w:tr>
      <w:tr w:rsidR="001135A4" w:rsidRPr="00473BA6" w14:paraId="07A56561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2313655D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A2473BB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59</w:t>
            </w:r>
          </w:p>
        </w:tc>
        <w:tc>
          <w:tcPr>
            <w:tcW w:w="708" w:type="dxa"/>
            <w:noWrap/>
            <w:vAlign w:val="center"/>
            <w:hideMark/>
          </w:tcPr>
          <w:p w14:paraId="2378A9B2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6712E68E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экономики и финанс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5B23CE12" w14:textId="77777777" w:rsidR="001135A4" w:rsidRPr="00473BA6" w:rsidRDefault="001477A8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 187</w:t>
            </w:r>
          </w:p>
        </w:tc>
      </w:tr>
      <w:tr w:rsidR="001477A8" w:rsidRPr="00473BA6" w14:paraId="601E33FD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F2EEFBC" w14:textId="77777777" w:rsidR="001477A8" w:rsidRPr="00473BA6" w:rsidRDefault="001477A8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6AFF3A8" w14:textId="77777777" w:rsidR="001477A8" w:rsidRPr="00473BA6" w:rsidRDefault="001477A8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72377AE" w14:textId="77777777" w:rsidR="001477A8" w:rsidRPr="00473BA6" w:rsidRDefault="001477A8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</w:t>
            </w:r>
          </w:p>
        </w:tc>
        <w:tc>
          <w:tcPr>
            <w:tcW w:w="6096" w:type="dxa"/>
            <w:hideMark/>
          </w:tcPr>
          <w:p w14:paraId="06B32D99" w14:textId="77777777" w:rsidR="001477A8" w:rsidRPr="00473BA6" w:rsidRDefault="001477A8" w:rsidP="001135A4">
            <w:pPr>
              <w:rPr>
                <w:sz w:val="28"/>
                <w:szCs w:val="28"/>
              </w:rPr>
            </w:pPr>
            <w:r w:rsidRPr="001477A8">
              <w:rPr>
                <w:sz w:val="28"/>
                <w:szCs w:val="28"/>
              </w:rPr>
              <w:t>Целевые текущие трансферты из нижестоящего бюджета на компенсацию потерь вышестоящего бюджета в связи с изменением законодательства</w:t>
            </w:r>
          </w:p>
        </w:tc>
        <w:tc>
          <w:tcPr>
            <w:tcW w:w="1477" w:type="dxa"/>
            <w:noWrap/>
            <w:vAlign w:val="bottom"/>
          </w:tcPr>
          <w:p w14:paraId="22E902D4" w14:textId="77777777" w:rsidR="001477A8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572</w:t>
            </w:r>
          </w:p>
        </w:tc>
      </w:tr>
      <w:tr w:rsidR="001135A4" w:rsidRPr="00473BA6" w14:paraId="17525613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1BD5ADD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8537D9E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606EC1F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38</w:t>
            </w:r>
          </w:p>
        </w:tc>
        <w:tc>
          <w:tcPr>
            <w:tcW w:w="6096" w:type="dxa"/>
            <w:hideMark/>
          </w:tcPr>
          <w:p w14:paraId="229D23F3" w14:textId="77777777" w:rsidR="001135A4" w:rsidRPr="00473BA6" w:rsidRDefault="001135A4" w:rsidP="001135A4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477" w:type="dxa"/>
            <w:noWrap/>
            <w:vAlign w:val="bottom"/>
          </w:tcPr>
          <w:p w14:paraId="0178EE15" w14:textId="77777777" w:rsidR="001135A4" w:rsidRPr="00473BA6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615</w:t>
            </w:r>
          </w:p>
        </w:tc>
      </w:tr>
      <w:tr w:rsidR="001135A4" w:rsidRPr="00473BA6" w14:paraId="5E7E7B49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4CBCE474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5951B69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4493E19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48E00C57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3. Чистое бюджетное кредитование</w:t>
            </w:r>
          </w:p>
        </w:tc>
        <w:tc>
          <w:tcPr>
            <w:tcW w:w="1477" w:type="dxa"/>
            <w:noWrap/>
            <w:vAlign w:val="bottom"/>
          </w:tcPr>
          <w:p w14:paraId="5646357A" w14:textId="77777777" w:rsidR="001135A4" w:rsidRPr="00473BA6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4 781</w:t>
            </w:r>
          </w:p>
        </w:tc>
      </w:tr>
      <w:tr w:rsidR="001135A4" w:rsidRPr="00473BA6" w14:paraId="1722B8FD" w14:textId="77777777" w:rsidTr="00E611C2">
        <w:trPr>
          <w:trHeight w:val="315"/>
        </w:trPr>
        <w:tc>
          <w:tcPr>
            <w:tcW w:w="884" w:type="dxa"/>
            <w:noWrap/>
            <w:vAlign w:val="center"/>
          </w:tcPr>
          <w:p w14:paraId="354C83ED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1134" w:type="dxa"/>
            <w:noWrap/>
            <w:vAlign w:val="center"/>
          </w:tcPr>
          <w:p w14:paraId="536DDDDC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38E514B1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4757A6FD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777628">
              <w:rPr>
                <w:sz w:val="28"/>
                <w:szCs w:val="28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77" w:type="dxa"/>
            <w:noWrap/>
            <w:vAlign w:val="bottom"/>
          </w:tcPr>
          <w:p w14:paraId="08AE05D7" w14:textId="77777777" w:rsidR="001135A4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135A4" w:rsidRPr="00473BA6" w14:paraId="48F57B62" w14:textId="77777777" w:rsidTr="00E611C2">
        <w:trPr>
          <w:trHeight w:val="315"/>
        </w:trPr>
        <w:tc>
          <w:tcPr>
            <w:tcW w:w="884" w:type="dxa"/>
            <w:noWrap/>
            <w:vAlign w:val="center"/>
          </w:tcPr>
          <w:p w14:paraId="2A1F7803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144BC41D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708" w:type="dxa"/>
            <w:noWrap/>
            <w:vAlign w:val="center"/>
          </w:tcPr>
          <w:p w14:paraId="39AF48C7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1487D5A2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экономики и финанс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3A1B6B70" w14:textId="77777777" w:rsidR="001135A4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135A4" w:rsidRPr="00473BA6" w14:paraId="3787D1C4" w14:textId="77777777" w:rsidTr="00E611C2">
        <w:trPr>
          <w:trHeight w:val="315"/>
        </w:trPr>
        <w:tc>
          <w:tcPr>
            <w:tcW w:w="884" w:type="dxa"/>
            <w:noWrap/>
            <w:vAlign w:val="center"/>
          </w:tcPr>
          <w:p w14:paraId="0C8B3453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5362FFD6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17FD8A9D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</w:t>
            </w:r>
          </w:p>
        </w:tc>
        <w:tc>
          <w:tcPr>
            <w:tcW w:w="6096" w:type="dxa"/>
          </w:tcPr>
          <w:p w14:paraId="74BB62A7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777628">
              <w:rPr>
                <w:sz w:val="28"/>
                <w:szCs w:val="28"/>
              </w:rPr>
              <w:t>Бюджетные кредиты для реализации мер социальной поддержки специалистов</w:t>
            </w:r>
          </w:p>
        </w:tc>
        <w:tc>
          <w:tcPr>
            <w:tcW w:w="1477" w:type="dxa"/>
            <w:noWrap/>
            <w:vAlign w:val="bottom"/>
          </w:tcPr>
          <w:p w14:paraId="53C494A8" w14:textId="77777777" w:rsidR="001135A4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135A4" w:rsidRPr="00473BA6" w14:paraId="45876670" w14:textId="77777777" w:rsidTr="00E611C2">
        <w:trPr>
          <w:trHeight w:val="1394"/>
        </w:trPr>
        <w:tc>
          <w:tcPr>
            <w:tcW w:w="884" w:type="dxa"/>
            <w:textDirection w:val="btLr"/>
            <w:vAlign w:val="center"/>
            <w:hideMark/>
          </w:tcPr>
          <w:p w14:paraId="708712C8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14:paraId="08E886E9" w14:textId="77777777" w:rsidR="001135A4" w:rsidRPr="00F7447C" w:rsidRDefault="001135A4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5B8C3CAF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 Под класс</w:t>
            </w:r>
          </w:p>
        </w:tc>
        <w:tc>
          <w:tcPr>
            <w:tcW w:w="6096" w:type="dxa"/>
            <w:vAlign w:val="center"/>
            <w:hideMark/>
          </w:tcPr>
          <w:p w14:paraId="2E00ED93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77" w:type="dxa"/>
            <w:vAlign w:val="center"/>
            <w:hideMark/>
          </w:tcPr>
          <w:p w14:paraId="74A6FEBC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умма                                               (тысяч тенге)</w:t>
            </w:r>
          </w:p>
        </w:tc>
      </w:tr>
      <w:tr w:rsidR="001135A4" w:rsidRPr="00473BA6" w14:paraId="1D33EDFD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76719F24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7FF31AB7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C54DB63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4E713703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гашение бюджетных кредитов</w:t>
            </w:r>
          </w:p>
        </w:tc>
        <w:tc>
          <w:tcPr>
            <w:tcW w:w="1477" w:type="dxa"/>
            <w:noWrap/>
            <w:vAlign w:val="bottom"/>
          </w:tcPr>
          <w:p w14:paraId="685843F5" w14:textId="77777777" w:rsidR="001135A4" w:rsidRPr="00473BA6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781</w:t>
            </w:r>
          </w:p>
        </w:tc>
      </w:tr>
      <w:tr w:rsidR="001135A4" w:rsidRPr="00473BA6" w14:paraId="356E0935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C3DD089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A75F881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noWrap/>
            <w:vAlign w:val="center"/>
            <w:hideMark/>
          </w:tcPr>
          <w:p w14:paraId="3ACB3385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20845A2C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гашение бюджетных кредитов</w:t>
            </w:r>
          </w:p>
        </w:tc>
        <w:tc>
          <w:tcPr>
            <w:tcW w:w="1477" w:type="dxa"/>
            <w:noWrap/>
            <w:vAlign w:val="bottom"/>
          </w:tcPr>
          <w:p w14:paraId="10841032" w14:textId="77777777" w:rsidR="001135A4" w:rsidRPr="00473BA6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781</w:t>
            </w:r>
          </w:p>
        </w:tc>
      </w:tr>
      <w:tr w:rsidR="001135A4" w:rsidRPr="00473BA6" w14:paraId="4C90AAC0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59641530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DB198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9E30849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hideMark/>
          </w:tcPr>
          <w:p w14:paraId="05C199F0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гашение бюджетных кредитов, выданных из государственного бюджета</w:t>
            </w:r>
          </w:p>
        </w:tc>
        <w:tc>
          <w:tcPr>
            <w:tcW w:w="1477" w:type="dxa"/>
            <w:noWrap/>
            <w:vAlign w:val="bottom"/>
          </w:tcPr>
          <w:p w14:paraId="6F3B2F40" w14:textId="77777777" w:rsidR="001135A4" w:rsidRPr="00473BA6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781</w:t>
            </w:r>
          </w:p>
        </w:tc>
      </w:tr>
      <w:tr w:rsidR="001135A4" w:rsidRPr="00473BA6" w14:paraId="51B59AFD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4F3755E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AEA8D62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33EDA91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5D53D127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. Сальдо по операциям с финансовыми активами</w:t>
            </w:r>
          </w:p>
        </w:tc>
        <w:tc>
          <w:tcPr>
            <w:tcW w:w="1477" w:type="dxa"/>
            <w:noWrap/>
            <w:vAlign w:val="bottom"/>
          </w:tcPr>
          <w:p w14:paraId="738BB542" w14:textId="77777777" w:rsidR="001135A4" w:rsidRPr="00473BA6" w:rsidRDefault="001135A4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135A4" w:rsidRPr="00473BA6" w14:paraId="1B0BB7B7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F07B90C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652D2BC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26B33D0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75AF9145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5. Дефицит (профицит) бюджета</w:t>
            </w:r>
          </w:p>
        </w:tc>
        <w:tc>
          <w:tcPr>
            <w:tcW w:w="1477" w:type="dxa"/>
            <w:noWrap/>
            <w:vAlign w:val="bottom"/>
          </w:tcPr>
          <w:p w14:paraId="6B64F4AE" w14:textId="77777777" w:rsidR="001135A4" w:rsidRPr="00473BA6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 798</w:t>
            </w:r>
          </w:p>
        </w:tc>
      </w:tr>
      <w:tr w:rsidR="001135A4" w:rsidRPr="00473BA6" w14:paraId="4BC9551F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2B93AEBD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BA35888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4884B60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1BC05FEB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6. Финансирование дефицита (использование профицита) бюджета</w:t>
            </w:r>
          </w:p>
        </w:tc>
        <w:tc>
          <w:tcPr>
            <w:tcW w:w="1477" w:type="dxa"/>
            <w:noWrap/>
            <w:vAlign w:val="bottom"/>
          </w:tcPr>
          <w:p w14:paraId="3E2C7D22" w14:textId="77777777" w:rsidR="001135A4" w:rsidRPr="00473BA6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82 798</w:t>
            </w:r>
          </w:p>
        </w:tc>
      </w:tr>
      <w:tr w:rsidR="001135A4" w:rsidRPr="00473BA6" w14:paraId="2778F386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5D362F4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1987D235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A97EB23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012453D1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ступление займов</w:t>
            </w:r>
          </w:p>
        </w:tc>
        <w:tc>
          <w:tcPr>
            <w:tcW w:w="1477" w:type="dxa"/>
            <w:noWrap/>
            <w:vAlign w:val="bottom"/>
          </w:tcPr>
          <w:p w14:paraId="69B031F2" w14:textId="77777777" w:rsidR="001135A4" w:rsidRPr="00473BA6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135A4" w:rsidRPr="00473BA6" w14:paraId="69CA67A1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6231C1E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BFA8CD4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noWrap/>
            <w:vAlign w:val="center"/>
            <w:hideMark/>
          </w:tcPr>
          <w:p w14:paraId="05F98A5E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noWrap/>
            <w:hideMark/>
          </w:tcPr>
          <w:p w14:paraId="513DFA9C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Внутренние государственные займы</w:t>
            </w:r>
          </w:p>
        </w:tc>
        <w:tc>
          <w:tcPr>
            <w:tcW w:w="1477" w:type="dxa"/>
            <w:noWrap/>
          </w:tcPr>
          <w:p w14:paraId="51C410EE" w14:textId="77777777" w:rsidR="001135A4" w:rsidRPr="00473BA6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135A4" w:rsidRPr="00473BA6" w14:paraId="17FE7B9E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4F67E48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F574E1F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35CDD6A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noWrap/>
            <w:hideMark/>
          </w:tcPr>
          <w:p w14:paraId="7CA729C2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Договоры займа</w:t>
            </w:r>
          </w:p>
        </w:tc>
        <w:tc>
          <w:tcPr>
            <w:tcW w:w="1477" w:type="dxa"/>
            <w:noWrap/>
          </w:tcPr>
          <w:p w14:paraId="33F9FA27" w14:textId="77777777" w:rsidR="001135A4" w:rsidRPr="00473BA6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135A4" w:rsidRPr="00473BA6" w14:paraId="22E57B25" w14:textId="77777777" w:rsidTr="00E611C2">
        <w:trPr>
          <w:trHeight w:val="1620"/>
        </w:trPr>
        <w:tc>
          <w:tcPr>
            <w:tcW w:w="884" w:type="dxa"/>
            <w:vMerge w:val="restart"/>
            <w:textDirection w:val="btLr"/>
            <w:vAlign w:val="center"/>
            <w:hideMark/>
          </w:tcPr>
          <w:p w14:paraId="18D920E3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Функциональная группа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5CCF58B0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Администратор бюджетных программ</w:t>
            </w:r>
          </w:p>
        </w:tc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198A48EF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ограмма</w:t>
            </w:r>
          </w:p>
        </w:tc>
        <w:tc>
          <w:tcPr>
            <w:tcW w:w="6096" w:type="dxa"/>
            <w:vMerge w:val="restart"/>
            <w:noWrap/>
            <w:vAlign w:val="center"/>
            <w:hideMark/>
          </w:tcPr>
          <w:p w14:paraId="691CA900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77" w:type="dxa"/>
            <w:vMerge w:val="restart"/>
            <w:vAlign w:val="center"/>
            <w:hideMark/>
          </w:tcPr>
          <w:p w14:paraId="0B8C5D57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умма                                                 (тысяч тенге)</w:t>
            </w:r>
          </w:p>
        </w:tc>
      </w:tr>
      <w:tr w:rsidR="001135A4" w:rsidRPr="00473BA6" w14:paraId="444479B1" w14:textId="77777777" w:rsidTr="00E611C2">
        <w:trPr>
          <w:trHeight w:val="458"/>
        </w:trPr>
        <w:tc>
          <w:tcPr>
            <w:tcW w:w="884" w:type="dxa"/>
            <w:vMerge/>
            <w:hideMark/>
          </w:tcPr>
          <w:p w14:paraId="58B1F82E" w14:textId="77777777" w:rsidR="001135A4" w:rsidRPr="00473BA6" w:rsidRDefault="001135A4" w:rsidP="001135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3E8AF053" w14:textId="77777777" w:rsidR="001135A4" w:rsidRPr="00473BA6" w:rsidRDefault="001135A4" w:rsidP="001135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14:paraId="73328467" w14:textId="77777777" w:rsidR="001135A4" w:rsidRPr="00473BA6" w:rsidRDefault="001135A4" w:rsidP="001135A4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hideMark/>
          </w:tcPr>
          <w:p w14:paraId="740E64F7" w14:textId="77777777" w:rsidR="001135A4" w:rsidRPr="00473BA6" w:rsidRDefault="001135A4" w:rsidP="001135A4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  <w:hideMark/>
          </w:tcPr>
          <w:p w14:paraId="67445A2E" w14:textId="77777777" w:rsidR="001135A4" w:rsidRPr="00473BA6" w:rsidRDefault="001135A4" w:rsidP="001135A4">
            <w:pPr>
              <w:rPr>
                <w:sz w:val="28"/>
                <w:szCs w:val="28"/>
              </w:rPr>
            </w:pPr>
          </w:p>
        </w:tc>
      </w:tr>
      <w:tr w:rsidR="001135A4" w:rsidRPr="00473BA6" w14:paraId="6F1928DB" w14:textId="77777777" w:rsidTr="00E611C2">
        <w:trPr>
          <w:trHeight w:val="458"/>
        </w:trPr>
        <w:tc>
          <w:tcPr>
            <w:tcW w:w="884" w:type="dxa"/>
            <w:vMerge/>
            <w:hideMark/>
          </w:tcPr>
          <w:p w14:paraId="11FD531F" w14:textId="77777777" w:rsidR="001135A4" w:rsidRPr="00473BA6" w:rsidRDefault="001135A4" w:rsidP="001135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3E6A7B3E" w14:textId="77777777" w:rsidR="001135A4" w:rsidRPr="00473BA6" w:rsidRDefault="001135A4" w:rsidP="001135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14:paraId="1606CF18" w14:textId="77777777" w:rsidR="001135A4" w:rsidRPr="00473BA6" w:rsidRDefault="001135A4" w:rsidP="001135A4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hideMark/>
          </w:tcPr>
          <w:p w14:paraId="1E438FD5" w14:textId="77777777" w:rsidR="001135A4" w:rsidRPr="00473BA6" w:rsidRDefault="001135A4" w:rsidP="001135A4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  <w:hideMark/>
          </w:tcPr>
          <w:p w14:paraId="20F19621" w14:textId="77777777" w:rsidR="001135A4" w:rsidRPr="00473BA6" w:rsidRDefault="001135A4" w:rsidP="001135A4">
            <w:pPr>
              <w:rPr>
                <w:sz w:val="28"/>
                <w:szCs w:val="28"/>
              </w:rPr>
            </w:pPr>
          </w:p>
        </w:tc>
      </w:tr>
      <w:tr w:rsidR="001135A4" w:rsidRPr="00473BA6" w14:paraId="3A8FBCA8" w14:textId="77777777" w:rsidTr="00E611C2">
        <w:trPr>
          <w:trHeight w:val="458"/>
        </w:trPr>
        <w:tc>
          <w:tcPr>
            <w:tcW w:w="884" w:type="dxa"/>
            <w:vMerge/>
            <w:hideMark/>
          </w:tcPr>
          <w:p w14:paraId="33415498" w14:textId="77777777" w:rsidR="001135A4" w:rsidRPr="00473BA6" w:rsidRDefault="001135A4" w:rsidP="001135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6C570895" w14:textId="77777777" w:rsidR="001135A4" w:rsidRPr="00473BA6" w:rsidRDefault="001135A4" w:rsidP="001135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14:paraId="61F13343" w14:textId="77777777" w:rsidR="001135A4" w:rsidRPr="00473BA6" w:rsidRDefault="001135A4" w:rsidP="001135A4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hideMark/>
          </w:tcPr>
          <w:p w14:paraId="7D488A58" w14:textId="77777777" w:rsidR="001135A4" w:rsidRPr="00473BA6" w:rsidRDefault="001135A4" w:rsidP="001135A4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  <w:hideMark/>
          </w:tcPr>
          <w:p w14:paraId="62F05F95" w14:textId="77777777" w:rsidR="001135A4" w:rsidRPr="00473BA6" w:rsidRDefault="001135A4" w:rsidP="001135A4">
            <w:pPr>
              <w:rPr>
                <w:sz w:val="28"/>
                <w:szCs w:val="28"/>
              </w:rPr>
            </w:pPr>
          </w:p>
        </w:tc>
      </w:tr>
      <w:tr w:rsidR="001135A4" w:rsidRPr="00473BA6" w14:paraId="3521E890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7455797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14:paraId="7A3E1E88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C265013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noWrap/>
            <w:hideMark/>
          </w:tcPr>
          <w:p w14:paraId="24DACEBB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гашение займов</w:t>
            </w:r>
          </w:p>
        </w:tc>
        <w:tc>
          <w:tcPr>
            <w:tcW w:w="1477" w:type="dxa"/>
            <w:noWrap/>
            <w:vAlign w:val="bottom"/>
          </w:tcPr>
          <w:p w14:paraId="7939B000" w14:textId="77777777" w:rsidR="001135A4" w:rsidRPr="00473BA6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 798</w:t>
            </w:r>
          </w:p>
        </w:tc>
      </w:tr>
      <w:tr w:rsidR="001135A4" w:rsidRPr="00473BA6" w14:paraId="68793037" w14:textId="77777777" w:rsidTr="00151496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70E399D3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69138B9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59</w:t>
            </w:r>
          </w:p>
        </w:tc>
        <w:tc>
          <w:tcPr>
            <w:tcW w:w="708" w:type="dxa"/>
            <w:noWrap/>
            <w:vAlign w:val="center"/>
            <w:hideMark/>
          </w:tcPr>
          <w:p w14:paraId="6C3A01D2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0864D5B8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экономики и финанс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1F67B436" w14:textId="77777777" w:rsidR="001135A4" w:rsidRPr="00473BA6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 798</w:t>
            </w:r>
          </w:p>
        </w:tc>
      </w:tr>
      <w:tr w:rsidR="001135A4" w:rsidRPr="00473BA6" w14:paraId="239B63E9" w14:textId="77777777" w:rsidTr="00151496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0C3B9B74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5C77313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F969A1D" w14:textId="77777777" w:rsidR="001135A4" w:rsidRPr="00473BA6" w:rsidRDefault="001135A4" w:rsidP="001135A4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5</w:t>
            </w:r>
          </w:p>
        </w:tc>
        <w:tc>
          <w:tcPr>
            <w:tcW w:w="6096" w:type="dxa"/>
            <w:hideMark/>
          </w:tcPr>
          <w:p w14:paraId="3FA307D4" w14:textId="77777777" w:rsidR="001135A4" w:rsidRPr="00473BA6" w:rsidRDefault="001135A4" w:rsidP="001135A4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гашение долга местного исполнительного органа перед вышестоящим бюджетом</w:t>
            </w:r>
          </w:p>
        </w:tc>
        <w:tc>
          <w:tcPr>
            <w:tcW w:w="1477" w:type="dxa"/>
            <w:noWrap/>
            <w:vAlign w:val="bottom"/>
          </w:tcPr>
          <w:p w14:paraId="6C7019D1" w14:textId="77777777" w:rsidR="001135A4" w:rsidRPr="00473BA6" w:rsidRDefault="00B83E01" w:rsidP="00113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 798</w:t>
            </w:r>
          </w:p>
        </w:tc>
      </w:tr>
    </w:tbl>
    <w:p w14:paraId="1B549439" w14:textId="77777777" w:rsidR="00856D36" w:rsidRDefault="00856D36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16C7197D" w14:textId="77777777" w:rsidR="00856D36" w:rsidRDefault="00856D36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6F298E86" w14:textId="77777777" w:rsidR="00856D36" w:rsidRDefault="00856D36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284D9AC6" w14:textId="77777777" w:rsidR="00856D36" w:rsidRDefault="00856D36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44376D94" w14:textId="77777777" w:rsidR="00856D36" w:rsidRDefault="00856D36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1D73A3D4" w14:textId="71BFB6E3" w:rsidR="00676FF5" w:rsidRDefault="00676FF5" w:rsidP="00856D36">
      <w:pPr>
        <w:jc w:val="right"/>
        <w:rPr>
          <w:sz w:val="28"/>
          <w:szCs w:val="28"/>
          <w:lang w:val="kk-KZ"/>
        </w:rPr>
      </w:pPr>
    </w:p>
    <w:p w14:paraId="62D82836" w14:textId="198B824D" w:rsidR="000E18A0" w:rsidRDefault="000E18A0" w:rsidP="00856D36">
      <w:pPr>
        <w:jc w:val="right"/>
        <w:rPr>
          <w:sz w:val="28"/>
          <w:szCs w:val="28"/>
          <w:lang w:val="kk-KZ"/>
        </w:rPr>
      </w:pPr>
    </w:p>
    <w:p w14:paraId="18127FEB" w14:textId="77777777" w:rsidR="000E18A0" w:rsidRDefault="000E18A0" w:rsidP="00856D36">
      <w:pPr>
        <w:jc w:val="right"/>
        <w:rPr>
          <w:sz w:val="28"/>
          <w:szCs w:val="28"/>
          <w:lang w:val="kk-KZ"/>
        </w:rPr>
      </w:pPr>
    </w:p>
    <w:p w14:paraId="7860C66B" w14:textId="77777777" w:rsidR="00676FF5" w:rsidRDefault="00676FF5" w:rsidP="00856D36">
      <w:pPr>
        <w:jc w:val="right"/>
        <w:rPr>
          <w:sz w:val="28"/>
          <w:szCs w:val="28"/>
          <w:lang w:val="kk-KZ"/>
        </w:rPr>
      </w:pPr>
    </w:p>
    <w:p w14:paraId="33A8DEDF" w14:textId="77777777" w:rsidR="00856D36" w:rsidRPr="00473BA6" w:rsidRDefault="00856D36" w:rsidP="00856D36">
      <w:pPr>
        <w:jc w:val="right"/>
        <w:rPr>
          <w:sz w:val="28"/>
          <w:szCs w:val="28"/>
          <w:lang w:val="kk-KZ"/>
        </w:rPr>
      </w:pPr>
      <w:r w:rsidRPr="00473BA6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2</w:t>
      </w:r>
      <w:r w:rsidRPr="00473BA6">
        <w:rPr>
          <w:sz w:val="28"/>
          <w:szCs w:val="28"/>
          <w:lang w:val="kk-KZ"/>
        </w:rPr>
        <w:t xml:space="preserve"> к решению </w:t>
      </w:r>
    </w:p>
    <w:p w14:paraId="707AEF58" w14:textId="77777777" w:rsidR="00856D36" w:rsidRDefault="00856D36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373CF71C" w14:textId="77777777" w:rsidR="00B83E01" w:rsidRDefault="00B83E01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38E0B5A1" w14:textId="77777777" w:rsidR="00B83E01" w:rsidRDefault="00B83E01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1FA4ADC5" w14:textId="77777777" w:rsidR="00B83E01" w:rsidRPr="00473BA6" w:rsidRDefault="00B83E01" w:rsidP="00B83E01">
      <w:pPr>
        <w:jc w:val="center"/>
        <w:rPr>
          <w:sz w:val="28"/>
          <w:szCs w:val="28"/>
        </w:rPr>
      </w:pPr>
      <w:r w:rsidRPr="00473BA6">
        <w:rPr>
          <w:sz w:val="28"/>
          <w:szCs w:val="28"/>
        </w:rPr>
        <w:t xml:space="preserve">Бюджет района имени </w:t>
      </w:r>
      <w:proofErr w:type="spellStart"/>
      <w:r w:rsidRPr="00473BA6">
        <w:rPr>
          <w:sz w:val="28"/>
          <w:szCs w:val="28"/>
        </w:rPr>
        <w:t>Габита</w:t>
      </w:r>
      <w:proofErr w:type="spellEnd"/>
      <w:r w:rsidRPr="00473BA6">
        <w:rPr>
          <w:sz w:val="28"/>
          <w:szCs w:val="28"/>
        </w:rPr>
        <w:t xml:space="preserve"> Мусрепова на 202</w:t>
      </w:r>
      <w:r>
        <w:rPr>
          <w:sz w:val="28"/>
          <w:szCs w:val="28"/>
        </w:rPr>
        <w:t>5</w:t>
      </w:r>
      <w:r w:rsidRPr="00473BA6">
        <w:rPr>
          <w:sz w:val="28"/>
          <w:szCs w:val="28"/>
        </w:rPr>
        <w:t xml:space="preserve"> год</w:t>
      </w:r>
    </w:p>
    <w:tbl>
      <w:tblPr>
        <w:tblStyle w:val="14"/>
        <w:tblpPr w:leftFromText="180" w:rightFromText="180" w:vertAnchor="text" w:horzAnchor="margin" w:tblpX="-176" w:tblpY="657"/>
        <w:tblOverlap w:val="never"/>
        <w:tblW w:w="10299" w:type="dxa"/>
        <w:tblLook w:val="04A0" w:firstRow="1" w:lastRow="0" w:firstColumn="1" w:lastColumn="0" w:noHBand="0" w:noVBand="1"/>
      </w:tblPr>
      <w:tblGrid>
        <w:gridCol w:w="884"/>
        <w:gridCol w:w="1134"/>
        <w:gridCol w:w="708"/>
        <w:gridCol w:w="6096"/>
        <w:gridCol w:w="1477"/>
      </w:tblGrid>
      <w:tr w:rsidR="00B83E01" w:rsidRPr="00473BA6" w14:paraId="5815B77E" w14:textId="77777777" w:rsidTr="00B83E01">
        <w:trPr>
          <w:trHeight w:val="12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BAB0E9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5BC79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805CF8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дклас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C47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C3B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умма                    (тысяч тенге)</w:t>
            </w:r>
          </w:p>
        </w:tc>
      </w:tr>
      <w:tr w:rsidR="00B83E01" w:rsidRPr="00473BA6" w14:paraId="40E2AFA0" w14:textId="77777777" w:rsidTr="00B83E01">
        <w:trPr>
          <w:trHeight w:val="315"/>
        </w:trPr>
        <w:tc>
          <w:tcPr>
            <w:tcW w:w="8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2D4B38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AB732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6D171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noWrap/>
            <w:hideMark/>
          </w:tcPr>
          <w:p w14:paraId="381B1C6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. Доходы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noWrap/>
            <w:vAlign w:val="bottom"/>
          </w:tcPr>
          <w:p w14:paraId="031E6A5A" w14:textId="00508C7A" w:rsidR="00B83E01" w:rsidRPr="000E18A0" w:rsidRDefault="000E18A0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91 562</w:t>
            </w:r>
          </w:p>
        </w:tc>
      </w:tr>
      <w:tr w:rsidR="00B83E01" w:rsidRPr="00473BA6" w14:paraId="6DB6EF92" w14:textId="77777777" w:rsidTr="00B83E01">
        <w:trPr>
          <w:trHeight w:val="315"/>
        </w:trPr>
        <w:tc>
          <w:tcPr>
            <w:tcW w:w="884" w:type="dxa"/>
            <w:vAlign w:val="center"/>
            <w:hideMark/>
          </w:tcPr>
          <w:p w14:paraId="5378580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4AD6F42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  <w:hideMark/>
          </w:tcPr>
          <w:p w14:paraId="3360E7D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27ABDA82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алоговые поступления</w:t>
            </w:r>
          </w:p>
        </w:tc>
        <w:tc>
          <w:tcPr>
            <w:tcW w:w="1477" w:type="dxa"/>
            <w:vAlign w:val="bottom"/>
          </w:tcPr>
          <w:p w14:paraId="06EA832C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204 447</w:t>
            </w:r>
          </w:p>
        </w:tc>
      </w:tr>
      <w:tr w:rsidR="00B83E01" w:rsidRPr="00473BA6" w14:paraId="53CD382B" w14:textId="77777777" w:rsidTr="00B83E01">
        <w:trPr>
          <w:trHeight w:val="315"/>
        </w:trPr>
        <w:tc>
          <w:tcPr>
            <w:tcW w:w="884" w:type="dxa"/>
            <w:vAlign w:val="center"/>
          </w:tcPr>
          <w:p w14:paraId="1E11A3E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5C9DC7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14:paraId="4C1B8B4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57BA4E7F" w14:textId="77777777" w:rsidR="00B83E01" w:rsidRPr="002C485C" w:rsidRDefault="00B83E01" w:rsidP="00B83E01">
            <w:pPr>
              <w:rPr>
                <w:sz w:val="28"/>
                <w:szCs w:val="28"/>
              </w:rPr>
            </w:pPr>
            <w:r w:rsidRPr="002C485C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одоходный налог</w:t>
            </w:r>
          </w:p>
        </w:tc>
        <w:tc>
          <w:tcPr>
            <w:tcW w:w="1477" w:type="dxa"/>
            <w:vAlign w:val="bottom"/>
          </w:tcPr>
          <w:p w14:paraId="21625114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1 065</w:t>
            </w:r>
          </w:p>
        </w:tc>
      </w:tr>
      <w:tr w:rsidR="00B83E01" w:rsidRPr="00473BA6" w14:paraId="65393096" w14:textId="77777777" w:rsidTr="00B83E01">
        <w:trPr>
          <w:trHeight w:val="315"/>
        </w:trPr>
        <w:tc>
          <w:tcPr>
            <w:tcW w:w="884" w:type="dxa"/>
            <w:vAlign w:val="center"/>
          </w:tcPr>
          <w:p w14:paraId="02F0A38A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BE9768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EC36C6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14:paraId="2A23041D" w14:textId="77777777" w:rsidR="00B83E01" w:rsidRPr="002C485C" w:rsidRDefault="00B83E01" w:rsidP="00B83E01">
            <w:pPr>
              <w:rPr>
                <w:sz w:val="28"/>
                <w:szCs w:val="28"/>
              </w:rPr>
            </w:pPr>
            <w:r w:rsidRPr="002C485C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Корпоративный подоходный налог</w:t>
            </w:r>
          </w:p>
        </w:tc>
        <w:tc>
          <w:tcPr>
            <w:tcW w:w="1477" w:type="dxa"/>
            <w:vAlign w:val="bottom"/>
          </w:tcPr>
          <w:p w14:paraId="1C618BB4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1 065</w:t>
            </w:r>
          </w:p>
        </w:tc>
      </w:tr>
      <w:tr w:rsidR="00B83E01" w:rsidRPr="00473BA6" w14:paraId="7E7DFAA7" w14:textId="77777777" w:rsidTr="00B83E01">
        <w:trPr>
          <w:trHeight w:val="315"/>
        </w:trPr>
        <w:tc>
          <w:tcPr>
            <w:tcW w:w="884" w:type="dxa"/>
            <w:vAlign w:val="center"/>
            <w:hideMark/>
          </w:tcPr>
          <w:p w14:paraId="5E09CD2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14:paraId="3910F34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center"/>
            <w:hideMark/>
          </w:tcPr>
          <w:p w14:paraId="5A5243B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20FC7130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оциальный налог</w:t>
            </w:r>
          </w:p>
        </w:tc>
        <w:tc>
          <w:tcPr>
            <w:tcW w:w="1477" w:type="dxa"/>
            <w:vAlign w:val="bottom"/>
          </w:tcPr>
          <w:p w14:paraId="0F8F10A3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059 539</w:t>
            </w:r>
          </w:p>
        </w:tc>
      </w:tr>
      <w:tr w:rsidR="00B83E01" w:rsidRPr="00473BA6" w14:paraId="4699D960" w14:textId="77777777" w:rsidTr="00B83E01">
        <w:trPr>
          <w:trHeight w:val="315"/>
        </w:trPr>
        <w:tc>
          <w:tcPr>
            <w:tcW w:w="884" w:type="dxa"/>
            <w:vAlign w:val="center"/>
            <w:hideMark/>
          </w:tcPr>
          <w:p w14:paraId="4205D6C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14:paraId="750D386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  <w:hideMark/>
          </w:tcPr>
          <w:p w14:paraId="1738C1E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hideMark/>
          </w:tcPr>
          <w:p w14:paraId="77735451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оциальный налог</w:t>
            </w:r>
          </w:p>
        </w:tc>
        <w:tc>
          <w:tcPr>
            <w:tcW w:w="1477" w:type="dxa"/>
            <w:vAlign w:val="bottom"/>
          </w:tcPr>
          <w:p w14:paraId="1E76975F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059 539</w:t>
            </w:r>
          </w:p>
        </w:tc>
      </w:tr>
      <w:tr w:rsidR="00B83E01" w:rsidRPr="00473BA6" w14:paraId="66C6941C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73504C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804218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noWrap/>
            <w:vAlign w:val="center"/>
            <w:hideMark/>
          </w:tcPr>
          <w:p w14:paraId="0187017A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noWrap/>
            <w:hideMark/>
          </w:tcPr>
          <w:p w14:paraId="33505919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алоги  на собственность</w:t>
            </w:r>
          </w:p>
        </w:tc>
        <w:tc>
          <w:tcPr>
            <w:tcW w:w="1477" w:type="dxa"/>
            <w:noWrap/>
            <w:vAlign w:val="bottom"/>
          </w:tcPr>
          <w:p w14:paraId="2C76DB44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9 992</w:t>
            </w:r>
          </w:p>
        </w:tc>
      </w:tr>
      <w:tr w:rsidR="00B83E01" w:rsidRPr="00473BA6" w14:paraId="3C7F1FF0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B2CD48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1E2BCE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275ACA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noWrap/>
            <w:hideMark/>
          </w:tcPr>
          <w:p w14:paraId="576E62FB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Налоги на имущество </w:t>
            </w:r>
          </w:p>
        </w:tc>
        <w:tc>
          <w:tcPr>
            <w:tcW w:w="1477" w:type="dxa"/>
            <w:noWrap/>
            <w:vAlign w:val="bottom"/>
          </w:tcPr>
          <w:p w14:paraId="40D813DF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9 992</w:t>
            </w:r>
          </w:p>
        </w:tc>
      </w:tr>
      <w:tr w:rsidR="00B83E01" w:rsidRPr="00473BA6" w14:paraId="7CD6B861" w14:textId="77777777" w:rsidTr="00B83E01">
        <w:trPr>
          <w:trHeight w:val="330"/>
        </w:trPr>
        <w:tc>
          <w:tcPr>
            <w:tcW w:w="884" w:type="dxa"/>
            <w:noWrap/>
            <w:vAlign w:val="center"/>
            <w:hideMark/>
          </w:tcPr>
          <w:p w14:paraId="73F9106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4F8286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noWrap/>
            <w:vAlign w:val="center"/>
            <w:hideMark/>
          </w:tcPr>
          <w:p w14:paraId="2F3396C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692BCDBE" w14:textId="77777777" w:rsidR="00B83E01" w:rsidRPr="00473BA6" w:rsidRDefault="00B83E01" w:rsidP="00B83E01">
            <w:pPr>
              <w:jc w:val="both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Внутренние налоги на товары, работы и услуги</w:t>
            </w:r>
          </w:p>
        </w:tc>
        <w:tc>
          <w:tcPr>
            <w:tcW w:w="1477" w:type="dxa"/>
            <w:noWrap/>
            <w:vAlign w:val="bottom"/>
          </w:tcPr>
          <w:p w14:paraId="5080EB7B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0 342</w:t>
            </w:r>
          </w:p>
        </w:tc>
      </w:tr>
      <w:tr w:rsidR="00B83E01" w:rsidRPr="00473BA6" w14:paraId="4961FE74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546C544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AE9148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AC68EB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hideMark/>
          </w:tcPr>
          <w:p w14:paraId="6E5DB102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Акцизы</w:t>
            </w:r>
          </w:p>
        </w:tc>
        <w:tc>
          <w:tcPr>
            <w:tcW w:w="1477" w:type="dxa"/>
            <w:noWrap/>
            <w:vAlign w:val="bottom"/>
          </w:tcPr>
          <w:p w14:paraId="1B5C9237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900</w:t>
            </w:r>
          </w:p>
        </w:tc>
      </w:tr>
      <w:tr w:rsidR="00B83E01" w:rsidRPr="00473BA6" w14:paraId="0DBAACDA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4F6B840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AB3E85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2E6150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3</w:t>
            </w:r>
          </w:p>
        </w:tc>
        <w:tc>
          <w:tcPr>
            <w:tcW w:w="6096" w:type="dxa"/>
            <w:hideMark/>
          </w:tcPr>
          <w:p w14:paraId="1FC052FB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ступления за использование природных и других  ресурсов</w:t>
            </w:r>
          </w:p>
        </w:tc>
        <w:tc>
          <w:tcPr>
            <w:tcW w:w="1477" w:type="dxa"/>
            <w:noWrap/>
            <w:vAlign w:val="bottom"/>
          </w:tcPr>
          <w:p w14:paraId="303C2094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 070</w:t>
            </w:r>
          </w:p>
        </w:tc>
      </w:tr>
      <w:tr w:rsidR="00B83E01" w:rsidRPr="00473BA6" w14:paraId="6A6EE131" w14:textId="77777777" w:rsidTr="00B83E01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4D85EDE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60588E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D6287D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</w:t>
            </w:r>
          </w:p>
        </w:tc>
        <w:tc>
          <w:tcPr>
            <w:tcW w:w="6096" w:type="dxa"/>
            <w:hideMark/>
          </w:tcPr>
          <w:p w14:paraId="08016513" w14:textId="77777777" w:rsidR="00B83E01" w:rsidRPr="00473BA6" w:rsidRDefault="00B83E01" w:rsidP="00B83E01">
            <w:pPr>
              <w:jc w:val="both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боры за ведения предпринимательской и профессиональной деятельности</w:t>
            </w:r>
          </w:p>
        </w:tc>
        <w:tc>
          <w:tcPr>
            <w:tcW w:w="1477" w:type="dxa"/>
            <w:noWrap/>
            <w:vAlign w:val="bottom"/>
          </w:tcPr>
          <w:p w14:paraId="388F3EF4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 372</w:t>
            </w:r>
          </w:p>
        </w:tc>
      </w:tr>
      <w:tr w:rsidR="00B83E01" w:rsidRPr="00473BA6" w14:paraId="136D349F" w14:textId="77777777" w:rsidTr="00B83E01">
        <w:trPr>
          <w:trHeight w:val="945"/>
        </w:trPr>
        <w:tc>
          <w:tcPr>
            <w:tcW w:w="884" w:type="dxa"/>
            <w:noWrap/>
            <w:vAlign w:val="center"/>
            <w:hideMark/>
          </w:tcPr>
          <w:p w14:paraId="3AC20AB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122CAC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noWrap/>
            <w:vAlign w:val="center"/>
            <w:hideMark/>
          </w:tcPr>
          <w:p w14:paraId="6EC91CA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345C80D7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 органами или должностными лицами</w:t>
            </w:r>
          </w:p>
        </w:tc>
        <w:tc>
          <w:tcPr>
            <w:tcW w:w="1477" w:type="dxa"/>
            <w:noWrap/>
            <w:vAlign w:val="bottom"/>
          </w:tcPr>
          <w:p w14:paraId="5BC79A09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 509</w:t>
            </w:r>
          </w:p>
        </w:tc>
      </w:tr>
      <w:tr w:rsidR="00B83E01" w:rsidRPr="00473BA6" w14:paraId="5CF5C7F3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5F887A1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1BFFB3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D15AF2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hideMark/>
          </w:tcPr>
          <w:p w14:paraId="13EC03F1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477" w:type="dxa"/>
            <w:noWrap/>
            <w:vAlign w:val="bottom"/>
          </w:tcPr>
          <w:p w14:paraId="605FF98F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 509</w:t>
            </w:r>
          </w:p>
        </w:tc>
      </w:tr>
      <w:tr w:rsidR="00B83E01" w:rsidRPr="00473BA6" w14:paraId="193C6EFD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5C04AFC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3AD88B2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06069C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2DC60F98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еналоговые поступления</w:t>
            </w:r>
          </w:p>
        </w:tc>
        <w:tc>
          <w:tcPr>
            <w:tcW w:w="1477" w:type="dxa"/>
            <w:noWrap/>
            <w:vAlign w:val="bottom"/>
          </w:tcPr>
          <w:p w14:paraId="22510513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 594</w:t>
            </w:r>
          </w:p>
        </w:tc>
      </w:tr>
      <w:tr w:rsidR="00B83E01" w:rsidRPr="00473BA6" w14:paraId="7D7A7756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E7AA58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22CAF58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noWrap/>
            <w:vAlign w:val="center"/>
            <w:hideMark/>
          </w:tcPr>
          <w:p w14:paraId="074F762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0E74459C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Доходы от государственной собственности</w:t>
            </w:r>
          </w:p>
        </w:tc>
        <w:tc>
          <w:tcPr>
            <w:tcW w:w="1477" w:type="dxa"/>
            <w:noWrap/>
            <w:vAlign w:val="bottom"/>
          </w:tcPr>
          <w:p w14:paraId="1D9F25D1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 969</w:t>
            </w:r>
          </w:p>
        </w:tc>
      </w:tr>
      <w:tr w:rsidR="00B83E01" w:rsidRPr="00473BA6" w14:paraId="12ABB994" w14:textId="77777777" w:rsidTr="00B83E01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5E410D7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0AEBA7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A353DF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5</w:t>
            </w:r>
          </w:p>
        </w:tc>
        <w:tc>
          <w:tcPr>
            <w:tcW w:w="6096" w:type="dxa"/>
            <w:hideMark/>
          </w:tcPr>
          <w:p w14:paraId="77968CBC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77" w:type="dxa"/>
            <w:noWrap/>
            <w:vAlign w:val="bottom"/>
          </w:tcPr>
          <w:p w14:paraId="65A1FE75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 969</w:t>
            </w:r>
          </w:p>
        </w:tc>
      </w:tr>
      <w:tr w:rsidR="00B83E01" w:rsidRPr="00473BA6" w14:paraId="21BA9C5E" w14:textId="77777777" w:rsidTr="00B83E01">
        <w:trPr>
          <w:trHeight w:val="330"/>
        </w:trPr>
        <w:tc>
          <w:tcPr>
            <w:tcW w:w="884" w:type="dxa"/>
            <w:noWrap/>
            <w:vAlign w:val="center"/>
            <w:hideMark/>
          </w:tcPr>
          <w:p w14:paraId="60FB2BE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ECFD4D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62453F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9</w:t>
            </w:r>
          </w:p>
        </w:tc>
        <w:tc>
          <w:tcPr>
            <w:tcW w:w="6096" w:type="dxa"/>
            <w:hideMark/>
          </w:tcPr>
          <w:p w14:paraId="5AB5A569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Прочие доходы от государственной собственности</w:t>
            </w:r>
          </w:p>
        </w:tc>
        <w:tc>
          <w:tcPr>
            <w:tcW w:w="1477" w:type="dxa"/>
            <w:noWrap/>
            <w:vAlign w:val="bottom"/>
          </w:tcPr>
          <w:p w14:paraId="05978AF5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00</w:t>
            </w:r>
          </w:p>
        </w:tc>
      </w:tr>
      <w:tr w:rsidR="00B83E01" w:rsidRPr="00473BA6" w14:paraId="7644D100" w14:textId="77777777" w:rsidTr="00B83E01">
        <w:trPr>
          <w:trHeight w:val="330"/>
        </w:trPr>
        <w:tc>
          <w:tcPr>
            <w:tcW w:w="884" w:type="dxa"/>
            <w:noWrap/>
            <w:vAlign w:val="center"/>
            <w:hideMark/>
          </w:tcPr>
          <w:p w14:paraId="0F0D80F1" w14:textId="77777777" w:rsidR="00B83E01" w:rsidRPr="006624D4" w:rsidRDefault="00B83E01" w:rsidP="00B83E0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4185946" w14:textId="77777777" w:rsidR="00B83E01" w:rsidRPr="006624D4" w:rsidRDefault="00B83E01" w:rsidP="00B83E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708" w:type="dxa"/>
            <w:noWrap/>
            <w:vAlign w:val="center"/>
            <w:hideMark/>
          </w:tcPr>
          <w:p w14:paraId="05257CF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0A38D659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6624D4">
              <w:rPr>
                <w:color w:val="000000"/>
                <w:sz w:val="28"/>
                <w:szCs w:val="28"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</w:t>
            </w:r>
            <w:r w:rsidRPr="006624D4">
              <w:rPr>
                <w:color w:val="000000"/>
                <w:sz w:val="28"/>
                <w:szCs w:val="28"/>
              </w:rPr>
              <w:lastRenderedPageBreak/>
              <w:t>бюджета (сметы расходов) Национального Банка Республики Казахстан</w:t>
            </w:r>
          </w:p>
        </w:tc>
        <w:tc>
          <w:tcPr>
            <w:tcW w:w="1477" w:type="dxa"/>
            <w:noWrap/>
            <w:vAlign w:val="bottom"/>
          </w:tcPr>
          <w:p w14:paraId="4183BF0B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 739</w:t>
            </w:r>
          </w:p>
        </w:tc>
      </w:tr>
      <w:tr w:rsidR="00B83E01" w:rsidRPr="00473BA6" w14:paraId="014B3E2B" w14:textId="77777777" w:rsidTr="00B83E01">
        <w:trPr>
          <w:trHeight w:val="330"/>
        </w:trPr>
        <w:tc>
          <w:tcPr>
            <w:tcW w:w="884" w:type="dxa"/>
            <w:noWrap/>
            <w:vAlign w:val="center"/>
            <w:hideMark/>
          </w:tcPr>
          <w:p w14:paraId="4912DC31" w14:textId="77777777" w:rsidR="00B83E01" w:rsidRPr="006624D4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39632E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42C4985" w14:textId="77777777" w:rsidR="00B83E01" w:rsidRPr="006624D4" w:rsidRDefault="00B83E01" w:rsidP="00B83E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96" w:type="dxa"/>
            <w:hideMark/>
          </w:tcPr>
          <w:p w14:paraId="120D5FBE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6624D4">
              <w:rPr>
                <w:color w:val="000000"/>
                <w:sz w:val="28"/>
                <w:szCs w:val="28"/>
              </w:rPr>
              <w:t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</w:t>
            </w:r>
          </w:p>
        </w:tc>
        <w:tc>
          <w:tcPr>
            <w:tcW w:w="1477" w:type="dxa"/>
            <w:noWrap/>
            <w:vAlign w:val="bottom"/>
          </w:tcPr>
          <w:p w14:paraId="261EA922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739</w:t>
            </w:r>
          </w:p>
        </w:tc>
      </w:tr>
      <w:tr w:rsidR="00B83E01" w:rsidRPr="00473BA6" w14:paraId="3F04978A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E9CAFA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C0C07D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noWrap/>
            <w:vAlign w:val="center"/>
            <w:hideMark/>
          </w:tcPr>
          <w:p w14:paraId="14969F4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716A03AB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очие неналоговые поступления</w:t>
            </w:r>
          </w:p>
        </w:tc>
        <w:tc>
          <w:tcPr>
            <w:tcW w:w="1477" w:type="dxa"/>
            <w:noWrap/>
            <w:vAlign w:val="bottom"/>
          </w:tcPr>
          <w:p w14:paraId="0B1BA7E4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886</w:t>
            </w:r>
          </w:p>
        </w:tc>
      </w:tr>
      <w:tr w:rsidR="00B83E01" w:rsidRPr="00473BA6" w14:paraId="364D4224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2E366E7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937885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27660A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hideMark/>
          </w:tcPr>
          <w:p w14:paraId="7266A1A2" w14:textId="77777777" w:rsidR="00B83E01" w:rsidRPr="00473BA6" w:rsidRDefault="00B83E01" w:rsidP="00B83E01">
            <w:pPr>
              <w:jc w:val="both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очие неналоговые поступления</w:t>
            </w:r>
          </w:p>
        </w:tc>
        <w:tc>
          <w:tcPr>
            <w:tcW w:w="1477" w:type="dxa"/>
            <w:noWrap/>
            <w:vAlign w:val="bottom"/>
          </w:tcPr>
          <w:p w14:paraId="6653C22E" w14:textId="77777777" w:rsidR="00B83E01" w:rsidRPr="006624D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886</w:t>
            </w:r>
          </w:p>
        </w:tc>
      </w:tr>
      <w:tr w:rsidR="00B83E01" w:rsidRPr="00473BA6" w14:paraId="7EF131C8" w14:textId="77777777" w:rsidTr="00B83E01">
        <w:trPr>
          <w:trHeight w:val="330"/>
        </w:trPr>
        <w:tc>
          <w:tcPr>
            <w:tcW w:w="884" w:type="dxa"/>
            <w:noWrap/>
            <w:vAlign w:val="center"/>
            <w:hideMark/>
          </w:tcPr>
          <w:p w14:paraId="4CEF3A5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09DFE9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83C985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67ABE40A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ступления от продажи основного капитала</w:t>
            </w:r>
          </w:p>
        </w:tc>
        <w:tc>
          <w:tcPr>
            <w:tcW w:w="1477" w:type="dxa"/>
            <w:noWrap/>
            <w:vAlign w:val="bottom"/>
          </w:tcPr>
          <w:p w14:paraId="48584F90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7 017</w:t>
            </w:r>
          </w:p>
        </w:tc>
      </w:tr>
      <w:tr w:rsidR="00B83E01" w:rsidRPr="00473BA6" w14:paraId="05909759" w14:textId="77777777" w:rsidTr="00B83E01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060FCA2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6CA333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noWrap/>
            <w:vAlign w:val="center"/>
            <w:hideMark/>
          </w:tcPr>
          <w:p w14:paraId="361BE66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6761D474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Продажа государственного имущества, закрепленного за государственными учреждениями</w:t>
            </w:r>
          </w:p>
        </w:tc>
        <w:tc>
          <w:tcPr>
            <w:tcW w:w="1477" w:type="dxa"/>
            <w:noWrap/>
            <w:vAlign w:val="bottom"/>
          </w:tcPr>
          <w:p w14:paraId="2F204F57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7 017</w:t>
            </w:r>
          </w:p>
        </w:tc>
      </w:tr>
      <w:tr w:rsidR="00B83E01" w:rsidRPr="00473BA6" w14:paraId="77615B3B" w14:textId="77777777" w:rsidTr="00B83E01">
        <w:trPr>
          <w:trHeight w:val="720"/>
        </w:trPr>
        <w:tc>
          <w:tcPr>
            <w:tcW w:w="884" w:type="dxa"/>
            <w:noWrap/>
            <w:vAlign w:val="center"/>
            <w:hideMark/>
          </w:tcPr>
          <w:p w14:paraId="170AE38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7C7CD1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712FE4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hideMark/>
          </w:tcPr>
          <w:p w14:paraId="5EB11832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ступления от продажи имущества, закрепленного за государственными учреждениями</w:t>
            </w:r>
          </w:p>
        </w:tc>
        <w:tc>
          <w:tcPr>
            <w:tcW w:w="1477" w:type="dxa"/>
            <w:noWrap/>
            <w:vAlign w:val="bottom"/>
          </w:tcPr>
          <w:p w14:paraId="4AFA176C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7 017</w:t>
            </w:r>
          </w:p>
        </w:tc>
      </w:tr>
      <w:tr w:rsidR="00B83E01" w:rsidRPr="00473BA6" w14:paraId="5F3FFC14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CF5CDD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CE657B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BBF101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0BDA418B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ступления  трансфертов</w:t>
            </w:r>
          </w:p>
        </w:tc>
        <w:tc>
          <w:tcPr>
            <w:tcW w:w="1477" w:type="dxa"/>
            <w:noWrap/>
            <w:vAlign w:val="bottom"/>
          </w:tcPr>
          <w:p w14:paraId="4F112186" w14:textId="328ABBB3" w:rsidR="00B83E01" w:rsidRPr="000E18A0" w:rsidRDefault="000E18A0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 504</w:t>
            </w:r>
          </w:p>
        </w:tc>
      </w:tr>
      <w:tr w:rsidR="00B83E01" w:rsidRPr="00473BA6" w14:paraId="3FE7B231" w14:textId="77777777" w:rsidTr="00B83E01">
        <w:trPr>
          <w:trHeight w:val="405"/>
        </w:trPr>
        <w:tc>
          <w:tcPr>
            <w:tcW w:w="884" w:type="dxa"/>
            <w:noWrap/>
            <w:vAlign w:val="center"/>
            <w:hideMark/>
          </w:tcPr>
          <w:p w14:paraId="34B6626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3EA132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noWrap/>
            <w:vAlign w:val="center"/>
            <w:hideMark/>
          </w:tcPr>
          <w:p w14:paraId="55ECFA0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7F4005D3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77" w:type="dxa"/>
            <w:noWrap/>
          </w:tcPr>
          <w:p w14:paraId="7B0D3179" w14:textId="77777777" w:rsidR="00B83E01" w:rsidRPr="00EF0D45" w:rsidRDefault="00B83E01" w:rsidP="00B83E01">
            <w:pPr>
              <w:jc w:val="right"/>
              <w:rPr>
                <w:sz w:val="28"/>
                <w:szCs w:val="28"/>
              </w:rPr>
            </w:pPr>
          </w:p>
          <w:p w14:paraId="016FFA73" w14:textId="17F60740" w:rsidR="000E18A0" w:rsidRPr="000E18A0" w:rsidRDefault="000E18A0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 504</w:t>
            </w:r>
          </w:p>
        </w:tc>
      </w:tr>
      <w:tr w:rsidR="00B83E01" w:rsidRPr="00473BA6" w14:paraId="3C149001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6ABE648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BAE2D5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40E9D5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hideMark/>
          </w:tcPr>
          <w:p w14:paraId="1FB66BDF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Трансферты из областного бюджета</w:t>
            </w:r>
          </w:p>
        </w:tc>
        <w:tc>
          <w:tcPr>
            <w:tcW w:w="1477" w:type="dxa"/>
            <w:noWrap/>
          </w:tcPr>
          <w:p w14:paraId="34550103" w14:textId="0786028E" w:rsidR="00B83E01" w:rsidRPr="000E18A0" w:rsidRDefault="000E18A0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 504</w:t>
            </w:r>
          </w:p>
        </w:tc>
      </w:tr>
      <w:tr w:rsidR="00B83E01" w:rsidRPr="00473BA6" w14:paraId="67002009" w14:textId="77777777" w:rsidTr="00B83E01">
        <w:trPr>
          <w:trHeight w:val="2047"/>
        </w:trPr>
        <w:tc>
          <w:tcPr>
            <w:tcW w:w="884" w:type="dxa"/>
            <w:vMerge w:val="restart"/>
            <w:textDirection w:val="btLr"/>
            <w:vAlign w:val="center"/>
            <w:hideMark/>
          </w:tcPr>
          <w:p w14:paraId="7BE54DE0" w14:textId="77777777" w:rsidR="00B83E01" w:rsidRDefault="00B83E01" w:rsidP="00B83E01">
            <w:pPr>
              <w:jc w:val="center"/>
              <w:rPr>
                <w:sz w:val="28"/>
                <w:szCs w:val="28"/>
                <w:lang w:val="kk-KZ"/>
              </w:rPr>
            </w:pPr>
            <w:r w:rsidRPr="00473BA6">
              <w:rPr>
                <w:sz w:val="28"/>
                <w:szCs w:val="28"/>
              </w:rPr>
              <w:t xml:space="preserve">Функциональная </w:t>
            </w:r>
          </w:p>
          <w:p w14:paraId="26E9909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группа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695C172A" w14:textId="77777777" w:rsidR="00B83E01" w:rsidRDefault="00B83E01" w:rsidP="00B83E01">
            <w:pPr>
              <w:jc w:val="center"/>
              <w:rPr>
                <w:sz w:val="28"/>
                <w:szCs w:val="28"/>
                <w:lang w:val="kk-KZ"/>
              </w:rPr>
            </w:pPr>
            <w:r w:rsidRPr="00473BA6">
              <w:rPr>
                <w:sz w:val="28"/>
                <w:szCs w:val="28"/>
              </w:rPr>
              <w:t xml:space="preserve">Администратор </w:t>
            </w:r>
          </w:p>
          <w:p w14:paraId="0CF1963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бюджетных программ</w:t>
            </w:r>
          </w:p>
        </w:tc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2B1C0A9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ограмма</w:t>
            </w:r>
          </w:p>
        </w:tc>
        <w:tc>
          <w:tcPr>
            <w:tcW w:w="6096" w:type="dxa"/>
            <w:vMerge w:val="restart"/>
            <w:noWrap/>
            <w:vAlign w:val="center"/>
            <w:hideMark/>
          </w:tcPr>
          <w:p w14:paraId="6DCF9B3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77" w:type="dxa"/>
            <w:vMerge w:val="restart"/>
            <w:vAlign w:val="center"/>
          </w:tcPr>
          <w:p w14:paraId="5083AFE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яч тенге)</w:t>
            </w:r>
          </w:p>
        </w:tc>
      </w:tr>
      <w:tr w:rsidR="00B83E01" w:rsidRPr="00473BA6" w14:paraId="7D60EF71" w14:textId="77777777" w:rsidTr="00B83E01">
        <w:trPr>
          <w:trHeight w:val="458"/>
        </w:trPr>
        <w:tc>
          <w:tcPr>
            <w:tcW w:w="884" w:type="dxa"/>
            <w:vMerge/>
            <w:hideMark/>
          </w:tcPr>
          <w:p w14:paraId="0AD9E16C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63A9B224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14:paraId="0023FAFB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hideMark/>
          </w:tcPr>
          <w:p w14:paraId="7F6011DF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14:paraId="239A9C0A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</w:tr>
      <w:tr w:rsidR="00B83E01" w:rsidRPr="00473BA6" w14:paraId="28CA1386" w14:textId="77777777" w:rsidTr="00B83E01">
        <w:trPr>
          <w:trHeight w:val="458"/>
        </w:trPr>
        <w:tc>
          <w:tcPr>
            <w:tcW w:w="884" w:type="dxa"/>
            <w:vMerge/>
            <w:hideMark/>
          </w:tcPr>
          <w:p w14:paraId="0ACEAAA7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35759206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14:paraId="7A6FC359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hideMark/>
          </w:tcPr>
          <w:p w14:paraId="2CA61F00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14:paraId="7C000B9A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</w:tr>
      <w:tr w:rsidR="00B83E01" w:rsidRPr="00473BA6" w14:paraId="7FDC2821" w14:textId="77777777" w:rsidTr="00B83E01">
        <w:trPr>
          <w:trHeight w:val="458"/>
        </w:trPr>
        <w:tc>
          <w:tcPr>
            <w:tcW w:w="884" w:type="dxa"/>
            <w:vMerge/>
            <w:hideMark/>
          </w:tcPr>
          <w:p w14:paraId="6B5BC9D4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3B5AB52A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14:paraId="21E4DC82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hideMark/>
          </w:tcPr>
          <w:p w14:paraId="63EC2F4E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14:paraId="76DFB97F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</w:tr>
      <w:tr w:rsidR="00B83E01" w:rsidRPr="00473BA6" w14:paraId="430F2166" w14:textId="77777777" w:rsidTr="00B83E01">
        <w:trPr>
          <w:trHeight w:val="458"/>
        </w:trPr>
        <w:tc>
          <w:tcPr>
            <w:tcW w:w="884" w:type="dxa"/>
            <w:vMerge/>
            <w:hideMark/>
          </w:tcPr>
          <w:p w14:paraId="3BFC88E1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621BE233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14:paraId="62C19CC9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hideMark/>
          </w:tcPr>
          <w:p w14:paraId="38A8B831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14:paraId="3BAEFC3A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</w:tr>
      <w:tr w:rsidR="00B83E01" w:rsidRPr="00473BA6" w14:paraId="5D4FAA9F" w14:textId="77777777" w:rsidTr="00B83E01">
        <w:trPr>
          <w:trHeight w:val="315"/>
        </w:trPr>
        <w:tc>
          <w:tcPr>
            <w:tcW w:w="884" w:type="dxa"/>
            <w:noWrap/>
            <w:hideMark/>
          </w:tcPr>
          <w:p w14:paraId="3681283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3F0778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B25928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 </w:t>
            </w:r>
          </w:p>
        </w:tc>
        <w:tc>
          <w:tcPr>
            <w:tcW w:w="6096" w:type="dxa"/>
            <w:noWrap/>
            <w:hideMark/>
          </w:tcPr>
          <w:p w14:paraId="3B73899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2.Затраты</w:t>
            </w:r>
          </w:p>
        </w:tc>
        <w:tc>
          <w:tcPr>
            <w:tcW w:w="1477" w:type="dxa"/>
            <w:noWrap/>
            <w:vAlign w:val="bottom"/>
          </w:tcPr>
          <w:p w14:paraId="5A71DD9D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955 566</w:t>
            </w:r>
          </w:p>
        </w:tc>
      </w:tr>
      <w:tr w:rsidR="00B83E01" w:rsidRPr="00473BA6" w14:paraId="12D020AB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545186C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6AB70A8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A0DAF0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49FF8843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Государственные услуги общего характера</w:t>
            </w:r>
          </w:p>
        </w:tc>
        <w:tc>
          <w:tcPr>
            <w:tcW w:w="1477" w:type="dxa"/>
            <w:noWrap/>
            <w:vAlign w:val="bottom"/>
          </w:tcPr>
          <w:p w14:paraId="6B1B5671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000 144</w:t>
            </w:r>
          </w:p>
        </w:tc>
      </w:tr>
      <w:tr w:rsidR="00B83E01" w:rsidRPr="00473BA6" w14:paraId="66C2B64F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5581FE1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6FD742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12</w:t>
            </w:r>
          </w:p>
        </w:tc>
        <w:tc>
          <w:tcPr>
            <w:tcW w:w="708" w:type="dxa"/>
            <w:noWrap/>
            <w:vAlign w:val="center"/>
            <w:hideMark/>
          </w:tcPr>
          <w:p w14:paraId="745DADB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48DD620D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Аппарат маслихата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70076536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 831</w:t>
            </w:r>
          </w:p>
        </w:tc>
      </w:tr>
      <w:tr w:rsidR="00B83E01" w:rsidRPr="00473BA6" w14:paraId="6417DE9A" w14:textId="77777777" w:rsidTr="00B83E01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56D8F1E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BC518C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353D59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3236F401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Услуги по обеспечению деятельности маслихата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013B8988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 831</w:t>
            </w:r>
          </w:p>
        </w:tc>
      </w:tr>
      <w:tr w:rsidR="00B83E01" w:rsidRPr="00473BA6" w14:paraId="1C4BACAE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2C39CA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55C93E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noWrap/>
            <w:vAlign w:val="center"/>
            <w:hideMark/>
          </w:tcPr>
          <w:p w14:paraId="6BA2960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57617EBA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Аппарат акима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524781CE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6 088</w:t>
            </w:r>
          </w:p>
        </w:tc>
      </w:tr>
      <w:tr w:rsidR="00B83E01" w:rsidRPr="00473BA6" w14:paraId="1194A590" w14:textId="77777777" w:rsidTr="00B83E01">
        <w:trPr>
          <w:trHeight w:val="405"/>
        </w:trPr>
        <w:tc>
          <w:tcPr>
            <w:tcW w:w="884" w:type="dxa"/>
            <w:noWrap/>
            <w:vAlign w:val="center"/>
            <w:hideMark/>
          </w:tcPr>
          <w:p w14:paraId="1E2C57D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631C72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EB17E3A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5A446237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Услуги по обеспечению деятельности акима </w:t>
            </w:r>
            <w:r w:rsidRPr="00473BA6">
              <w:rPr>
                <w:sz w:val="28"/>
                <w:szCs w:val="28"/>
              </w:rPr>
              <w:lastRenderedPageBreak/>
              <w:t>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0C78CE72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44 549</w:t>
            </w:r>
          </w:p>
        </w:tc>
      </w:tr>
      <w:tr w:rsidR="00B83E01" w:rsidRPr="00473BA6" w14:paraId="2B1A9A42" w14:textId="77777777" w:rsidTr="00B83E01">
        <w:trPr>
          <w:trHeight w:val="405"/>
        </w:trPr>
        <w:tc>
          <w:tcPr>
            <w:tcW w:w="884" w:type="dxa"/>
            <w:noWrap/>
            <w:vAlign w:val="center"/>
            <w:hideMark/>
          </w:tcPr>
          <w:p w14:paraId="0EA036F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36A722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5AA581A" w14:textId="77777777" w:rsidR="00B83E01" w:rsidRPr="00463413" w:rsidRDefault="00B83E01" w:rsidP="00B83E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3</w:t>
            </w:r>
          </w:p>
        </w:tc>
        <w:tc>
          <w:tcPr>
            <w:tcW w:w="6096" w:type="dxa"/>
            <w:hideMark/>
          </w:tcPr>
          <w:p w14:paraId="4302A2AE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63413">
              <w:rPr>
                <w:sz w:val="28"/>
                <w:szCs w:val="28"/>
              </w:rPr>
              <w:t>Капитальные расходы государственного органа</w:t>
            </w:r>
          </w:p>
        </w:tc>
        <w:tc>
          <w:tcPr>
            <w:tcW w:w="1477" w:type="dxa"/>
            <w:noWrap/>
            <w:vAlign w:val="bottom"/>
          </w:tcPr>
          <w:p w14:paraId="5727C0C1" w14:textId="77777777" w:rsidR="00B83E01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050</w:t>
            </w:r>
          </w:p>
        </w:tc>
      </w:tr>
      <w:tr w:rsidR="00B83E01" w:rsidRPr="00473BA6" w14:paraId="40FBC6EF" w14:textId="77777777" w:rsidTr="00B83E01">
        <w:trPr>
          <w:trHeight w:val="300"/>
        </w:trPr>
        <w:tc>
          <w:tcPr>
            <w:tcW w:w="884" w:type="dxa"/>
            <w:noWrap/>
            <w:vAlign w:val="center"/>
            <w:hideMark/>
          </w:tcPr>
          <w:p w14:paraId="369CB04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422F5D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C3D605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13</w:t>
            </w:r>
          </w:p>
        </w:tc>
        <w:tc>
          <w:tcPr>
            <w:tcW w:w="6096" w:type="dxa"/>
            <w:hideMark/>
          </w:tcPr>
          <w:p w14:paraId="19A4D3E7" w14:textId="77777777" w:rsidR="00B83E01" w:rsidRPr="00463413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Целевые текущие трансферты из местных бюджетов</w:t>
            </w:r>
            <w:r w:rsidRPr="004634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7" w:type="dxa"/>
            <w:noWrap/>
            <w:vAlign w:val="bottom"/>
          </w:tcPr>
          <w:p w14:paraId="6361FB8A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 489</w:t>
            </w:r>
          </w:p>
        </w:tc>
      </w:tr>
      <w:tr w:rsidR="00B83E01" w:rsidRPr="00473BA6" w14:paraId="6CB31775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60B849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2EA261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59</w:t>
            </w:r>
          </w:p>
        </w:tc>
        <w:tc>
          <w:tcPr>
            <w:tcW w:w="708" w:type="dxa"/>
            <w:noWrap/>
            <w:vAlign w:val="center"/>
            <w:hideMark/>
          </w:tcPr>
          <w:p w14:paraId="7BC411A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2BE61095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экономики и финанс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3416E099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 752</w:t>
            </w:r>
          </w:p>
        </w:tc>
      </w:tr>
      <w:tr w:rsidR="00B83E01" w:rsidRPr="00473BA6" w14:paraId="02D29844" w14:textId="77777777" w:rsidTr="00B83E01">
        <w:trPr>
          <w:trHeight w:val="990"/>
        </w:trPr>
        <w:tc>
          <w:tcPr>
            <w:tcW w:w="884" w:type="dxa"/>
            <w:noWrap/>
            <w:vAlign w:val="center"/>
            <w:hideMark/>
          </w:tcPr>
          <w:p w14:paraId="2D97E77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797220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C01856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21672A2B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Услуги по реализации государственной политики в области формирования и развития экономической политики, государственного планирования,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0DC96920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 232</w:t>
            </w:r>
          </w:p>
        </w:tc>
      </w:tr>
      <w:tr w:rsidR="00B83E01" w:rsidRPr="00473BA6" w14:paraId="7D382E84" w14:textId="77777777" w:rsidTr="00B83E01">
        <w:trPr>
          <w:trHeight w:val="600"/>
        </w:trPr>
        <w:tc>
          <w:tcPr>
            <w:tcW w:w="884" w:type="dxa"/>
            <w:noWrap/>
            <w:vAlign w:val="center"/>
          </w:tcPr>
          <w:p w14:paraId="64281F8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724F3C9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64D3571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3</w:t>
            </w:r>
          </w:p>
        </w:tc>
        <w:tc>
          <w:tcPr>
            <w:tcW w:w="6096" w:type="dxa"/>
          </w:tcPr>
          <w:p w14:paraId="1AC049FF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оведение оценки имущества в целях налогообложения</w:t>
            </w:r>
          </w:p>
        </w:tc>
        <w:tc>
          <w:tcPr>
            <w:tcW w:w="1477" w:type="dxa"/>
            <w:noWrap/>
            <w:vAlign w:val="bottom"/>
          </w:tcPr>
          <w:p w14:paraId="5DE38A29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00</w:t>
            </w:r>
          </w:p>
        </w:tc>
      </w:tr>
      <w:tr w:rsidR="00B83E01" w:rsidRPr="00473BA6" w14:paraId="48517FDB" w14:textId="77777777" w:rsidTr="00B83E01">
        <w:trPr>
          <w:trHeight w:val="990"/>
        </w:trPr>
        <w:tc>
          <w:tcPr>
            <w:tcW w:w="884" w:type="dxa"/>
            <w:noWrap/>
            <w:vAlign w:val="center"/>
          </w:tcPr>
          <w:p w14:paraId="6F5D862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71F1288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4BAC246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0</w:t>
            </w:r>
          </w:p>
        </w:tc>
        <w:tc>
          <w:tcPr>
            <w:tcW w:w="6096" w:type="dxa"/>
          </w:tcPr>
          <w:p w14:paraId="25FD2BCE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Приватизация, управление коммунальным имуществом, </w:t>
            </w:r>
            <w:proofErr w:type="spellStart"/>
            <w:r w:rsidRPr="00473BA6">
              <w:rPr>
                <w:sz w:val="28"/>
                <w:szCs w:val="28"/>
              </w:rPr>
              <w:t>постприватизационная</w:t>
            </w:r>
            <w:proofErr w:type="spellEnd"/>
            <w:r w:rsidRPr="00473BA6">
              <w:rPr>
                <w:sz w:val="28"/>
                <w:szCs w:val="28"/>
              </w:rPr>
              <w:t xml:space="preserve"> деятельность и регулирование споров, связанных с этим</w:t>
            </w:r>
          </w:p>
        </w:tc>
        <w:tc>
          <w:tcPr>
            <w:tcW w:w="1477" w:type="dxa"/>
            <w:noWrap/>
            <w:vAlign w:val="bottom"/>
          </w:tcPr>
          <w:p w14:paraId="7C865400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0</w:t>
            </w:r>
          </w:p>
        </w:tc>
      </w:tr>
      <w:tr w:rsidR="00B83E01" w:rsidRPr="00473BA6" w14:paraId="6A30554F" w14:textId="77777777" w:rsidTr="00B83E01">
        <w:trPr>
          <w:trHeight w:val="525"/>
        </w:trPr>
        <w:tc>
          <w:tcPr>
            <w:tcW w:w="884" w:type="dxa"/>
            <w:noWrap/>
            <w:vAlign w:val="center"/>
            <w:hideMark/>
          </w:tcPr>
          <w:p w14:paraId="79A2D82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74A9FE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95</w:t>
            </w:r>
          </w:p>
        </w:tc>
        <w:tc>
          <w:tcPr>
            <w:tcW w:w="708" w:type="dxa"/>
            <w:noWrap/>
            <w:vAlign w:val="center"/>
            <w:hideMark/>
          </w:tcPr>
          <w:p w14:paraId="04E5AEC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7A6DAE06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5CBA17CF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6 473</w:t>
            </w:r>
          </w:p>
        </w:tc>
      </w:tr>
      <w:tr w:rsidR="00B83E01" w:rsidRPr="00473BA6" w14:paraId="5A640B71" w14:textId="77777777" w:rsidTr="00B83E01">
        <w:trPr>
          <w:trHeight w:val="553"/>
        </w:trPr>
        <w:tc>
          <w:tcPr>
            <w:tcW w:w="884" w:type="dxa"/>
            <w:noWrap/>
            <w:vAlign w:val="center"/>
            <w:hideMark/>
          </w:tcPr>
          <w:p w14:paraId="5B45B43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C2010E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536379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5BFFF12D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 xml:space="preserve">Услуги по реализации государственной политики на местном уровне в области архитектуры, строительства, жилищно-коммунального хозяйства, пассажирского транспорта и автомобильных дорог </w:t>
            </w:r>
          </w:p>
        </w:tc>
        <w:tc>
          <w:tcPr>
            <w:tcW w:w="1477" w:type="dxa"/>
            <w:noWrap/>
            <w:vAlign w:val="bottom"/>
          </w:tcPr>
          <w:p w14:paraId="04D42A36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 612</w:t>
            </w:r>
          </w:p>
        </w:tc>
      </w:tr>
      <w:tr w:rsidR="00B83E01" w:rsidRPr="00473BA6" w14:paraId="00781FFA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4B17E63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EE8731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695589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13</w:t>
            </w:r>
          </w:p>
        </w:tc>
        <w:tc>
          <w:tcPr>
            <w:tcW w:w="6096" w:type="dxa"/>
            <w:noWrap/>
            <w:hideMark/>
          </w:tcPr>
          <w:p w14:paraId="0A752554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Целевые текущие трансферты нижестоящим бюджетам</w:t>
            </w:r>
          </w:p>
        </w:tc>
        <w:tc>
          <w:tcPr>
            <w:tcW w:w="1477" w:type="dxa"/>
            <w:noWrap/>
            <w:vAlign w:val="bottom"/>
          </w:tcPr>
          <w:p w14:paraId="4B25B406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1 861</w:t>
            </w:r>
          </w:p>
        </w:tc>
      </w:tr>
      <w:tr w:rsidR="00B83E01" w:rsidRPr="00473BA6" w14:paraId="4B517B66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B6F6C7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CA12FB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EAFF83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6FD38800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борона</w:t>
            </w:r>
          </w:p>
        </w:tc>
        <w:tc>
          <w:tcPr>
            <w:tcW w:w="1477" w:type="dxa"/>
            <w:noWrap/>
            <w:vAlign w:val="bottom"/>
          </w:tcPr>
          <w:p w14:paraId="21155B04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 731</w:t>
            </w:r>
          </w:p>
        </w:tc>
      </w:tr>
      <w:tr w:rsidR="00B83E01" w:rsidRPr="00473BA6" w14:paraId="7A27A382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FF7D4D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1AC2AD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noWrap/>
            <w:vAlign w:val="center"/>
            <w:hideMark/>
          </w:tcPr>
          <w:p w14:paraId="34F38C6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7E5E74FA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Аппарат акима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08BA9D0D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 457</w:t>
            </w:r>
          </w:p>
        </w:tc>
      </w:tr>
      <w:tr w:rsidR="00B83E01" w:rsidRPr="00473BA6" w14:paraId="0E2841F3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5DB89D5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E7A3C2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2615FB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5</w:t>
            </w:r>
          </w:p>
        </w:tc>
        <w:tc>
          <w:tcPr>
            <w:tcW w:w="6096" w:type="dxa"/>
            <w:hideMark/>
          </w:tcPr>
          <w:p w14:paraId="6CA1728D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Мероприятия в рамках исполнения всеобщей воинской обязанности</w:t>
            </w:r>
          </w:p>
        </w:tc>
        <w:tc>
          <w:tcPr>
            <w:tcW w:w="1477" w:type="dxa"/>
            <w:noWrap/>
            <w:vAlign w:val="bottom"/>
          </w:tcPr>
          <w:p w14:paraId="08B4763A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 457</w:t>
            </w:r>
          </w:p>
        </w:tc>
      </w:tr>
      <w:tr w:rsidR="00B83E01" w:rsidRPr="00473BA6" w14:paraId="0DE946AF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976C79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CD2D9A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noWrap/>
            <w:vAlign w:val="center"/>
            <w:hideMark/>
          </w:tcPr>
          <w:p w14:paraId="5FF566B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64723C0A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Аппарат акима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0D76495E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 274</w:t>
            </w:r>
          </w:p>
        </w:tc>
      </w:tr>
      <w:tr w:rsidR="00B83E01" w:rsidRPr="00473BA6" w14:paraId="7A06257F" w14:textId="77777777" w:rsidTr="00B83E01">
        <w:trPr>
          <w:trHeight w:val="276"/>
        </w:trPr>
        <w:tc>
          <w:tcPr>
            <w:tcW w:w="884" w:type="dxa"/>
            <w:noWrap/>
            <w:vAlign w:val="center"/>
            <w:hideMark/>
          </w:tcPr>
          <w:p w14:paraId="49496F8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147901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16F8F3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6</w:t>
            </w:r>
          </w:p>
        </w:tc>
        <w:tc>
          <w:tcPr>
            <w:tcW w:w="6096" w:type="dxa"/>
            <w:hideMark/>
          </w:tcPr>
          <w:p w14:paraId="3FD6B236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едупреждение и ликвидация чрезвычайных ситуаций масштаба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2A7F8B0C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 527</w:t>
            </w:r>
          </w:p>
        </w:tc>
      </w:tr>
      <w:tr w:rsidR="00B83E01" w:rsidRPr="00473BA6" w14:paraId="05B9C996" w14:textId="77777777" w:rsidTr="000E18A0">
        <w:trPr>
          <w:trHeight w:val="416"/>
        </w:trPr>
        <w:tc>
          <w:tcPr>
            <w:tcW w:w="884" w:type="dxa"/>
            <w:noWrap/>
            <w:vAlign w:val="center"/>
            <w:hideMark/>
          </w:tcPr>
          <w:p w14:paraId="58D966A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74510A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F9BCE2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7</w:t>
            </w:r>
          </w:p>
        </w:tc>
        <w:tc>
          <w:tcPr>
            <w:tcW w:w="6096" w:type="dxa"/>
            <w:hideMark/>
          </w:tcPr>
          <w:p w14:paraId="37406398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Мероприятия по профилактике и тушению степных пожаров районного (городского) масштаба, а также пожаров в населенных пунктах, в которых не созданы органы </w:t>
            </w:r>
            <w:r w:rsidRPr="00473BA6">
              <w:rPr>
                <w:sz w:val="28"/>
                <w:szCs w:val="28"/>
              </w:rPr>
              <w:lastRenderedPageBreak/>
              <w:t>государственной противопожарной службы</w:t>
            </w:r>
          </w:p>
        </w:tc>
        <w:tc>
          <w:tcPr>
            <w:tcW w:w="1477" w:type="dxa"/>
            <w:noWrap/>
            <w:vAlign w:val="bottom"/>
          </w:tcPr>
          <w:p w14:paraId="3C398540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47</w:t>
            </w:r>
          </w:p>
        </w:tc>
      </w:tr>
      <w:tr w:rsidR="00B83E01" w:rsidRPr="00473BA6" w14:paraId="66B7BBEF" w14:textId="77777777" w:rsidTr="00B83E01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43773118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4EA3490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934525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17472561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1477" w:type="dxa"/>
            <w:noWrap/>
            <w:vAlign w:val="bottom"/>
          </w:tcPr>
          <w:p w14:paraId="1F71AAF2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000</w:t>
            </w:r>
          </w:p>
        </w:tc>
      </w:tr>
      <w:tr w:rsidR="00B83E01" w:rsidRPr="00473BA6" w14:paraId="541AE843" w14:textId="77777777" w:rsidTr="00B83E01">
        <w:trPr>
          <w:trHeight w:val="945"/>
        </w:trPr>
        <w:tc>
          <w:tcPr>
            <w:tcW w:w="884" w:type="dxa"/>
            <w:noWrap/>
            <w:vAlign w:val="center"/>
            <w:hideMark/>
          </w:tcPr>
          <w:p w14:paraId="31B1BE9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EA00A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95</w:t>
            </w:r>
          </w:p>
        </w:tc>
        <w:tc>
          <w:tcPr>
            <w:tcW w:w="708" w:type="dxa"/>
            <w:noWrap/>
            <w:vAlign w:val="center"/>
            <w:hideMark/>
          </w:tcPr>
          <w:p w14:paraId="4E28A17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07C67FE3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6524E966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000</w:t>
            </w:r>
          </w:p>
        </w:tc>
      </w:tr>
      <w:tr w:rsidR="00B83E01" w:rsidRPr="00473BA6" w14:paraId="2DDAC035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274D35F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81D417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56462AA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9</w:t>
            </w:r>
          </w:p>
        </w:tc>
        <w:tc>
          <w:tcPr>
            <w:tcW w:w="6096" w:type="dxa"/>
            <w:noWrap/>
            <w:hideMark/>
          </w:tcPr>
          <w:p w14:paraId="272A1310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Обеспечение безопасности дорожного движения в населенных пунктах</w:t>
            </w:r>
          </w:p>
        </w:tc>
        <w:tc>
          <w:tcPr>
            <w:tcW w:w="1477" w:type="dxa"/>
            <w:noWrap/>
            <w:vAlign w:val="bottom"/>
          </w:tcPr>
          <w:p w14:paraId="142A17AB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000</w:t>
            </w:r>
          </w:p>
        </w:tc>
      </w:tr>
      <w:tr w:rsidR="00B83E01" w:rsidRPr="00473BA6" w14:paraId="7193C97B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C0C76D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4538CC4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F02CC3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19621C53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оциальная помощь и социальное обеспечение</w:t>
            </w:r>
          </w:p>
        </w:tc>
        <w:tc>
          <w:tcPr>
            <w:tcW w:w="1477" w:type="dxa"/>
            <w:noWrap/>
            <w:vAlign w:val="bottom"/>
          </w:tcPr>
          <w:p w14:paraId="63E55FA9" w14:textId="77777777" w:rsidR="00B83E01" w:rsidRPr="00463413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4 858</w:t>
            </w:r>
          </w:p>
        </w:tc>
      </w:tr>
      <w:tr w:rsidR="00B83E01" w:rsidRPr="00473BA6" w14:paraId="2E8DC987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4DA573E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F5B9D3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51</w:t>
            </w:r>
          </w:p>
        </w:tc>
        <w:tc>
          <w:tcPr>
            <w:tcW w:w="708" w:type="dxa"/>
            <w:noWrap/>
            <w:vAlign w:val="center"/>
            <w:hideMark/>
          </w:tcPr>
          <w:p w14:paraId="58AB00F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335140ED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занятости и социальных программ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4F349039" w14:textId="77777777" w:rsidR="00B83E01" w:rsidRPr="001135A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 137</w:t>
            </w:r>
          </w:p>
        </w:tc>
      </w:tr>
      <w:tr w:rsidR="00B83E01" w:rsidRPr="00473BA6" w14:paraId="55CC7509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0790C5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EDA7C2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EDADB1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5</w:t>
            </w:r>
          </w:p>
        </w:tc>
        <w:tc>
          <w:tcPr>
            <w:tcW w:w="6096" w:type="dxa"/>
            <w:hideMark/>
          </w:tcPr>
          <w:p w14:paraId="5D149850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Государственная адресная социальная помощь</w:t>
            </w:r>
          </w:p>
        </w:tc>
        <w:tc>
          <w:tcPr>
            <w:tcW w:w="1477" w:type="dxa"/>
            <w:noWrap/>
            <w:vAlign w:val="bottom"/>
          </w:tcPr>
          <w:p w14:paraId="7A24187D" w14:textId="77777777" w:rsidR="00B83E01" w:rsidRPr="001135A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 833</w:t>
            </w:r>
          </w:p>
        </w:tc>
      </w:tr>
      <w:tr w:rsidR="00B83E01" w:rsidRPr="00473BA6" w14:paraId="77DFECDB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7739520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D0BC40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51</w:t>
            </w:r>
          </w:p>
        </w:tc>
        <w:tc>
          <w:tcPr>
            <w:tcW w:w="708" w:type="dxa"/>
            <w:noWrap/>
            <w:vAlign w:val="center"/>
            <w:hideMark/>
          </w:tcPr>
          <w:p w14:paraId="776D493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369FA89D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занятости и социальных программ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261467D4" w14:textId="77777777" w:rsidR="00B83E01" w:rsidRPr="001135A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1 617</w:t>
            </w:r>
          </w:p>
        </w:tc>
      </w:tr>
      <w:tr w:rsidR="00B83E01" w:rsidRPr="00473BA6" w14:paraId="01BF4A3B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48E7A4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8F5E53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C672648" w14:textId="77777777" w:rsidR="00B83E01" w:rsidRPr="001135A4" w:rsidRDefault="00B83E01" w:rsidP="00B83E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4</w:t>
            </w:r>
          </w:p>
        </w:tc>
        <w:tc>
          <w:tcPr>
            <w:tcW w:w="6096" w:type="dxa"/>
            <w:hideMark/>
          </w:tcPr>
          <w:p w14:paraId="3C344D95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1135A4">
              <w:rPr>
                <w:sz w:val="28"/>
                <w:szCs w:val="28"/>
              </w:rPr>
              <w:t>Оказание социальной помощи на приобретение топлива специалистам здравоохранения,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477" w:type="dxa"/>
            <w:noWrap/>
            <w:vAlign w:val="bottom"/>
          </w:tcPr>
          <w:p w14:paraId="3D911429" w14:textId="77777777" w:rsidR="00B83E01" w:rsidRPr="001135A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 337</w:t>
            </w:r>
          </w:p>
        </w:tc>
      </w:tr>
      <w:tr w:rsidR="00B83E01" w:rsidRPr="00473BA6" w14:paraId="304AF457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228F6B0A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30A1B8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5CFD48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6</w:t>
            </w:r>
          </w:p>
        </w:tc>
        <w:tc>
          <w:tcPr>
            <w:tcW w:w="6096" w:type="dxa"/>
            <w:hideMark/>
          </w:tcPr>
          <w:p w14:paraId="711A0773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казание жилищной помощи</w:t>
            </w:r>
          </w:p>
        </w:tc>
        <w:tc>
          <w:tcPr>
            <w:tcW w:w="1477" w:type="dxa"/>
            <w:noWrap/>
            <w:vAlign w:val="bottom"/>
          </w:tcPr>
          <w:p w14:paraId="0E9CCC01" w14:textId="77777777" w:rsidR="00B83E01" w:rsidRPr="001135A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11</w:t>
            </w:r>
          </w:p>
        </w:tc>
      </w:tr>
      <w:tr w:rsidR="00B83E01" w:rsidRPr="00473BA6" w14:paraId="39F7B728" w14:textId="77777777" w:rsidTr="00B83E01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468C8D5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91807D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9F2BCB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7</w:t>
            </w:r>
          </w:p>
        </w:tc>
        <w:tc>
          <w:tcPr>
            <w:tcW w:w="6096" w:type="dxa"/>
            <w:hideMark/>
          </w:tcPr>
          <w:p w14:paraId="003FB0D9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1477" w:type="dxa"/>
            <w:noWrap/>
            <w:vAlign w:val="bottom"/>
          </w:tcPr>
          <w:p w14:paraId="267036EC" w14:textId="77777777" w:rsidR="00B83E01" w:rsidRPr="001135A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804</w:t>
            </w:r>
          </w:p>
        </w:tc>
      </w:tr>
      <w:tr w:rsidR="00B83E01" w:rsidRPr="00473BA6" w14:paraId="128E997E" w14:textId="77777777" w:rsidTr="00B83E01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6F3A3CF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841BBD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CD0783A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0</w:t>
            </w:r>
          </w:p>
        </w:tc>
        <w:tc>
          <w:tcPr>
            <w:tcW w:w="6096" w:type="dxa"/>
            <w:hideMark/>
          </w:tcPr>
          <w:p w14:paraId="64A147B2" w14:textId="77777777" w:rsidR="00B83E01" w:rsidRDefault="00B83E01" w:rsidP="00B83E01">
            <w:pPr>
              <w:pStyle w:val="TableParagraph"/>
              <w:ind w:left="-32"/>
              <w:rPr>
                <w:sz w:val="28"/>
              </w:rPr>
            </w:pPr>
            <w:r>
              <w:rPr>
                <w:sz w:val="28"/>
              </w:rPr>
              <w:t>Материально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алидностью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оспитывающихс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</w:p>
          <w:p w14:paraId="1A4876F8" w14:textId="77777777" w:rsidR="00B83E01" w:rsidRPr="00473BA6" w:rsidRDefault="00B83E01" w:rsidP="00B83E01">
            <w:pPr>
              <w:ind w:left="-32"/>
              <w:rPr>
                <w:sz w:val="28"/>
                <w:szCs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ому</w:t>
            </w:r>
          </w:p>
        </w:tc>
        <w:tc>
          <w:tcPr>
            <w:tcW w:w="1477" w:type="dxa"/>
            <w:noWrap/>
            <w:vAlign w:val="bottom"/>
          </w:tcPr>
          <w:p w14:paraId="6908D2DF" w14:textId="77777777" w:rsidR="00B83E01" w:rsidRPr="001135A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486</w:t>
            </w:r>
          </w:p>
        </w:tc>
      </w:tr>
      <w:tr w:rsidR="00B83E01" w:rsidRPr="00473BA6" w14:paraId="0494B179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3A3408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8EE648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C92D2A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4</w:t>
            </w:r>
          </w:p>
        </w:tc>
        <w:tc>
          <w:tcPr>
            <w:tcW w:w="6096" w:type="dxa"/>
            <w:hideMark/>
          </w:tcPr>
          <w:p w14:paraId="07A81B13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казание социальной помощи нуждающимся гражданам на дому</w:t>
            </w:r>
          </w:p>
        </w:tc>
        <w:tc>
          <w:tcPr>
            <w:tcW w:w="1477" w:type="dxa"/>
            <w:noWrap/>
            <w:vAlign w:val="bottom"/>
          </w:tcPr>
          <w:p w14:paraId="5723698A" w14:textId="77777777" w:rsidR="00B83E01" w:rsidRPr="001135A4" w:rsidRDefault="00B83E01" w:rsidP="00B83E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1 380</w:t>
            </w:r>
          </w:p>
        </w:tc>
      </w:tr>
      <w:tr w:rsidR="00B83E01" w:rsidRPr="00473BA6" w14:paraId="0D1C45D5" w14:textId="77777777" w:rsidTr="00B83E01">
        <w:trPr>
          <w:trHeight w:val="960"/>
        </w:trPr>
        <w:tc>
          <w:tcPr>
            <w:tcW w:w="884" w:type="dxa"/>
            <w:noWrap/>
            <w:vAlign w:val="center"/>
            <w:hideMark/>
          </w:tcPr>
          <w:p w14:paraId="5769165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58C02D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754F0A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7</w:t>
            </w:r>
          </w:p>
        </w:tc>
        <w:tc>
          <w:tcPr>
            <w:tcW w:w="6096" w:type="dxa"/>
            <w:hideMark/>
          </w:tcPr>
          <w:p w14:paraId="30A02F20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1135A4">
              <w:rPr>
                <w:sz w:val="28"/>
                <w:szCs w:val="28"/>
              </w:rPr>
              <w:t xml:space="preserve">Обеспечение нуждающихся лиц с инвалидностью протезно-ортопедическими, </w:t>
            </w:r>
            <w:proofErr w:type="spellStart"/>
            <w:r w:rsidRPr="001135A4">
              <w:rPr>
                <w:sz w:val="28"/>
                <w:szCs w:val="28"/>
              </w:rPr>
              <w:t>сурдотехническими</w:t>
            </w:r>
            <w:proofErr w:type="spellEnd"/>
            <w:r w:rsidRPr="001135A4">
              <w:rPr>
                <w:sz w:val="28"/>
                <w:szCs w:val="28"/>
              </w:rPr>
              <w:t xml:space="preserve"> и </w:t>
            </w:r>
            <w:proofErr w:type="spellStart"/>
            <w:r w:rsidRPr="001135A4">
              <w:rPr>
                <w:sz w:val="28"/>
                <w:szCs w:val="28"/>
              </w:rPr>
              <w:t>тифлотехническими</w:t>
            </w:r>
            <w:proofErr w:type="spellEnd"/>
            <w:r w:rsidRPr="001135A4">
              <w:rPr>
                <w:sz w:val="28"/>
                <w:szCs w:val="28"/>
              </w:rPr>
              <w:t xml:space="preserve"> средствами, специальными средствами передвижения, обязательными гигиеническими средствами, а также предоставление услуг санаторно-курортного лечения, специалиста жестового языка, индивидуальных помощников в соответствии с индивидуальной программой реабилитации лица с инвалидностью</w:t>
            </w:r>
          </w:p>
        </w:tc>
        <w:tc>
          <w:tcPr>
            <w:tcW w:w="1477" w:type="dxa"/>
            <w:noWrap/>
            <w:vAlign w:val="bottom"/>
          </w:tcPr>
          <w:p w14:paraId="0C3CA1EA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599</w:t>
            </w:r>
          </w:p>
        </w:tc>
      </w:tr>
      <w:tr w:rsidR="00B83E01" w:rsidRPr="00473BA6" w14:paraId="20E9B651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0AFBC3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0D480E4" w14:textId="77777777" w:rsidR="00B83E01" w:rsidRPr="00463413" w:rsidRDefault="00B83E01" w:rsidP="00B83E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1</w:t>
            </w:r>
          </w:p>
        </w:tc>
        <w:tc>
          <w:tcPr>
            <w:tcW w:w="708" w:type="dxa"/>
            <w:noWrap/>
            <w:vAlign w:val="center"/>
            <w:hideMark/>
          </w:tcPr>
          <w:p w14:paraId="33618EC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noWrap/>
            <w:hideMark/>
          </w:tcPr>
          <w:p w14:paraId="40AF7456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занятости и социальных программ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260ECD61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104</w:t>
            </w:r>
          </w:p>
        </w:tc>
      </w:tr>
      <w:tr w:rsidR="00B83E01" w:rsidRPr="00473BA6" w14:paraId="5B037880" w14:textId="77777777" w:rsidTr="00B83E01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4103FE1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138A3A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4EC41C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76A5050D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Услуги по реализации государственной политики на местном уровне в области обеспечения занятости и реализации социальных программ для населения</w:t>
            </w:r>
          </w:p>
        </w:tc>
        <w:tc>
          <w:tcPr>
            <w:tcW w:w="1477" w:type="dxa"/>
            <w:noWrap/>
            <w:vAlign w:val="bottom"/>
          </w:tcPr>
          <w:p w14:paraId="33BFAAAD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804</w:t>
            </w:r>
          </w:p>
        </w:tc>
      </w:tr>
      <w:tr w:rsidR="00B83E01" w:rsidRPr="00473BA6" w14:paraId="58284B92" w14:textId="77777777" w:rsidTr="00B83E01">
        <w:trPr>
          <w:trHeight w:val="345"/>
        </w:trPr>
        <w:tc>
          <w:tcPr>
            <w:tcW w:w="884" w:type="dxa"/>
            <w:noWrap/>
            <w:vAlign w:val="center"/>
            <w:hideMark/>
          </w:tcPr>
          <w:p w14:paraId="2F32B58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76B76A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0B4BB3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1</w:t>
            </w:r>
          </w:p>
        </w:tc>
        <w:tc>
          <w:tcPr>
            <w:tcW w:w="6096" w:type="dxa"/>
            <w:hideMark/>
          </w:tcPr>
          <w:p w14:paraId="307FFEAF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плата услуг по зачислению, выплате и доставке пособий и других социальных выплат</w:t>
            </w:r>
          </w:p>
        </w:tc>
        <w:tc>
          <w:tcPr>
            <w:tcW w:w="1477" w:type="dxa"/>
            <w:noWrap/>
            <w:vAlign w:val="bottom"/>
          </w:tcPr>
          <w:p w14:paraId="395A4C27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</w:tr>
      <w:tr w:rsidR="00B83E01" w:rsidRPr="00473BA6" w14:paraId="2A41E2BF" w14:textId="77777777" w:rsidTr="00B83E01">
        <w:trPr>
          <w:trHeight w:val="345"/>
        </w:trPr>
        <w:tc>
          <w:tcPr>
            <w:tcW w:w="884" w:type="dxa"/>
            <w:noWrap/>
            <w:vAlign w:val="center"/>
          </w:tcPr>
          <w:p w14:paraId="1CE808A4" w14:textId="77777777" w:rsidR="00B83E01" w:rsidRPr="001135A4" w:rsidRDefault="00B83E01" w:rsidP="00B83E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14:paraId="0CA044F0" w14:textId="77777777" w:rsidR="00B83E01" w:rsidRPr="001135A4" w:rsidRDefault="00B83E01" w:rsidP="00B83E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noWrap/>
            <w:vAlign w:val="center"/>
          </w:tcPr>
          <w:p w14:paraId="7B8157FE" w14:textId="77777777" w:rsidR="00B83E01" w:rsidRPr="000E18A0" w:rsidRDefault="00B83E01" w:rsidP="00B83E01">
            <w:pPr>
              <w:jc w:val="center"/>
              <w:rPr>
                <w:sz w:val="28"/>
                <w:szCs w:val="28"/>
              </w:rPr>
            </w:pPr>
            <w:r w:rsidRPr="000E18A0">
              <w:rPr>
                <w:sz w:val="28"/>
                <w:szCs w:val="28"/>
              </w:rPr>
              <w:t>050</w:t>
            </w:r>
          </w:p>
        </w:tc>
        <w:tc>
          <w:tcPr>
            <w:tcW w:w="6096" w:type="dxa"/>
          </w:tcPr>
          <w:p w14:paraId="2C199CF1" w14:textId="2596BA11" w:rsidR="00B83E01" w:rsidRPr="000E18A0" w:rsidRDefault="00EF0D45" w:rsidP="00B83E01">
            <w:pPr>
              <w:rPr>
                <w:sz w:val="28"/>
                <w:szCs w:val="28"/>
              </w:rPr>
            </w:pPr>
            <w:r w:rsidRPr="00EF0D45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беспечение прав и улучшение качества жизни лиц с инвалидностью в Республике Казахстан</w:t>
            </w:r>
          </w:p>
        </w:tc>
        <w:tc>
          <w:tcPr>
            <w:tcW w:w="1477" w:type="dxa"/>
            <w:noWrap/>
            <w:vAlign w:val="bottom"/>
          </w:tcPr>
          <w:p w14:paraId="6DA69227" w14:textId="107641EE" w:rsidR="00B83E01" w:rsidRPr="000E18A0" w:rsidRDefault="000E18A0" w:rsidP="00B83E01">
            <w:pPr>
              <w:jc w:val="right"/>
              <w:rPr>
                <w:sz w:val="28"/>
                <w:szCs w:val="28"/>
              </w:rPr>
            </w:pPr>
            <w:r w:rsidRPr="000E18A0">
              <w:rPr>
                <w:sz w:val="28"/>
                <w:szCs w:val="28"/>
              </w:rPr>
              <w:t>304</w:t>
            </w:r>
          </w:p>
        </w:tc>
      </w:tr>
      <w:tr w:rsidR="00B83E01" w:rsidRPr="00473BA6" w14:paraId="0AF2144C" w14:textId="77777777" w:rsidTr="00B83E01">
        <w:trPr>
          <w:trHeight w:val="345"/>
        </w:trPr>
        <w:tc>
          <w:tcPr>
            <w:tcW w:w="884" w:type="dxa"/>
            <w:noWrap/>
            <w:vAlign w:val="center"/>
          </w:tcPr>
          <w:p w14:paraId="3CA4878A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noWrap/>
            <w:vAlign w:val="center"/>
          </w:tcPr>
          <w:p w14:paraId="0EF07DE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3B1B7078" w14:textId="77777777" w:rsidR="00B83E01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26B68C1A" w14:textId="77777777" w:rsidR="00B83E01" w:rsidRPr="00A90551" w:rsidRDefault="00B83E01" w:rsidP="00B83E01">
            <w:pPr>
              <w:rPr>
                <w:sz w:val="28"/>
                <w:szCs w:val="28"/>
              </w:rPr>
            </w:pPr>
            <w:r w:rsidRPr="00E611C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77" w:type="dxa"/>
            <w:noWrap/>
            <w:vAlign w:val="bottom"/>
          </w:tcPr>
          <w:p w14:paraId="4429997C" w14:textId="77777777" w:rsidR="00B83E01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000</w:t>
            </w:r>
          </w:p>
        </w:tc>
      </w:tr>
      <w:tr w:rsidR="00B83E01" w:rsidRPr="00473BA6" w14:paraId="144D3B3E" w14:textId="77777777" w:rsidTr="00B83E01">
        <w:trPr>
          <w:trHeight w:val="345"/>
        </w:trPr>
        <w:tc>
          <w:tcPr>
            <w:tcW w:w="884" w:type="dxa"/>
            <w:noWrap/>
            <w:vAlign w:val="center"/>
          </w:tcPr>
          <w:p w14:paraId="040170D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4651C72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708" w:type="dxa"/>
            <w:noWrap/>
            <w:vAlign w:val="center"/>
          </w:tcPr>
          <w:p w14:paraId="4A524370" w14:textId="77777777" w:rsidR="00B83E01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50F20DD5" w14:textId="77777777" w:rsidR="00B83E01" w:rsidRPr="00A90551" w:rsidRDefault="00B83E01" w:rsidP="00B83E01">
            <w:pPr>
              <w:rPr>
                <w:sz w:val="28"/>
                <w:szCs w:val="28"/>
              </w:rPr>
            </w:pPr>
            <w:r w:rsidRPr="00E611C2">
              <w:rPr>
                <w:sz w:val="28"/>
                <w:szCs w:val="28"/>
              </w:rPr>
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71097EAA" w14:textId="77777777" w:rsidR="00B83E01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00</w:t>
            </w:r>
          </w:p>
        </w:tc>
      </w:tr>
      <w:tr w:rsidR="00B83E01" w:rsidRPr="00473BA6" w14:paraId="6AA17DF1" w14:textId="77777777" w:rsidTr="00B83E01">
        <w:trPr>
          <w:trHeight w:val="345"/>
        </w:trPr>
        <w:tc>
          <w:tcPr>
            <w:tcW w:w="884" w:type="dxa"/>
            <w:noWrap/>
            <w:vAlign w:val="center"/>
          </w:tcPr>
          <w:p w14:paraId="71E67A2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31EA53E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05A1EEC9" w14:textId="77777777" w:rsidR="00B83E01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6096" w:type="dxa"/>
          </w:tcPr>
          <w:p w14:paraId="30524008" w14:textId="77777777" w:rsidR="00B83E01" w:rsidRPr="00A90551" w:rsidRDefault="00B83E01" w:rsidP="00B83E01">
            <w:pPr>
              <w:rPr>
                <w:sz w:val="28"/>
                <w:szCs w:val="28"/>
              </w:rPr>
            </w:pPr>
            <w:r w:rsidRPr="00E611C2">
              <w:rPr>
                <w:sz w:val="28"/>
                <w:szCs w:val="28"/>
              </w:rPr>
              <w:t>Организация сохранения государственного жилищного фонда</w:t>
            </w:r>
          </w:p>
        </w:tc>
        <w:tc>
          <w:tcPr>
            <w:tcW w:w="1477" w:type="dxa"/>
            <w:noWrap/>
            <w:vAlign w:val="bottom"/>
          </w:tcPr>
          <w:p w14:paraId="5E6F306C" w14:textId="77777777" w:rsidR="00B83E01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00</w:t>
            </w:r>
          </w:p>
        </w:tc>
      </w:tr>
      <w:tr w:rsidR="00B83E01" w:rsidRPr="00473BA6" w14:paraId="01617F09" w14:textId="77777777" w:rsidTr="00B83E01">
        <w:trPr>
          <w:trHeight w:val="345"/>
        </w:trPr>
        <w:tc>
          <w:tcPr>
            <w:tcW w:w="884" w:type="dxa"/>
            <w:noWrap/>
            <w:vAlign w:val="center"/>
          </w:tcPr>
          <w:p w14:paraId="5069772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790D86A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708" w:type="dxa"/>
            <w:noWrap/>
            <w:vAlign w:val="center"/>
          </w:tcPr>
          <w:p w14:paraId="16F4CE27" w14:textId="77777777" w:rsidR="00B83E01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48957B45" w14:textId="77777777" w:rsidR="00B83E01" w:rsidRPr="00A90551" w:rsidRDefault="00B83E01" w:rsidP="00B83E01">
            <w:pPr>
              <w:rPr>
                <w:sz w:val="28"/>
                <w:szCs w:val="28"/>
              </w:rPr>
            </w:pPr>
            <w:r w:rsidRPr="00E611C2">
              <w:rPr>
                <w:sz w:val="28"/>
                <w:szCs w:val="28"/>
              </w:rPr>
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29A6DC63" w14:textId="77777777" w:rsidR="00B83E01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</w:tr>
      <w:tr w:rsidR="00B83E01" w:rsidRPr="00473BA6" w14:paraId="1AF7463C" w14:textId="77777777" w:rsidTr="00B83E01">
        <w:trPr>
          <w:trHeight w:val="345"/>
        </w:trPr>
        <w:tc>
          <w:tcPr>
            <w:tcW w:w="884" w:type="dxa"/>
            <w:noWrap/>
            <w:vAlign w:val="center"/>
          </w:tcPr>
          <w:p w14:paraId="1453312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5692219A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3F1FF443" w14:textId="77777777" w:rsidR="00B83E01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</w:t>
            </w:r>
          </w:p>
        </w:tc>
        <w:tc>
          <w:tcPr>
            <w:tcW w:w="6096" w:type="dxa"/>
          </w:tcPr>
          <w:p w14:paraId="47EA924B" w14:textId="77777777" w:rsidR="00B83E01" w:rsidRPr="00A90551" w:rsidRDefault="00B83E01" w:rsidP="00B83E01">
            <w:pPr>
              <w:rPr>
                <w:sz w:val="28"/>
                <w:szCs w:val="28"/>
              </w:rPr>
            </w:pPr>
            <w:r w:rsidRPr="001135A4">
              <w:rPr>
                <w:sz w:val="28"/>
                <w:szCs w:val="28"/>
              </w:rPr>
              <w:t>Функционирование системы водоснабжения и водоотведения</w:t>
            </w:r>
          </w:p>
        </w:tc>
        <w:tc>
          <w:tcPr>
            <w:tcW w:w="1477" w:type="dxa"/>
            <w:noWrap/>
            <w:vAlign w:val="bottom"/>
          </w:tcPr>
          <w:p w14:paraId="0CFB2CED" w14:textId="77777777" w:rsidR="00B83E01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</w:tr>
      <w:tr w:rsidR="00B83E01" w:rsidRPr="00473BA6" w14:paraId="4E6C680F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B4E1FE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1F29911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8AF17F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noWrap/>
            <w:hideMark/>
          </w:tcPr>
          <w:p w14:paraId="10370998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Культура, спорт, туризм и информационное пространство</w:t>
            </w:r>
          </w:p>
        </w:tc>
        <w:tc>
          <w:tcPr>
            <w:tcW w:w="1477" w:type="dxa"/>
            <w:noWrap/>
            <w:vAlign w:val="bottom"/>
          </w:tcPr>
          <w:p w14:paraId="2A77BBCD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 979</w:t>
            </w:r>
          </w:p>
        </w:tc>
      </w:tr>
      <w:tr w:rsidR="00B83E01" w:rsidRPr="00473BA6" w14:paraId="65BBB501" w14:textId="77777777" w:rsidTr="00B83E01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2FE0F75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47CBF88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78</w:t>
            </w:r>
          </w:p>
        </w:tc>
        <w:tc>
          <w:tcPr>
            <w:tcW w:w="708" w:type="dxa"/>
            <w:noWrap/>
            <w:vAlign w:val="center"/>
            <w:hideMark/>
          </w:tcPr>
          <w:p w14:paraId="20CCADD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67358DA8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Отдел внутренней политики, культуры и развития язык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0C88589A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856</w:t>
            </w:r>
          </w:p>
        </w:tc>
      </w:tr>
      <w:tr w:rsidR="00B83E01" w:rsidRPr="00473BA6" w14:paraId="5C20C4BA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D1BD5E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FE915D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BF8CCA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9</w:t>
            </w:r>
          </w:p>
        </w:tc>
        <w:tc>
          <w:tcPr>
            <w:tcW w:w="6096" w:type="dxa"/>
            <w:hideMark/>
          </w:tcPr>
          <w:p w14:paraId="62D0D952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Поддержка культурно-досуговой работы</w:t>
            </w:r>
          </w:p>
        </w:tc>
        <w:tc>
          <w:tcPr>
            <w:tcW w:w="1477" w:type="dxa"/>
            <w:noWrap/>
            <w:vAlign w:val="bottom"/>
          </w:tcPr>
          <w:p w14:paraId="012DFBC7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856</w:t>
            </w:r>
          </w:p>
        </w:tc>
      </w:tr>
      <w:tr w:rsidR="00B83E01" w:rsidRPr="00473BA6" w14:paraId="05EEA80C" w14:textId="77777777" w:rsidTr="00B83E01">
        <w:trPr>
          <w:trHeight w:val="315"/>
        </w:trPr>
        <w:tc>
          <w:tcPr>
            <w:tcW w:w="884" w:type="dxa"/>
            <w:noWrap/>
            <w:vAlign w:val="center"/>
          </w:tcPr>
          <w:p w14:paraId="7027FFB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498912BA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708" w:type="dxa"/>
            <w:noWrap/>
            <w:vAlign w:val="center"/>
          </w:tcPr>
          <w:p w14:paraId="2AA032E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5ECE8144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764A36">
              <w:rPr>
                <w:sz w:val="28"/>
                <w:szCs w:val="28"/>
              </w:rPr>
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3341FF5F" w14:textId="77777777" w:rsidR="00B83E01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04</w:t>
            </w:r>
          </w:p>
        </w:tc>
      </w:tr>
      <w:tr w:rsidR="00B83E01" w:rsidRPr="00473BA6" w14:paraId="2AC4DE5B" w14:textId="77777777" w:rsidTr="00B83E01">
        <w:trPr>
          <w:trHeight w:val="315"/>
        </w:trPr>
        <w:tc>
          <w:tcPr>
            <w:tcW w:w="884" w:type="dxa"/>
            <w:noWrap/>
            <w:vAlign w:val="center"/>
          </w:tcPr>
          <w:p w14:paraId="2FB1813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47B7F9C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77F6CB8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6</w:t>
            </w:r>
          </w:p>
        </w:tc>
        <w:tc>
          <w:tcPr>
            <w:tcW w:w="6096" w:type="dxa"/>
          </w:tcPr>
          <w:p w14:paraId="51EA80F0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2F363B">
              <w:rPr>
                <w:color w:val="000000"/>
                <w:sz w:val="28"/>
                <w:szCs w:val="28"/>
              </w:rPr>
              <w:t>Развитие объектов культуры</w:t>
            </w:r>
          </w:p>
        </w:tc>
        <w:tc>
          <w:tcPr>
            <w:tcW w:w="1477" w:type="dxa"/>
            <w:noWrap/>
            <w:vAlign w:val="bottom"/>
          </w:tcPr>
          <w:p w14:paraId="2C6145F0" w14:textId="77777777" w:rsidR="00B83E01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04</w:t>
            </w:r>
          </w:p>
        </w:tc>
      </w:tr>
      <w:tr w:rsidR="00B83E01" w:rsidRPr="00473BA6" w14:paraId="31A64D20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5D931E8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007EABA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65</w:t>
            </w:r>
          </w:p>
        </w:tc>
        <w:tc>
          <w:tcPr>
            <w:tcW w:w="708" w:type="dxa"/>
            <w:noWrap/>
            <w:vAlign w:val="center"/>
            <w:hideMark/>
          </w:tcPr>
          <w:p w14:paraId="7AC4C3C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69986E68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17D06B05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481</w:t>
            </w:r>
          </w:p>
        </w:tc>
      </w:tr>
      <w:tr w:rsidR="00B83E01" w:rsidRPr="00473BA6" w14:paraId="004D36EB" w14:textId="77777777" w:rsidTr="00B83E01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53E981D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026FE4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2F6D11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41BF9E78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Услуги по реализации государственной политики на местном уровне  в сфере физической культуры и спорта</w:t>
            </w:r>
          </w:p>
        </w:tc>
        <w:tc>
          <w:tcPr>
            <w:tcW w:w="1477" w:type="dxa"/>
            <w:noWrap/>
            <w:vAlign w:val="bottom"/>
          </w:tcPr>
          <w:p w14:paraId="6F2F2FE4" w14:textId="77777777" w:rsidR="00B83E01" w:rsidRPr="00473BA6" w:rsidRDefault="00B83E01" w:rsidP="00B83E01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 709</w:t>
            </w:r>
          </w:p>
        </w:tc>
      </w:tr>
      <w:tr w:rsidR="00B83E01" w:rsidRPr="00473BA6" w14:paraId="5C756F48" w14:textId="77777777" w:rsidTr="00B83E01">
        <w:trPr>
          <w:trHeight w:val="330"/>
        </w:trPr>
        <w:tc>
          <w:tcPr>
            <w:tcW w:w="884" w:type="dxa"/>
            <w:noWrap/>
            <w:vAlign w:val="center"/>
            <w:hideMark/>
          </w:tcPr>
          <w:p w14:paraId="2D4076D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D1CDD8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76BFCE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6</w:t>
            </w:r>
          </w:p>
        </w:tc>
        <w:tc>
          <w:tcPr>
            <w:tcW w:w="6096" w:type="dxa"/>
            <w:hideMark/>
          </w:tcPr>
          <w:p w14:paraId="04D12659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оведение спортивных соревнований на районном (города областного значения) уровне</w:t>
            </w:r>
          </w:p>
        </w:tc>
        <w:tc>
          <w:tcPr>
            <w:tcW w:w="1477" w:type="dxa"/>
            <w:noWrap/>
            <w:vAlign w:val="bottom"/>
          </w:tcPr>
          <w:p w14:paraId="66B8D94E" w14:textId="77777777" w:rsidR="00B83E01" w:rsidRPr="00473BA6" w:rsidRDefault="00B83E01" w:rsidP="00B83E01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 221</w:t>
            </w:r>
          </w:p>
        </w:tc>
      </w:tr>
      <w:tr w:rsidR="00B83E01" w:rsidRPr="00473BA6" w14:paraId="3D6C44D9" w14:textId="77777777" w:rsidTr="00B83E01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203B173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5F66EB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A019B1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7</w:t>
            </w:r>
          </w:p>
        </w:tc>
        <w:tc>
          <w:tcPr>
            <w:tcW w:w="6096" w:type="dxa"/>
            <w:hideMark/>
          </w:tcPr>
          <w:p w14:paraId="1AA6FDC6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дготовка и участие членов  сборных команд района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477" w:type="dxa"/>
            <w:noWrap/>
            <w:vAlign w:val="bottom"/>
          </w:tcPr>
          <w:p w14:paraId="13624E8D" w14:textId="77777777" w:rsidR="00B83E01" w:rsidRPr="00473BA6" w:rsidRDefault="00B83E01" w:rsidP="00B83E01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 551</w:t>
            </w:r>
          </w:p>
        </w:tc>
      </w:tr>
      <w:tr w:rsidR="00B83E01" w:rsidRPr="00473BA6" w14:paraId="32F63A0A" w14:textId="77777777" w:rsidTr="00B83E01">
        <w:trPr>
          <w:trHeight w:val="127"/>
        </w:trPr>
        <w:tc>
          <w:tcPr>
            <w:tcW w:w="884" w:type="dxa"/>
            <w:noWrap/>
            <w:vAlign w:val="center"/>
            <w:hideMark/>
          </w:tcPr>
          <w:p w14:paraId="7D9A199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BD3964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78</w:t>
            </w:r>
          </w:p>
        </w:tc>
        <w:tc>
          <w:tcPr>
            <w:tcW w:w="708" w:type="dxa"/>
            <w:noWrap/>
            <w:vAlign w:val="center"/>
            <w:hideMark/>
          </w:tcPr>
          <w:p w14:paraId="1F38400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4BFC8B5B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Отдел внутренней политики, культуры и развития язык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327AFADA" w14:textId="77777777" w:rsidR="00B83E01" w:rsidRPr="00473BA6" w:rsidRDefault="00B83E01" w:rsidP="00B83E01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2 638</w:t>
            </w:r>
          </w:p>
        </w:tc>
      </w:tr>
      <w:tr w:rsidR="00B83E01" w:rsidRPr="00473BA6" w14:paraId="1FE75C5A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2B1D57F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FC5744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509B84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5</w:t>
            </w:r>
          </w:p>
        </w:tc>
        <w:tc>
          <w:tcPr>
            <w:tcW w:w="6096" w:type="dxa"/>
            <w:noWrap/>
            <w:hideMark/>
          </w:tcPr>
          <w:p w14:paraId="10F0683F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 xml:space="preserve">Услуги по проведению государственной информационной политики </w:t>
            </w:r>
          </w:p>
        </w:tc>
        <w:tc>
          <w:tcPr>
            <w:tcW w:w="1477" w:type="dxa"/>
            <w:noWrap/>
            <w:vAlign w:val="bottom"/>
          </w:tcPr>
          <w:p w14:paraId="71DBFF8B" w14:textId="77777777" w:rsidR="00B83E01" w:rsidRPr="00473BA6" w:rsidRDefault="00B83E01" w:rsidP="00B83E01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 920</w:t>
            </w:r>
          </w:p>
        </w:tc>
      </w:tr>
      <w:tr w:rsidR="00B83E01" w:rsidRPr="00473BA6" w14:paraId="42E4C1C7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9CEAF0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91E751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07DE3D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7</w:t>
            </w:r>
          </w:p>
        </w:tc>
        <w:tc>
          <w:tcPr>
            <w:tcW w:w="6096" w:type="dxa"/>
            <w:noWrap/>
            <w:hideMark/>
          </w:tcPr>
          <w:p w14:paraId="789B9B8E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Функционирование районных (городских) библиотек</w:t>
            </w:r>
          </w:p>
        </w:tc>
        <w:tc>
          <w:tcPr>
            <w:tcW w:w="1477" w:type="dxa"/>
            <w:noWrap/>
            <w:vAlign w:val="bottom"/>
          </w:tcPr>
          <w:p w14:paraId="04AB839D" w14:textId="77777777" w:rsidR="00B83E01" w:rsidRPr="00473BA6" w:rsidRDefault="00B83E01" w:rsidP="00B83E01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7 152</w:t>
            </w:r>
          </w:p>
        </w:tc>
      </w:tr>
      <w:tr w:rsidR="00B83E01" w:rsidRPr="00473BA6" w14:paraId="646F4D9A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5CEABB6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424E6B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6B2E09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8</w:t>
            </w:r>
          </w:p>
        </w:tc>
        <w:tc>
          <w:tcPr>
            <w:tcW w:w="6096" w:type="dxa"/>
            <w:noWrap/>
            <w:hideMark/>
          </w:tcPr>
          <w:p w14:paraId="175E6429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Развитие государственного языка и других языков народа Казахстана</w:t>
            </w:r>
          </w:p>
        </w:tc>
        <w:tc>
          <w:tcPr>
            <w:tcW w:w="1477" w:type="dxa"/>
            <w:noWrap/>
            <w:vAlign w:val="bottom"/>
          </w:tcPr>
          <w:p w14:paraId="1B353CEF" w14:textId="77777777" w:rsidR="00B83E01" w:rsidRPr="00473BA6" w:rsidRDefault="00B83E01" w:rsidP="00B83E01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 617</w:t>
            </w:r>
          </w:p>
        </w:tc>
      </w:tr>
      <w:tr w:rsidR="00B83E01" w:rsidRPr="00473BA6" w14:paraId="31066A35" w14:textId="77777777" w:rsidTr="00B83E01">
        <w:trPr>
          <w:trHeight w:val="416"/>
        </w:trPr>
        <w:tc>
          <w:tcPr>
            <w:tcW w:w="884" w:type="dxa"/>
            <w:noWrap/>
            <w:vAlign w:val="center"/>
            <w:hideMark/>
          </w:tcPr>
          <w:p w14:paraId="1D00F04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80F8E4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7D1ADC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62058F47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 xml:space="preserve">Услуги по реализации государственной политики на местном уровне в области </w:t>
            </w:r>
            <w:r>
              <w:rPr>
                <w:color w:val="000000"/>
                <w:sz w:val="28"/>
                <w:szCs w:val="28"/>
              </w:rPr>
              <w:t>внутренней политики, культуры, развития языков и спорта</w:t>
            </w:r>
          </w:p>
        </w:tc>
        <w:tc>
          <w:tcPr>
            <w:tcW w:w="1477" w:type="dxa"/>
            <w:noWrap/>
            <w:vAlign w:val="bottom"/>
          </w:tcPr>
          <w:p w14:paraId="0A566FA9" w14:textId="77777777" w:rsidR="00B83E01" w:rsidRPr="00473BA6" w:rsidRDefault="00B83E01" w:rsidP="00B83E01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 309</w:t>
            </w:r>
          </w:p>
        </w:tc>
      </w:tr>
      <w:tr w:rsidR="00B83E01" w:rsidRPr="00473BA6" w14:paraId="52FDA0B2" w14:textId="77777777" w:rsidTr="00B83E01">
        <w:trPr>
          <w:trHeight w:val="345"/>
        </w:trPr>
        <w:tc>
          <w:tcPr>
            <w:tcW w:w="884" w:type="dxa"/>
            <w:noWrap/>
            <w:vAlign w:val="center"/>
            <w:hideMark/>
          </w:tcPr>
          <w:p w14:paraId="5E25357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481EC2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74C812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4</w:t>
            </w:r>
          </w:p>
        </w:tc>
        <w:tc>
          <w:tcPr>
            <w:tcW w:w="6096" w:type="dxa"/>
            <w:noWrap/>
            <w:hideMark/>
          </w:tcPr>
          <w:p w14:paraId="6D03CD32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Реализация мероприятий в сфере молодежной политики</w:t>
            </w:r>
          </w:p>
        </w:tc>
        <w:tc>
          <w:tcPr>
            <w:tcW w:w="1477" w:type="dxa"/>
            <w:noWrap/>
            <w:vAlign w:val="bottom"/>
          </w:tcPr>
          <w:p w14:paraId="45E3E60F" w14:textId="77777777" w:rsidR="00B83E01" w:rsidRPr="00473BA6" w:rsidRDefault="00B83E01" w:rsidP="00B83E01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 640</w:t>
            </w:r>
          </w:p>
        </w:tc>
      </w:tr>
      <w:tr w:rsidR="00B83E01" w:rsidRPr="00473BA6" w14:paraId="70D470E1" w14:textId="77777777" w:rsidTr="00B83E01">
        <w:trPr>
          <w:trHeight w:val="345"/>
        </w:trPr>
        <w:tc>
          <w:tcPr>
            <w:tcW w:w="884" w:type="dxa"/>
            <w:noWrap/>
            <w:vAlign w:val="center"/>
          </w:tcPr>
          <w:p w14:paraId="670A9EE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1D80219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5795BE3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</w:t>
            </w:r>
          </w:p>
        </w:tc>
        <w:tc>
          <w:tcPr>
            <w:tcW w:w="6096" w:type="dxa"/>
            <w:noWrap/>
          </w:tcPr>
          <w:p w14:paraId="26AE9FA4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A17382">
              <w:rPr>
                <w:color w:val="000000"/>
                <w:sz w:val="28"/>
                <w:szCs w:val="28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77" w:type="dxa"/>
            <w:noWrap/>
            <w:vAlign w:val="bottom"/>
          </w:tcPr>
          <w:p w14:paraId="142F2CC0" w14:textId="77777777" w:rsidR="00B83E01" w:rsidRPr="00A17382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</w:tr>
      <w:tr w:rsidR="00B83E01" w:rsidRPr="00473BA6" w14:paraId="0C4011F4" w14:textId="77777777" w:rsidTr="00B83E01">
        <w:trPr>
          <w:trHeight w:val="600"/>
        </w:trPr>
        <w:tc>
          <w:tcPr>
            <w:tcW w:w="884" w:type="dxa"/>
            <w:noWrap/>
            <w:vAlign w:val="center"/>
            <w:hideMark/>
          </w:tcPr>
          <w:p w14:paraId="20FB4B3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63826BC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D6CA9FA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6CC18DA5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77" w:type="dxa"/>
            <w:noWrap/>
            <w:vAlign w:val="bottom"/>
          </w:tcPr>
          <w:p w14:paraId="5863EB20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563</w:t>
            </w:r>
          </w:p>
        </w:tc>
      </w:tr>
      <w:tr w:rsidR="00B83E01" w:rsidRPr="00473BA6" w14:paraId="121E43D2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0FD83A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8AF5DA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74</w:t>
            </w:r>
          </w:p>
        </w:tc>
        <w:tc>
          <w:tcPr>
            <w:tcW w:w="708" w:type="dxa"/>
            <w:noWrap/>
            <w:vAlign w:val="center"/>
            <w:hideMark/>
          </w:tcPr>
          <w:p w14:paraId="2AA7AE6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7DDB4344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сельского хозяйства и ветеринарии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5FB08655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735</w:t>
            </w:r>
          </w:p>
        </w:tc>
      </w:tr>
      <w:tr w:rsidR="00B83E01" w:rsidRPr="00473BA6" w14:paraId="173F1C4F" w14:textId="77777777" w:rsidTr="00B83E01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2E1C9A1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A4F62A8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28890C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7C26587C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Услуги по реализации государственной политики на местном уровне в сфере сельского хозяйства и  ветеринарии</w:t>
            </w:r>
          </w:p>
        </w:tc>
        <w:tc>
          <w:tcPr>
            <w:tcW w:w="1477" w:type="dxa"/>
            <w:noWrap/>
            <w:vAlign w:val="bottom"/>
          </w:tcPr>
          <w:p w14:paraId="661D908B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735</w:t>
            </w:r>
          </w:p>
        </w:tc>
      </w:tr>
      <w:tr w:rsidR="00B83E01" w:rsidRPr="00473BA6" w14:paraId="1E064CA2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B2DC72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63F30A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63</w:t>
            </w:r>
          </w:p>
        </w:tc>
        <w:tc>
          <w:tcPr>
            <w:tcW w:w="708" w:type="dxa"/>
            <w:noWrap/>
            <w:vAlign w:val="center"/>
            <w:hideMark/>
          </w:tcPr>
          <w:p w14:paraId="513AB47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5429F060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земельных отношений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67F78716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060</w:t>
            </w:r>
          </w:p>
        </w:tc>
      </w:tr>
      <w:tr w:rsidR="00B83E01" w:rsidRPr="00473BA6" w14:paraId="1BD6565A" w14:textId="77777777" w:rsidTr="00B83E01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72B69D1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2B49A8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599D2F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393FFD7E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66EC8C7C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060</w:t>
            </w:r>
          </w:p>
        </w:tc>
      </w:tr>
      <w:tr w:rsidR="00B83E01" w:rsidRPr="00473BA6" w14:paraId="5BEEA00B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8BB845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CD1396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59</w:t>
            </w:r>
          </w:p>
        </w:tc>
        <w:tc>
          <w:tcPr>
            <w:tcW w:w="708" w:type="dxa"/>
            <w:noWrap/>
            <w:vAlign w:val="center"/>
            <w:hideMark/>
          </w:tcPr>
          <w:p w14:paraId="2192F90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1E697E7B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экономики и финанс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5025F9D7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768</w:t>
            </w:r>
          </w:p>
        </w:tc>
      </w:tr>
      <w:tr w:rsidR="00B83E01" w:rsidRPr="00473BA6" w14:paraId="77A4499E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C7EB84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46FBC4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D95E24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99</w:t>
            </w:r>
          </w:p>
        </w:tc>
        <w:tc>
          <w:tcPr>
            <w:tcW w:w="6096" w:type="dxa"/>
            <w:hideMark/>
          </w:tcPr>
          <w:p w14:paraId="5A15ACE1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Реализация мер по оказанию социальной поддержки специалистов </w:t>
            </w:r>
          </w:p>
        </w:tc>
        <w:tc>
          <w:tcPr>
            <w:tcW w:w="1477" w:type="dxa"/>
            <w:noWrap/>
            <w:vAlign w:val="bottom"/>
          </w:tcPr>
          <w:p w14:paraId="0C9628B4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768</w:t>
            </w:r>
          </w:p>
        </w:tc>
      </w:tr>
      <w:tr w:rsidR="00B83E01" w:rsidRPr="00473BA6" w14:paraId="5C87BB48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74A9367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14:paraId="1A9C88F8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23F5C0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53BB1CEA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Транспорт и коммуникации</w:t>
            </w:r>
          </w:p>
        </w:tc>
        <w:tc>
          <w:tcPr>
            <w:tcW w:w="1477" w:type="dxa"/>
            <w:noWrap/>
            <w:vAlign w:val="bottom"/>
          </w:tcPr>
          <w:p w14:paraId="4C510DB5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450</w:t>
            </w:r>
          </w:p>
        </w:tc>
      </w:tr>
      <w:tr w:rsidR="00B83E01" w:rsidRPr="00473BA6" w14:paraId="2490EAE1" w14:textId="77777777" w:rsidTr="00B83E01">
        <w:trPr>
          <w:trHeight w:val="558"/>
        </w:trPr>
        <w:tc>
          <w:tcPr>
            <w:tcW w:w="884" w:type="dxa"/>
            <w:noWrap/>
            <w:vAlign w:val="center"/>
            <w:hideMark/>
          </w:tcPr>
          <w:p w14:paraId="5E28B3E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A89F98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95</w:t>
            </w:r>
          </w:p>
        </w:tc>
        <w:tc>
          <w:tcPr>
            <w:tcW w:w="708" w:type="dxa"/>
            <w:noWrap/>
            <w:vAlign w:val="center"/>
            <w:hideMark/>
          </w:tcPr>
          <w:p w14:paraId="7A36D01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23D9DB99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77CA3CF1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450</w:t>
            </w:r>
          </w:p>
        </w:tc>
      </w:tr>
      <w:tr w:rsidR="00B83E01" w:rsidRPr="00473BA6" w14:paraId="002F743A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68F80F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A54868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7B91B3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23</w:t>
            </w:r>
          </w:p>
        </w:tc>
        <w:tc>
          <w:tcPr>
            <w:tcW w:w="6096" w:type="dxa"/>
            <w:noWrap/>
            <w:hideMark/>
          </w:tcPr>
          <w:p w14:paraId="63550B34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Обеспечение функционирования автомобильных дорог</w:t>
            </w:r>
          </w:p>
        </w:tc>
        <w:tc>
          <w:tcPr>
            <w:tcW w:w="1477" w:type="dxa"/>
            <w:noWrap/>
            <w:vAlign w:val="bottom"/>
          </w:tcPr>
          <w:p w14:paraId="509BB304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B83E01" w:rsidRPr="00473BA6" w14:paraId="187543FE" w14:textId="77777777" w:rsidTr="00B83E01">
        <w:trPr>
          <w:trHeight w:val="675"/>
        </w:trPr>
        <w:tc>
          <w:tcPr>
            <w:tcW w:w="884" w:type="dxa"/>
            <w:noWrap/>
            <w:vAlign w:val="center"/>
            <w:hideMark/>
          </w:tcPr>
          <w:p w14:paraId="378A8B6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9126F9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350E50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39</w:t>
            </w:r>
          </w:p>
        </w:tc>
        <w:tc>
          <w:tcPr>
            <w:tcW w:w="6096" w:type="dxa"/>
            <w:hideMark/>
          </w:tcPr>
          <w:p w14:paraId="416F1536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Субсидирование пассажирских перевозок по социально значимым городским (сельским), пригородным и внутрирайонным сообщениям</w:t>
            </w:r>
          </w:p>
        </w:tc>
        <w:tc>
          <w:tcPr>
            <w:tcW w:w="1477" w:type="dxa"/>
            <w:noWrap/>
            <w:vAlign w:val="bottom"/>
          </w:tcPr>
          <w:p w14:paraId="5D8D8006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50</w:t>
            </w:r>
          </w:p>
        </w:tc>
      </w:tr>
      <w:tr w:rsidR="00B83E01" w:rsidRPr="00473BA6" w14:paraId="0D2F20EC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5BE2AA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14:paraId="4B766E0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966FE7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1F3C2C57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очие</w:t>
            </w:r>
          </w:p>
        </w:tc>
        <w:tc>
          <w:tcPr>
            <w:tcW w:w="1477" w:type="dxa"/>
            <w:noWrap/>
            <w:vAlign w:val="bottom"/>
          </w:tcPr>
          <w:p w14:paraId="627DBFAC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321</w:t>
            </w:r>
          </w:p>
        </w:tc>
      </w:tr>
      <w:tr w:rsidR="00B83E01" w:rsidRPr="00473BA6" w14:paraId="6F41485C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40EC5B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5C4D2D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69</w:t>
            </w:r>
          </w:p>
        </w:tc>
        <w:tc>
          <w:tcPr>
            <w:tcW w:w="708" w:type="dxa"/>
            <w:noWrap/>
            <w:vAlign w:val="center"/>
            <w:hideMark/>
          </w:tcPr>
          <w:p w14:paraId="0AD9E45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6418B936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предпринимательства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238638E4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41</w:t>
            </w:r>
          </w:p>
        </w:tc>
      </w:tr>
      <w:tr w:rsidR="00B83E01" w:rsidRPr="00473BA6" w14:paraId="49035254" w14:textId="77777777" w:rsidTr="00B83E01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3681E0D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F9B75D8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A049BD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1</w:t>
            </w:r>
          </w:p>
        </w:tc>
        <w:tc>
          <w:tcPr>
            <w:tcW w:w="6096" w:type="dxa"/>
            <w:hideMark/>
          </w:tcPr>
          <w:p w14:paraId="1DDC3033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Услуги по реализации государственной политики на местном уровне в области развития предпринимательства </w:t>
            </w:r>
          </w:p>
        </w:tc>
        <w:tc>
          <w:tcPr>
            <w:tcW w:w="1477" w:type="dxa"/>
            <w:noWrap/>
            <w:vAlign w:val="bottom"/>
          </w:tcPr>
          <w:p w14:paraId="2331CFF3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41</w:t>
            </w:r>
          </w:p>
        </w:tc>
      </w:tr>
      <w:tr w:rsidR="00B83E01" w:rsidRPr="00473BA6" w14:paraId="57BB7E56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F7A2B1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CD3211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59</w:t>
            </w:r>
          </w:p>
        </w:tc>
        <w:tc>
          <w:tcPr>
            <w:tcW w:w="708" w:type="dxa"/>
            <w:noWrap/>
            <w:vAlign w:val="center"/>
            <w:hideMark/>
          </w:tcPr>
          <w:p w14:paraId="3AAA2BA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2D588E04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экономики и финанс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394CF0B7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780</w:t>
            </w:r>
          </w:p>
        </w:tc>
      </w:tr>
      <w:tr w:rsidR="00B83E01" w:rsidRPr="00473BA6" w14:paraId="4F8A86C8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4EEA8B9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6FB3F8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FC220E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2</w:t>
            </w:r>
          </w:p>
        </w:tc>
        <w:tc>
          <w:tcPr>
            <w:tcW w:w="6096" w:type="dxa"/>
            <w:hideMark/>
          </w:tcPr>
          <w:p w14:paraId="1574EA21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Резерв местного исполнительного органа района (города областного значения) </w:t>
            </w:r>
          </w:p>
        </w:tc>
        <w:tc>
          <w:tcPr>
            <w:tcW w:w="1477" w:type="dxa"/>
            <w:noWrap/>
            <w:vAlign w:val="bottom"/>
          </w:tcPr>
          <w:p w14:paraId="4146ADE8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780</w:t>
            </w:r>
          </w:p>
        </w:tc>
      </w:tr>
      <w:tr w:rsidR="00B83E01" w:rsidRPr="00473BA6" w14:paraId="042DBA8F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06176E8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14:paraId="061B6A5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4CC419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0AFCDC21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бслуживание долга</w:t>
            </w:r>
          </w:p>
        </w:tc>
        <w:tc>
          <w:tcPr>
            <w:tcW w:w="1477" w:type="dxa"/>
            <w:noWrap/>
            <w:vAlign w:val="bottom"/>
          </w:tcPr>
          <w:p w14:paraId="2195A027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33</w:t>
            </w:r>
          </w:p>
        </w:tc>
      </w:tr>
      <w:tr w:rsidR="00B83E01" w:rsidRPr="00473BA6" w14:paraId="05993A1A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95AB0E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74072AA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59</w:t>
            </w:r>
          </w:p>
        </w:tc>
        <w:tc>
          <w:tcPr>
            <w:tcW w:w="708" w:type="dxa"/>
            <w:noWrap/>
            <w:vAlign w:val="center"/>
            <w:hideMark/>
          </w:tcPr>
          <w:p w14:paraId="5E7BD62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4FD43DD6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экономики и финанс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1C550B25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33</w:t>
            </w:r>
          </w:p>
        </w:tc>
      </w:tr>
      <w:tr w:rsidR="00B83E01" w:rsidRPr="00473BA6" w14:paraId="240DBC52" w14:textId="77777777" w:rsidTr="00B83E01">
        <w:trPr>
          <w:trHeight w:val="269"/>
        </w:trPr>
        <w:tc>
          <w:tcPr>
            <w:tcW w:w="884" w:type="dxa"/>
            <w:noWrap/>
            <w:vAlign w:val="center"/>
            <w:hideMark/>
          </w:tcPr>
          <w:p w14:paraId="625698A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F2A90F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F080EDA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21</w:t>
            </w:r>
          </w:p>
        </w:tc>
        <w:tc>
          <w:tcPr>
            <w:tcW w:w="6096" w:type="dxa"/>
            <w:hideMark/>
          </w:tcPr>
          <w:p w14:paraId="432E80BC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Обслуживание долга местных исполнительных органов по выплате </w:t>
            </w:r>
            <w:proofErr w:type="spellStart"/>
            <w:r w:rsidRPr="00473BA6">
              <w:rPr>
                <w:sz w:val="28"/>
                <w:szCs w:val="28"/>
              </w:rPr>
              <w:t>вознагражденийи</w:t>
            </w:r>
            <w:proofErr w:type="spellEnd"/>
            <w:r w:rsidRPr="00473BA6">
              <w:rPr>
                <w:sz w:val="28"/>
                <w:szCs w:val="28"/>
              </w:rPr>
              <w:t xml:space="preserve"> иных платежей по займам из областного бюджета</w:t>
            </w:r>
          </w:p>
        </w:tc>
        <w:tc>
          <w:tcPr>
            <w:tcW w:w="1477" w:type="dxa"/>
            <w:noWrap/>
            <w:vAlign w:val="bottom"/>
          </w:tcPr>
          <w:p w14:paraId="6A0D8755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33</w:t>
            </w:r>
          </w:p>
        </w:tc>
      </w:tr>
      <w:tr w:rsidR="00B83E01" w:rsidRPr="00473BA6" w14:paraId="16EBCA0D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DFE539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60DA358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E445C2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0F9105EA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Трансферты</w:t>
            </w:r>
          </w:p>
        </w:tc>
        <w:tc>
          <w:tcPr>
            <w:tcW w:w="1477" w:type="dxa"/>
            <w:noWrap/>
            <w:vAlign w:val="bottom"/>
          </w:tcPr>
          <w:p w14:paraId="499C9422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 187</w:t>
            </w:r>
          </w:p>
        </w:tc>
      </w:tr>
      <w:tr w:rsidR="00B83E01" w:rsidRPr="00473BA6" w14:paraId="0F682C5F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EB3053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4DB635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59</w:t>
            </w:r>
          </w:p>
        </w:tc>
        <w:tc>
          <w:tcPr>
            <w:tcW w:w="708" w:type="dxa"/>
            <w:noWrap/>
            <w:vAlign w:val="center"/>
            <w:hideMark/>
          </w:tcPr>
          <w:p w14:paraId="4F80187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0036743B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экономики и финанс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4415B25B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 187</w:t>
            </w:r>
          </w:p>
        </w:tc>
      </w:tr>
      <w:tr w:rsidR="00B83E01" w:rsidRPr="00473BA6" w14:paraId="2FB4AE05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2A7AFC2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B28FEA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EBDF7E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</w:t>
            </w:r>
          </w:p>
        </w:tc>
        <w:tc>
          <w:tcPr>
            <w:tcW w:w="6096" w:type="dxa"/>
            <w:hideMark/>
          </w:tcPr>
          <w:p w14:paraId="58DC2B57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1477A8">
              <w:rPr>
                <w:sz w:val="28"/>
                <w:szCs w:val="28"/>
              </w:rPr>
              <w:t>Целевые текущие трансферты из нижестоящего бюджета на компенсацию потерь вышестоящего бюджета в связи с изменением законодательства</w:t>
            </w:r>
          </w:p>
        </w:tc>
        <w:tc>
          <w:tcPr>
            <w:tcW w:w="1477" w:type="dxa"/>
            <w:noWrap/>
            <w:vAlign w:val="bottom"/>
          </w:tcPr>
          <w:p w14:paraId="11777AF4" w14:textId="77777777" w:rsidR="00B83E01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572</w:t>
            </w:r>
          </w:p>
        </w:tc>
      </w:tr>
      <w:tr w:rsidR="00B83E01" w:rsidRPr="00473BA6" w14:paraId="52DF8272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4184C55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D92838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8CD8AD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38</w:t>
            </w:r>
          </w:p>
        </w:tc>
        <w:tc>
          <w:tcPr>
            <w:tcW w:w="6096" w:type="dxa"/>
            <w:hideMark/>
          </w:tcPr>
          <w:p w14:paraId="20554DE7" w14:textId="77777777" w:rsidR="00B83E01" w:rsidRPr="00473BA6" w:rsidRDefault="00B83E01" w:rsidP="00B83E01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477" w:type="dxa"/>
            <w:noWrap/>
            <w:vAlign w:val="bottom"/>
          </w:tcPr>
          <w:p w14:paraId="039A55F0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615</w:t>
            </w:r>
          </w:p>
        </w:tc>
      </w:tr>
      <w:tr w:rsidR="00B83E01" w:rsidRPr="00473BA6" w14:paraId="37C1E2BE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639C3A5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B76D6C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91B3CF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44FF402D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3. Чистое бюджетное кредитование</w:t>
            </w:r>
          </w:p>
        </w:tc>
        <w:tc>
          <w:tcPr>
            <w:tcW w:w="1477" w:type="dxa"/>
            <w:noWrap/>
            <w:vAlign w:val="bottom"/>
          </w:tcPr>
          <w:p w14:paraId="0F4DD3C5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4 781</w:t>
            </w:r>
          </w:p>
        </w:tc>
      </w:tr>
      <w:tr w:rsidR="00B83E01" w:rsidRPr="00473BA6" w14:paraId="1C6CDEE2" w14:textId="77777777" w:rsidTr="00B83E01">
        <w:trPr>
          <w:trHeight w:val="315"/>
        </w:trPr>
        <w:tc>
          <w:tcPr>
            <w:tcW w:w="884" w:type="dxa"/>
            <w:noWrap/>
            <w:vAlign w:val="center"/>
          </w:tcPr>
          <w:p w14:paraId="2424530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1134" w:type="dxa"/>
            <w:noWrap/>
            <w:vAlign w:val="center"/>
          </w:tcPr>
          <w:p w14:paraId="2091789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07CB7B1E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243EEDF7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777628">
              <w:rPr>
                <w:sz w:val="28"/>
                <w:szCs w:val="28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77" w:type="dxa"/>
            <w:noWrap/>
            <w:vAlign w:val="bottom"/>
          </w:tcPr>
          <w:p w14:paraId="1D3BDBD3" w14:textId="77777777" w:rsidR="00B83E01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83E01" w:rsidRPr="00473BA6" w14:paraId="3F164FD6" w14:textId="77777777" w:rsidTr="00B83E01">
        <w:trPr>
          <w:trHeight w:val="315"/>
        </w:trPr>
        <w:tc>
          <w:tcPr>
            <w:tcW w:w="884" w:type="dxa"/>
            <w:noWrap/>
            <w:vAlign w:val="center"/>
          </w:tcPr>
          <w:p w14:paraId="17AF448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39E5441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708" w:type="dxa"/>
            <w:noWrap/>
            <w:vAlign w:val="center"/>
          </w:tcPr>
          <w:p w14:paraId="2B71032A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29932492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экономики и финанс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0CEEC55E" w14:textId="77777777" w:rsidR="00B83E01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83E01" w:rsidRPr="00473BA6" w14:paraId="5817CBA1" w14:textId="77777777" w:rsidTr="00B83E01">
        <w:trPr>
          <w:trHeight w:val="315"/>
        </w:trPr>
        <w:tc>
          <w:tcPr>
            <w:tcW w:w="884" w:type="dxa"/>
            <w:noWrap/>
            <w:vAlign w:val="center"/>
          </w:tcPr>
          <w:p w14:paraId="5601906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150E443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</w:tcPr>
          <w:p w14:paraId="5F5CE38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</w:t>
            </w:r>
          </w:p>
        </w:tc>
        <w:tc>
          <w:tcPr>
            <w:tcW w:w="6096" w:type="dxa"/>
          </w:tcPr>
          <w:p w14:paraId="09918631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777628">
              <w:rPr>
                <w:sz w:val="28"/>
                <w:szCs w:val="28"/>
              </w:rPr>
              <w:t>Бюджетные кредиты для реализации мер социальной поддержки специалистов</w:t>
            </w:r>
          </w:p>
        </w:tc>
        <w:tc>
          <w:tcPr>
            <w:tcW w:w="1477" w:type="dxa"/>
            <w:noWrap/>
            <w:vAlign w:val="bottom"/>
          </w:tcPr>
          <w:p w14:paraId="2ED5B89B" w14:textId="77777777" w:rsidR="00B83E01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83E01" w:rsidRPr="00473BA6" w14:paraId="049834ED" w14:textId="77777777" w:rsidTr="00B83E01">
        <w:trPr>
          <w:trHeight w:val="1394"/>
        </w:trPr>
        <w:tc>
          <w:tcPr>
            <w:tcW w:w="884" w:type="dxa"/>
            <w:textDirection w:val="btLr"/>
            <w:vAlign w:val="center"/>
            <w:hideMark/>
          </w:tcPr>
          <w:p w14:paraId="23EBB79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Категория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14:paraId="24EF802A" w14:textId="77777777" w:rsidR="00B83E01" w:rsidRPr="00F7447C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13149058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 Под класс</w:t>
            </w:r>
          </w:p>
        </w:tc>
        <w:tc>
          <w:tcPr>
            <w:tcW w:w="6096" w:type="dxa"/>
            <w:vAlign w:val="center"/>
            <w:hideMark/>
          </w:tcPr>
          <w:p w14:paraId="16F2459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77" w:type="dxa"/>
            <w:vAlign w:val="center"/>
            <w:hideMark/>
          </w:tcPr>
          <w:p w14:paraId="67640EC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умма                                               (тысяч тенге)</w:t>
            </w:r>
          </w:p>
        </w:tc>
      </w:tr>
      <w:tr w:rsidR="00B83E01" w:rsidRPr="00473BA6" w14:paraId="70388A31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5E331DE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6A0EC410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3848CE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1F1E53C2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гашение бюджетных кредитов</w:t>
            </w:r>
          </w:p>
        </w:tc>
        <w:tc>
          <w:tcPr>
            <w:tcW w:w="1477" w:type="dxa"/>
            <w:noWrap/>
            <w:vAlign w:val="bottom"/>
          </w:tcPr>
          <w:p w14:paraId="69800B25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781</w:t>
            </w:r>
          </w:p>
        </w:tc>
      </w:tr>
      <w:tr w:rsidR="00B83E01" w:rsidRPr="00473BA6" w14:paraId="333B216F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441A6E6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509BE1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noWrap/>
            <w:vAlign w:val="center"/>
            <w:hideMark/>
          </w:tcPr>
          <w:p w14:paraId="21CDF79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75A0D630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гашение бюджетных кредитов</w:t>
            </w:r>
          </w:p>
        </w:tc>
        <w:tc>
          <w:tcPr>
            <w:tcW w:w="1477" w:type="dxa"/>
            <w:noWrap/>
            <w:vAlign w:val="bottom"/>
          </w:tcPr>
          <w:p w14:paraId="3645EA52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781</w:t>
            </w:r>
          </w:p>
        </w:tc>
      </w:tr>
      <w:tr w:rsidR="00B83E01" w:rsidRPr="00473BA6" w14:paraId="2A93CC86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7E7E6A6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2C4CB68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2BC347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hideMark/>
          </w:tcPr>
          <w:p w14:paraId="69359158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гашение бюджетных кредитов, выданных из государственного бюджета</w:t>
            </w:r>
          </w:p>
        </w:tc>
        <w:tc>
          <w:tcPr>
            <w:tcW w:w="1477" w:type="dxa"/>
            <w:noWrap/>
            <w:vAlign w:val="bottom"/>
          </w:tcPr>
          <w:p w14:paraId="4715CE2F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781</w:t>
            </w:r>
          </w:p>
        </w:tc>
      </w:tr>
      <w:tr w:rsidR="00B83E01" w:rsidRPr="00473BA6" w14:paraId="2A2DC9D4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0319F64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60A44E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30251D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2B09D875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. Сальдо по операциям с финансовыми активами</w:t>
            </w:r>
          </w:p>
        </w:tc>
        <w:tc>
          <w:tcPr>
            <w:tcW w:w="1477" w:type="dxa"/>
            <w:noWrap/>
            <w:vAlign w:val="bottom"/>
          </w:tcPr>
          <w:p w14:paraId="33C1BAF3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83E01" w:rsidRPr="00473BA6" w14:paraId="549037D8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9A4A3C8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C2BFA5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E3078EF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649C36AC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5. Дефицит (профицит) бюджета</w:t>
            </w:r>
          </w:p>
        </w:tc>
        <w:tc>
          <w:tcPr>
            <w:tcW w:w="1477" w:type="dxa"/>
            <w:noWrap/>
            <w:vAlign w:val="bottom"/>
          </w:tcPr>
          <w:p w14:paraId="57EA5A1F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 798</w:t>
            </w:r>
          </w:p>
        </w:tc>
      </w:tr>
      <w:tr w:rsidR="00B83E01" w:rsidRPr="00473BA6" w14:paraId="159D618F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BBB387A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872867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C9CB35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22999223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6. Финансирование дефицита (использование профицита) бюджета</w:t>
            </w:r>
          </w:p>
        </w:tc>
        <w:tc>
          <w:tcPr>
            <w:tcW w:w="1477" w:type="dxa"/>
            <w:noWrap/>
            <w:vAlign w:val="bottom"/>
          </w:tcPr>
          <w:p w14:paraId="788807BA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82 798</w:t>
            </w:r>
          </w:p>
        </w:tc>
      </w:tr>
      <w:tr w:rsidR="00B83E01" w:rsidRPr="00473BA6" w14:paraId="4CD90295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51B46F82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1226AFC9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132788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3846A9F6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ступление займов</w:t>
            </w:r>
          </w:p>
        </w:tc>
        <w:tc>
          <w:tcPr>
            <w:tcW w:w="1477" w:type="dxa"/>
            <w:noWrap/>
            <w:vAlign w:val="bottom"/>
          </w:tcPr>
          <w:p w14:paraId="09F310D2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83E01" w:rsidRPr="00473BA6" w14:paraId="36C72C71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C44F41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C5591D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noWrap/>
            <w:vAlign w:val="center"/>
            <w:hideMark/>
          </w:tcPr>
          <w:p w14:paraId="39C7C8E1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noWrap/>
            <w:hideMark/>
          </w:tcPr>
          <w:p w14:paraId="4072444B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Внутренние государственные займы</w:t>
            </w:r>
          </w:p>
        </w:tc>
        <w:tc>
          <w:tcPr>
            <w:tcW w:w="1477" w:type="dxa"/>
            <w:noWrap/>
          </w:tcPr>
          <w:p w14:paraId="7AB2C1F1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83E01" w:rsidRPr="00473BA6" w14:paraId="62CE3797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200C87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3182A4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11B52A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noWrap/>
            <w:hideMark/>
          </w:tcPr>
          <w:p w14:paraId="603E3DC9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Договоры займа</w:t>
            </w:r>
          </w:p>
        </w:tc>
        <w:tc>
          <w:tcPr>
            <w:tcW w:w="1477" w:type="dxa"/>
            <w:noWrap/>
          </w:tcPr>
          <w:p w14:paraId="4ED52A8D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83E01" w:rsidRPr="00473BA6" w14:paraId="43F93388" w14:textId="77777777" w:rsidTr="00B83E01">
        <w:trPr>
          <w:trHeight w:val="1620"/>
        </w:trPr>
        <w:tc>
          <w:tcPr>
            <w:tcW w:w="884" w:type="dxa"/>
            <w:vMerge w:val="restart"/>
            <w:textDirection w:val="btLr"/>
            <w:vAlign w:val="center"/>
            <w:hideMark/>
          </w:tcPr>
          <w:p w14:paraId="1C3789E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Функциональная группа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19B31C6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Администратор бюджетных программ</w:t>
            </w:r>
          </w:p>
        </w:tc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07560E1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ограмма</w:t>
            </w:r>
          </w:p>
        </w:tc>
        <w:tc>
          <w:tcPr>
            <w:tcW w:w="6096" w:type="dxa"/>
            <w:vMerge w:val="restart"/>
            <w:noWrap/>
            <w:vAlign w:val="center"/>
            <w:hideMark/>
          </w:tcPr>
          <w:p w14:paraId="0B682ED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77" w:type="dxa"/>
            <w:vMerge w:val="restart"/>
            <w:vAlign w:val="center"/>
            <w:hideMark/>
          </w:tcPr>
          <w:p w14:paraId="36D928A6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Сумма                                                 (тысяч тенге)</w:t>
            </w:r>
          </w:p>
        </w:tc>
      </w:tr>
      <w:tr w:rsidR="00B83E01" w:rsidRPr="00473BA6" w14:paraId="6D532FBD" w14:textId="77777777" w:rsidTr="00B83E01">
        <w:trPr>
          <w:trHeight w:val="458"/>
        </w:trPr>
        <w:tc>
          <w:tcPr>
            <w:tcW w:w="884" w:type="dxa"/>
            <w:vMerge/>
            <w:hideMark/>
          </w:tcPr>
          <w:p w14:paraId="4A3AD055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4D57243F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14:paraId="231656C9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hideMark/>
          </w:tcPr>
          <w:p w14:paraId="2B0C24F4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  <w:hideMark/>
          </w:tcPr>
          <w:p w14:paraId="0BF26682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</w:tr>
      <w:tr w:rsidR="00B83E01" w:rsidRPr="00473BA6" w14:paraId="4D653279" w14:textId="77777777" w:rsidTr="00B83E01">
        <w:trPr>
          <w:trHeight w:val="458"/>
        </w:trPr>
        <w:tc>
          <w:tcPr>
            <w:tcW w:w="884" w:type="dxa"/>
            <w:vMerge/>
            <w:hideMark/>
          </w:tcPr>
          <w:p w14:paraId="2B5B4D70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68B68B31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14:paraId="3E06B7E9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hideMark/>
          </w:tcPr>
          <w:p w14:paraId="22CA28B5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  <w:hideMark/>
          </w:tcPr>
          <w:p w14:paraId="40887109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</w:tr>
      <w:tr w:rsidR="00B83E01" w:rsidRPr="00473BA6" w14:paraId="1C986EDF" w14:textId="77777777" w:rsidTr="00B83E01">
        <w:trPr>
          <w:trHeight w:val="458"/>
        </w:trPr>
        <w:tc>
          <w:tcPr>
            <w:tcW w:w="884" w:type="dxa"/>
            <w:vMerge/>
            <w:hideMark/>
          </w:tcPr>
          <w:p w14:paraId="3E4E1B62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557D46C2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14:paraId="4210573E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hideMark/>
          </w:tcPr>
          <w:p w14:paraId="07EFCC67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  <w:hideMark/>
          </w:tcPr>
          <w:p w14:paraId="15814DF5" w14:textId="77777777" w:rsidR="00B83E01" w:rsidRPr="00473BA6" w:rsidRDefault="00B83E01" w:rsidP="00B83E01">
            <w:pPr>
              <w:rPr>
                <w:sz w:val="28"/>
                <w:szCs w:val="28"/>
              </w:rPr>
            </w:pPr>
          </w:p>
        </w:tc>
      </w:tr>
      <w:tr w:rsidR="00B83E01" w:rsidRPr="00473BA6" w14:paraId="0EC1C6E3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1EE223B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3BA6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14:paraId="648056D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A8FE3D3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noWrap/>
            <w:hideMark/>
          </w:tcPr>
          <w:p w14:paraId="6D23E333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гашение займов</w:t>
            </w:r>
          </w:p>
        </w:tc>
        <w:tc>
          <w:tcPr>
            <w:tcW w:w="1477" w:type="dxa"/>
            <w:noWrap/>
            <w:vAlign w:val="bottom"/>
          </w:tcPr>
          <w:p w14:paraId="14D01BA8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 798</w:t>
            </w:r>
          </w:p>
        </w:tc>
      </w:tr>
      <w:tr w:rsidR="00B83E01" w:rsidRPr="00473BA6" w14:paraId="432AFC22" w14:textId="77777777" w:rsidTr="00B83E01">
        <w:trPr>
          <w:trHeight w:val="315"/>
        </w:trPr>
        <w:tc>
          <w:tcPr>
            <w:tcW w:w="884" w:type="dxa"/>
            <w:noWrap/>
            <w:vAlign w:val="center"/>
            <w:hideMark/>
          </w:tcPr>
          <w:p w14:paraId="3AF7B78D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C4961D5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59</w:t>
            </w:r>
          </w:p>
        </w:tc>
        <w:tc>
          <w:tcPr>
            <w:tcW w:w="708" w:type="dxa"/>
            <w:noWrap/>
            <w:vAlign w:val="center"/>
            <w:hideMark/>
          </w:tcPr>
          <w:p w14:paraId="363AF867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0F5860F6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Отдел экономики и финансов района (города областного значения)</w:t>
            </w:r>
          </w:p>
        </w:tc>
        <w:tc>
          <w:tcPr>
            <w:tcW w:w="1477" w:type="dxa"/>
            <w:noWrap/>
            <w:vAlign w:val="bottom"/>
          </w:tcPr>
          <w:p w14:paraId="4C8C732A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 798</w:t>
            </w:r>
          </w:p>
        </w:tc>
      </w:tr>
      <w:tr w:rsidR="00B83E01" w:rsidRPr="00473BA6" w14:paraId="132E07BE" w14:textId="77777777" w:rsidTr="00B83E01">
        <w:trPr>
          <w:trHeight w:val="630"/>
        </w:trPr>
        <w:tc>
          <w:tcPr>
            <w:tcW w:w="884" w:type="dxa"/>
            <w:noWrap/>
            <w:vAlign w:val="center"/>
            <w:hideMark/>
          </w:tcPr>
          <w:p w14:paraId="63177114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559E61C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4DD6B7B" w14:textId="77777777" w:rsidR="00B83E01" w:rsidRPr="00473BA6" w:rsidRDefault="00B83E01" w:rsidP="00B83E01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005</w:t>
            </w:r>
          </w:p>
        </w:tc>
        <w:tc>
          <w:tcPr>
            <w:tcW w:w="6096" w:type="dxa"/>
            <w:hideMark/>
          </w:tcPr>
          <w:p w14:paraId="2D712713" w14:textId="77777777" w:rsidR="00B83E01" w:rsidRPr="00473BA6" w:rsidRDefault="00B83E01" w:rsidP="00B83E01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огашение долга местного исполнительного органа перед вышестоящим бюджетом</w:t>
            </w:r>
          </w:p>
        </w:tc>
        <w:tc>
          <w:tcPr>
            <w:tcW w:w="1477" w:type="dxa"/>
            <w:noWrap/>
            <w:vAlign w:val="bottom"/>
          </w:tcPr>
          <w:p w14:paraId="68F4D220" w14:textId="77777777" w:rsidR="00B83E01" w:rsidRPr="00473BA6" w:rsidRDefault="00B83E01" w:rsidP="00B83E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 798</w:t>
            </w:r>
          </w:p>
        </w:tc>
      </w:tr>
    </w:tbl>
    <w:p w14:paraId="67EBD000" w14:textId="77777777" w:rsidR="00856D36" w:rsidRPr="00473BA6" w:rsidRDefault="00856D36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5C9770E2" w14:textId="77777777" w:rsidR="00856D36" w:rsidRPr="00473BA6" w:rsidRDefault="00856D36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38D2629F" w14:textId="77777777" w:rsidR="00856D36" w:rsidRPr="00473BA6" w:rsidRDefault="00856D36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7A1E4367" w14:textId="77777777" w:rsidR="00856D36" w:rsidRDefault="00856D36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760CB7DB" w14:textId="77777777" w:rsidR="00B83E01" w:rsidRDefault="00B83E01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60F64D0F" w14:textId="77777777" w:rsidR="00B83E01" w:rsidRDefault="00B83E01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63F72611" w14:textId="226CD45A" w:rsidR="00856D36" w:rsidRDefault="00856D36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441B40AF" w14:textId="648D580F" w:rsidR="00EF0D45" w:rsidRDefault="00EF0D45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1D78132A" w14:textId="2283F253" w:rsidR="00EF0D45" w:rsidRDefault="00EF0D45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3AF4193E" w14:textId="4179371D" w:rsidR="00EF0D45" w:rsidRDefault="00EF0D45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62443A56" w14:textId="6E7ED72C" w:rsidR="00EF0D45" w:rsidRDefault="00EF0D45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13119C56" w14:textId="25A751B5" w:rsidR="00EF0D45" w:rsidRDefault="00EF0D45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1EF644A7" w14:textId="77777777" w:rsidR="00EF0D45" w:rsidRDefault="00EF0D45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1B7C506A" w14:textId="77777777" w:rsidR="00856D36" w:rsidRDefault="00856D36" w:rsidP="00856D36">
      <w:pPr>
        <w:spacing w:after="200" w:line="276" w:lineRule="auto"/>
        <w:ind w:left="5529"/>
        <w:jc w:val="both"/>
        <w:rPr>
          <w:sz w:val="28"/>
          <w:szCs w:val="28"/>
        </w:rPr>
      </w:pPr>
      <w:r w:rsidRPr="0078651A">
        <w:rPr>
          <w:sz w:val="28"/>
          <w:szCs w:val="28"/>
        </w:rPr>
        <w:t>Приложение 3 к решению</w:t>
      </w:r>
    </w:p>
    <w:p w14:paraId="0B25BE1D" w14:textId="77777777" w:rsidR="00856D36" w:rsidRDefault="00856D36" w:rsidP="00856D36">
      <w:pPr>
        <w:spacing w:after="200" w:line="276" w:lineRule="auto"/>
        <w:ind w:left="5529"/>
        <w:jc w:val="both"/>
        <w:rPr>
          <w:sz w:val="28"/>
          <w:szCs w:val="28"/>
        </w:rPr>
      </w:pPr>
    </w:p>
    <w:p w14:paraId="41FB1C93" w14:textId="77777777" w:rsidR="00856D36" w:rsidRPr="0078651A" w:rsidRDefault="00856D36" w:rsidP="00856D36">
      <w:pPr>
        <w:spacing w:after="200" w:line="276" w:lineRule="auto"/>
        <w:jc w:val="both"/>
        <w:rPr>
          <w:sz w:val="28"/>
          <w:szCs w:val="28"/>
          <w:lang w:val="kk-KZ"/>
        </w:rPr>
      </w:pPr>
    </w:p>
    <w:tbl>
      <w:tblPr>
        <w:tblpPr w:leftFromText="180" w:rightFromText="180" w:vertAnchor="text" w:tblpY="1"/>
        <w:tblOverlap w:val="never"/>
        <w:tblW w:w="9560" w:type="dxa"/>
        <w:tblLook w:val="04A0" w:firstRow="1" w:lastRow="0" w:firstColumn="1" w:lastColumn="0" w:noHBand="0" w:noVBand="1"/>
      </w:tblPr>
      <w:tblGrid>
        <w:gridCol w:w="9996"/>
      </w:tblGrid>
      <w:tr w:rsidR="00856D36" w:rsidRPr="0078651A" w14:paraId="10A7DDCD" w14:textId="77777777" w:rsidTr="00E611C2">
        <w:trPr>
          <w:trHeight w:val="315"/>
        </w:trPr>
        <w:tc>
          <w:tcPr>
            <w:tcW w:w="9560" w:type="dxa"/>
            <w:shd w:val="clear" w:color="auto" w:fill="auto"/>
            <w:noWrap/>
            <w:hideMark/>
          </w:tcPr>
          <w:p w14:paraId="59841C87" w14:textId="77777777" w:rsidR="00856D36" w:rsidRPr="0078651A" w:rsidRDefault="00856D36" w:rsidP="00E611C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651A">
              <w:rPr>
                <w:sz w:val="28"/>
                <w:szCs w:val="28"/>
              </w:rPr>
              <w:t>Бюджет район</w:t>
            </w:r>
            <w:r>
              <w:rPr>
                <w:sz w:val="28"/>
                <w:szCs w:val="28"/>
              </w:rPr>
              <w:t xml:space="preserve">а имени </w:t>
            </w:r>
            <w:proofErr w:type="spellStart"/>
            <w:r>
              <w:rPr>
                <w:sz w:val="28"/>
                <w:szCs w:val="28"/>
              </w:rPr>
              <w:t>Габита</w:t>
            </w:r>
            <w:proofErr w:type="spellEnd"/>
            <w:r>
              <w:rPr>
                <w:sz w:val="28"/>
                <w:szCs w:val="28"/>
              </w:rPr>
              <w:t xml:space="preserve"> Мусрепова на 202</w:t>
            </w:r>
            <w:r w:rsidR="00B83E01">
              <w:rPr>
                <w:sz w:val="28"/>
                <w:szCs w:val="28"/>
              </w:rPr>
              <w:t>6</w:t>
            </w:r>
            <w:r w:rsidRPr="0078651A">
              <w:rPr>
                <w:sz w:val="28"/>
                <w:szCs w:val="28"/>
              </w:rPr>
              <w:t xml:space="preserve"> год</w:t>
            </w:r>
          </w:p>
          <w:tbl>
            <w:tblPr>
              <w:tblStyle w:val="14"/>
              <w:tblpPr w:leftFromText="180" w:rightFromText="180" w:vertAnchor="text" w:horzAnchor="margin" w:tblpX="-176" w:tblpY="657"/>
              <w:tblOverlap w:val="never"/>
              <w:tblW w:w="9770" w:type="dxa"/>
              <w:tblLook w:val="04A0" w:firstRow="1" w:lastRow="0" w:firstColumn="1" w:lastColumn="0" w:noHBand="0" w:noVBand="1"/>
            </w:tblPr>
            <w:tblGrid>
              <w:gridCol w:w="883"/>
              <w:gridCol w:w="1077"/>
              <w:gridCol w:w="678"/>
              <w:gridCol w:w="5732"/>
              <w:gridCol w:w="1400"/>
            </w:tblGrid>
            <w:tr w:rsidR="00B83E01" w:rsidRPr="00473BA6" w14:paraId="1239D2D0" w14:textId="77777777" w:rsidTr="000E18A0">
              <w:trPr>
                <w:trHeight w:val="1260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C473AD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Категория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3A81A4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303D72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одкласс</w:t>
                  </w:r>
                </w:p>
              </w:tc>
              <w:tc>
                <w:tcPr>
                  <w:tcW w:w="5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62AF9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7105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Сумма                    (тысяч тенге)</w:t>
                  </w:r>
                </w:p>
              </w:tc>
            </w:tr>
            <w:tr w:rsidR="00B83E01" w:rsidRPr="00473BA6" w14:paraId="5292DF51" w14:textId="77777777" w:rsidTr="000E18A0">
              <w:trPr>
                <w:trHeight w:val="315"/>
              </w:trPr>
              <w:tc>
                <w:tcPr>
                  <w:tcW w:w="881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4F5931C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2BD8872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2CC68CE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tcBorders>
                    <w:top w:val="single" w:sz="4" w:space="0" w:color="auto"/>
                  </w:tcBorders>
                  <w:noWrap/>
                  <w:hideMark/>
                </w:tcPr>
                <w:p w14:paraId="5819808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1. Доходы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65644408" w14:textId="52B5DFAE" w:rsidR="00B83E01" w:rsidRPr="000E18A0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0E18A0">
                    <w:rPr>
                      <w:sz w:val="28"/>
                      <w:szCs w:val="28"/>
                      <w:lang w:val="en-US"/>
                    </w:rPr>
                    <w:t> </w:t>
                  </w:r>
                  <w:r w:rsidR="000E18A0">
                    <w:rPr>
                      <w:sz w:val="28"/>
                      <w:szCs w:val="28"/>
                    </w:rPr>
                    <w:t>691 562</w:t>
                  </w:r>
                </w:p>
              </w:tc>
            </w:tr>
            <w:tr w:rsidR="00B83E01" w:rsidRPr="00473BA6" w14:paraId="791049EA" w14:textId="77777777" w:rsidTr="000E18A0">
              <w:trPr>
                <w:trHeight w:val="315"/>
              </w:trPr>
              <w:tc>
                <w:tcPr>
                  <w:tcW w:w="881" w:type="dxa"/>
                  <w:vAlign w:val="center"/>
                  <w:hideMark/>
                </w:tcPr>
                <w:p w14:paraId="678DFC4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77" w:type="dxa"/>
                  <w:vAlign w:val="center"/>
                  <w:hideMark/>
                </w:tcPr>
                <w:p w14:paraId="4D14A93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vAlign w:val="center"/>
                  <w:hideMark/>
                </w:tcPr>
                <w:p w14:paraId="2CAD0A1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0567C22F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Налоговые поступления</w:t>
                  </w:r>
                </w:p>
              </w:tc>
              <w:tc>
                <w:tcPr>
                  <w:tcW w:w="1400" w:type="dxa"/>
                  <w:vAlign w:val="bottom"/>
                </w:tcPr>
                <w:p w14:paraId="78914BA7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 204 447</w:t>
                  </w:r>
                </w:p>
              </w:tc>
            </w:tr>
            <w:tr w:rsidR="00B83E01" w:rsidRPr="00473BA6" w14:paraId="1CAA2BE5" w14:textId="77777777" w:rsidTr="000E18A0">
              <w:trPr>
                <w:trHeight w:val="315"/>
              </w:trPr>
              <w:tc>
                <w:tcPr>
                  <w:tcW w:w="881" w:type="dxa"/>
                  <w:vAlign w:val="center"/>
                </w:tcPr>
                <w:p w14:paraId="00F086C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266F420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8" w:type="dxa"/>
                  <w:vAlign w:val="center"/>
                </w:tcPr>
                <w:p w14:paraId="154405A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</w:tcPr>
                <w:p w14:paraId="6D9A4646" w14:textId="77777777" w:rsidR="00B83E01" w:rsidRPr="002C485C" w:rsidRDefault="00B83E01" w:rsidP="00B83E01">
                  <w:pPr>
                    <w:rPr>
                      <w:sz w:val="28"/>
                      <w:szCs w:val="28"/>
                    </w:rPr>
                  </w:pPr>
                  <w:r w:rsidRPr="002C485C">
                    <w:rPr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Подоходный налог</w:t>
                  </w:r>
                </w:p>
              </w:tc>
              <w:tc>
                <w:tcPr>
                  <w:tcW w:w="1400" w:type="dxa"/>
                  <w:vAlign w:val="bottom"/>
                </w:tcPr>
                <w:p w14:paraId="5286E91F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51 065</w:t>
                  </w:r>
                </w:p>
              </w:tc>
            </w:tr>
            <w:tr w:rsidR="00B83E01" w:rsidRPr="00473BA6" w14:paraId="2FB5BED9" w14:textId="77777777" w:rsidTr="000E18A0">
              <w:trPr>
                <w:trHeight w:val="315"/>
              </w:trPr>
              <w:tc>
                <w:tcPr>
                  <w:tcW w:w="881" w:type="dxa"/>
                  <w:vAlign w:val="center"/>
                </w:tcPr>
                <w:p w14:paraId="4762BDA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32131BE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2222D53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34" w:type="dxa"/>
                </w:tcPr>
                <w:p w14:paraId="2D59BC4D" w14:textId="77777777" w:rsidR="00B83E01" w:rsidRPr="002C485C" w:rsidRDefault="00B83E01" w:rsidP="00B83E01">
                  <w:pPr>
                    <w:rPr>
                      <w:sz w:val="28"/>
                      <w:szCs w:val="28"/>
                    </w:rPr>
                  </w:pPr>
                  <w:r w:rsidRPr="002C485C">
                    <w:rPr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Корпоративный подоходный налог</w:t>
                  </w:r>
                </w:p>
              </w:tc>
              <w:tc>
                <w:tcPr>
                  <w:tcW w:w="1400" w:type="dxa"/>
                  <w:vAlign w:val="bottom"/>
                </w:tcPr>
                <w:p w14:paraId="6699A758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51 065</w:t>
                  </w:r>
                </w:p>
              </w:tc>
            </w:tr>
            <w:tr w:rsidR="00B83E01" w:rsidRPr="00473BA6" w14:paraId="47E17528" w14:textId="77777777" w:rsidTr="000E18A0">
              <w:trPr>
                <w:trHeight w:val="315"/>
              </w:trPr>
              <w:tc>
                <w:tcPr>
                  <w:tcW w:w="881" w:type="dxa"/>
                  <w:vAlign w:val="center"/>
                  <w:hideMark/>
                </w:tcPr>
                <w:p w14:paraId="6A67698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vAlign w:val="center"/>
                  <w:hideMark/>
                </w:tcPr>
                <w:p w14:paraId="1C48C3C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78" w:type="dxa"/>
                  <w:vAlign w:val="center"/>
                  <w:hideMark/>
                </w:tcPr>
                <w:p w14:paraId="2E8A76D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10FCF024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Социальный налог</w:t>
                  </w:r>
                </w:p>
              </w:tc>
              <w:tc>
                <w:tcPr>
                  <w:tcW w:w="1400" w:type="dxa"/>
                  <w:vAlign w:val="bottom"/>
                </w:tcPr>
                <w:p w14:paraId="5295621B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 059 539</w:t>
                  </w:r>
                </w:p>
              </w:tc>
            </w:tr>
            <w:tr w:rsidR="00B83E01" w:rsidRPr="00473BA6" w14:paraId="327449D5" w14:textId="77777777" w:rsidTr="000E18A0">
              <w:trPr>
                <w:trHeight w:val="315"/>
              </w:trPr>
              <w:tc>
                <w:tcPr>
                  <w:tcW w:w="881" w:type="dxa"/>
                  <w:vAlign w:val="center"/>
                  <w:hideMark/>
                </w:tcPr>
                <w:p w14:paraId="2F58671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vAlign w:val="center"/>
                  <w:hideMark/>
                </w:tcPr>
                <w:p w14:paraId="6D776B8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vAlign w:val="center"/>
                  <w:hideMark/>
                </w:tcPr>
                <w:p w14:paraId="19648D7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34" w:type="dxa"/>
                  <w:hideMark/>
                </w:tcPr>
                <w:p w14:paraId="41938790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Социальный налог</w:t>
                  </w:r>
                </w:p>
              </w:tc>
              <w:tc>
                <w:tcPr>
                  <w:tcW w:w="1400" w:type="dxa"/>
                  <w:vAlign w:val="bottom"/>
                </w:tcPr>
                <w:p w14:paraId="53C472C8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 059 539</w:t>
                  </w:r>
                </w:p>
              </w:tc>
            </w:tr>
            <w:tr w:rsidR="00B83E01" w:rsidRPr="00473BA6" w14:paraId="40BCBC24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32414EC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E78702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3D72662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noWrap/>
                  <w:hideMark/>
                </w:tcPr>
                <w:p w14:paraId="68C68B0F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Налоги  на собственность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23D1BFED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9 992</w:t>
                  </w:r>
                </w:p>
              </w:tc>
            </w:tr>
            <w:tr w:rsidR="00B83E01" w:rsidRPr="00473BA6" w14:paraId="1284ECCE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238A912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5EEC05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354735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34" w:type="dxa"/>
                  <w:noWrap/>
                  <w:hideMark/>
                </w:tcPr>
                <w:p w14:paraId="59D88B05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 xml:space="preserve">Налоги на имущество 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635A192E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9 992</w:t>
                  </w:r>
                </w:p>
              </w:tc>
            </w:tr>
            <w:tr w:rsidR="00B83E01" w:rsidRPr="00473BA6" w14:paraId="31403512" w14:textId="77777777" w:rsidTr="000E18A0">
              <w:trPr>
                <w:trHeight w:val="3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107D4E5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23224B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8B819B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59BE4329" w14:textId="77777777" w:rsidR="00B83E01" w:rsidRPr="00473BA6" w:rsidRDefault="00B83E01" w:rsidP="00B83E01">
                  <w:pPr>
                    <w:jc w:val="both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Внутренние налоги на товары, работы и услуги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3236E02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60 342</w:t>
                  </w:r>
                </w:p>
              </w:tc>
            </w:tr>
            <w:tr w:rsidR="00B83E01" w:rsidRPr="00473BA6" w14:paraId="3DEE9ABA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0740AE3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76809B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D49588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34" w:type="dxa"/>
                  <w:hideMark/>
                </w:tcPr>
                <w:p w14:paraId="11D5B226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Акцизы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4E200863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 900</w:t>
                  </w:r>
                </w:p>
              </w:tc>
            </w:tr>
            <w:tr w:rsidR="00B83E01" w:rsidRPr="00473BA6" w14:paraId="59A68163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05B2A67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1A8F55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39D95A8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734" w:type="dxa"/>
                  <w:hideMark/>
                </w:tcPr>
                <w:p w14:paraId="6272EF44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оступления за использование природных и других  ресурсов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6E51F810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0 070</w:t>
                  </w:r>
                </w:p>
              </w:tc>
            </w:tr>
            <w:tr w:rsidR="00B83E01" w:rsidRPr="00473BA6" w14:paraId="7E325D95" w14:textId="77777777" w:rsidTr="000E18A0">
              <w:trPr>
                <w:trHeight w:val="6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3BE8B4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FF30F1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A96EAC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734" w:type="dxa"/>
                  <w:hideMark/>
                </w:tcPr>
                <w:p w14:paraId="1ABAA792" w14:textId="77777777" w:rsidR="00B83E01" w:rsidRPr="00473BA6" w:rsidRDefault="00B83E01" w:rsidP="00B83E01">
                  <w:pPr>
                    <w:jc w:val="both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Сборы за ведения предпринимательской и профессиональной деятельности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05BB5180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 372</w:t>
                  </w:r>
                </w:p>
              </w:tc>
            </w:tr>
            <w:tr w:rsidR="00B83E01" w:rsidRPr="00473BA6" w14:paraId="69856459" w14:textId="77777777" w:rsidTr="000E18A0">
              <w:trPr>
                <w:trHeight w:val="94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D3D254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DCBC9E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E0E0DF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2C3AB584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 органами или должностными лицами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63525B4C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3 509</w:t>
                  </w:r>
                </w:p>
              </w:tc>
            </w:tr>
            <w:tr w:rsidR="00B83E01" w:rsidRPr="00473BA6" w14:paraId="028F60C0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3D67A03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B796D4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C62828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34" w:type="dxa"/>
                  <w:hideMark/>
                </w:tcPr>
                <w:p w14:paraId="3A365C4B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 xml:space="preserve">Государственная пошлина 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527F8EA0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3 509</w:t>
                  </w:r>
                </w:p>
              </w:tc>
            </w:tr>
            <w:tr w:rsidR="00B83E01" w:rsidRPr="00473BA6" w14:paraId="24CBEC9F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517F6A4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01E3A4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2ADD37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21973043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Неналоговые поступления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4023499D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 594</w:t>
                  </w:r>
                </w:p>
              </w:tc>
            </w:tr>
            <w:tr w:rsidR="00B83E01" w:rsidRPr="00473BA6" w14:paraId="2130E8E5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3E41486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983A3E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7A33EB3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34D3D1C9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Доходы от государственной собственности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3D23CB09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 969</w:t>
                  </w:r>
                </w:p>
              </w:tc>
            </w:tr>
            <w:tr w:rsidR="00B83E01" w:rsidRPr="00473BA6" w14:paraId="2A7DC5E4" w14:textId="77777777" w:rsidTr="000E18A0">
              <w:trPr>
                <w:trHeight w:val="6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C635DC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B10704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0B14D5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734" w:type="dxa"/>
                  <w:hideMark/>
                </w:tcPr>
                <w:p w14:paraId="2CF180EA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Доходы от аренды имущества, находящегося в государственной собственности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47EB5737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 969</w:t>
                  </w:r>
                </w:p>
              </w:tc>
            </w:tr>
            <w:tr w:rsidR="00B83E01" w:rsidRPr="00473BA6" w14:paraId="6A6C049B" w14:textId="77777777" w:rsidTr="000E18A0">
              <w:trPr>
                <w:trHeight w:val="3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361D830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537D2F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9A6505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734" w:type="dxa"/>
                  <w:hideMark/>
                </w:tcPr>
                <w:p w14:paraId="2C65BD74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Прочие доходы от государственной собственности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5621D16C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 000</w:t>
                  </w:r>
                </w:p>
              </w:tc>
            </w:tr>
            <w:tr w:rsidR="00B83E01" w:rsidRPr="00473BA6" w14:paraId="09E8FDF1" w14:textId="77777777" w:rsidTr="000E18A0">
              <w:trPr>
                <w:trHeight w:val="3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CF9AF7C" w14:textId="77777777" w:rsidR="00B83E01" w:rsidRPr="006624D4" w:rsidRDefault="00B83E01" w:rsidP="00B83E0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1CE0795" w14:textId="77777777" w:rsidR="00B83E01" w:rsidRPr="006624D4" w:rsidRDefault="00B83E01" w:rsidP="00B83E0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7805A94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0C3D0ECC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624D4">
                    <w:rPr>
                      <w:color w:val="000000"/>
                      <w:sz w:val="28"/>
                      <w:szCs w:val="28"/>
                    </w:rPr>
                    <w:t xml:space="preserve">Штрафы, пени, санкции, взыскания, налагаемые государственными </w:t>
                  </w:r>
                  <w:r w:rsidRPr="006624D4">
                    <w:rPr>
                      <w:color w:val="000000"/>
                      <w:sz w:val="28"/>
                      <w:szCs w:val="28"/>
                    </w:rPr>
                    <w:lastRenderedPageBreak/>
                    <w:t>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D6D6C85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4 739</w:t>
                  </w:r>
                </w:p>
              </w:tc>
            </w:tr>
            <w:tr w:rsidR="00B83E01" w:rsidRPr="00473BA6" w14:paraId="1802A356" w14:textId="77777777" w:rsidTr="000E18A0">
              <w:trPr>
                <w:trHeight w:val="3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A62AEF0" w14:textId="77777777" w:rsidR="00B83E01" w:rsidRPr="006624D4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6DE035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E338F8D" w14:textId="77777777" w:rsidR="00B83E01" w:rsidRPr="006624D4" w:rsidRDefault="00B83E01" w:rsidP="00B83E0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734" w:type="dxa"/>
                  <w:hideMark/>
                </w:tcPr>
                <w:p w14:paraId="2B16F7BB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624D4">
                    <w:rPr>
                      <w:color w:val="000000"/>
                      <w:sz w:val="28"/>
                      <w:szCs w:val="28"/>
                    </w:rPr>
                    <w:t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2B2A7CCE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 739</w:t>
                  </w:r>
                </w:p>
              </w:tc>
            </w:tr>
            <w:tr w:rsidR="00B83E01" w:rsidRPr="00473BA6" w14:paraId="5AB98839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3840CC1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8E1A05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72D1D0B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76421BBB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рочие неналоговые поступления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612EC7F2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 886</w:t>
                  </w:r>
                </w:p>
              </w:tc>
            </w:tr>
            <w:tr w:rsidR="00B83E01" w:rsidRPr="00473BA6" w14:paraId="535B53F7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1AABCF7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C43037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1E9A48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34" w:type="dxa"/>
                  <w:hideMark/>
                </w:tcPr>
                <w:p w14:paraId="3B59D23E" w14:textId="77777777" w:rsidR="00B83E01" w:rsidRPr="00473BA6" w:rsidRDefault="00B83E01" w:rsidP="00B83E01">
                  <w:pPr>
                    <w:jc w:val="both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рочие неналоговые поступления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FE37062" w14:textId="77777777" w:rsidR="00B83E01" w:rsidRPr="006624D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 886</w:t>
                  </w:r>
                </w:p>
              </w:tc>
            </w:tr>
            <w:tr w:rsidR="00B83E01" w:rsidRPr="00473BA6" w14:paraId="4D346DDD" w14:textId="77777777" w:rsidTr="000E18A0">
              <w:trPr>
                <w:trHeight w:val="3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71B1080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F8D60C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DC5F47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0E40CBC8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оступления от продажи основного капитала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66D67ADD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57 017</w:t>
                  </w:r>
                </w:p>
              </w:tc>
            </w:tr>
            <w:tr w:rsidR="00B83E01" w:rsidRPr="00473BA6" w14:paraId="7F543936" w14:textId="77777777" w:rsidTr="000E18A0">
              <w:trPr>
                <w:trHeight w:val="6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F67A19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75AFADD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FAD1F1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5F8EBDA6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Продажа государственного имущества, закрепленного за государственными учреждениями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020E72BC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57 017</w:t>
                  </w:r>
                </w:p>
              </w:tc>
            </w:tr>
            <w:tr w:rsidR="00B83E01" w:rsidRPr="00473BA6" w14:paraId="64D86099" w14:textId="77777777" w:rsidTr="000E18A0">
              <w:trPr>
                <w:trHeight w:val="72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5D23BF2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F6A548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D3897F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34" w:type="dxa"/>
                  <w:hideMark/>
                </w:tcPr>
                <w:p w14:paraId="2F2A433C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оступления от продажи имущества, закрепленного за государственными учреждениями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03621550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57 017</w:t>
                  </w:r>
                </w:p>
              </w:tc>
            </w:tr>
            <w:tr w:rsidR="000E18A0" w:rsidRPr="00473BA6" w14:paraId="3F2FFDC5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5BFEB2CF" w14:textId="77777777" w:rsidR="000E18A0" w:rsidRPr="00473BA6" w:rsidRDefault="000E18A0" w:rsidP="000E18A0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51E983F" w14:textId="77777777" w:rsidR="000E18A0" w:rsidRPr="00473BA6" w:rsidRDefault="000E18A0" w:rsidP="000E18A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1C39C0E" w14:textId="77777777" w:rsidR="000E18A0" w:rsidRPr="00473BA6" w:rsidRDefault="000E18A0" w:rsidP="000E18A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18467F88" w14:textId="77777777" w:rsidR="000E18A0" w:rsidRPr="00473BA6" w:rsidRDefault="000E18A0" w:rsidP="000E18A0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оступления  трансфертов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639751F5" w14:textId="05795442" w:rsidR="000E18A0" w:rsidRPr="00463413" w:rsidRDefault="000E18A0" w:rsidP="000E18A0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897 504</w:t>
                  </w:r>
                </w:p>
              </w:tc>
            </w:tr>
            <w:tr w:rsidR="000E18A0" w:rsidRPr="00473BA6" w14:paraId="1125FB34" w14:textId="77777777" w:rsidTr="000E18A0">
              <w:trPr>
                <w:trHeight w:val="40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2F273945" w14:textId="77777777" w:rsidR="000E18A0" w:rsidRPr="00473BA6" w:rsidRDefault="000E18A0" w:rsidP="000E18A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ECCE995" w14:textId="77777777" w:rsidR="000E18A0" w:rsidRPr="00473BA6" w:rsidRDefault="000E18A0" w:rsidP="000E18A0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629A09D" w14:textId="77777777" w:rsidR="000E18A0" w:rsidRPr="00473BA6" w:rsidRDefault="000E18A0" w:rsidP="000E18A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66039CAC" w14:textId="77777777" w:rsidR="000E18A0" w:rsidRPr="00473BA6" w:rsidRDefault="000E18A0" w:rsidP="000E18A0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Трансферты из вышестоящих органов государственного управления</w:t>
                  </w:r>
                </w:p>
              </w:tc>
              <w:tc>
                <w:tcPr>
                  <w:tcW w:w="1400" w:type="dxa"/>
                  <w:noWrap/>
                </w:tcPr>
                <w:p w14:paraId="596592E7" w14:textId="77777777" w:rsidR="000E18A0" w:rsidRPr="00EF0D45" w:rsidRDefault="000E18A0" w:rsidP="000E18A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BE5922F" w14:textId="28C19F81" w:rsidR="000E18A0" w:rsidRPr="00463413" w:rsidRDefault="000E18A0" w:rsidP="000E18A0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897 504</w:t>
                  </w:r>
                </w:p>
              </w:tc>
            </w:tr>
            <w:tr w:rsidR="000E18A0" w:rsidRPr="00473BA6" w14:paraId="1ECEE6A2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7922C378" w14:textId="77777777" w:rsidR="000E18A0" w:rsidRPr="00473BA6" w:rsidRDefault="000E18A0" w:rsidP="000E18A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5B1BAAB" w14:textId="77777777" w:rsidR="000E18A0" w:rsidRPr="00473BA6" w:rsidRDefault="000E18A0" w:rsidP="000E18A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E531780" w14:textId="77777777" w:rsidR="000E18A0" w:rsidRPr="00473BA6" w:rsidRDefault="000E18A0" w:rsidP="000E18A0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34" w:type="dxa"/>
                  <w:hideMark/>
                </w:tcPr>
                <w:p w14:paraId="64B95A1F" w14:textId="77777777" w:rsidR="000E18A0" w:rsidRPr="00473BA6" w:rsidRDefault="000E18A0" w:rsidP="000E18A0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Трансферты из областного бюджета</w:t>
                  </w:r>
                </w:p>
              </w:tc>
              <w:tc>
                <w:tcPr>
                  <w:tcW w:w="1400" w:type="dxa"/>
                  <w:noWrap/>
                </w:tcPr>
                <w:p w14:paraId="35C3422F" w14:textId="4F7FDEC9" w:rsidR="000E18A0" w:rsidRPr="00463413" w:rsidRDefault="000E18A0" w:rsidP="000E18A0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897 504</w:t>
                  </w:r>
                </w:p>
              </w:tc>
            </w:tr>
            <w:tr w:rsidR="00B83E01" w:rsidRPr="00473BA6" w14:paraId="7A56A803" w14:textId="77777777" w:rsidTr="000E18A0">
              <w:trPr>
                <w:trHeight w:val="2047"/>
              </w:trPr>
              <w:tc>
                <w:tcPr>
                  <w:tcW w:w="881" w:type="dxa"/>
                  <w:vMerge w:val="restart"/>
                  <w:textDirection w:val="btLr"/>
                  <w:vAlign w:val="center"/>
                  <w:hideMark/>
                </w:tcPr>
                <w:p w14:paraId="02729B5D" w14:textId="77777777" w:rsidR="00B83E01" w:rsidRDefault="00B83E01" w:rsidP="00B83E01">
                  <w:pPr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473BA6">
                    <w:rPr>
                      <w:sz w:val="28"/>
                      <w:szCs w:val="28"/>
                    </w:rPr>
                    <w:t xml:space="preserve">Функциональная </w:t>
                  </w:r>
                </w:p>
                <w:p w14:paraId="01BEEF5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группа</w:t>
                  </w:r>
                </w:p>
              </w:tc>
              <w:tc>
                <w:tcPr>
                  <w:tcW w:w="1077" w:type="dxa"/>
                  <w:vMerge w:val="restart"/>
                  <w:textDirection w:val="btLr"/>
                  <w:vAlign w:val="center"/>
                  <w:hideMark/>
                </w:tcPr>
                <w:p w14:paraId="14F0AB10" w14:textId="77777777" w:rsidR="00B83E01" w:rsidRDefault="00B83E01" w:rsidP="00B83E01">
                  <w:pPr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473BA6">
                    <w:rPr>
                      <w:sz w:val="28"/>
                      <w:szCs w:val="28"/>
                    </w:rPr>
                    <w:t xml:space="preserve">Администратор </w:t>
                  </w:r>
                </w:p>
                <w:p w14:paraId="6FDF2FB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бюджетных программ</w:t>
                  </w:r>
                </w:p>
              </w:tc>
              <w:tc>
                <w:tcPr>
                  <w:tcW w:w="678" w:type="dxa"/>
                  <w:vMerge w:val="restart"/>
                  <w:noWrap/>
                  <w:textDirection w:val="btLr"/>
                  <w:vAlign w:val="center"/>
                  <w:hideMark/>
                </w:tcPr>
                <w:p w14:paraId="6037614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рограмма</w:t>
                  </w:r>
                </w:p>
              </w:tc>
              <w:tc>
                <w:tcPr>
                  <w:tcW w:w="5734" w:type="dxa"/>
                  <w:vMerge w:val="restart"/>
                  <w:noWrap/>
                  <w:vAlign w:val="center"/>
                  <w:hideMark/>
                </w:tcPr>
                <w:p w14:paraId="479D00D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400" w:type="dxa"/>
                  <w:vMerge w:val="restart"/>
                  <w:vAlign w:val="center"/>
                </w:tcPr>
                <w:p w14:paraId="6D37377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мма (тысяч тенге)</w:t>
                  </w:r>
                </w:p>
              </w:tc>
            </w:tr>
            <w:tr w:rsidR="00B83E01" w:rsidRPr="00473BA6" w14:paraId="07C94A55" w14:textId="77777777" w:rsidTr="000E18A0">
              <w:trPr>
                <w:trHeight w:val="458"/>
              </w:trPr>
              <w:tc>
                <w:tcPr>
                  <w:tcW w:w="881" w:type="dxa"/>
                  <w:vMerge/>
                  <w:hideMark/>
                </w:tcPr>
                <w:p w14:paraId="697883AF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vMerge/>
                  <w:hideMark/>
                </w:tcPr>
                <w:p w14:paraId="4F60AF82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vMerge/>
                  <w:hideMark/>
                </w:tcPr>
                <w:p w14:paraId="4B39ED63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vMerge/>
                  <w:hideMark/>
                </w:tcPr>
                <w:p w14:paraId="0854BCAB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0" w:type="dxa"/>
                  <w:vMerge/>
                </w:tcPr>
                <w:p w14:paraId="35D6AD76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3E01" w:rsidRPr="00473BA6" w14:paraId="0B9F72E2" w14:textId="77777777" w:rsidTr="000E18A0">
              <w:trPr>
                <w:trHeight w:val="458"/>
              </w:trPr>
              <w:tc>
                <w:tcPr>
                  <w:tcW w:w="881" w:type="dxa"/>
                  <w:vMerge/>
                  <w:hideMark/>
                </w:tcPr>
                <w:p w14:paraId="503556C6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vMerge/>
                  <w:hideMark/>
                </w:tcPr>
                <w:p w14:paraId="294ED71A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vMerge/>
                  <w:hideMark/>
                </w:tcPr>
                <w:p w14:paraId="509ECCDF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vMerge/>
                  <w:hideMark/>
                </w:tcPr>
                <w:p w14:paraId="77266B56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0" w:type="dxa"/>
                  <w:vMerge/>
                </w:tcPr>
                <w:p w14:paraId="17F0CAC4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3E01" w:rsidRPr="00473BA6" w14:paraId="1CF319BC" w14:textId="77777777" w:rsidTr="000E18A0">
              <w:trPr>
                <w:trHeight w:val="458"/>
              </w:trPr>
              <w:tc>
                <w:tcPr>
                  <w:tcW w:w="881" w:type="dxa"/>
                  <w:vMerge/>
                  <w:hideMark/>
                </w:tcPr>
                <w:p w14:paraId="7F070BFC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vMerge/>
                  <w:hideMark/>
                </w:tcPr>
                <w:p w14:paraId="4C63B21D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vMerge/>
                  <w:hideMark/>
                </w:tcPr>
                <w:p w14:paraId="27B4EE35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vMerge/>
                  <w:hideMark/>
                </w:tcPr>
                <w:p w14:paraId="632341C4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0" w:type="dxa"/>
                  <w:vMerge/>
                </w:tcPr>
                <w:p w14:paraId="5A9EE63A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3E01" w:rsidRPr="00473BA6" w14:paraId="6ABF08B2" w14:textId="77777777" w:rsidTr="000E18A0">
              <w:trPr>
                <w:trHeight w:val="458"/>
              </w:trPr>
              <w:tc>
                <w:tcPr>
                  <w:tcW w:w="881" w:type="dxa"/>
                  <w:vMerge/>
                  <w:hideMark/>
                </w:tcPr>
                <w:p w14:paraId="352F12E5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vMerge/>
                  <w:hideMark/>
                </w:tcPr>
                <w:p w14:paraId="69F4AD9C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vMerge/>
                  <w:hideMark/>
                </w:tcPr>
                <w:p w14:paraId="6AB53261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vMerge/>
                  <w:hideMark/>
                </w:tcPr>
                <w:p w14:paraId="445AA4FB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0" w:type="dxa"/>
                  <w:vMerge/>
                </w:tcPr>
                <w:p w14:paraId="647800AE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3E01" w:rsidRPr="00473BA6" w14:paraId="25BCB783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hideMark/>
                </w:tcPr>
                <w:p w14:paraId="3DBD8DA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77" w:type="dxa"/>
                  <w:noWrap/>
                  <w:hideMark/>
                </w:tcPr>
                <w:p w14:paraId="2BF0E6B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78" w:type="dxa"/>
                  <w:noWrap/>
                  <w:hideMark/>
                </w:tcPr>
                <w:p w14:paraId="53D09FA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34" w:type="dxa"/>
                  <w:noWrap/>
                  <w:hideMark/>
                </w:tcPr>
                <w:p w14:paraId="058A807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2.Затраты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2D6F6685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 955 566</w:t>
                  </w:r>
                </w:p>
              </w:tc>
            </w:tr>
            <w:tr w:rsidR="00B83E01" w:rsidRPr="00473BA6" w14:paraId="47E5730E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53D8E31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Pr="00473BA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28D0D0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3838877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6BB1276F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Государственные услуги общего характера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0642B34E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 000 144</w:t>
                  </w:r>
                </w:p>
              </w:tc>
            </w:tr>
            <w:tr w:rsidR="00B83E01" w:rsidRPr="00473BA6" w14:paraId="38FE078D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87BB10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C427A2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2D5547F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3BB6BD1A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Аппарат маслихата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6C815746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 831</w:t>
                  </w:r>
                </w:p>
              </w:tc>
            </w:tr>
            <w:tr w:rsidR="00B83E01" w:rsidRPr="00473BA6" w14:paraId="422EA80E" w14:textId="77777777" w:rsidTr="000E18A0">
              <w:trPr>
                <w:trHeight w:val="6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04746E1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1B00ED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A37426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5734" w:type="dxa"/>
                  <w:hideMark/>
                </w:tcPr>
                <w:p w14:paraId="14FC1908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Услуги по обеспечению деятельности маслихата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265912B0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 831</w:t>
                  </w:r>
                </w:p>
              </w:tc>
            </w:tr>
            <w:tr w:rsidR="00B83E01" w:rsidRPr="00473BA6" w14:paraId="07DB1D89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12F1EAD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5CA239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6C39B7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692FEEA2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Аппарат акима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6EE2A4D9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6 088</w:t>
                  </w:r>
                </w:p>
              </w:tc>
            </w:tr>
            <w:tr w:rsidR="00B83E01" w:rsidRPr="00473BA6" w14:paraId="38620077" w14:textId="77777777" w:rsidTr="000E18A0">
              <w:trPr>
                <w:trHeight w:val="40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7C08B84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75918B3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B97F6F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5734" w:type="dxa"/>
                  <w:hideMark/>
                </w:tcPr>
                <w:p w14:paraId="3FEAE834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Услуги по обеспечению деятельности акима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31DAF7D2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4 549</w:t>
                  </w:r>
                </w:p>
              </w:tc>
            </w:tr>
            <w:tr w:rsidR="00B83E01" w:rsidRPr="00473BA6" w14:paraId="3583465E" w14:textId="77777777" w:rsidTr="000E18A0">
              <w:trPr>
                <w:trHeight w:val="40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22B8B28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2A5514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3B2B52FA" w14:textId="77777777" w:rsidR="00B83E01" w:rsidRPr="00463413" w:rsidRDefault="00B83E01" w:rsidP="00B83E0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03</w:t>
                  </w:r>
                </w:p>
              </w:tc>
              <w:tc>
                <w:tcPr>
                  <w:tcW w:w="5734" w:type="dxa"/>
                  <w:hideMark/>
                </w:tcPr>
                <w:p w14:paraId="081B2048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63413">
                    <w:rPr>
                      <w:sz w:val="28"/>
                      <w:szCs w:val="28"/>
                    </w:rPr>
                    <w:t>Капитальные расходы государственного органа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3B22D5F" w14:textId="77777777" w:rsidR="00B83E01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 050</w:t>
                  </w:r>
                </w:p>
              </w:tc>
            </w:tr>
            <w:tr w:rsidR="00B83E01" w:rsidRPr="00473BA6" w14:paraId="448D738C" w14:textId="77777777" w:rsidTr="000E18A0">
              <w:trPr>
                <w:trHeight w:val="30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082F481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8EE2A5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3DB597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5734" w:type="dxa"/>
                  <w:hideMark/>
                </w:tcPr>
                <w:p w14:paraId="11033E56" w14:textId="77777777" w:rsidR="00B83E01" w:rsidRPr="00463413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Целевые текущие трансферты из местных бюджетов</w:t>
                  </w:r>
                  <w:r w:rsidRPr="0046341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447B2D80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7 489</w:t>
                  </w:r>
                </w:p>
              </w:tc>
            </w:tr>
            <w:tr w:rsidR="00B83E01" w:rsidRPr="00473BA6" w14:paraId="16D61D88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019698D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972B89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59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1213B9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42F741E5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тдел экономики и финансов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22A7B4F7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8 752</w:t>
                  </w:r>
                </w:p>
              </w:tc>
            </w:tr>
            <w:tr w:rsidR="00B83E01" w:rsidRPr="00473BA6" w14:paraId="22E30536" w14:textId="77777777" w:rsidTr="000E18A0">
              <w:trPr>
                <w:trHeight w:val="99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2F37ADE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617DD1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C89E1E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5734" w:type="dxa"/>
                  <w:hideMark/>
                </w:tcPr>
                <w:p w14:paraId="30ACEC68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Услуги по реализации государственной политики в области формирования и развития экономической политики, государственного планирования, исполнения бюджета и управления коммунальной собственностью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4F62B2B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 232</w:t>
                  </w:r>
                </w:p>
              </w:tc>
            </w:tr>
            <w:tr w:rsidR="00B83E01" w:rsidRPr="00473BA6" w14:paraId="74526550" w14:textId="77777777" w:rsidTr="000E18A0">
              <w:trPr>
                <w:trHeight w:val="600"/>
              </w:trPr>
              <w:tc>
                <w:tcPr>
                  <w:tcW w:w="881" w:type="dxa"/>
                  <w:noWrap/>
                  <w:vAlign w:val="center"/>
                </w:tcPr>
                <w:p w14:paraId="7A4BB45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</w:tcPr>
                <w:p w14:paraId="45536C7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</w:tcPr>
                <w:p w14:paraId="2C75D87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3</w:t>
                  </w:r>
                </w:p>
              </w:tc>
              <w:tc>
                <w:tcPr>
                  <w:tcW w:w="5734" w:type="dxa"/>
                </w:tcPr>
                <w:p w14:paraId="3FFD4982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роведение оценки имущества в целях налогообложения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2F9CDA0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 000</w:t>
                  </w:r>
                </w:p>
              </w:tc>
            </w:tr>
            <w:tr w:rsidR="00B83E01" w:rsidRPr="00473BA6" w14:paraId="7EB105EE" w14:textId="77777777" w:rsidTr="000E18A0">
              <w:trPr>
                <w:trHeight w:val="990"/>
              </w:trPr>
              <w:tc>
                <w:tcPr>
                  <w:tcW w:w="881" w:type="dxa"/>
                  <w:noWrap/>
                  <w:vAlign w:val="center"/>
                </w:tcPr>
                <w:p w14:paraId="1805A76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</w:tcPr>
                <w:p w14:paraId="2BF2C45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</w:tcPr>
                <w:p w14:paraId="1B63663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10</w:t>
                  </w:r>
                </w:p>
              </w:tc>
              <w:tc>
                <w:tcPr>
                  <w:tcW w:w="5734" w:type="dxa"/>
                </w:tcPr>
                <w:p w14:paraId="4F545A2A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 xml:space="preserve">Приватизация, управление коммунальным имуществом, </w:t>
                  </w:r>
                  <w:proofErr w:type="spellStart"/>
                  <w:r w:rsidRPr="00473BA6">
                    <w:rPr>
                      <w:sz w:val="28"/>
                      <w:szCs w:val="28"/>
                    </w:rPr>
                    <w:t>постприватизационная</w:t>
                  </w:r>
                  <w:proofErr w:type="spellEnd"/>
                  <w:r w:rsidRPr="00473BA6">
                    <w:rPr>
                      <w:sz w:val="28"/>
                      <w:szCs w:val="28"/>
                    </w:rPr>
                    <w:t xml:space="preserve"> деятельность и регулирование споров, связанных с этим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213DA77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0</w:t>
                  </w:r>
                </w:p>
              </w:tc>
            </w:tr>
            <w:tr w:rsidR="00B83E01" w:rsidRPr="00473BA6" w14:paraId="633A0945" w14:textId="77777777" w:rsidTr="000E18A0">
              <w:trPr>
                <w:trHeight w:val="52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83D81A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AA3F02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95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E411E7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433AF008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47174836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36 473</w:t>
                  </w:r>
                </w:p>
              </w:tc>
            </w:tr>
            <w:tr w:rsidR="00B83E01" w:rsidRPr="00473BA6" w14:paraId="2D75734F" w14:textId="77777777" w:rsidTr="000E18A0">
              <w:trPr>
                <w:trHeight w:val="553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4828B1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F1F925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93E771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5734" w:type="dxa"/>
                  <w:hideMark/>
                </w:tcPr>
                <w:p w14:paraId="4C6B7284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 xml:space="preserve">Услуги по реализации государственной политики на местном уровне в области архитектуры, строительства, жилищно-коммунального хозяйства, пассажирского транспорта и автомобильных дорог 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5114FE87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4 612</w:t>
                  </w:r>
                </w:p>
              </w:tc>
            </w:tr>
            <w:tr w:rsidR="00B83E01" w:rsidRPr="00473BA6" w14:paraId="01F73AAC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0DD5779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15A9AA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BECB41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5734" w:type="dxa"/>
                  <w:noWrap/>
                  <w:hideMark/>
                </w:tcPr>
                <w:p w14:paraId="62C6B17F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Целевые текущие трансферты нижестоящим бюджетам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B9443BA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1 861</w:t>
                  </w:r>
                </w:p>
              </w:tc>
            </w:tr>
            <w:tr w:rsidR="00B83E01" w:rsidRPr="00473BA6" w14:paraId="630E30B7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049294F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Pr="00473BA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6691E8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9C4C8E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5D5BDC0C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борона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2815B003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5 731</w:t>
                  </w:r>
                </w:p>
              </w:tc>
            </w:tr>
            <w:tr w:rsidR="00B83E01" w:rsidRPr="00473BA6" w14:paraId="5B28024F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326FBD3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3BAAD9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2BA14B3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65CEADDB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Аппарат акима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44F08B97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 457</w:t>
                  </w:r>
                </w:p>
              </w:tc>
            </w:tr>
            <w:tr w:rsidR="00B83E01" w:rsidRPr="00473BA6" w14:paraId="696D1C21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28ED847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AFF950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7A06336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5</w:t>
                  </w:r>
                </w:p>
              </w:tc>
              <w:tc>
                <w:tcPr>
                  <w:tcW w:w="5734" w:type="dxa"/>
                  <w:hideMark/>
                </w:tcPr>
                <w:p w14:paraId="5AEE8674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Мероприятия в рамках исполнения всеобщей воинской обязанности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0BA8E530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 457</w:t>
                  </w:r>
                </w:p>
              </w:tc>
            </w:tr>
            <w:tr w:rsidR="00B83E01" w:rsidRPr="00473BA6" w14:paraId="5B9498EA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19DD18F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212D88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38097A0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5E9A2C5D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Аппарат акима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5BA4C7DF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 274</w:t>
                  </w:r>
                </w:p>
              </w:tc>
            </w:tr>
            <w:tr w:rsidR="00B83E01" w:rsidRPr="00473BA6" w14:paraId="79DFA7A0" w14:textId="77777777" w:rsidTr="000E18A0">
              <w:trPr>
                <w:trHeight w:val="276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EBB403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09B7DC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836438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6</w:t>
                  </w:r>
                </w:p>
              </w:tc>
              <w:tc>
                <w:tcPr>
                  <w:tcW w:w="5734" w:type="dxa"/>
                  <w:hideMark/>
                </w:tcPr>
                <w:p w14:paraId="24CA0111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редупреждение и ликвидация чрезвычайных ситуаций масштаба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497AD48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 527</w:t>
                  </w:r>
                </w:p>
              </w:tc>
            </w:tr>
            <w:tr w:rsidR="00B83E01" w:rsidRPr="00473BA6" w14:paraId="64705C67" w14:textId="77777777" w:rsidTr="000E18A0">
              <w:trPr>
                <w:trHeight w:val="697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142EAAB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D584FF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200007D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7</w:t>
                  </w:r>
                </w:p>
              </w:tc>
              <w:tc>
                <w:tcPr>
                  <w:tcW w:w="5734" w:type="dxa"/>
                  <w:hideMark/>
                </w:tcPr>
                <w:p w14:paraId="3C390EBB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Мероприятия по профилактике и тушению степных пожаров районного (городского) масштаба, а также пожаров в населенных пунктах, в которых не созданы органы государственной противопожарной службы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3F6F70B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47</w:t>
                  </w:r>
                </w:p>
              </w:tc>
            </w:tr>
            <w:tr w:rsidR="00B83E01" w:rsidRPr="00473BA6" w14:paraId="707B2F3F" w14:textId="77777777" w:rsidTr="000E18A0">
              <w:trPr>
                <w:trHeight w:val="6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595BB8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Pr="00473BA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C48EBC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348A568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3A25A6EC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бщественный порядок, безопасность, правовая, судебная, уголовно-исполнительная деятельность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51818293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 000</w:t>
                  </w:r>
                </w:p>
              </w:tc>
            </w:tr>
            <w:tr w:rsidR="00B83E01" w:rsidRPr="00473BA6" w14:paraId="227668EA" w14:textId="77777777" w:rsidTr="000E18A0">
              <w:trPr>
                <w:trHeight w:val="94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0D068A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64C277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95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291B9D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2B9287BB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2F6DCDA1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 000</w:t>
                  </w:r>
                </w:p>
              </w:tc>
            </w:tr>
            <w:tr w:rsidR="00B83E01" w:rsidRPr="00473BA6" w14:paraId="4D7835FB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33A3A12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76A9F0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063900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19</w:t>
                  </w:r>
                </w:p>
              </w:tc>
              <w:tc>
                <w:tcPr>
                  <w:tcW w:w="5734" w:type="dxa"/>
                  <w:noWrap/>
                  <w:hideMark/>
                </w:tcPr>
                <w:p w14:paraId="469A51FC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Обеспечение безопасности дорожного движения в населенных пунктах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294815C7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 000</w:t>
                  </w:r>
                </w:p>
              </w:tc>
            </w:tr>
            <w:tr w:rsidR="00B83E01" w:rsidRPr="00473BA6" w14:paraId="15DC40D7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17BBAAF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Pr="00473BA6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59B665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5B27E9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2BB00070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Социальная помощь и социальное обеспечение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A0D9365" w14:textId="77777777" w:rsidR="00B83E01" w:rsidRPr="00463413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4 858</w:t>
                  </w:r>
                </w:p>
              </w:tc>
            </w:tr>
            <w:tr w:rsidR="00B83E01" w:rsidRPr="00473BA6" w14:paraId="5A57B903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3DB045F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E78974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51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3505F6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1D67C4E3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тдел занятости и социальных программ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30F8F83B" w14:textId="77777777" w:rsidR="00B83E01" w:rsidRPr="001135A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 137</w:t>
                  </w:r>
                </w:p>
              </w:tc>
            </w:tr>
            <w:tr w:rsidR="00B83E01" w:rsidRPr="00473BA6" w14:paraId="56B5AEA3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7261902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3E4809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024DDF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5</w:t>
                  </w:r>
                </w:p>
              </w:tc>
              <w:tc>
                <w:tcPr>
                  <w:tcW w:w="5734" w:type="dxa"/>
                  <w:hideMark/>
                </w:tcPr>
                <w:p w14:paraId="71643BC6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Государственная адресная социальная помощь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2D55FC1D" w14:textId="77777777" w:rsidR="00B83E01" w:rsidRPr="001135A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 833</w:t>
                  </w:r>
                </w:p>
              </w:tc>
            </w:tr>
            <w:tr w:rsidR="00B83E01" w:rsidRPr="00473BA6" w14:paraId="52E314BC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09BC918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226DD2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51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7FDF79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7510CD1F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тдел занятости и социальных программ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209A19F8" w14:textId="77777777" w:rsidR="00B83E01" w:rsidRPr="001135A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11 617</w:t>
                  </w:r>
                </w:p>
              </w:tc>
            </w:tr>
            <w:tr w:rsidR="00B83E01" w:rsidRPr="00473BA6" w14:paraId="472FEF23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C9F61B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97569A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862E4FC" w14:textId="77777777" w:rsidR="00B83E01" w:rsidRPr="001135A4" w:rsidRDefault="00B83E01" w:rsidP="00B83E0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04</w:t>
                  </w:r>
                </w:p>
              </w:tc>
              <w:tc>
                <w:tcPr>
                  <w:tcW w:w="5734" w:type="dxa"/>
                  <w:hideMark/>
                </w:tcPr>
                <w:p w14:paraId="34F79607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1135A4">
                    <w:rPr>
                      <w:sz w:val="28"/>
                      <w:szCs w:val="28"/>
                    </w:rPr>
                    <w:t>Оказание социальной помощи на приобретение топлива специалистам здравоохранения,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9435566" w14:textId="77777777" w:rsidR="00B83E01" w:rsidRPr="001135A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 337</w:t>
                  </w:r>
                </w:p>
              </w:tc>
            </w:tr>
            <w:tr w:rsidR="00B83E01" w:rsidRPr="00473BA6" w14:paraId="77328ED2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14F5FDB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C1218F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D546EE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6</w:t>
                  </w:r>
                </w:p>
              </w:tc>
              <w:tc>
                <w:tcPr>
                  <w:tcW w:w="5734" w:type="dxa"/>
                  <w:hideMark/>
                </w:tcPr>
                <w:p w14:paraId="4B2F9671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казание жилищной помощи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BAB56EC" w14:textId="77777777" w:rsidR="00B83E01" w:rsidRPr="001135A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 011</w:t>
                  </w:r>
                </w:p>
              </w:tc>
            </w:tr>
            <w:tr w:rsidR="00B83E01" w:rsidRPr="00473BA6" w14:paraId="722592CD" w14:textId="77777777" w:rsidTr="000E18A0">
              <w:trPr>
                <w:trHeight w:val="6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99E0E7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F9EC98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39A5D3A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7</w:t>
                  </w:r>
                </w:p>
              </w:tc>
              <w:tc>
                <w:tcPr>
                  <w:tcW w:w="5734" w:type="dxa"/>
                  <w:hideMark/>
                </w:tcPr>
                <w:p w14:paraId="29B65E1A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Социальная помощь отдельным категориям нуждающихся граждан по решениям местных представительных органов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5444E582" w14:textId="77777777" w:rsidR="00B83E01" w:rsidRPr="001135A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1 804</w:t>
                  </w:r>
                </w:p>
              </w:tc>
            </w:tr>
            <w:tr w:rsidR="00B83E01" w:rsidRPr="00473BA6" w14:paraId="654C40BA" w14:textId="77777777" w:rsidTr="000E18A0">
              <w:trPr>
                <w:trHeight w:val="6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267DB5D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FB6AEA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E56646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10</w:t>
                  </w:r>
                </w:p>
              </w:tc>
              <w:tc>
                <w:tcPr>
                  <w:tcW w:w="5734" w:type="dxa"/>
                  <w:hideMark/>
                </w:tcPr>
                <w:p w14:paraId="33569E4F" w14:textId="77777777" w:rsidR="00B83E01" w:rsidRDefault="00B83E01" w:rsidP="00B83E01">
                  <w:pPr>
                    <w:pStyle w:val="TableParagraph"/>
                    <w:ind w:left="-32"/>
                    <w:rPr>
                      <w:sz w:val="28"/>
                    </w:rPr>
                  </w:pPr>
                  <w:r>
                    <w:rPr>
                      <w:sz w:val="28"/>
                    </w:rPr>
                    <w:t>Материальное</w:t>
                  </w:r>
                  <w:r>
                    <w:rPr>
                      <w:spacing w:val="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обеспечение</w:t>
                  </w:r>
                  <w:r>
                    <w:rPr>
                      <w:spacing w:val="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детей</w:t>
                  </w:r>
                  <w:r>
                    <w:rPr>
                      <w:spacing w:val="9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с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инвалидностью,</w:t>
                  </w:r>
                  <w:r>
                    <w:rPr>
                      <w:spacing w:val="19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воспитывающихся</w:t>
                  </w:r>
                  <w:r>
                    <w:rPr>
                      <w:spacing w:val="2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и </w:t>
                  </w:r>
                </w:p>
                <w:p w14:paraId="1D03FCD7" w14:textId="77777777" w:rsidR="00B83E01" w:rsidRPr="00473BA6" w:rsidRDefault="00B83E01" w:rsidP="00B83E01">
                  <w:pPr>
                    <w:ind w:left="-3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>обучающихся</w:t>
                  </w:r>
                  <w:r>
                    <w:rPr>
                      <w:spacing w:val="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на</w:t>
                  </w:r>
                  <w:r>
                    <w:rPr>
                      <w:spacing w:val="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дому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3D078A2A" w14:textId="77777777" w:rsidR="00B83E01" w:rsidRPr="001135A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 486</w:t>
                  </w:r>
                </w:p>
              </w:tc>
            </w:tr>
            <w:tr w:rsidR="00B83E01" w:rsidRPr="00473BA6" w14:paraId="08237C90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395C06B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A7BABC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57A85D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14</w:t>
                  </w:r>
                </w:p>
              </w:tc>
              <w:tc>
                <w:tcPr>
                  <w:tcW w:w="5734" w:type="dxa"/>
                  <w:hideMark/>
                </w:tcPr>
                <w:p w14:paraId="186DE6BF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казание социальной помощи нуждающимся гражданам на дому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4B39EC1A" w14:textId="77777777" w:rsidR="00B83E01" w:rsidRPr="001135A4" w:rsidRDefault="00B83E01" w:rsidP="00B83E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1 380</w:t>
                  </w:r>
                </w:p>
              </w:tc>
            </w:tr>
            <w:tr w:rsidR="00B83E01" w:rsidRPr="00473BA6" w14:paraId="30C32500" w14:textId="77777777" w:rsidTr="000E18A0">
              <w:trPr>
                <w:trHeight w:val="96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546E4EF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6D9465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786BFF7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17</w:t>
                  </w:r>
                </w:p>
              </w:tc>
              <w:tc>
                <w:tcPr>
                  <w:tcW w:w="5734" w:type="dxa"/>
                  <w:hideMark/>
                </w:tcPr>
                <w:p w14:paraId="6234A191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1135A4">
                    <w:rPr>
                      <w:sz w:val="28"/>
                      <w:szCs w:val="28"/>
                    </w:rPr>
                    <w:t xml:space="preserve">Обеспечение нуждающихся лиц с инвалидностью протезно-ортопедическими, </w:t>
                  </w:r>
                  <w:proofErr w:type="spellStart"/>
                  <w:r w:rsidRPr="001135A4">
                    <w:rPr>
                      <w:sz w:val="28"/>
                      <w:szCs w:val="28"/>
                    </w:rPr>
                    <w:t>сурдотехническими</w:t>
                  </w:r>
                  <w:proofErr w:type="spellEnd"/>
                  <w:r w:rsidRPr="001135A4"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1135A4">
                    <w:rPr>
                      <w:sz w:val="28"/>
                      <w:szCs w:val="28"/>
                    </w:rPr>
                    <w:t>тифлотехническими</w:t>
                  </w:r>
                  <w:proofErr w:type="spellEnd"/>
                  <w:r w:rsidRPr="001135A4">
                    <w:rPr>
                      <w:sz w:val="28"/>
                      <w:szCs w:val="28"/>
                    </w:rPr>
                    <w:t xml:space="preserve"> средствами, специальными средствами </w:t>
                  </w:r>
                  <w:r w:rsidRPr="001135A4">
                    <w:rPr>
                      <w:sz w:val="28"/>
                      <w:szCs w:val="28"/>
                    </w:rPr>
                    <w:lastRenderedPageBreak/>
                    <w:t>передвижения, обязательными гигиеническими средствами, а также предоставление услуг санаторно-курортного лечения, специалиста жестового языка, индивидуальных помощников в соответствии с индивидуальной программой реабилитации лица с инвалидностью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8272500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47 599</w:t>
                  </w:r>
                </w:p>
              </w:tc>
            </w:tr>
            <w:tr w:rsidR="00B83E01" w:rsidRPr="00473BA6" w14:paraId="0577F93F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96F4D1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DED27E6" w14:textId="77777777" w:rsidR="00B83E01" w:rsidRPr="00463413" w:rsidRDefault="00B83E01" w:rsidP="00B83E0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51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E20736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noWrap/>
                  <w:hideMark/>
                </w:tcPr>
                <w:p w14:paraId="5DF80FE1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тдел занятости и социальных программ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086264C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 104</w:t>
                  </w:r>
                </w:p>
              </w:tc>
            </w:tr>
            <w:tr w:rsidR="00B83E01" w:rsidRPr="00473BA6" w14:paraId="7FE630F0" w14:textId="77777777" w:rsidTr="000E18A0">
              <w:trPr>
                <w:trHeight w:val="6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6A18BE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E7FEDB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CD02B9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5734" w:type="dxa"/>
                  <w:hideMark/>
                </w:tcPr>
                <w:p w14:paraId="09247DEC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Услуги по реализации государственной политики на местном уровне в области обеспечения занятости и реализации социальных программ для населения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57FF8034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 804</w:t>
                  </w:r>
                </w:p>
              </w:tc>
            </w:tr>
            <w:tr w:rsidR="00B83E01" w:rsidRPr="00473BA6" w14:paraId="2522BF0E" w14:textId="77777777" w:rsidTr="000E18A0">
              <w:trPr>
                <w:trHeight w:val="34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3CF0768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FFFDEF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618FC2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11</w:t>
                  </w:r>
                </w:p>
              </w:tc>
              <w:tc>
                <w:tcPr>
                  <w:tcW w:w="5734" w:type="dxa"/>
                  <w:hideMark/>
                </w:tcPr>
                <w:p w14:paraId="478F1367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плата услуг по зачислению, выплате и доставке пособий и других социальных выплат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56E83414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300</w:t>
                  </w:r>
                </w:p>
              </w:tc>
            </w:tr>
            <w:tr w:rsidR="00B83E01" w:rsidRPr="00473BA6" w14:paraId="258CC7AE" w14:textId="77777777" w:rsidTr="000E18A0">
              <w:trPr>
                <w:trHeight w:val="345"/>
              </w:trPr>
              <w:tc>
                <w:tcPr>
                  <w:tcW w:w="881" w:type="dxa"/>
                  <w:noWrap/>
                  <w:vAlign w:val="center"/>
                </w:tcPr>
                <w:p w14:paraId="4108431E" w14:textId="77777777" w:rsidR="00B83E01" w:rsidRPr="001135A4" w:rsidRDefault="00B83E01" w:rsidP="00B83E01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</w:tcPr>
                <w:p w14:paraId="7503B73A" w14:textId="77777777" w:rsidR="00B83E01" w:rsidRPr="001135A4" w:rsidRDefault="00B83E01" w:rsidP="00B83E01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</w:tcPr>
                <w:p w14:paraId="2A992A67" w14:textId="77777777" w:rsidR="00B83E01" w:rsidRPr="000E18A0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0E18A0">
                    <w:rPr>
                      <w:sz w:val="28"/>
                      <w:szCs w:val="28"/>
                    </w:rPr>
                    <w:t>050</w:t>
                  </w:r>
                </w:p>
              </w:tc>
              <w:tc>
                <w:tcPr>
                  <w:tcW w:w="5734" w:type="dxa"/>
                </w:tcPr>
                <w:p w14:paraId="50FC6E7C" w14:textId="20561C71" w:rsidR="00B83E01" w:rsidRPr="000E18A0" w:rsidRDefault="00EF0D45" w:rsidP="00B83E01">
                  <w:pPr>
                    <w:rPr>
                      <w:sz w:val="28"/>
                      <w:szCs w:val="28"/>
                    </w:rPr>
                  </w:pPr>
                  <w:r w:rsidRPr="00EF0D45">
                    <w:rPr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Обеспечение прав и улучшение качества жизни лиц с инвалидностью в Республике Казахстан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F27664E" w14:textId="066F2E00" w:rsidR="00B83E01" w:rsidRPr="000E18A0" w:rsidRDefault="000E18A0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 w:rsidRPr="000E18A0">
                    <w:rPr>
                      <w:sz w:val="28"/>
                      <w:szCs w:val="28"/>
                    </w:rPr>
                    <w:t>304</w:t>
                  </w:r>
                </w:p>
              </w:tc>
            </w:tr>
            <w:tr w:rsidR="00B83E01" w:rsidRPr="00473BA6" w14:paraId="175D997A" w14:textId="77777777" w:rsidTr="000E18A0">
              <w:trPr>
                <w:trHeight w:val="345"/>
              </w:trPr>
              <w:tc>
                <w:tcPr>
                  <w:tcW w:w="881" w:type="dxa"/>
                  <w:noWrap/>
                  <w:vAlign w:val="center"/>
                </w:tcPr>
                <w:p w14:paraId="24D5361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77" w:type="dxa"/>
                  <w:noWrap/>
                  <w:vAlign w:val="center"/>
                </w:tcPr>
                <w:p w14:paraId="22895FC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</w:tcPr>
                <w:p w14:paraId="0B2B66ED" w14:textId="77777777" w:rsidR="00B83E01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</w:tcPr>
                <w:p w14:paraId="1B185696" w14:textId="77777777" w:rsidR="00B83E01" w:rsidRPr="00A90551" w:rsidRDefault="00B83E01" w:rsidP="00B83E01">
                  <w:pPr>
                    <w:rPr>
                      <w:sz w:val="28"/>
                      <w:szCs w:val="28"/>
                    </w:rPr>
                  </w:pPr>
                  <w:r w:rsidRPr="00E611C2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0FBE6CB8" w14:textId="77777777" w:rsidR="00B83E01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B83E01" w:rsidRPr="00473BA6" w14:paraId="1115F277" w14:textId="77777777" w:rsidTr="000E18A0">
              <w:trPr>
                <w:trHeight w:val="345"/>
              </w:trPr>
              <w:tc>
                <w:tcPr>
                  <w:tcW w:w="881" w:type="dxa"/>
                  <w:noWrap/>
                  <w:vAlign w:val="center"/>
                </w:tcPr>
                <w:p w14:paraId="7CD58D7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</w:tcPr>
                <w:p w14:paraId="27A2397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5</w:t>
                  </w:r>
                </w:p>
              </w:tc>
              <w:tc>
                <w:tcPr>
                  <w:tcW w:w="678" w:type="dxa"/>
                  <w:noWrap/>
                  <w:vAlign w:val="center"/>
                </w:tcPr>
                <w:p w14:paraId="1583A602" w14:textId="77777777" w:rsidR="00B83E01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</w:tcPr>
                <w:p w14:paraId="76846667" w14:textId="77777777" w:rsidR="00B83E01" w:rsidRPr="00A90551" w:rsidRDefault="00B83E01" w:rsidP="00B83E01">
                  <w:pPr>
                    <w:rPr>
                      <w:sz w:val="28"/>
                      <w:szCs w:val="28"/>
                    </w:rPr>
                  </w:pPr>
                  <w:r w:rsidRPr="00E611C2">
                    <w:rPr>
                      <w:sz w:val="28"/>
                      <w:szCs w:val="28"/>
                    </w:rPr>
      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505968CA" w14:textId="77777777" w:rsidR="00B83E01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 000</w:t>
                  </w:r>
                </w:p>
              </w:tc>
            </w:tr>
            <w:tr w:rsidR="00B83E01" w:rsidRPr="00473BA6" w14:paraId="4D9D63DA" w14:textId="77777777" w:rsidTr="000E18A0">
              <w:trPr>
                <w:trHeight w:val="345"/>
              </w:trPr>
              <w:tc>
                <w:tcPr>
                  <w:tcW w:w="881" w:type="dxa"/>
                  <w:noWrap/>
                  <w:vAlign w:val="center"/>
                </w:tcPr>
                <w:p w14:paraId="120373F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</w:tcPr>
                <w:p w14:paraId="2985393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</w:tcPr>
                <w:p w14:paraId="76F14620" w14:textId="77777777" w:rsidR="00B83E01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8</w:t>
                  </w:r>
                </w:p>
              </w:tc>
              <w:tc>
                <w:tcPr>
                  <w:tcW w:w="5734" w:type="dxa"/>
                </w:tcPr>
                <w:p w14:paraId="211C3496" w14:textId="77777777" w:rsidR="00B83E01" w:rsidRPr="00A90551" w:rsidRDefault="00B83E01" w:rsidP="00B83E01">
                  <w:pPr>
                    <w:rPr>
                      <w:sz w:val="28"/>
                      <w:szCs w:val="28"/>
                    </w:rPr>
                  </w:pPr>
                  <w:r w:rsidRPr="00E611C2">
                    <w:rPr>
                      <w:sz w:val="28"/>
                      <w:szCs w:val="28"/>
                    </w:rPr>
                    <w:t>Организация сохранения государственного жилищного фонда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521A14D0" w14:textId="77777777" w:rsidR="00B83E01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 000</w:t>
                  </w:r>
                </w:p>
              </w:tc>
            </w:tr>
            <w:tr w:rsidR="00B83E01" w:rsidRPr="00473BA6" w14:paraId="79F2D9E6" w14:textId="77777777" w:rsidTr="000E18A0">
              <w:trPr>
                <w:trHeight w:val="345"/>
              </w:trPr>
              <w:tc>
                <w:tcPr>
                  <w:tcW w:w="881" w:type="dxa"/>
                  <w:noWrap/>
                  <w:vAlign w:val="center"/>
                </w:tcPr>
                <w:p w14:paraId="2A0C787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</w:tcPr>
                <w:p w14:paraId="3B753D2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5</w:t>
                  </w:r>
                </w:p>
              </w:tc>
              <w:tc>
                <w:tcPr>
                  <w:tcW w:w="678" w:type="dxa"/>
                  <w:noWrap/>
                  <w:vAlign w:val="center"/>
                </w:tcPr>
                <w:p w14:paraId="1BB7BA31" w14:textId="77777777" w:rsidR="00B83E01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</w:tcPr>
                <w:p w14:paraId="726EA60A" w14:textId="77777777" w:rsidR="00B83E01" w:rsidRPr="00A90551" w:rsidRDefault="00B83E01" w:rsidP="00B83E01">
                  <w:pPr>
                    <w:rPr>
                      <w:sz w:val="28"/>
                      <w:szCs w:val="28"/>
                    </w:rPr>
                  </w:pPr>
                  <w:r w:rsidRPr="00E611C2">
                    <w:rPr>
                      <w:sz w:val="28"/>
                      <w:szCs w:val="28"/>
                    </w:rPr>
      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9E4CF56" w14:textId="77777777" w:rsidR="00B83E01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 000</w:t>
                  </w:r>
                </w:p>
              </w:tc>
            </w:tr>
            <w:tr w:rsidR="00B83E01" w:rsidRPr="00473BA6" w14:paraId="1D5CC569" w14:textId="77777777" w:rsidTr="000E18A0">
              <w:trPr>
                <w:trHeight w:val="345"/>
              </w:trPr>
              <w:tc>
                <w:tcPr>
                  <w:tcW w:w="881" w:type="dxa"/>
                  <w:noWrap/>
                  <w:vAlign w:val="center"/>
                </w:tcPr>
                <w:p w14:paraId="749E4D9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</w:tcPr>
                <w:p w14:paraId="78131ED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</w:tcPr>
                <w:p w14:paraId="109457D0" w14:textId="77777777" w:rsidR="00B83E01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6</w:t>
                  </w:r>
                </w:p>
              </w:tc>
              <w:tc>
                <w:tcPr>
                  <w:tcW w:w="5734" w:type="dxa"/>
                </w:tcPr>
                <w:p w14:paraId="25F97159" w14:textId="77777777" w:rsidR="00B83E01" w:rsidRPr="00A90551" w:rsidRDefault="00B83E01" w:rsidP="00B83E01">
                  <w:pPr>
                    <w:rPr>
                      <w:sz w:val="28"/>
                      <w:szCs w:val="28"/>
                    </w:rPr>
                  </w:pPr>
                  <w:r w:rsidRPr="001135A4">
                    <w:rPr>
                      <w:sz w:val="28"/>
                      <w:szCs w:val="28"/>
                    </w:rPr>
                    <w:t>Функционирование системы водоснабжения и водоотведения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6D7E324E" w14:textId="77777777" w:rsidR="00B83E01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 000</w:t>
                  </w:r>
                </w:p>
              </w:tc>
            </w:tr>
            <w:tr w:rsidR="00B83E01" w:rsidRPr="00473BA6" w14:paraId="30B11713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0B0E165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Pr="00473BA6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67C3FE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7AD610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noWrap/>
                  <w:hideMark/>
                </w:tcPr>
                <w:p w14:paraId="316F5182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Культура, спорт, туризм и информационное пространство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696C285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1 979</w:t>
                  </w:r>
                </w:p>
              </w:tc>
            </w:tr>
            <w:tr w:rsidR="00B83E01" w:rsidRPr="00473BA6" w14:paraId="3E0F6557" w14:textId="77777777" w:rsidTr="000E18A0">
              <w:trPr>
                <w:trHeight w:val="6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14CEF49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2892F2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78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3E2A1C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6865AC2E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Отдел внутренней политики, культуры и развития языков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F8B4CD6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1 856</w:t>
                  </w:r>
                </w:p>
              </w:tc>
            </w:tr>
            <w:tr w:rsidR="00B83E01" w:rsidRPr="00473BA6" w14:paraId="4DDE4F35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FAF8BE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C96F9D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6FB1CD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9</w:t>
                  </w:r>
                </w:p>
              </w:tc>
              <w:tc>
                <w:tcPr>
                  <w:tcW w:w="5734" w:type="dxa"/>
                  <w:hideMark/>
                </w:tcPr>
                <w:p w14:paraId="6A8E7AB6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Поддержка культурно-досуговой работы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70675B3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1 856</w:t>
                  </w:r>
                </w:p>
              </w:tc>
            </w:tr>
            <w:tr w:rsidR="00B83E01" w:rsidRPr="00473BA6" w14:paraId="7B31E7A8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</w:tcPr>
                <w:p w14:paraId="649195C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</w:tcPr>
                <w:p w14:paraId="402B878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5</w:t>
                  </w:r>
                </w:p>
              </w:tc>
              <w:tc>
                <w:tcPr>
                  <w:tcW w:w="678" w:type="dxa"/>
                  <w:noWrap/>
                  <w:vAlign w:val="center"/>
                </w:tcPr>
                <w:p w14:paraId="60FAFB2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</w:tcPr>
                <w:p w14:paraId="17827225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64A36">
                    <w:rPr>
                      <w:sz w:val="28"/>
                      <w:szCs w:val="28"/>
                    </w:rPr>
      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0261C0E6" w14:textId="77777777" w:rsidR="00B83E01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 004</w:t>
                  </w:r>
                </w:p>
              </w:tc>
            </w:tr>
            <w:tr w:rsidR="00B83E01" w:rsidRPr="00473BA6" w14:paraId="0E0DFB5D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</w:tcPr>
                <w:p w14:paraId="4491096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</w:tcPr>
                <w:p w14:paraId="0B22781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</w:tcPr>
                <w:p w14:paraId="446571E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6</w:t>
                  </w:r>
                </w:p>
              </w:tc>
              <w:tc>
                <w:tcPr>
                  <w:tcW w:w="5734" w:type="dxa"/>
                </w:tcPr>
                <w:p w14:paraId="02D08910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F363B">
                    <w:rPr>
                      <w:color w:val="000000"/>
                      <w:sz w:val="28"/>
                      <w:szCs w:val="28"/>
                    </w:rPr>
                    <w:t>Развитие объектов культуры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526D6E0" w14:textId="77777777" w:rsidR="00B83E01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 004</w:t>
                  </w:r>
                </w:p>
              </w:tc>
            </w:tr>
            <w:tr w:rsidR="00B83E01" w:rsidRPr="00473BA6" w14:paraId="5F4B9C5D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970DAC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986D74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65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4FD420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52DA6606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 xml:space="preserve">Отдел физической культуры и спорта района </w:t>
                  </w:r>
                  <w:r w:rsidRPr="00473BA6">
                    <w:rPr>
                      <w:sz w:val="28"/>
                      <w:szCs w:val="28"/>
                    </w:rPr>
                    <w:lastRenderedPageBreak/>
                    <w:t>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F88D477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40 481</w:t>
                  </w:r>
                </w:p>
              </w:tc>
            </w:tr>
            <w:tr w:rsidR="00B83E01" w:rsidRPr="00473BA6" w14:paraId="235FC080" w14:textId="77777777" w:rsidTr="000E18A0">
              <w:trPr>
                <w:trHeight w:val="6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72BA926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7A8F1B2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F10DDA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5734" w:type="dxa"/>
                  <w:hideMark/>
                </w:tcPr>
                <w:p w14:paraId="25149568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Услуги по реализации государственной политики на местном уровне  в сфере физической культуры и спорта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21B477AC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21 709</w:t>
                  </w:r>
                </w:p>
              </w:tc>
            </w:tr>
            <w:tr w:rsidR="00B83E01" w:rsidRPr="00473BA6" w14:paraId="560CDFB5" w14:textId="77777777" w:rsidTr="000E18A0">
              <w:trPr>
                <w:trHeight w:val="3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2B68BF2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C78F32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771633A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6</w:t>
                  </w:r>
                </w:p>
              </w:tc>
              <w:tc>
                <w:tcPr>
                  <w:tcW w:w="5734" w:type="dxa"/>
                  <w:hideMark/>
                </w:tcPr>
                <w:p w14:paraId="29C79483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роведение спортивных соревнований на районном (города областного значения) уровне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68992427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4 221</w:t>
                  </w:r>
                </w:p>
              </w:tc>
            </w:tr>
            <w:tr w:rsidR="00B83E01" w:rsidRPr="00473BA6" w14:paraId="53CB736B" w14:textId="77777777" w:rsidTr="000E18A0">
              <w:trPr>
                <w:trHeight w:val="6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6EF000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9E15EF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36041F3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7</w:t>
                  </w:r>
                </w:p>
              </w:tc>
              <w:tc>
                <w:tcPr>
                  <w:tcW w:w="5734" w:type="dxa"/>
                  <w:hideMark/>
                </w:tcPr>
                <w:p w14:paraId="572D53E5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одготовка и участие членов  сборных команд района (города областного значения) по различным видам спорта на областных спортивных соревнованиях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00F861C5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14 551</w:t>
                  </w:r>
                </w:p>
              </w:tc>
            </w:tr>
            <w:tr w:rsidR="00B83E01" w:rsidRPr="00473BA6" w14:paraId="649BF15E" w14:textId="77777777" w:rsidTr="000E18A0">
              <w:trPr>
                <w:trHeight w:val="127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3F17BA3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C4EEBC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78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AB8F6E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34E5F209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Отдел внутренней политики, культуры и развития языков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4831A7C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282 638</w:t>
                  </w:r>
                </w:p>
              </w:tc>
            </w:tr>
            <w:tr w:rsidR="00B83E01" w:rsidRPr="00473BA6" w14:paraId="6DEED34C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D8799C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62295E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7DE4E8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5</w:t>
                  </w:r>
                </w:p>
              </w:tc>
              <w:tc>
                <w:tcPr>
                  <w:tcW w:w="5734" w:type="dxa"/>
                  <w:noWrap/>
                  <w:hideMark/>
                </w:tcPr>
                <w:p w14:paraId="0677A268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 xml:space="preserve">Услуги по проведению государственной информационной политики 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369E31F2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28 920</w:t>
                  </w:r>
                </w:p>
              </w:tc>
            </w:tr>
            <w:tr w:rsidR="00B83E01" w:rsidRPr="00473BA6" w14:paraId="56B7FC52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7E2D084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0A2E3B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240669D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7</w:t>
                  </w:r>
                </w:p>
              </w:tc>
              <w:tc>
                <w:tcPr>
                  <w:tcW w:w="5734" w:type="dxa"/>
                  <w:noWrap/>
                  <w:hideMark/>
                </w:tcPr>
                <w:p w14:paraId="25179488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Функционирование районных (городских) библиотек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4A9F210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177 152</w:t>
                  </w:r>
                </w:p>
              </w:tc>
            </w:tr>
            <w:tr w:rsidR="00B83E01" w:rsidRPr="00473BA6" w14:paraId="1D5FAC1C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B57AB9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D5E4C2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59BF93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8</w:t>
                  </w:r>
                </w:p>
              </w:tc>
              <w:tc>
                <w:tcPr>
                  <w:tcW w:w="5734" w:type="dxa"/>
                  <w:noWrap/>
                  <w:hideMark/>
                </w:tcPr>
                <w:p w14:paraId="0BB386CC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Развитие государственного языка и других языков народа Казахстана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01470A38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1 617</w:t>
                  </w:r>
                </w:p>
              </w:tc>
            </w:tr>
            <w:tr w:rsidR="00B83E01" w:rsidRPr="00473BA6" w14:paraId="60C9269E" w14:textId="77777777" w:rsidTr="000E18A0">
              <w:trPr>
                <w:trHeight w:val="416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7A5A76A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7B85D64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879D3C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5734" w:type="dxa"/>
                  <w:hideMark/>
                </w:tcPr>
                <w:p w14:paraId="54BE7AD8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 xml:space="preserve">Услуги по реализации государственной политики на местном уровне в области </w:t>
                  </w:r>
                  <w:r>
                    <w:rPr>
                      <w:color w:val="000000"/>
                      <w:sz w:val="28"/>
                      <w:szCs w:val="28"/>
                    </w:rPr>
                    <w:t>внутренней политики, культуры, развития языков и спорта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2A7B8C7B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50 309</w:t>
                  </w:r>
                </w:p>
              </w:tc>
            </w:tr>
            <w:tr w:rsidR="00B83E01" w:rsidRPr="00473BA6" w14:paraId="45077DA8" w14:textId="77777777" w:rsidTr="000E18A0">
              <w:trPr>
                <w:trHeight w:val="34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1FDB76B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166BD0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D6E67E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4</w:t>
                  </w:r>
                </w:p>
              </w:tc>
              <w:tc>
                <w:tcPr>
                  <w:tcW w:w="5734" w:type="dxa"/>
                  <w:noWrap/>
                  <w:hideMark/>
                </w:tcPr>
                <w:p w14:paraId="2F94986E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Реализация мероприятий в сфере молодежной политики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2A87E70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17 640</w:t>
                  </w:r>
                </w:p>
              </w:tc>
            </w:tr>
            <w:tr w:rsidR="00B83E01" w:rsidRPr="00473BA6" w14:paraId="2DDEDBE5" w14:textId="77777777" w:rsidTr="000E18A0">
              <w:trPr>
                <w:trHeight w:val="345"/>
              </w:trPr>
              <w:tc>
                <w:tcPr>
                  <w:tcW w:w="881" w:type="dxa"/>
                  <w:noWrap/>
                  <w:vAlign w:val="center"/>
                </w:tcPr>
                <w:p w14:paraId="4B6C705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</w:tcPr>
                <w:p w14:paraId="1A1DCEE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</w:tcPr>
                <w:p w14:paraId="0497815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2</w:t>
                  </w:r>
                </w:p>
              </w:tc>
              <w:tc>
                <w:tcPr>
                  <w:tcW w:w="5734" w:type="dxa"/>
                  <w:noWrap/>
                </w:tcPr>
                <w:p w14:paraId="4348842C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17382">
                    <w:rPr>
                      <w:color w:val="000000"/>
                      <w:sz w:val="28"/>
                      <w:szCs w:val="28"/>
                    </w:rPr>
                    <w:t>Капитальные расходы подведомственных государственных учреждений и организаций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500368F8" w14:textId="77777777" w:rsidR="00B83E01" w:rsidRPr="00A17382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 000</w:t>
                  </w:r>
                </w:p>
              </w:tc>
            </w:tr>
            <w:tr w:rsidR="00B83E01" w:rsidRPr="00473BA6" w14:paraId="7BB6037B" w14:textId="77777777" w:rsidTr="000E18A0">
              <w:trPr>
                <w:trHeight w:val="60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59A6A5F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Pr="00473BA6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939393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355AA7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1879276B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AE9F056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1 563</w:t>
                  </w:r>
                </w:p>
              </w:tc>
            </w:tr>
            <w:tr w:rsidR="00B83E01" w:rsidRPr="00473BA6" w14:paraId="51CDEA88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10B089C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FA2A07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74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7CF3A54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2A18E578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тдел сельского хозяйства и ветеринарии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828017E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 735</w:t>
                  </w:r>
                </w:p>
              </w:tc>
            </w:tr>
            <w:tr w:rsidR="00B83E01" w:rsidRPr="00473BA6" w14:paraId="53AA6097" w14:textId="77777777" w:rsidTr="000E18A0">
              <w:trPr>
                <w:trHeight w:val="6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3AB403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BCC666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2B80B1F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5734" w:type="dxa"/>
                  <w:hideMark/>
                </w:tcPr>
                <w:p w14:paraId="03382DF2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Услуги по реализации государственной политики на местном уровне в сфере сельского хозяйства и  ветеринарии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D474EE5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 735</w:t>
                  </w:r>
                </w:p>
              </w:tc>
            </w:tr>
            <w:tr w:rsidR="00B83E01" w:rsidRPr="00473BA6" w14:paraId="6E015B6C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A48509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34821C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63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145556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2BE9C5B4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тдел земельных отношений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42526534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 060</w:t>
                  </w:r>
                </w:p>
              </w:tc>
            </w:tr>
            <w:tr w:rsidR="00B83E01" w:rsidRPr="00473BA6" w14:paraId="2530F1DB" w14:textId="77777777" w:rsidTr="000E18A0">
              <w:trPr>
                <w:trHeight w:val="6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51D2EC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B985B8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EFC8F6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5734" w:type="dxa"/>
                  <w:hideMark/>
                </w:tcPr>
                <w:p w14:paraId="6A164D30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49C247E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 060</w:t>
                  </w:r>
                </w:p>
              </w:tc>
            </w:tr>
            <w:tr w:rsidR="00B83E01" w:rsidRPr="00473BA6" w14:paraId="26E2E53E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1BB309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544802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59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FF61E5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6FF67081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 xml:space="preserve">Отдел экономики и финансов района (города </w:t>
                  </w:r>
                  <w:r w:rsidRPr="00473BA6">
                    <w:rPr>
                      <w:sz w:val="28"/>
                      <w:szCs w:val="28"/>
                    </w:rPr>
                    <w:lastRenderedPageBreak/>
                    <w:t>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5C46E598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2 768</w:t>
                  </w:r>
                </w:p>
              </w:tc>
            </w:tr>
            <w:tr w:rsidR="00B83E01" w:rsidRPr="00473BA6" w14:paraId="6D33C332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9813A0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D9B71A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F6441C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99</w:t>
                  </w:r>
                </w:p>
              </w:tc>
              <w:tc>
                <w:tcPr>
                  <w:tcW w:w="5734" w:type="dxa"/>
                  <w:hideMark/>
                </w:tcPr>
                <w:p w14:paraId="743D3467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 xml:space="preserve">Реализация мер по оказанию социальной поддержки специалистов 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6B105903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 768</w:t>
                  </w:r>
                </w:p>
              </w:tc>
            </w:tr>
            <w:tr w:rsidR="00B83E01" w:rsidRPr="00473BA6" w14:paraId="5C65E78C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75D43FC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Pr="00473BA6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A9FEE2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47FB91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02ED65CE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Транспорт и коммуникации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68674243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 450</w:t>
                  </w:r>
                </w:p>
              </w:tc>
            </w:tr>
            <w:tr w:rsidR="00B83E01" w:rsidRPr="00473BA6" w14:paraId="77F52A52" w14:textId="77777777" w:rsidTr="000E18A0">
              <w:trPr>
                <w:trHeight w:val="558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C70C33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CFE21A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95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C5CA84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69B08BA0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34E95F2E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 450</w:t>
                  </w:r>
                </w:p>
              </w:tc>
            </w:tr>
            <w:tr w:rsidR="00B83E01" w:rsidRPr="00473BA6" w14:paraId="072C2F02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136577F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6B8E37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DFB8C7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23</w:t>
                  </w:r>
                </w:p>
              </w:tc>
              <w:tc>
                <w:tcPr>
                  <w:tcW w:w="5734" w:type="dxa"/>
                  <w:noWrap/>
                  <w:hideMark/>
                </w:tcPr>
                <w:p w14:paraId="6649C16C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Обеспечение функционирования автомобильных дорог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368E2B9E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B83E01" w:rsidRPr="00473BA6" w14:paraId="78612645" w14:textId="77777777" w:rsidTr="000E18A0">
              <w:trPr>
                <w:trHeight w:val="67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51414B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E6B00F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A114A8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39</w:t>
                  </w:r>
                </w:p>
              </w:tc>
              <w:tc>
                <w:tcPr>
                  <w:tcW w:w="5734" w:type="dxa"/>
                  <w:hideMark/>
                </w:tcPr>
                <w:p w14:paraId="64647FAB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Субсидирование пассажирских перевозок по социально значимым городским (сельским), пригородным и внутрирайонным сообщениям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E82BB87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 450</w:t>
                  </w:r>
                </w:p>
              </w:tc>
            </w:tr>
            <w:tr w:rsidR="00B83E01" w:rsidRPr="00473BA6" w14:paraId="25F209AE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2062B9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Pr="00473BA6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1C20EF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CC45FB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649998DF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рочие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38A9138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 321</w:t>
                  </w:r>
                </w:p>
              </w:tc>
            </w:tr>
            <w:tr w:rsidR="00B83E01" w:rsidRPr="00473BA6" w14:paraId="40049E67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516A274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7071010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69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3A40E1D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662440BB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тдел предпринимательства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7D4210D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 541</w:t>
                  </w:r>
                </w:p>
              </w:tc>
            </w:tr>
            <w:tr w:rsidR="00B83E01" w:rsidRPr="00473BA6" w14:paraId="592F5E57" w14:textId="77777777" w:rsidTr="000E18A0">
              <w:trPr>
                <w:trHeight w:val="6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0C3DB57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667DDE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9B9369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5734" w:type="dxa"/>
                  <w:hideMark/>
                </w:tcPr>
                <w:p w14:paraId="617138B8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 xml:space="preserve">Услуги по реализации государственной политики на местном уровне в области развития предпринимательства 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4F99C535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 541</w:t>
                  </w:r>
                </w:p>
              </w:tc>
            </w:tr>
            <w:tr w:rsidR="00B83E01" w:rsidRPr="00473BA6" w14:paraId="1DBCBEE1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0943128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D29FC6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59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7EC62E2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13E56384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тдел экономики и финансов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62276E3B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 780</w:t>
                  </w:r>
                </w:p>
              </w:tc>
            </w:tr>
            <w:tr w:rsidR="00B83E01" w:rsidRPr="00473BA6" w14:paraId="7D0EC5BC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CF3715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250DC6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323DFD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12</w:t>
                  </w:r>
                </w:p>
              </w:tc>
              <w:tc>
                <w:tcPr>
                  <w:tcW w:w="5734" w:type="dxa"/>
                  <w:hideMark/>
                </w:tcPr>
                <w:p w14:paraId="124F0A15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 xml:space="preserve">Резерв местного исполнительного органа района (города областного значения) 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D428C56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 780</w:t>
                  </w:r>
                </w:p>
              </w:tc>
            </w:tr>
            <w:tr w:rsidR="00B83E01" w:rsidRPr="00473BA6" w14:paraId="5DE3617F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3AC4BF4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Pr="00473BA6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8EBA62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7351A39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1DFEDDDC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бслуживание долга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55920555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 333</w:t>
                  </w:r>
                </w:p>
              </w:tc>
            </w:tr>
            <w:tr w:rsidR="00B83E01" w:rsidRPr="00473BA6" w14:paraId="3CC3FCCD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77203A3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A677F6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59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F90018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3296F008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тдел экономики и финансов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63833CE5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 333</w:t>
                  </w:r>
                </w:p>
              </w:tc>
            </w:tr>
            <w:tr w:rsidR="00B83E01" w:rsidRPr="00473BA6" w14:paraId="101273EC" w14:textId="77777777" w:rsidTr="000E18A0">
              <w:trPr>
                <w:trHeight w:val="269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5C6159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B3843B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88B6E5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21</w:t>
                  </w:r>
                </w:p>
              </w:tc>
              <w:tc>
                <w:tcPr>
                  <w:tcW w:w="5734" w:type="dxa"/>
                  <w:hideMark/>
                </w:tcPr>
                <w:p w14:paraId="3815FBA4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 xml:space="preserve">Обслуживание долга местных исполнительных органов по выплате </w:t>
                  </w:r>
                  <w:proofErr w:type="spellStart"/>
                  <w:r w:rsidRPr="00473BA6">
                    <w:rPr>
                      <w:sz w:val="28"/>
                      <w:szCs w:val="28"/>
                    </w:rPr>
                    <w:t>вознагражденийи</w:t>
                  </w:r>
                  <w:proofErr w:type="spellEnd"/>
                  <w:r w:rsidRPr="00473BA6">
                    <w:rPr>
                      <w:sz w:val="28"/>
                      <w:szCs w:val="28"/>
                    </w:rPr>
                    <w:t xml:space="preserve"> иных платежей по займам из областного бюджета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3E63A735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 333</w:t>
                  </w:r>
                </w:p>
              </w:tc>
            </w:tr>
            <w:tr w:rsidR="00B83E01" w:rsidRPr="00473BA6" w14:paraId="46B24C2F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2EF5EC2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Pr="00473BA6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B70FEE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28EF343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7BB1FA96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Трансферты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5E754EF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8 187</w:t>
                  </w:r>
                </w:p>
              </w:tc>
            </w:tr>
            <w:tr w:rsidR="00B83E01" w:rsidRPr="00473BA6" w14:paraId="45CBB69C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1218E8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F668B2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59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BF4CEB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59AA9513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тдел экономики и финансов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0025D0E6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8 187</w:t>
                  </w:r>
                </w:p>
              </w:tc>
            </w:tr>
            <w:tr w:rsidR="00B83E01" w:rsidRPr="00473BA6" w14:paraId="2AB009C3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33295B36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49CF4F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246F8DF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4</w:t>
                  </w:r>
                </w:p>
              </w:tc>
              <w:tc>
                <w:tcPr>
                  <w:tcW w:w="5734" w:type="dxa"/>
                  <w:hideMark/>
                </w:tcPr>
                <w:p w14:paraId="66A60077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1477A8">
                    <w:rPr>
                      <w:sz w:val="28"/>
                      <w:szCs w:val="28"/>
                    </w:rPr>
                    <w:t>Целевые текущие трансферты из нижестоящего бюджета на компенсацию потерь вышестоящего бюджета в связи с изменением законодательства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096CB6DE" w14:textId="77777777" w:rsidR="00B83E01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572</w:t>
                  </w:r>
                </w:p>
              </w:tc>
            </w:tr>
            <w:tr w:rsidR="00B83E01" w:rsidRPr="00473BA6" w14:paraId="133F57E3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3E7350A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8E94C0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916F8C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38</w:t>
                  </w:r>
                </w:p>
              </w:tc>
              <w:tc>
                <w:tcPr>
                  <w:tcW w:w="5734" w:type="dxa"/>
                  <w:hideMark/>
                </w:tcPr>
                <w:p w14:paraId="61526EF0" w14:textId="77777777" w:rsidR="00B83E01" w:rsidRPr="00473BA6" w:rsidRDefault="00B83E01" w:rsidP="00B83E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3BA6">
                    <w:rPr>
                      <w:color w:val="000000"/>
                      <w:sz w:val="28"/>
                      <w:szCs w:val="28"/>
                    </w:rPr>
                    <w:t>Субвенции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3276D111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5 615</w:t>
                  </w:r>
                </w:p>
              </w:tc>
            </w:tr>
            <w:tr w:rsidR="00B83E01" w:rsidRPr="00473BA6" w14:paraId="469D98AF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001B69B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6B391E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21F157D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42C46E56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3. Чистое бюджетное кредитование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04C9A3CD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54 781</w:t>
                  </w:r>
                </w:p>
              </w:tc>
            </w:tr>
            <w:tr w:rsidR="00B83E01" w:rsidRPr="00473BA6" w14:paraId="0207F6B6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</w:tcPr>
                <w:p w14:paraId="26F747A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0</w:t>
                  </w:r>
                </w:p>
              </w:tc>
              <w:tc>
                <w:tcPr>
                  <w:tcW w:w="1077" w:type="dxa"/>
                  <w:noWrap/>
                  <w:vAlign w:val="center"/>
                </w:tcPr>
                <w:p w14:paraId="778539A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</w:tcPr>
                <w:p w14:paraId="4D01569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</w:tcPr>
                <w:p w14:paraId="4762DA9B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777628">
                    <w:rPr>
                      <w:sz w:val="28"/>
                      <w:szCs w:val="28"/>
                    </w:rPr>
                    <w:t xml:space="preserve">Сельское, водное, лесное, рыбное хозяйство, особо охраняемые природные территории, охрана окружающей среды и животного </w:t>
                  </w:r>
                  <w:r w:rsidRPr="00777628">
                    <w:rPr>
                      <w:sz w:val="28"/>
                      <w:szCs w:val="28"/>
                    </w:rPr>
                    <w:lastRenderedPageBreak/>
                    <w:t>мира, земельные отношения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366955A9" w14:textId="77777777" w:rsidR="00B83E01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</w:tr>
            <w:tr w:rsidR="00B83E01" w:rsidRPr="00473BA6" w14:paraId="22A5B833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</w:tcPr>
                <w:p w14:paraId="06904E1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</w:tcPr>
                <w:p w14:paraId="6910245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9</w:t>
                  </w:r>
                </w:p>
              </w:tc>
              <w:tc>
                <w:tcPr>
                  <w:tcW w:w="678" w:type="dxa"/>
                  <w:noWrap/>
                  <w:vAlign w:val="center"/>
                </w:tcPr>
                <w:p w14:paraId="2B4E1A1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</w:tcPr>
                <w:p w14:paraId="6E4C041A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тдел экономики и финансов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5463D2C" w14:textId="77777777" w:rsidR="00B83E01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83E01" w:rsidRPr="00473BA6" w14:paraId="6F96164D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</w:tcPr>
                <w:p w14:paraId="4A982FB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</w:tcPr>
                <w:p w14:paraId="4B6AE88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</w:tcPr>
                <w:p w14:paraId="5F68531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8</w:t>
                  </w:r>
                </w:p>
              </w:tc>
              <w:tc>
                <w:tcPr>
                  <w:tcW w:w="5734" w:type="dxa"/>
                </w:tcPr>
                <w:p w14:paraId="4048B2CF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777628">
                    <w:rPr>
                      <w:sz w:val="28"/>
                      <w:szCs w:val="28"/>
                    </w:rPr>
                    <w:t>Бюджетные кредиты для реализации мер социальной поддержки специалистов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4000890A" w14:textId="77777777" w:rsidR="00B83E01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83E01" w:rsidRPr="00473BA6" w14:paraId="5B7912B0" w14:textId="77777777" w:rsidTr="000E18A0">
              <w:trPr>
                <w:trHeight w:val="1394"/>
              </w:trPr>
              <w:tc>
                <w:tcPr>
                  <w:tcW w:w="881" w:type="dxa"/>
                  <w:textDirection w:val="btLr"/>
                  <w:vAlign w:val="center"/>
                  <w:hideMark/>
                </w:tcPr>
                <w:p w14:paraId="6BE287B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Категория</w:t>
                  </w:r>
                </w:p>
              </w:tc>
              <w:tc>
                <w:tcPr>
                  <w:tcW w:w="1077" w:type="dxa"/>
                  <w:textDirection w:val="btLr"/>
                  <w:vAlign w:val="center"/>
                  <w:hideMark/>
                </w:tcPr>
                <w:p w14:paraId="6C7DB8DE" w14:textId="77777777" w:rsidR="00B83E01" w:rsidRPr="00F7447C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678" w:type="dxa"/>
                  <w:textDirection w:val="btLr"/>
                  <w:vAlign w:val="center"/>
                  <w:hideMark/>
                </w:tcPr>
                <w:p w14:paraId="2E2A15C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 xml:space="preserve"> Под класс</w:t>
                  </w:r>
                </w:p>
              </w:tc>
              <w:tc>
                <w:tcPr>
                  <w:tcW w:w="5734" w:type="dxa"/>
                  <w:vAlign w:val="center"/>
                  <w:hideMark/>
                </w:tcPr>
                <w:p w14:paraId="1F93751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400" w:type="dxa"/>
                  <w:vAlign w:val="center"/>
                  <w:hideMark/>
                </w:tcPr>
                <w:p w14:paraId="7700242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Сумма                                               (тысяч тенге)</w:t>
                  </w:r>
                </w:p>
              </w:tc>
            </w:tr>
            <w:tr w:rsidR="00B83E01" w:rsidRPr="00473BA6" w14:paraId="49025907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ECECE4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ECBE8D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1FB117D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67EB62F2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огашение бюджетных кредитов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4C3FDCB1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 781</w:t>
                  </w:r>
                </w:p>
              </w:tc>
            </w:tr>
            <w:tr w:rsidR="00B83E01" w:rsidRPr="00473BA6" w14:paraId="0D218C6D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7A1E3C8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75040E5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37A6BB4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126A8781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огашение бюджетных кредитов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BDD2001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 781</w:t>
                  </w:r>
                </w:p>
              </w:tc>
            </w:tr>
            <w:tr w:rsidR="00B83E01" w:rsidRPr="00473BA6" w14:paraId="03E6A46C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5B14DEB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AB0869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7127471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34" w:type="dxa"/>
                  <w:hideMark/>
                </w:tcPr>
                <w:p w14:paraId="0ADEEBBD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огашение бюджетных кредитов, выданных из государственного бюджета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250675EC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 781</w:t>
                  </w:r>
                </w:p>
              </w:tc>
            </w:tr>
            <w:tr w:rsidR="00B83E01" w:rsidRPr="00473BA6" w14:paraId="2529FEF2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423E73D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70EFBAB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37DA67E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50D1D586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. Сальдо по операциям с финансовыми активами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1CF95B23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83E01" w:rsidRPr="00473BA6" w14:paraId="08784555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57264A5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72FF40A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455F2379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6DE0C1C7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5. Дефицит (профицит) бюджета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6276F3EA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2 798</w:t>
                  </w:r>
                </w:p>
              </w:tc>
            </w:tr>
            <w:tr w:rsidR="00B83E01" w:rsidRPr="00473BA6" w14:paraId="7AE07598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090881E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66B70D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2D4319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217E0BCD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6. Финансирование дефицита (использование профицита) бюджета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B976A93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482 798</w:t>
                  </w:r>
                </w:p>
              </w:tc>
            </w:tr>
            <w:tr w:rsidR="00B83E01" w:rsidRPr="00473BA6" w14:paraId="4511D683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100C538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3EC95D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63D3D5C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5667CD9C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оступление займов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6747B5AF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83E01" w:rsidRPr="00473BA6" w14:paraId="307DEAEC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585F348F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7702B0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052FF75A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noWrap/>
                  <w:hideMark/>
                </w:tcPr>
                <w:p w14:paraId="1C30ED92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Внутренние государственные займы</w:t>
                  </w:r>
                </w:p>
              </w:tc>
              <w:tc>
                <w:tcPr>
                  <w:tcW w:w="1400" w:type="dxa"/>
                  <w:noWrap/>
                </w:tcPr>
                <w:p w14:paraId="1C16C485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83E01" w:rsidRPr="00473BA6" w14:paraId="11276480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9AA39F2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27DED6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740A59BE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34" w:type="dxa"/>
                  <w:noWrap/>
                  <w:hideMark/>
                </w:tcPr>
                <w:p w14:paraId="4C21C47C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Договоры займа</w:t>
                  </w:r>
                </w:p>
              </w:tc>
              <w:tc>
                <w:tcPr>
                  <w:tcW w:w="1400" w:type="dxa"/>
                  <w:noWrap/>
                </w:tcPr>
                <w:p w14:paraId="467BA9A1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83E01" w:rsidRPr="00473BA6" w14:paraId="795B621A" w14:textId="77777777" w:rsidTr="000E18A0">
              <w:trPr>
                <w:trHeight w:val="1620"/>
              </w:trPr>
              <w:tc>
                <w:tcPr>
                  <w:tcW w:w="881" w:type="dxa"/>
                  <w:vMerge w:val="restart"/>
                  <w:textDirection w:val="btLr"/>
                  <w:vAlign w:val="center"/>
                  <w:hideMark/>
                </w:tcPr>
                <w:p w14:paraId="2F47424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Функциональная группа</w:t>
                  </w:r>
                </w:p>
              </w:tc>
              <w:tc>
                <w:tcPr>
                  <w:tcW w:w="1077" w:type="dxa"/>
                  <w:vMerge w:val="restart"/>
                  <w:textDirection w:val="btLr"/>
                  <w:vAlign w:val="center"/>
                  <w:hideMark/>
                </w:tcPr>
                <w:p w14:paraId="5BC5F448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Администратор бюджетных программ</w:t>
                  </w:r>
                </w:p>
              </w:tc>
              <w:tc>
                <w:tcPr>
                  <w:tcW w:w="678" w:type="dxa"/>
                  <w:vMerge w:val="restart"/>
                  <w:noWrap/>
                  <w:textDirection w:val="btLr"/>
                  <w:vAlign w:val="center"/>
                  <w:hideMark/>
                </w:tcPr>
                <w:p w14:paraId="5439563B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рограмма</w:t>
                  </w:r>
                </w:p>
              </w:tc>
              <w:tc>
                <w:tcPr>
                  <w:tcW w:w="5734" w:type="dxa"/>
                  <w:vMerge w:val="restart"/>
                  <w:noWrap/>
                  <w:vAlign w:val="center"/>
                  <w:hideMark/>
                </w:tcPr>
                <w:p w14:paraId="36ADFABD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400" w:type="dxa"/>
                  <w:vMerge w:val="restart"/>
                  <w:vAlign w:val="center"/>
                  <w:hideMark/>
                </w:tcPr>
                <w:p w14:paraId="4B78EE5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Сумма                                                 (тысяч тенге)</w:t>
                  </w:r>
                </w:p>
              </w:tc>
            </w:tr>
            <w:tr w:rsidR="00B83E01" w:rsidRPr="00473BA6" w14:paraId="52CD7DE2" w14:textId="77777777" w:rsidTr="000E18A0">
              <w:trPr>
                <w:trHeight w:val="458"/>
              </w:trPr>
              <w:tc>
                <w:tcPr>
                  <w:tcW w:w="881" w:type="dxa"/>
                  <w:vMerge/>
                  <w:hideMark/>
                </w:tcPr>
                <w:p w14:paraId="41CF86FE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vMerge/>
                  <w:hideMark/>
                </w:tcPr>
                <w:p w14:paraId="517A8860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vMerge/>
                  <w:hideMark/>
                </w:tcPr>
                <w:p w14:paraId="64CEBD5D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vMerge/>
                  <w:hideMark/>
                </w:tcPr>
                <w:p w14:paraId="6A43879A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0" w:type="dxa"/>
                  <w:vMerge/>
                  <w:hideMark/>
                </w:tcPr>
                <w:p w14:paraId="3BB61196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3E01" w:rsidRPr="00473BA6" w14:paraId="0A6B1251" w14:textId="77777777" w:rsidTr="000E18A0">
              <w:trPr>
                <w:trHeight w:val="458"/>
              </w:trPr>
              <w:tc>
                <w:tcPr>
                  <w:tcW w:w="881" w:type="dxa"/>
                  <w:vMerge/>
                  <w:hideMark/>
                </w:tcPr>
                <w:p w14:paraId="30633180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vMerge/>
                  <w:hideMark/>
                </w:tcPr>
                <w:p w14:paraId="686ED2A4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vMerge/>
                  <w:hideMark/>
                </w:tcPr>
                <w:p w14:paraId="7E93C0EE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vMerge/>
                  <w:hideMark/>
                </w:tcPr>
                <w:p w14:paraId="055D651F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0" w:type="dxa"/>
                  <w:vMerge/>
                  <w:hideMark/>
                </w:tcPr>
                <w:p w14:paraId="6AFD1713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3E01" w:rsidRPr="00473BA6" w14:paraId="0B19893A" w14:textId="77777777" w:rsidTr="000E18A0">
              <w:trPr>
                <w:trHeight w:val="458"/>
              </w:trPr>
              <w:tc>
                <w:tcPr>
                  <w:tcW w:w="881" w:type="dxa"/>
                  <w:vMerge/>
                  <w:hideMark/>
                </w:tcPr>
                <w:p w14:paraId="48AA5BCE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vMerge/>
                  <w:hideMark/>
                </w:tcPr>
                <w:p w14:paraId="4A90D862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vMerge/>
                  <w:hideMark/>
                </w:tcPr>
                <w:p w14:paraId="31CA0CAE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vMerge/>
                  <w:hideMark/>
                </w:tcPr>
                <w:p w14:paraId="2F554A53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0" w:type="dxa"/>
                  <w:vMerge/>
                  <w:hideMark/>
                </w:tcPr>
                <w:p w14:paraId="76112731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3E01" w:rsidRPr="00473BA6" w14:paraId="566BD61F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6DB2247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Pr="00473BA6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62D3A5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70236761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noWrap/>
                  <w:hideMark/>
                </w:tcPr>
                <w:p w14:paraId="1941DD4A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огашение займов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0ED32CD6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2 798</w:t>
                  </w:r>
                </w:p>
              </w:tc>
            </w:tr>
            <w:tr w:rsidR="00B83E01" w:rsidRPr="00473BA6" w14:paraId="0D7CCE3F" w14:textId="77777777" w:rsidTr="000E18A0">
              <w:trPr>
                <w:trHeight w:val="315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02024EF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D9B0157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459</w:t>
                  </w: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2E8F2A45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34" w:type="dxa"/>
                  <w:hideMark/>
                </w:tcPr>
                <w:p w14:paraId="4555645F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Отдел экономики и финансов района (города областного значения)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77F8590A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2 798</w:t>
                  </w:r>
                </w:p>
              </w:tc>
            </w:tr>
            <w:tr w:rsidR="00B83E01" w:rsidRPr="00473BA6" w14:paraId="7E63E674" w14:textId="77777777" w:rsidTr="000E18A0">
              <w:trPr>
                <w:trHeight w:val="630"/>
              </w:trPr>
              <w:tc>
                <w:tcPr>
                  <w:tcW w:w="881" w:type="dxa"/>
                  <w:noWrap/>
                  <w:vAlign w:val="center"/>
                  <w:hideMark/>
                </w:tcPr>
                <w:p w14:paraId="0800F2E0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7722064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60516BD3" w14:textId="77777777" w:rsidR="00B83E01" w:rsidRPr="00473BA6" w:rsidRDefault="00B83E01" w:rsidP="00B83E01">
                  <w:pPr>
                    <w:jc w:val="center"/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005</w:t>
                  </w:r>
                </w:p>
              </w:tc>
              <w:tc>
                <w:tcPr>
                  <w:tcW w:w="5734" w:type="dxa"/>
                  <w:hideMark/>
                </w:tcPr>
                <w:p w14:paraId="2EA27324" w14:textId="77777777" w:rsidR="00B83E01" w:rsidRPr="00473BA6" w:rsidRDefault="00B83E01" w:rsidP="00B83E01">
                  <w:pPr>
                    <w:rPr>
                      <w:sz w:val="28"/>
                      <w:szCs w:val="28"/>
                    </w:rPr>
                  </w:pPr>
                  <w:r w:rsidRPr="00473BA6">
                    <w:rPr>
                      <w:sz w:val="28"/>
                      <w:szCs w:val="28"/>
                    </w:rPr>
                    <w:t>Погашение долга местного исполнительного органа перед вышестоящим бюджетом</w:t>
                  </w:r>
                </w:p>
              </w:tc>
              <w:tc>
                <w:tcPr>
                  <w:tcW w:w="1400" w:type="dxa"/>
                  <w:noWrap/>
                  <w:vAlign w:val="bottom"/>
                </w:tcPr>
                <w:p w14:paraId="2927FEBA" w14:textId="77777777" w:rsidR="00B83E01" w:rsidRPr="00473BA6" w:rsidRDefault="00B83E01" w:rsidP="00B83E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2 798</w:t>
                  </w:r>
                </w:p>
              </w:tc>
            </w:tr>
          </w:tbl>
          <w:p w14:paraId="598CFBE1" w14:textId="77777777" w:rsidR="00856D36" w:rsidRPr="0078651A" w:rsidRDefault="00856D36" w:rsidP="00E611C2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</w:p>
        </w:tc>
      </w:tr>
    </w:tbl>
    <w:p w14:paraId="12F4CD01" w14:textId="77777777" w:rsidR="00856D36" w:rsidRDefault="00856D36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5469566F" w14:textId="77777777" w:rsidR="000709BD" w:rsidRDefault="000709BD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6825CD91" w14:textId="77777777" w:rsidR="000709BD" w:rsidRDefault="000709BD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0D4C2D70" w14:textId="77777777" w:rsidR="000709BD" w:rsidRDefault="000709BD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3E77DB88" w14:textId="77777777" w:rsidR="000709BD" w:rsidRDefault="000709BD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172DD2F1" w14:textId="77777777" w:rsidR="00C76283" w:rsidRDefault="00C76283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5402158E" w14:textId="77777777" w:rsidR="00C76283" w:rsidRDefault="00C76283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6F01D6A7" w14:textId="77777777" w:rsidR="00C76283" w:rsidRPr="00473BA6" w:rsidRDefault="00C76283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1"/>
        <w:tblOverlap w:val="never"/>
        <w:tblW w:w="1031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689"/>
        <w:gridCol w:w="3828"/>
        <w:gridCol w:w="960"/>
      </w:tblGrid>
      <w:tr w:rsidR="00856D36" w:rsidRPr="00473BA6" w14:paraId="37116064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BE5A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5BEF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C67A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0A51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90A8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3E99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иложение 4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2496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42FFAC4A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A443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6034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77C5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81FC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439E" w14:textId="77777777" w:rsidR="00856D36" w:rsidRDefault="00856D36" w:rsidP="00E611C2">
            <w:pPr>
              <w:rPr>
                <w:sz w:val="28"/>
                <w:szCs w:val="28"/>
                <w:lang w:val="kk-KZ"/>
              </w:rPr>
            </w:pPr>
          </w:p>
          <w:p w14:paraId="2ADCB82D" w14:textId="77777777" w:rsidR="00856D36" w:rsidRDefault="00856D36" w:rsidP="00E611C2">
            <w:pPr>
              <w:rPr>
                <w:sz w:val="28"/>
                <w:szCs w:val="28"/>
                <w:lang w:val="kk-KZ"/>
              </w:rPr>
            </w:pPr>
          </w:p>
          <w:p w14:paraId="70925D87" w14:textId="77777777" w:rsidR="00856D36" w:rsidRDefault="00856D36" w:rsidP="00E611C2">
            <w:pPr>
              <w:rPr>
                <w:sz w:val="28"/>
                <w:szCs w:val="28"/>
                <w:lang w:val="kk-KZ"/>
              </w:rPr>
            </w:pPr>
          </w:p>
          <w:p w14:paraId="3A1AF350" w14:textId="77777777" w:rsidR="00856D36" w:rsidRPr="00A54CD9" w:rsidRDefault="00856D36" w:rsidP="00E611C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13DD" w14:textId="77777777" w:rsidR="00856D36" w:rsidRDefault="00856D36" w:rsidP="00E611C2">
            <w:pPr>
              <w:rPr>
                <w:sz w:val="28"/>
                <w:szCs w:val="28"/>
              </w:rPr>
            </w:pPr>
          </w:p>
          <w:p w14:paraId="7307C9EB" w14:textId="77777777" w:rsidR="00F955CF" w:rsidRDefault="00F955CF" w:rsidP="00E611C2">
            <w:pPr>
              <w:rPr>
                <w:sz w:val="28"/>
                <w:szCs w:val="28"/>
              </w:rPr>
            </w:pPr>
          </w:p>
          <w:p w14:paraId="0CDA24E6" w14:textId="77777777" w:rsidR="00F955CF" w:rsidRDefault="00F955CF" w:rsidP="00E611C2">
            <w:pPr>
              <w:rPr>
                <w:sz w:val="28"/>
                <w:szCs w:val="28"/>
              </w:rPr>
            </w:pPr>
          </w:p>
          <w:p w14:paraId="27C64E05" w14:textId="77777777" w:rsidR="00F955CF" w:rsidRPr="00473BA6" w:rsidRDefault="00F955CF" w:rsidP="00E611C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CDB6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165DEDC2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5F62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1DE6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DE97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1F1E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C10D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F300" w14:textId="77777777" w:rsidR="00856D36" w:rsidRDefault="00856D36" w:rsidP="00E611C2">
            <w:pPr>
              <w:rPr>
                <w:sz w:val="28"/>
                <w:szCs w:val="28"/>
              </w:rPr>
            </w:pPr>
          </w:p>
          <w:p w14:paraId="117F3AB1" w14:textId="77777777" w:rsidR="00F955CF" w:rsidRDefault="00F955CF" w:rsidP="00E611C2">
            <w:pPr>
              <w:rPr>
                <w:sz w:val="28"/>
                <w:szCs w:val="28"/>
              </w:rPr>
            </w:pPr>
          </w:p>
          <w:p w14:paraId="58FB5D29" w14:textId="77777777" w:rsidR="00F955CF" w:rsidRPr="00473BA6" w:rsidRDefault="00F955CF" w:rsidP="00E611C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C4F6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6E95E287" w14:textId="77777777" w:rsidTr="00E611C2">
        <w:trPr>
          <w:trHeight w:val="825"/>
        </w:trPr>
        <w:tc>
          <w:tcPr>
            <w:tcW w:w="9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6DD88" w14:textId="77777777" w:rsidR="00856D36" w:rsidRPr="00473BA6" w:rsidRDefault="00856D36" w:rsidP="00B83E01">
            <w:pPr>
              <w:jc w:val="center"/>
              <w:rPr>
                <w:bCs/>
                <w:sz w:val="28"/>
                <w:szCs w:val="28"/>
              </w:rPr>
            </w:pPr>
            <w:r w:rsidRPr="00473BA6">
              <w:rPr>
                <w:bCs/>
                <w:sz w:val="28"/>
                <w:szCs w:val="28"/>
              </w:rPr>
              <w:t xml:space="preserve">  Распределение бюджетных субвенций, передаваемых из районного бюджета в б</w:t>
            </w:r>
            <w:r>
              <w:rPr>
                <w:bCs/>
                <w:sz w:val="28"/>
                <w:szCs w:val="28"/>
              </w:rPr>
              <w:t>юджеты сельских округов  на 202</w:t>
            </w:r>
            <w:r w:rsidR="00B83E01">
              <w:rPr>
                <w:bCs/>
                <w:sz w:val="28"/>
                <w:szCs w:val="28"/>
              </w:rPr>
              <w:t>4</w:t>
            </w:r>
            <w:r w:rsidRPr="00473BA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D6AC5" w14:textId="77777777" w:rsidR="00856D36" w:rsidRPr="00473BA6" w:rsidRDefault="00856D36" w:rsidP="00E611C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6D36" w:rsidRPr="00473BA6" w14:paraId="5177CE3B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4284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83F6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758A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3508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3E29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D84F5" w14:textId="77777777" w:rsidR="00856D36" w:rsidRPr="00473BA6" w:rsidRDefault="00856D36" w:rsidP="00E611C2">
            <w:pPr>
              <w:jc w:val="right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9195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2CD36027" w14:textId="77777777" w:rsidTr="00E611C2">
        <w:trPr>
          <w:trHeight w:val="8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83BF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№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402E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000C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Сумма поступления </w:t>
            </w:r>
          </w:p>
          <w:p w14:paraId="107BB650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(</w:t>
            </w:r>
            <w:proofErr w:type="spellStart"/>
            <w:r w:rsidRPr="00473BA6">
              <w:rPr>
                <w:sz w:val="28"/>
                <w:szCs w:val="28"/>
              </w:rPr>
              <w:t>тыс</w:t>
            </w:r>
            <w:proofErr w:type="spellEnd"/>
            <w:r w:rsidR="00AC1786">
              <w:rPr>
                <w:sz w:val="28"/>
                <w:szCs w:val="28"/>
                <w:lang w:val="kk-KZ"/>
              </w:rPr>
              <w:t xml:space="preserve">яч </w:t>
            </w:r>
            <w:r w:rsidRPr="00473BA6">
              <w:rPr>
                <w:sz w:val="28"/>
                <w:szCs w:val="28"/>
              </w:rPr>
              <w:t>тенге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C88B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2E73F61B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821F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C3D2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Андреевский сельский окру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F9A0" w14:textId="77777777" w:rsidR="00856D36" w:rsidRPr="00CB373C" w:rsidRDefault="00E44773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3AA7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6E537AF0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30B1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2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C9B3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Бирлик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1DF" w14:textId="77777777" w:rsidR="00856D36" w:rsidRPr="00CB373C" w:rsidRDefault="00F0101B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6F52">
              <w:rPr>
                <w:sz w:val="28"/>
                <w:szCs w:val="28"/>
              </w:rPr>
              <w:t>3 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FA8B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0D32BBC4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3E3B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3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066C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Возвышен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1E6D" w14:textId="77777777" w:rsidR="00856D36" w:rsidRPr="00CB373C" w:rsidRDefault="00F0101B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4773">
              <w:rPr>
                <w:sz w:val="28"/>
                <w:szCs w:val="28"/>
              </w:rPr>
              <w:t>4 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F020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139A270C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1442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4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21D0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Дружбин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E986" w14:textId="77777777" w:rsidR="00856D36" w:rsidRPr="00CB373C" w:rsidRDefault="00F0101B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6F52">
              <w:rPr>
                <w:sz w:val="28"/>
                <w:szCs w:val="28"/>
              </w:rPr>
              <w:t>0 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A608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6717E662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BC4C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5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6747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Кокалажар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0D6C" w14:textId="77777777" w:rsidR="00856D36" w:rsidRPr="00CB373C" w:rsidRDefault="00F0101B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4773">
              <w:rPr>
                <w:sz w:val="28"/>
                <w:szCs w:val="28"/>
              </w:rPr>
              <w:t>8 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C105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2D17E9F1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2A53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6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7B22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Кырымбет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9E0C" w14:textId="77777777" w:rsidR="00856D36" w:rsidRPr="00CB373C" w:rsidRDefault="00F0101B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4773">
              <w:rPr>
                <w:sz w:val="28"/>
                <w:szCs w:val="28"/>
              </w:rPr>
              <w:t>8 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EBE8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31256D16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980C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7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C181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Ломоносовский сельский округ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2DBA" w14:textId="77777777" w:rsidR="00856D36" w:rsidRPr="00CB373C" w:rsidRDefault="00F0101B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3DCC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723043D1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4C1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8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D8D5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Нежинский сельский округ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5079" w14:textId="77777777" w:rsidR="00856D36" w:rsidRPr="00CB373C" w:rsidRDefault="00F06F52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1DC7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32567EB7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91C0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9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116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Новосель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86C5" w14:textId="77777777" w:rsidR="00856D36" w:rsidRPr="00CB373C" w:rsidRDefault="00E44773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FBE0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0E913343" w14:textId="77777777" w:rsidTr="00F0101B">
        <w:trPr>
          <w:trHeight w:val="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111E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0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6F2F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Рузаевский сельский округ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3C42" w14:textId="77777777" w:rsidR="00856D36" w:rsidRPr="00CB373C" w:rsidRDefault="00E44773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962E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53DC9108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4EEE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1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E625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Салкынколь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B94A" w14:textId="77777777" w:rsidR="00856D36" w:rsidRPr="00CB373C" w:rsidRDefault="00E44773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06ED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35B83F4A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CA87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2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8916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Тахтаброд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0E59" w14:textId="77777777" w:rsidR="00856D36" w:rsidRPr="00CB373C" w:rsidRDefault="00E44773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41C1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07B4C353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B9DE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3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7E7F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Червонный сельский окру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A9EC" w14:textId="77777777" w:rsidR="00856D36" w:rsidRPr="00CB373C" w:rsidRDefault="00E44773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B022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7FA7AAE9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8C1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4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E765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Чистопольский сельский окру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DB05" w14:textId="77777777" w:rsidR="00856D36" w:rsidRPr="00CB373C" w:rsidRDefault="00E44773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13AC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06911417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F8B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5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4DEC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Шоптыколь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3C31" w14:textId="77777777" w:rsidR="00856D36" w:rsidRPr="00CB373C" w:rsidRDefault="00E44773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D52D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7E99BA00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69AF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16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2250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Шукырколь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1254" w14:textId="77777777" w:rsidR="00856D36" w:rsidRPr="00CB373C" w:rsidRDefault="00E44773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145A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7F8906F2" w14:textId="77777777" w:rsidTr="00E611C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951F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C1AC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Все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9D2F" w14:textId="77777777" w:rsidR="00856D36" w:rsidRPr="00CB373C" w:rsidRDefault="00F0101B" w:rsidP="00E611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C24D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</w:tbl>
    <w:p w14:paraId="46DC5F3C" w14:textId="77777777" w:rsidR="00856D36" w:rsidRPr="00473BA6" w:rsidRDefault="00856D36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0F3E5B3D" w14:textId="77777777" w:rsidR="00856D36" w:rsidRDefault="00856D36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663EEFDA" w14:textId="77777777" w:rsidR="00676FF5" w:rsidRDefault="00676FF5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17845CFB" w14:textId="77777777" w:rsidR="00676FF5" w:rsidRDefault="00676FF5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4BEFDA68" w14:textId="77777777" w:rsidR="00676FF5" w:rsidRDefault="00676FF5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4B9A9DB9" w14:textId="77777777" w:rsidR="00C31107" w:rsidRDefault="00C31107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05A1A92A" w14:textId="77777777" w:rsidR="00C76283" w:rsidRDefault="00C76283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p w14:paraId="25E35367" w14:textId="77777777" w:rsidR="00C76283" w:rsidRPr="00A54CD9" w:rsidRDefault="00C76283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tbl>
      <w:tblPr>
        <w:tblpPr w:leftFromText="180" w:rightFromText="180" w:vertAnchor="text" w:horzAnchor="margin" w:tblpXSpec="center" w:tblpY="1"/>
        <w:tblOverlap w:val="never"/>
        <w:tblW w:w="8730" w:type="dxa"/>
        <w:tblLook w:val="04A0" w:firstRow="1" w:lastRow="0" w:firstColumn="1" w:lastColumn="0" w:noHBand="0" w:noVBand="1"/>
      </w:tblPr>
      <w:tblGrid>
        <w:gridCol w:w="621"/>
        <w:gridCol w:w="636"/>
        <w:gridCol w:w="1556"/>
        <w:gridCol w:w="619"/>
        <w:gridCol w:w="1188"/>
        <w:gridCol w:w="619"/>
        <w:gridCol w:w="619"/>
        <w:gridCol w:w="2589"/>
        <w:gridCol w:w="283"/>
      </w:tblGrid>
      <w:tr w:rsidR="00856D36" w:rsidRPr="00473BA6" w14:paraId="52BFBE02" w14:textId="77777777" w:rsidTr="00E611C2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512A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7B52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C211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F8BD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6086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C3CD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иложение 5 </w:t>
            </w:r>
            <w:r w:rsidRPr="00473BA6">
              <w:rPr>
                <w:sz w:val="28"/>
                <w:szCs w:val="28"/>
              </w:rPr>
              <w:t>к решени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887C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4B28988E" w14:textId="77777777" w:rsidTr="00E611C2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3F13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8868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C2B7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C484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D438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4123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73C3901A" w14:textId="77777777" w:rsidTr="00E611C2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6C4E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DBAD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790D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D5A5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E067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9180" w14:textId="77777777" w:rsidR="00856D36" w:rsidRDefault="00856D36" w:rsidP="00E611C2">
            <w:pPr>
              <w:rPr>
                <w:sz w:val="28"/>
                <w:szCs w:val="28"/>
              </w:rPr>
            </w:pPr>
          </w:p>
          <w:p w14:paraId="1F6FE3A6" w14:textId="77777777" w:rsidR="00B83E01" w:rsidRDefault="00B83E01" w:rsidP="00E611C2">
            <w:pPr>
              <w:rPr>
                <w:sz w:val="28"/>
                <w:szCs w:val="28"/>
              </w:rPr>
            </w:pPr>
          </w:p>
          <w:p w14:paraId="227D0C6E" w14:textId="77777777" w:rsidR="00B83E01" w:rsidRDefault="00B83E01" w:rsidP="00E611C2">
            <w:pPr>
              <w:rPr>
                <w:sz w:val="28"/>
                <w:szCs w:val="28"/>
              </w:rPr>
            </w:pPr>
          </w:p>
          <w:p w14:paraId="3252A97C" w14:textId="77777777" w:rsidR="00676FF5" w:rsidRPr="00473BA6" w:rsidRDefault="00676FF5" w:rsidP="00E611C2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C580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95F8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1619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09938D77" w14:textId="77777777" w:rsidTr="00E611C2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192D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A433" w14:textId="77777777" w:rsidR="00856D36" w:rsidRPr="00473BA6" w:rsidRDefault="00856D36" w:rsidP="00E611C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EBA1" w14:textId="77777777" w:rsidR="00856D36" w:rsidRPr="00473BA6" w:rsidRDefault="00856D36" w:rsidP="00E611C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54AE" w14:textId="77777777" w:rsidR="00856D36" w:rsidRPr="00473BA6" w:rsidRDefault="00856D36" w:rsidP="00E611C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8534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  ПЕРЕЧЕНЬ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0E9C" w14:textId="77777777" w:rsidR="00856D36" w:rsidRPr="00473BA6" w:rsidRDefault="00856D36" w:rsidP="00E611C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2DBF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BF45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7E316DC4" w14:textId="77777777" w:rsidTr="00E611C2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C812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636F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районных бюджетных программ, не подлежащих секвестру</w:t>
            </w:r>
          </w:p>
        </w:tc>
      </w:tr>
      <w:tr w:rsidR="00856D36" w:rsidRPr="00473BA6" w14:paraId="654A7C90" w14:textId="77777777" w:rsidTr="00E611C2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ED3E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32E0" w14:textId="77777777" w:rsidR="00856D36" w:rsidRPr="00473BA6" w:rsidRDefault="00856D36" w:rsidP="000709BD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в процессе испо</w:t>
            </w:r>
            <w:r>
              <w:rPr>
                <w:sz w:val="28"/>
                <w:szCs w:val="28"/>
              </w:rPr>
              <w:t>лнения районного бюджета на 202</w:t>
            </w:r>
            <w:r w:rsidR="00B83E01">
              <w:rPr>
                <w:sz w:val="28"/>
                <w:szCs w:val="28"/>
              </w:rPr>
              <w:t>4</w:t>
            </w:r>
            <w:r w:rsidRPr="00473BA6">
              <w:rPr>
                <w:sz w:val="28"/>
                <w:szCs w:val="28"/>
              </w:rPr>
              <w:t xml:space="preserve"> год</w:t>
            </w:r>
          </w:p>
        </w:tc>
      </w:tr>
      <w:tr w:rsidR="00856D36" w:rsidRPr="00473BA6" w14:paraId="3C885060" w14:textId="77777777" w:rsidTr="00E611C2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7B33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3A08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0AF6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7934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80B4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57CD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2838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B087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101E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345EA633" w14:textId="77777777" w:rsidTr="00E611C2">
        <w:trPr>
          <w:trHeight w:val="315"/>
        </w:trPr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047EB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Функциональная группа</w:t>
            </w:r>
          </w:p>
        </w:tc>
        <w:tc>
          <w:tcPr>
            <w:tcW w:w="56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E26E" w14:textId="77777777" w:rsidR="00856D36" w:rsidRPr="00473BA6" w:rsidRDefault="00856D36" w:rsidP="00E611C2">
            <w:pPr>
              <w:jc w:val="center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6A8F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10DAF875" w14:textId="77777777" w:rsidTr="00E611C2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AB97C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A469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Администратор бюджетных программ</w:t>
            </w:r>
          </w:p>
        </w:tc>
        <w:tc>
          <w:tcPr>
            <w:tcW w:w="56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2C3C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B657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28E2B9FF" w14:textId="77777777" w:rsidTr="00E611C2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A539B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63680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5BA7F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ограмма</w:t>
            </w:r>
          </w:p>
        </w:tc>
        <w:tc>
          <w:tcPr>
            <w:tcW w:w="563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667C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A6C5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1380915B" w14:textId="77777777" w:rsidTr="00E611C2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62ABB" w14:textId="77777777" w:rsidR="00856D36" w:rsidRDefault="00856D36" w:rsidP="00E611C2">
            <w:pPr>
              <w:jc w:val="right"/>
            </w:pPr>
            <w: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1F92A" w14:textId="77777777" w:rsidR="00856D36" w:rsidRDefault="00856D36" w:rsidP="00E611C2">
            <w: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080B3" w14:textId="77777777" w:rsidR="00856D36" w:rsidRDefault="00856D36" w:rsidP="00E611C2">
            <w:r>
              <w:t> 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60E99" w14:textId="77777777" w:rsidR="00856D36" w:rsidRPr="00725FF1" w:rsidRDefault="00856D36" w:rsidP="00E611C2">
            <w:pPr>
              <w:rPr>
                <w:sz w:val="28"/>
              </w:rPr>
            </w:pPr>
            <w:r w:rsidRPr="00725FF1">
              <w:rPr>
                <w:sz w:val="28"/>
              </w:rPr>
              <w:t>Социальная помощь и социальное обеспеч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C691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7671E89F" w14:textId="77777777" w:rsidTr="00E611C2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4FA18" w14:textId="77777777" w:rsidR="00856D36" w:rsidRDefault="00856D36" w:rsidP="00E611C2"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B40BD" w14:textId="77777777" w:rsidR="00856D36" w:rsidRDefault="00856D36" w:rsidP="00E611C2">
            <w:pPr>
              <w:jc w:val="right"/>
            </w:pPr>
            <w:r>
              <w:t>4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5A37" w14:textId="77777777" w:rsidR="00856D36" w:rsidRDefault="00856D36" w:rsidP="00E611C2">
            <w:r>
              <w:t> 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DBBA" w14:textId="77777777" w:rsidR="00856D36" w:rsidRPr="00725FF1" w:rsidRDefault="00856D36" w:rsidP="00E611C2">
            <w:pPr>
              <w:rPr>
                <w:sz w:val="28"/>
              </w:rPr>
            </w:pPr>
            <w:r w:rsidRPr="00725FF1">
              <w:rPr>
                <w:sz w:val="28"/>
              </w:rPr>
              <w:t>Отдел занятости и социальных программ района (города областного знач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500E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05A4428C" w14:textId="77777777" w:rsidTr="00E611C2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61D2B" w14:textId="77777777" w:rsidR="00856D36" w:rsidRDefault="00856D36" w:rsidP="00E611C2"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9A269" w14:textId="77777777" w:rsidR="00856D36" w:rsidRDefault="00856D36" w:rsidP="00E611C2">
            <w: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85AEE" w14:textId="77777777" w:rsidR="00856D36" w:rsidRDefault="00856D36" w:rsidP="00E611C2">
            <w:pPr>
              <w:jc w:val="right"/>
            </w:pPr>
            <w:r>
              <w:t>007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2C90" w14:textId="77777777" w:rsidR="00856D36" w:rsidRPr="00725FF1" w:rsidRDefault="00856D36" w:rsidP="00E611C2">
            <w:pPr>
              <w:rPr>
                <w:sz w:val="28"/>
              </w:rPr>
            </w:pPr>
            <w:r w:rsidRPr="00725FF1">
              <w:rPr>
                <w:sz w:val="28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4A75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</w:tbl>
    <w:p w14:paraId="0999B8C0" w14:textId="77777777" w:rsidR="00856D36" w:rsidRPr="00473BA6" w:rsidRDefault="00856D36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69514097" w14:textId="77777777" w:rsidR="00856D36" w:rsidRPr="00473BA6" w:rsidRDefault="00856D36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6D27CC73" w14:textId="77777777" w:rsidR="00856D36" w:rsidRPr="00473BA6" w:rsidRDefault="00856D36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2ADB51B0" w14:textId="77777777" w:rsidR="00856D36" w:rsidRPr="00473BA6" w:rsidRDefault="00856D36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3AD994CB" w14:textId="77777777" w:rsidR="00856D36" w:rsidRDefault="00856D36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482E1101" w14:textId="77777777" w:rsidR="00B83E01" w:rsidRDefault="00B83E01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2A4F245D" w14:textId="77777777" w:rsidR="00B83E01" w:rsidRDefault="00B83E01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3932C4D3" w14:textId="77777777" w:rsidR="00B83E01" w:rsidRDefault="00B83E01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6BB59F9A" w14:textId="77777777" w:rsidR="00B83E01" w:rsidRDefault="00B83E01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31B8C5B1" w14:textId="77777777" w:rsidR="00B83E01" w:rsidRPr="00473BA6" w:rsidRDefault="00B83E01" w:rsidP="00856D36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1884DCC3" w14:textId="77777777" w:rsidR="00856D36" w:rsidRPr="00A54CD9" w:rsidRDefault="00856D36" w:rsidP="00856D36">
      <w:pPr>
        <w:spacing w:after="200" w:line="276" w:lineRule="auto"/>
        <w:rPr>
          <w:rFonts w:ascii="Calibri" w:hAnsi="Calibri"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1"/>
        <w:tblOverlap w:val="never"/>
        <w:tblW w:w="10030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392"/>
        <w:gridCol w:w="709"/>
        <w:gridCol w:w="566"/>
        <w:gridCol w:w="4395"/>
        <w:gridCol w:w="707"/>
        <w:gridCol w:w="994"/>
        <w:gridCol w:w="708"/>
      </w:tblGrid>
      <w:tr w:rsidR="00856D36" w:rsidRPr="00473BA6" w14:paraId="4663AAC0" w14:textId="77777777" w:rsidTr="00676FF5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E6ED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F3E1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DA27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D4B9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8CC8" w14:textId="77777777" w:rsidR="00856D36" w:rsidRPr="00473BA6" w:rsidRDefault="00856D36" w:rsidP="00E611C2">
            <w:pPr>
              <w:jc w:val="right"/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иложение 6 к решению</w:t>
            </w:r>
          </w:p>
        </w:tc>
      </w:tr>
      <w:tr w:rsidR="00856D36" w:rsidRPr="00473BA6" w14:paraId="14DA00B6" w14:textId="77777777" w:rsidTr="00676FF5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A5646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CA30E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83205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3ACCD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1D25" w14:textId="77777777" w:rsidR="00856D36" w:rsidRDefault="00856D36" w:rsidP="00E611C2">
            <w:pPr>
              <w:rPr>
                <w:sz w:val="28"/>
                <w:szCs w:val="28"/>
                <w:lang w:val="kk-KZ"/>
              </w:rPr>
            </w:pPr>
          </w:p>
          <w:p w14:paraId="5E900B20" w14:textId="77777777" w:rsidR="00856D36" w:rsidRDefault="00856D36" w:rsidP="00E611C2">
            <w:pPr>
              <w:rPr>
                <w:sz w:val="28"/>
                <w:szCs w:val="28"/>
                <w:lang w:val="kk-KZ"/>
              </w:rPr>
            </w:pPr>
          </w:p>
          <w:p w14:paraId="5707C009" w14:textId="77777777" w:rsidR="00676FF5" w:rsidRDefault="00676FF5" w:rsidP="00E611C2">
            <w:pPr>
              <w:rPr>
                <w:sz w:val="28"/>
                <w:szCs w:val="28"/>
                <w:lang w:val="kk-KZ"/>
              </w:rPr>
            </w:pPr>
          </w:p>
          <w:p w14:paraId="5F5F0B4F" w14:textId="77777777" w:rsidR="00676FF5" w:rsidRDefault="00676FF5" w:rsidP="00E611C2">
            <w:pPr>
              <w:rPr>
                <w:sz w:val="28"/>
                <w:szCs w:val="28"/>
                <w:lang w:val="kk-KZ"/>
              </w:rPr>
            </w:pPr>
          </w:p>
          <w:p w14:paraId="5C41C112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  <w:p w14:paraId="6198B48A" w14:textId="77777777" w:rsidR="00856D36" w:rsidRDefault="00856D36" w:rsidP="00E611C2">
            <w:pPr>
              <w:rPr>
                <w:sz w:val="28"/>
                <w:szCs w:val="28"/>
              </w:rPr>
            </w:pPr>
          </w:p>
          <w:p w14:paraId="3A530CA4" w14:textId="77777777" w:rsidR="00F955CF" w:rsidRDefault="00F955CF" w:rsidP="00E611C2">
            <w:pPr>
              <w:rPr>
                <w:sz w:val="28"/>
                <w:szCs w:val="28"/>
              </w:rPr>
            </w:pPr>
          </w:p>
          <w:p w14:paraId="1F18C8BF" w14:textId="77777777" w:rsidR="00F955CF" w:rsidRPr="00473BA6" w:rsidRDefault="00F955CF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4213A3E0" w14:textId="77777777" w:rsidTr="00676FF5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9F7E0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6F0DE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339BC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AA6E7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E24D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</w:tr>
      <w:tr w:rsidR="00856D36" w:rsidRPr="00473BA6" w14:paraId="46FEC18F" w14:textId="77777777" w:rsidTr="00E611C2">
        <w:trPr>
          <w:trHeight w:val="315"/>
        </w:trPr>
        <w:tc>
          <w:tcPr>
            <w:tcW w:w="10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2A49E" w14:textId="77777777" w:rsidR="00F955CF" w:rsidRDefault="00856D36" w:rsidP="00E611C2">
            <w:pPr>
              <w:jc w:val="center"/>
              <w:rPr>
                <w:bCs/>
                <w:sz w:val="28"/>
                <w:szCs w:val="28"/>
              </w:rPr>
            </w:pPr>
            <w:r w:rsidRPr="00473BA6">
              <w:rPr>
                <w:bCs/>
                <w:sz w:val="28"/>
                <w:szCs w:val="28"/>
              </w:rPr>
              <w:t>Распределение трансфертов органам местного самоуправлен</w:t>
            </w:r>
            <w:r>
              <w:rPr>
                <w:bCs/>
                <w:sz w:val="28"/>
                <w:szCs w:val="28"/>
              </w:rPr>
              <w:t xml:space="preserve">ия </w:t>
            </w:r>
          </w:p>
          <w:p w14:paraId="5CF1E583" w14:textId="77777777" w:rsidR="00856D36" w:rsidRPr="00473BA6" w:rsidRDefault="00856D36" w:rsidP="00B83E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сельским округам на 202</w:t>
            </w:r>
            <w:r w:rsidR="00B83E01">
              <w:rPr>
                <w:bCs/>
                <w:sz w:val="28"/>
                <w:szCs w:val="28"/>
              </w:rPr>
              <w:t>4</w:t>
            </w:r>
            <w:r w:rsidRPr="00473BA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856D36" w:rsidRPr="00473BA6" w14:paraId="484EC0D2" w14:textId="77777777" w:rsidTr="00676FF5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652A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9CA68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6E2EE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948F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C1274" w14:textId="77777777" w:rsidR="00856D36" w:rsidRPr="00473BA6" w:rsidRDefault="00856D36" w:rsidP="00E611C2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CEA8B" w14:textId="77777777" w:rsidR="00856D36" w:rsidRPr="00473BA6" w:rsidRDefault="00856D36" w:rsidP="00E611C2">
            <w:pPr>
              <w:jc w:val="right"/>
              <w:rPr>
                <w:sz w:val="28"/>
                <w:szCs w:val="28"/>
              </w:rPr>
            </w:pPr>
          </w:p>
        </w:tc>
      </w:tr>
      <w:tr w:rsidR="00856D36" w:rsidRPr="00473BA6" w14:paraId="154E2280" w14:textId="77777777" w:rsidTr="00676FF5">
        <w:trPr>
          <w:gridAfter w:val="1"/>
          <w:wAfter w:w="708" w:type="dxa"/>
          <w:trHeight w:val="2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480877" w14:textId="77777777" w:rsidR="00856D36" w:rsidRPr="00473BA6" w:rsidRDefault="00856D36" w:rsidP="00E611C2">
            <w:pPr>
              <w:jc w:val="center"/>
              <w:rPr>
                <w:bCs/>
                <w:sz w:val="28"/>
                <w:szCs w:val="28"/>
              </w:rPr>
            </w:pPr>
            <w:r w:rsidRPr="00473BA6">
              <w:rPr>
                <w:bCs/>
                <w:sz w:val="28"/>
                <w:szCs w:val="28"/>
              </w:rPr>
              <w:t>Функциональная групп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97E58" w14:textId="77777777" w:rsidR="00856D36" w:rsidRPr="00473BA6" w:rsidRDefault="00856D36" w:rsidP="00E611C2">
            <w:pPr>
              <w:jc w:val="center"/>
              <w:rPr>
                <w:bCs/>
                <w:sz w:val="28"/>
                <w:szCs w:val="28"/>
              </w:rPr>
            </w:pPr>
            <w:r w:rsidRPr="00473BA6">
              <w:rPr>
                <w:bCs/>
                <w:sz w:val="28"/>
                <w:szCs w:val="28"/>
              </w:rPr>
              <w:t xml:space="preserve">Администратор бюджетных програм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F0C9E3" w14:textId="77777777" w:rsidR="00856D36" w:rsidRPr="00473BA6" w:rsidRDefault="00856D36" w:rsidP="00E611C2">
            <w:pPr>
              <w:jc w:val="center"/>
              <w:rPr>
                <w:bCs/>
                <w:sz w:val="28"/>
                <w:szCs w:val="28"/>
              </w:rPr>
            </w:pPr>
            <w:r w:rsidRPr="00473BA6">
              <w:rPr>
                <w:bCs/>
                <w:sz w:val="28"/>
                <w:szCs w:val="28"/>
              </w:rPr>
              <w:t>Программ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F416" w14:textId="77777777" w:rsidR="00856D36" w:rsidRPr="00473BA6" w:rsidRDefault="00856D36" w:rsidP="00E611C2">
            <w:pPr>
              <w:jc w:val="center"/>
              <w:rPr>
                <w:bCs/>
                <w:sz w:val="28"/>
                <w:szCs w:val="28"/>
              </w:rPr>
            </w:pPr>
            <w:r w:rsidRPr="00473BA6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DC1E" w14:textId="77777777" w:rsidR="00856D36" w:rsidRPr="00473BA6" w:rsidRDefault="00856D36" w:rsidP="00E6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473BA6">
              <w:rPr>
                <w:bCs/>
                <w:sz w:val="28"/>
                <w:szCs w:val="28"/>
              </w:rPr>
              <w:t>Сумма</w:t>
            </w:r>
            <w:r w:rsidR="00CD788C">
              <w:rPr>
                <w:bCs/>
                <w:sz w:val="28"/>
                <w:szCs w:val="28"/>
              </w:rPr>
              <w:t xml:space="preserve"> (</w:t>
            </w:r>
            <w:r w:rsidRPr="00473BA6">
              <w:rPr>
                <w:sz w:val="28"/>
                <w:szCs w:val="28"/>
              </w:rPr>
              <w:t>тыс</w:t>
            </w:r>
            <w:r w:rsidR="00CD788C">
              <w:rPr>
                <w:sz w:val="28"/>
                <w:szCs w:val="28"/>
              </w:rPr>
              <w:t xml:space="preserve">яч </w:t>
            </w:r>
            <w:r w:rsidRPr="00473BA6">
              <w:rPr>
                <w:sz w:val="28"/>
                <w:szCs w:val="28"/>
              </w:rPr>
              <w:t>тенге</w:t>
            </w:r>
            <w:r w:rsidR="00CD788C">
              <w:rPr>
                <w:sz w:val="28"/>
                <w:szCs w:val="28"/>
              </w:rPr>
              <w:t>)</w:t>
            </w:r>
          </w:p>
        </w:tc>
      </w:tr>
      <w:tr w:rsidR="00856D36" w:rsidRPr="00473BA6" w14:paraId="3B384129" w14:textId="77777777" w:rsidTr="00676FF5">
        <w:trPr>
          <w:gridAfter w:val="1"/>
          <w:wAfter w:w="708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336F" w14:textId="77777777" w:rsidR="00856D36" w:rsidRPr="00473BA6" w:rsidRDefault="00856D36" w:rsidP="00E611C2">
            <w:pPr>
              <w:jc w:val="center"/>
              <w:rPr>
                <w:bCs/>
                <w:sz w:val="28"/>
                <w:szCs w:val="28"/>
              </w:rPr>
            </w:pPr>
            <w:r w:rsidRPr="00473B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13E3" w14:textId="77777777" w:rsidR="00856D36" w:rsidRPr="00473BA6" w:rsidRDefault="00856D36" w:rsidP="00E611C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EF1E" w14:textId="77777777" w:rsidR="00856D36" w:rsidRPr="00473BA6" w:rsidRDefault="00856D36" w:rsidP="00E611C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0AEB" w14:textId="77777777" w:rsidR="00856D36" w:rsidRPr="00473BA6" w:rsidRDefault="00856D36" w:rsidP="00E611C2">
            <w:pPr>
              <w:rPr>
                <w:bCs/>
                <w:sz w:val="28"/>
                <w:szCs w:val="28"/>
              </w:rPr>
            </w:pPr>
            <w:r w:rsidRPr="00473BA6">
              <w:rPr>
                <w:bCs/>
                <w:sz w:val="28"/>
                <w:szCs w:val="28"/>
              </w:rPr>
              <w:t>Государственные услуги общего характ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BBFA" w14:textId="77777777" w:rsidR="00856D36" w:rsidRPr="0017638A" w:rsidRDefault="00F0101B" w:rsidP="00E611C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9 350</w:t>
            </w:r>
          </w:p>
        </w:tc>
      </w:tr>
      <w:tr w:rsidR="00856D36" w:rsidRPr="00473BA6" w14:paraId="07C2E30C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857A" w14:textId="77777777" w:rsidR="00856D36" w:rsidRPr="00473BA6" w:rsidRDefault="00856D36" w:rsidP="00E611C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9361" w14:textId="77777777" w:rsidR="00856D36" w:rsidRPr="00473BA6" w:rsidRDefault="00856D36" w:rsidP="00E611C2">
            <w:pPr>
              <w:jc w:val="center"/>
              <w:rPr>
                <w:bCs/>
                <w:sz w:val="28"/>
                <w:szCs w:val="28"/>
              </w:rPr>
            </w:pPr>
            <w:r w:rsidRPr="00473BA6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C609" w14:textId="77777777" w:rsidR="00856D36" w:rsidRPr="00473BA6" w:rsidRDefault="00856D36" w:rsidP="00E611C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0F9EC" w14:textId="77777777" w:rsidR="00856D36" w:rsidRPr="00473BA6" w:rsidRDefault="00856D36" w:rsidP="00E611C2">
            <w:pPr>
              <w:rPr>
                <w:bCs/>
                <w:sz w:val="28"/>
                <w:szCs w:val="28"/>
              </w:rPr>
            </w:pPr>
            <w:r w:rsidRPr="00473BA6">
              <w:rPr>
                <w:bCs/>
                <w:sz w:val="28"/>
                <w:szCs w:val="28"/>
              </w:rPr>
              <w:t>Аппарат акима района (города областного значе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A47B" w14:textId="77777777" w:rsidR="00856D36" w:rsidRPr="0017638A" w:rsidRDefault="00F0101B" w:rsidP="00F06F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489</w:t>
            </w:r>
          </w:p>
        </w:tc>
      </w:tr>
      <w:tr w:rsidR="00856D36" w:rsidRPr="00473BA6" w14:paraId="6EB2BEC5" w14:textId="77777777" w:rsidTr="00676FF5">
        <w:trPr>
          <w:gridAfter w:val="1"/>
          <w:wAfter w:w="708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719" w14:textId="77777777" w:rsidR="00856D36" w:rsidRPr="00473BA6" w:rsidRDefault="00856D36" w:rsidP="00E611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9C92" w14:textId="77777777" w:rsidR="00856D36" w:rsidRPr="00473BA6" w:rsidRDefault="00856D36" w:rsidP="00E611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7BDB" w14:textId="77777777" w:rsidR="00856D36" w:rsidRPr="00473BA6" w:rsidRDefault="00856D36" w:rsidP="00E611C2">
            <w:pPr>
              <w:jc w:val="center"/>
              <w:rPr>
                <w:bCs/>
                <w:sz w:val="28"/>
                <w:szCs w:val="28"/>
              </w:rPr>
            </w:pPr>
            <w:r w:rsidRPr="00473BA6">
              <w:rPr>
                <w:bCs/>
                <w:sz w:val="28"/>
                <w:szCs w:val="28"/>
              </w:rPr>
              <w:t>1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7334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Целевые текущие трансферты из местных бюджет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41EC" w14:textId="77777777" w:rsidR="00856D36" w:rsidRPr="0017638A" w:rsidRDefault="00F0101B" w:rsidP="00F01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7 489</w:t>
            </w:r>
          </w:p>
        </w:tc>
      </w:tr>
      <w:tr w:rsidR="00856D36" w:rsidRPr="00473BA6" w14:paraId="670C2ED8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6E35" w14:textId="77777777" w:rsidR="00856D36" w:rsidRPr="00473BA6" w:rsidRDefault="00856D36" w:rsidP="00E611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D95E" w14:textId="77777777" w:rsidR="00856D36" w:rsidRPr="00473BA6" w:rsidRDefault="00856D36" w:rsidP="00E611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DD7E" w14:textId="77777777" w:rsidR="00856D36" w:rsidRPr="00473BA6" w:rsidRDefault="00856D36" w:rsidP="00E611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E54A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Текущее содержание государственного орга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42C3" w14:textId="77777777" w:rsidR="00856D36" w:rsidRPr="0017638A" w:rsidRDefault="00856D36" w:rsidP="00E611C2">
            <w:pPr>
              <w:jc w:val="right"/>
              <w:rPr>
                <w:sz w:val="28"/>
                <w:szCs w:val="28"/>
              </w:rPr>
            </w:pPr>
          </w:p>
        </w:tc>
      </w:tr>
      <w:tr w:rsidR="00856D36" w:rsidRPr="00473BA6" w14:paraId="38569878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05FC" w14:textId="77777777" w:rsidR="00856D36" w:rsidRPr="00473BA6" w:rsidRDefault="00856D36" w:rsidP="00E611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7580" w14:textId="77777777" w:rsidR="00856D36" w:rsidRPr="00473BA6" w:rsidRDefault="00856D36" w:rsidP="00E611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B15A" w14:textId="77777777" w:rsidR="00856D36" w:rsidRPr="00473BA6" w:rsidRDefault="00856D36" w:rsidP="00E611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9B4B" w14:textId="77777777" w:rsidR="00856D36" w:rsidRPr="00473BA6" w:rsidRDefault="00856D36" w:rsidP="00E611C2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5EAA" w14:textId="77777777" w:rsidR="00856D36" w:rsidRPr="0017638A" w:rsidRDefault="00856D36" w:rsidP="00E611C2">
            <w:pPr>
              <w:jc w:val="right"/>
              <w:rPr>
                <w:sz w:val="28"/>
                <w:szCs w:val="28"/>
              </w:rPr>
            </w:pPr>
          </w:p>
        </w:tc>
      </w:tr>
      <w:tr w:rsidR="00CC1FDB" w:rsidRPr="00473BA6" w14:paraId="203FC81A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FEF8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65F5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3734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9F81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Андреевский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FAFE" w14:textId="77777777" w:rsidR="00CC1FDB" w:rsidRPr="0017638A" w:rsidRDefault="00E44773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9</w:t>
            </w:r>
          </w:p>
        </w:tc>
      </w:tr>
      <w:tr w:rsidR="00CC1FDB" w:rsidRPr="00473BA6" w14:paraId="275352B3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6197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B706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1A80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89F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Бирлик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1041" w14:textId="77777777" w:rsidR="00CC1FDB" w:rsidRPr="0017638A" w:rsidRDefault="00F06F52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92</w:t>
            </w:r>
          </w:p>
        </w:tc>
      </w:tr>
      <w:tr w:rsidR="00CC1FDB" w:rsidRPr="00DE6A14" w14:paraId="371CE1AE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62A3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D73C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18B3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6744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Возвышен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662E" w14:textId="77777777" w:rsidR="00CC1FDB" w:rsidRPr="00DE6A14" w:rsidRDefault="00204549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06</w:t>
            </w:r>
          </w:p>
        </w:tc>
      </w:tr>
      <w:tr w:rsidR="00CC1FDB" w:rsidRPr="00473BA6" w14:paraId="7258807A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AA7F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C59F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256D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9713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Дружбин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6A87" w14:textId="77777777" w:rsidR="00CC1FDB" w:rsidRPr="0017638A" w:rsidRDefault="00F06F52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65</w:t>
            </w:r>
          </w:p>
        </w:tc>
      </w:tr>
      <w:tr w:rsidR="00CC1FDB" w:rsidRPr="00473BA6" w14:paraId="11DFCD81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471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3116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F142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49C4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Кокалажар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C769" w14:textId="77777777" w:rsidR="00CC1FDB" w:rsidRPr="0017638A" w:rsidRDefault="00E44773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</w:tr>
      <w:tr w:rsidR="00CC1FDB" w:rsidRPr="00473BA6" w14:paraId="03587892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6D8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B328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0BCD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A47E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Кырымбет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5AB4" w14:textId="77777777" w:rsidR="00CC1FDB" w:rsidRPr="00473BA6" w:rsidRDefault="00DE6A14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70</w:t>
            </w:r>
          </w:p>
        </w:tc>
      </w:tr>
      <w:tr w:rsidR="00CC1FDB" w:rsidRPr="00473BA6" w14:paraId="66B1E0A5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2FF5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CFAE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FB7B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A381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Ломоносовский сельский окру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7597" w14:textId="77777777" w:rsidR="00CC1FDB" w:rsidRPr="00473BA6" w:rsidRDefault="008954A5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73</w:t>
            </w:r>
          </w:p>
        </w:tc>
      </w:tr>
      <w:tr w:rsidR="00CC1FDB" w:rsidRPr="00473BA6" w14:paraId="5AEC44DE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FC06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31B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1CE2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B4D0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Нежинский сельский окру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5791" w14:textId="77777777" w:rsidR="00CC1FDB" w:rsidRPr="00473BA6" w:rsidRDefault="008954A5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81</w:t>
            </w:r>
          </w:p>
        </w:tc>
      </w:tr>
      <w:tr w:rsidR="00CC1FDB" w:rsidRPr="00473BA6" w14:paraId="592CD828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E7C5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325A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92F8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4F9A0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Новосель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5E8B" w14:textId="77777777" w:rsidR="00CC1FDB" w:rsidRDefault="00E44773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07</w:t>
            </w:r>
          </w:p>
        </w:tc>
      </w:tr>
      <w:tr w:rsidR="00E44773" w:rsidRPr="00473BA6" w14:paraId="2B89EC86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5252" w14:textId="77777777" w:rsidR="00E44773" w:rsidRPr="00473BA6" w:rsidRDefault="00E44773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DAD3" w14:textId="77777777" w:rsidR="00E44773" w:rsidRPr="00473BA6" w:rsidRDefault="00E44773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8B9F" w14:textId="77777777" w:rsidR="00E44773" w:rsidRPr="00473BA6" w:rsidRDefault="00E44773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72ABB" w14:textId="77777777" w:rsidR="00E44773" w:rsidRPr="00473BA6" w:rsidRDefault="00E44773" w:rsidP="00CC1FDB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Новоишим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F04D9" w14:textId="77777777" w:rsidR="00E44773" w:rsidRDefault="00E44773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13</w:t>
            </w:r>
          </w:p>
        </w:tc>
      </w:tr>
      <w:tr w:rsidR="00CC1FDB" w:rsidRPr="00473BA6" w14:paraId="380DD139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589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A632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CEEB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BF7F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 xml:space="preserve">Рузаевский сельский окру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58D5" w14:textId="77777777" w:rsidR="00CC1FDB" w:rsidRPr="00473BA6" w:rsidRDefault="00E44773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06</w:t>
            </w:r>
          </w:p>
        </w:tc>
      </w:tr>
      <w:tr w:rsidR="00CC1FDB" w:rsidRPr="00473BA6" w14:paraId="1BA46BF5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5C7D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E6A6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53D5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F0F0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Салкынколь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09DF" w14:textId="77777777" w:rsidR="00CC1FDB" w:rsidRPr="00473BA6" w:rsidRDefault="00F0101B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44773">
              <w:rPr>
                <w:sz w:val="28"/>
                <w:szCs w:val="28"/>
              </w:rPr>
              <w:t xml:space="preserve"> 714</w:t>
            </w:r>
          </w:p>
        </w:tc>
      </w:tr>
      <w:tr w:rsidR="00CC1FDB" w:rsidRPr="00473BA6" w14:paraId="0FD020E9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5579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B0AA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3BF5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E372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Тахтаброд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6427" w14:textId="77777777" w:rsidR="00CC1FDB" w:rsidRPr="00473BA6" w:rsidRDefault="00E44773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04</w:t>
            </w:r>
          </w:p>
        </w:tc>
      </w:tr>
      <w:tr w:rsidR="00CC1FDB" w:rsidRPr="00473BA6" w14:paraId="0C3BA599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3E1F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FCEE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3637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AA47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Червонный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5EE0" w14:textId="77777777" w:rsidR="00CC1FDB" w:rsidRPr="00473BA6" w:rsidRDefault="00E44773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62</w:t>
            </w:r>
          </w:p>
        </w:tc>
      </w:tr>
      <w:tr w:rsidR="00CC1FDB" w:rsidRPr="00473BA6" w14:paraId="195E1FC0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98C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8E31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AAB8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222D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Чистопольский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FC250" w14:textId="77777777" w:rsidR="00CC1FDB" w:rsidRPr="00473BA6" w:rsidRDefault="00F0101B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4549">
              <w:rPr>
                <w:sz w:val="28"/>
                <w:szCs w:val="28"/>
              </w:rPr>
              <w:t xml:space="preserve"> 324</w:t>
            </w:r>
          </w:p>
        </w:tc>
      </w:tr>
      <w:tr w:rsidR="00CC1FDB" w:rsidRPr="00473BA6" w14:paraId="7E9B397A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D46D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44F9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C31A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6A3B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Шоптыколь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D0C3C" w14:textId="77777777" w:rsidR="00CC1FDB" w:rsidRPr="00473BA6" w:rsidRDefault="00E44773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69</w:t>
            </w:r>
          </w:p>
        </w:tc>
      </w:tr>
      <w:tr w:rsidR="00CC1FDB" w:rsidRPr="00473BA6" w14:paraId="5AF10F36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FBCD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B254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0599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AA8F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Шукырколь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D99D" w14:textId="77777777" w:rsidR="00CC1FDB" w:rsidRPr="00473BA6" w:rsidRDefault="00F0101B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1</w:t>
            </w:r>
          </w:p>
        </w:tc>
      </w:tr>
      <w:tr w:rsidR="00CC1FDB" w:rsidRPr="00473BA6" w14:paraId="435637B3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7DC8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4277" w14:textId="77777777" w:rsidR="00CC1FDB" w:rsidRPr="00473BA6" w:rsidRDefault="00CC1FDB" w:rsidP="00CC1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9CC9" w14:textId="77777777" w:rsidR="00CC1FDB" w:rsidRPr="00473BA6" w:rsidRDefault="00CC1FDB" w:rsidP="00CC1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7E6C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Прочие государственные услуги обще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BFF0" w14:textId="77777777" w:rsidR="00CC1FDB" w:rsidRPr="00CB373C" w:rsidRDefault="00CC1FDB" w:rsidP="00CC1FD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C1FDB" w:rsidRPr="00473BA6" w14:paraId="741F947F" w14:textId="77777777" w:rsidTr="00676FF5">
        <w:trPr>
          <w:gridAfter w:val="1"/>
          <w:wAfter w:w="708" w:type="dxa"/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9BE0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603" w14:textId="77777777" w:rsidR="00CC1FDB" w:rsidRPr="00473BA6" w:rsidRDefault="00CC1FDB" w:rsidP="00CC1FDB">
            <w:pPr>
              <w:jc w:val="center"/>
              <w:rPr>
                <w:bCs/>
                <w:sz w:val="28"/>
                <w:szCs w:val="28"/>
              </w:rPr>
            </w:pPr>
            <w:r w:rsidRPr="00473BA6">
              <w:rPr>
                <w:bCs/>
                <w:sz w:val="28"/>
                <w:szCs w:val="28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11AC" w14:textId="77777777" w:rsidR="00CC1FDB" w:rsidRPr="00473BA6" w:rsidRDefault="00CC1FDB" w:rsidP="00CC1F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CCD27F" w14:textId="77777777" w:rsidR="00CC1FDB" w:rsidRPr="00473BA6" w:rsidRDefault="00CC1FDB" w:rsidP="00CC1FDB">
            <w:pPr>
              <w:rPr>
                <w:color w:val="000000"/>
                <w:sz w:val="28"/>
                <w:szCs w:val="28"/>
              </w:rPr>
            </w:pPr>
            <w:r w:rsidRPr="00473BA6">
              <w:rPr>
                <w:color w:val="000000"/>
                <w:sz w:val="28"/>
                <w:szCs w:val="28"/>
              </w:rPr>
              <w:t>Отдел архитектуры, строительства,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11E8" w14:textId="77777777" w:rsidR="00CC1FDB" w:rsidRPr="00CB373C" w:rsidRDefault="007C7111" w:rsidP="00CC1FD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1 861</w:t>
            </w:r>
          </w:p>
        </w:tc>
      </w:tr>
      <w:tr w:rsidR="00CC1FDB" w:rsidRPr="00473BA6" w14:paraId="0B2F33FA" w14:textId="77777777" w:rsidTr="00676FF5">
        <w:trPr>
          <w:gridAfter w:val="1"/>
          <w:wAfter w:w="70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436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77ED" w14:textId="77777777" w:rsidR="00CC1FDB" w:rsidRPr="00473BA6" w:rsidRDefault="00CC1FDB" w:rsidP="00CC1F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7FC2" w14:textId="77777777" w:rsidR="00CC1FDB" w:rsidRPr="00473BA6" w:rsidRDefault="00CC1FDB" w:rsidP="00CC1FDB">
            <w:pPr>
              <w:jc w:val="center"/>
              <w:rPr>
                <w:bCs/>
                <w:sz w:val="28"/>
                <w:szCs w:val="28"/>
              </w:rPr>
            </w:pPr>
            <w:r w:rsidRPr="00473BA6">
              <w:rPr>
                <w:bCs/>
                <w:sz w:val="28"/>
                <w:szCs w:val="28"/>
              </w:rPr>
              <w:t>11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2C4F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Целевые текущие трансферты из местных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DD632" w14:textId="77777777" w:rsidR="00CC1FDB" w:rsidRPr="00CB373C" w:rsidRDefault="007C7111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 861</w:t>
            </w:r>
          </w:p>
        </w:tc>
      </w:tr>
      <w:tr w:rsidR="00CC1FDB" w:rsidRPr="00473BA6" w14:paraId="103E3C21" w14:textId="77777777" w:rsidTr="00676FF5">
        <w:trPr>
          <w:gridAfter w:val="1"/>
          <w:wAfter w:w="708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C24E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4ED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C2BA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301C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9A82" w14:textId="77777777" w:rsidR="00CC1FDB" w:rsidRPr="00CB373C" w:rsidRDefault="00CC1FDB" w:rsidP="00CC1FD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04549" w:rsidRPr="00473BA6" w14:paraId="21A5325B" w14:textId="77777777" w:rsidTr="00676FF5">
        <w:trPr>
          <w:gridAfter w:val="1"/>
          <w:wAfter w:w="708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7BBB" w14:textId="77777777" w:rsidR="00204549" w:rsidRPr="00473BA6" w:rsidRDefault="00204549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8230" w14:textId="77777777" w:rsidR="00204549" w:rsidRPr="00473BA6" w:rsidRDefault="00204549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2954" w14:textId="77777777" w:rsidR="00204549" w:rsidRPr="00473BA6" w:rsidRDefault="00204549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56B4" w14:textId="77777777" w:rsidR="00204549" w:rsidRPr="00473BA6" w:rsidRDefault="00646EA8" w:rsidP="00CC1FDB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Возвышен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1366" w14:textId="77777777" w:rsidR="00204549" w:rsidRPr="00646EA8" w:rsidRDefault="00646EA8" w:rsidP="00CC1FDB">
            <w:pPr>
              <w:jc w:val="right"/>
              <w:rPr>
                <w:sz w:val="28"/>
                <w:szCs w:val="28"/>
              </w:rPr>
            </w:pPr>
            <w:r w:rsidRPr="00646EA8">
              <w:rPr>
                <w:sz w:val="28"/>
                <w:szCs w:val="28"/>
              </w:rPr>
              <w:t>42 800</w:t>
            </w:r>
          </w:p>
        </w:tc>
      </w:tr>
      <w:tr w:rsidR="008954A5" w:rsidRPr="00473BA6" w14:paraId="151FA5ED" w14:textId="77777777" w:rsidTr="00676FF5">
        <w:trPr>
          <w:gridAfter w:val="1"/>
          <w:wAfter w:w="708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A21A" w14:textId="77777777" w:rsidR="008954A5" w:rsidRPr="00473BA6" w:rsidRDefault="008954A5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9F82" w14:textId="77777777" w:rsidR="008954A5" w:rsidRPr="00473BA6" w:rsidRDefault="008954A5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C75" w14:textId="77777777" w:rsidR="008954A5" w:rsidRPr="00473BA6" w:rsidRDefault="008954A5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211E" w14:textId="77777777" w:rsidR="008954A5" w:rsidRPr="00473BA6" w:rsidRDefault="008954A5" w:rsidP="00CC1FDB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Нежинский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42DB" w14:textId="77777777" w:rsidR="008954A5" w:rsidRPr="008954A5" w:rsidRDefault="008954A5" w:rsidP="00CC1FDB">
            <w:pPr>
              <w:jc w:val="right"/>
              <w:rPr>
                <w:bCs/>
                <w:sz w:val="28"/>
                <w:szCs w:val="28"/>
              </w:rPr>
            </w:pPr>
            <w:r w:rsidRPr="008954A5">
              <w:rPr>
                <w:bCs/>
                <w:sz w:val="28"/>
                <w:szCs w:val="28"/>
              </w:rPr>
              <w:t>55 000</w:t>
            </w:r>
          </w:p>
        </w:tc>
      </w:tr>
      <w:tr w:rsidR="00E44773" w:rsidRPr="00473BA6" w14:paraId="05DC504B" w14:textId="77777777" w:rsidTr="00676FF5">
        <w:trPr>
          <w:gridAfter w:val="1"/>
          <w:wAfter w:w="708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2AD1" w14:textId="77777777" w:rsidR="00E44773" w:rsidRPr="00473BA6" w:rsidRDefault="00E44773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9D32" w14:textId="77777777" w:rsidR="00E44773" w:rsidRPr="00473BA6" w:rsidRDefault="00E44773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5803" w14:textId="77777777" w:rsidR="00E44773" w:rsidRPr="00473BA6" w:rsidRDefault="00E44773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448E" w14:textId="77777777" w:rsidR="00E44773" w:rsidRPr="00473BA6" w:rsidRDefault="00E44773" w:rsidP="00CC1F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алажарский</w:t>
            </w:r>
            <w:proofErr w:type="spellEnd"/>
            <w:r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D0C7" w14:textId="77777777" w:rsidR="00E44773" w:rsidRPr="008954A5" w:rsidRDefault="00E44773" w:rsidP="00CC1FD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 250</w:t>
            </w:r>
          </w:p>
        </w:tc>
      </w:tr>
      <w:tr w:rsidR="00DE6A14" w:rsidRPr="00473BA6" w14:paraId="4E877B69" w14:textId="77777777" w:rsidTr="00676FF5">
        <w:trPr>
          <w:gridAfter w:val="1"/>
          <w:wAfter w:w="708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F33B" w14:textId="77777777" w:rsidR="00DE6A14" w:rsidRPr="00473BA6" w:rsidRDefault="00DE6A14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2228" w14:textId="77777777" w:rsidR="00DE6A14" w:rsidRPr="00473BA6" w:rsidRDefault="00DE6A14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EF6" w14:textId="77777777" w:rsidR="00DE6A14" w:rsidRPr="00473BA6" w:rsidRDefault="00DE6A14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2288" w14:textId="77777777" w:rsidR="00DE6A14" w:rsidRDefault="00DE6A14" w:rsidP="00CC1FDB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Кырымбет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99F6" w14:textId="77777777" w:rsidR="00DE6A14" w:rsidRDefault="00DE6A14" w:rsidP="00CC1FD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000</w:t>
            </w:r>
          </w:p>
        </w:tc>
      </w:tr>
      <w:tr w:rsidR="008954A5" w:rsidRPr="00473BA6" w14:paraId="45F4ADA3" w14:textId="77777777" w:rsidTr="00676FF5">
        <w:trPr>
          <w:gridAfter w:val="1"/>
          <w:wAfter w:w="708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4D87" w14:textId="77777777" w:rsidR="008954A5" w:rsidRPr="00473BA6" w:rsidRDefault="008954A5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FA7A" w14:textId="77777777" w:rsidR="008954A5" w:rsidRPr="00473BA6" w:rsidRDefault="008954A5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EA44" w14:textId="77777777" w:rsidR="008954A5" w:rsidRPr="00473BA6" w:rsidRDefault="008954A5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2BA4" w14:textId="77777777" w:rsidR="008954A5" w:rsidRPr="008954A5" w:rsidRDefault="008954A5" w:rsidP="00CC1FDB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Ломоносовский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EC7F" w14:textId="77777777" w:rsidR="008954A5" w:rsidRPr="008954A5" w:rsidRDefault="008954A5" w:rsidP="00CC1FD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000</w:t>
            </w:r>
          </w:p>
        </w:tc>
      </w:tr>
      <w:tr w:rsidR="00E44773" w:rsidRPr="00473BA6" w14:paraId="07E475F2" w14:textId="77777777" w:rsidTr="00676FF5">
        <w:trPr>
          <w:gridAfter w:val="1"/>
          <w:wAfter w:w="708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1676" w14:textId="77777777" w:rsidR="00E44773" w:rsidRPr="00473BA6" w:rsidRDefault="00E44773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9B50" w14:textId="77777777" w:rsidR="00E44773" w:rsidRPr="00473BA6" w:rsidRDefault="00E44773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1BDC" w14:textId="77777777" w:rsidR="00E44773" w:rsidRPr="00473BA6" w:rsidRDefault="00E44773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B1EB" w14:textId="77777777" w:rsidR="00E44773" w:rsidRPr="00473BA6" w:rsidRDefault="00E44773" w:rsidP="00CC1FDB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Новоишим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6CE6" w14:textId="77777777" w:rsidR="00E44773" w:rsidRDefault="00E44773" w:rsidP="00CC1FD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 000</w:t>
            </w:r>
          </w:p>
        </w:tc>
      </w:tr>
      <w:tr w:rsidR="00CC1FDB" w:rsidRPr="00473BA6" w14:paraId="1920F6C4" w14:textId="77777777" w:rsidTr="00676FF5">
        <w:trPr>
          <w:gridAfter w:val="1"/>
          <w:wAfter w:w="70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D7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AA65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D71B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0EA9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Рузаевский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739CB" w14:textId="77777777" w:rsidR="00CC1FDB" w:rsidRPr="00CB373C" w:rsidRDefault="00E44773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302</w:t>
            </w:r>
          </w:p>
        </w:tc>
      </w:tr>
      <w:tr w:rsidR="00E44773" w:rsidRPr="00473BA6" w14:paraId="1E71247C" w14:textId="77777777" w:rsidTr="00676FF5">
        <w:trPr>
          <w:gridAfter w:val="1"/>
          <w:wAfter w:w="70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84C3" w14:textId="77777777" w:rsidR="00E44773" w:rsidRPr="00473BA6" w:rsidRDefault="00E44773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F239" w14:textId="77777777" w:rsidR="00E44773" w:rsidRPr="00473BA6" w:rsidRDefault="00E44773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5631" w14:textId="77777777" w:rsidR="00E44773" w:rsidRPr="00473BA6" w:rsidRDefault="00E44773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5557" w14:textId="77777777" w:rsidR="00E44773" w:rsidRPr="00473BA6" w:rsidRDefault="00E44773" w:rsidP="00CC1FDB">
            <w:pPr>
              <w:rPr>
                <w:sz w:val="28"/>
                <w:szCs w:val="28"/>
              </w:rPr>
            </w:pPr>
            <w:proofErr w:type="spellStart"/>
            <w:r w:rsidRPr="00473BA6">
              <w:rPr>
                <w:sz w:val="28"/>
                <w:szCs w:val="28"/>
              </w:rPr>
              <w:t>Салкынкольский</w:t>
            </w:r>
            <w:proofErr w:type="spellEnd"/>
            <w:r w:rsidRPr="00473BA6"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EC5A5" w14:textId="77777777" w:rsidR="00E44773" w:rsidRPr="00CB373C" w:rsidRDefault="00A77239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 344</w:t>
            </w:r>
          </w:p>
        </w:tc>
      </w:tr>
      <w:tr w:rsidR="00DE6A14" w:rsidRPr="00473BA6" w14:paraId="25A36F5D" w14:textId="77777777" w:rsidTr="00676FF5">
        <w:trPr>
          <w:gridAfter w:val="1"/>
          <w:wAfter w:w="70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5ED8" w14:textId="77777777" w:rsidR="00DE6A14" w:rsidRPr="00473BA6" w:rsidRDefault="00DE6A14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E57" w14:textId="77777777" w:rsidR="00DE6A14" w:rsidRPr="00473BA6" w:rsidRDefault="00DE6A14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F2C4" w14:textId="77777777" w:rsidR="00DE6A14" w:rsidRPr="00473BA6" w:rsidRDefault="00DE6A14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5060" w14:textId="77777777" w:rsidR="00DE6A14" w:rsidRPr="00473BA6" w:rsidRDefault="00DE6A14" w:rsidP="00CC1FDB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Червонный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406D" w14:textId="77777777" w:rsidR="00DE6A14" w:rsidRDefault="007C7111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78</w:t>
            </w:r>
            <w:r w:rsidR="00DE6A14">
              <w:rPr>
                <w:sz w:val="28"/>
                <w:szCs w:val="28"/>
              </w:rPr>
              <w:t xml:space="preserve"> </w:t>
            </w:r>
          </w:p>
        </w:tc>
      </w:tr>
      <w:tr w:rsidR="00CC1FDB" w:rsidRPr="00473BA6" w14:paraId="3BB593EB" w14:textId="77777777" w:rsidTr="00676FF5">
        <w:trPr>
          <w:gridAfter w:val="1"/>
          <w:wAfter w:w="70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0D7E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51EB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9895" w14:textId="77777777" w:rsidR="00CC1FDB" w:rsidRPr="00473BA6" w:rsidRDefault="00CC1FDB" w:rsidP="00CC1F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81D8" w14:textId="77777777" w:rsidR="00CC1FDB" w:rsidRPr="00473BA6" w:rsidRDefault="00CC1FDB" w:rsidP="00CC1FDB">
            <w:pPr>
              <w:rPr>
                <w:sz w:val="28"/>
                <w:szCs w:val="28"/>
              </w:rPr>
            </w:pPr>
            <w:r w:rsidRPr="00473BA6">
              <w:rPr>
                <w:sz w:val="28"/>
                <w:szCs w:val="28"/>
              </w:rPr>
              <w:t>Чистопольский сельски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FCA9" w14:textId="77777777" w:rsidR="00CC1FDB" w:rsidRPr="00CB373C" w:rsidRDefault="00E44773" w:rsidP="00CC1F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  <w:r w:rsidR="00646EA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7</w:t>
            </w:r>
          </w:p>
        </w:tc>
      </w:tr>
    </w:tbl>
    <w:p w14:paraId="3FF884E0" w14:textId="77777777" w:rsidR="00C1797E" w:rsidRDefault="00C1797E"/>
    <w:sectPr w:rsidR="00C1797E" w:rsidSect="008F4E35">
      <w:headerReference w:type="default" r:id="rId8"/>
      <w:footerReference w:type="default" r:id="rId9"/>
      <w:footerReference w:type="first" r:id="rId10"/>
      <w:pgSz w:w="11906" w:h="16838"/>
      <w:pgMar w:top="1134" w:right="850" w:bottom="1134" w:left="1276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34FA" w14:textId="77777777" w:rsidR="00EA18CC" w:rsidRDefault="00EA18CC" w:rsidP="00E54E0C">
      <w:r>
        <w:separator/>
      </w:r>
    </w:p>
  </w:endnote>
  <w:endnote w:type="continuationSeparator" w:id="0">
    <w:p w14:paraId="66A4357F" w14:textId="77777777" w:rsidR="00EA18CC" w:rsidRDefault="00EA18CC" w:rsidP="00E5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1F49" w14:textId="77777777" w:rsidR="00B83E01" w:rsidRDefault="00B83E01"/>
  <w:p w14:paraId="5F26F23C" w14:textId="77777777" w:rsidR="00B83E01" w:rsidRDefault="00B83E01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39B0" w14:textId="77777777" w:rsidR="00B83E01" w:rsidRDefault="00B83E01">
    <w:pPr>
      <w:jc w:val="center"/>
    </w:pPr>
  </w:p>
  <w:p w14:paraId="5D4AF512" w14:textId="77777777" w:rsidR="00B83E01" w:rsidRDefault="00B83E01"/>
  <w:p w14:paraId="1FA88F1B" w14:textId="77777777" w:rsidR="00B83E01" w:rsidRDefault="00B83E01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0756" w14:textId="77777777" w:rsidR="00EA18CC" w:rsidRDefault="00EA18CC" w:rsidP="00E54E0C">
      <w:r>
        <w:separator/>
      </w:r>
    </w:p>
  </w:footnote>
  <w:footnote w:type="continuationSeparator" w:id="0">
    <w:p w14:paraId="248E7EEB" w14:textId="77777777" w:rsidR="00EA18CC" w:rsidRDefault="00EA18CC" w:rsidP="00E5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580692"/>
      <w:docPartObj>
        <w:docPartGallery w:val="Page Numbers (Top of Page)"/>
        <w:docPartUnique/>
      </w:docPartObj>
    </w:sdtPr>
    <w:sdtEndPr/>
    <w:sdtContent>
      <w:p w14:paraId="76BD1362" w14:textId="77777777" w:rsidR="00B83E01" w:rsidRDefault="00C52E0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E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E9D9D06" w14:textId="77777777" w:rsidR="00B83E01" w:rsidRDefault="00B83E0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AD9"/>
    <w:multiLevelType w:val="hybridMultilevel"/>
    <w:tmpl w:val="D4FECC0A"/>
    <w:lvl w:ilvl="0" w:tplc="EC9EF59A">
      <w:start w:val="90"/>
      <w:numFmt w:val="decimal"/>
      <w:lvlText w:val="%1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0CC05A3B"/>
    <w:multiLevelType w:val="hybridMultilevel"/>
    <w:tmpl w:val="54DC0648"/>
    <w:lvl w:ilvl="0" w:tplc="03402F56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FB308E0"/>
    <w:multiLevelType w:val="hybridMultilevel"/>
    <w:tmpl w:val="7B9CA440"/>
    <w:lvl w:ilvl="0" w:tplc="47A4EE7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12FA25B3"/>
    <w:multiLevelType w:val="hybridMultilevel"/>
    <w:tmpl w:val="FE6C100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7A841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CEC4BAB"/>
    <w:multiLevelType w:val="hybridMultilevel"/>
    <w:tmpl w:val="D3AACA58"/>
    <w:lvl w:ilvl="0" w:tplc="9F5AD0FC">
      <w:start w:val="9"/>
      <w:numFmt w:val="decimal"/>
      <w:lvlText w:val="%1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DBC6DB1"/>
    <w:multiLevelType w:val="hybridMultilevel"/>
    <w:tmpl w:val="6E762D24"/>
    <w:lvl w:ilvl="0" w:tplc="66E6E7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04944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5934091"/>
    <w:multiLevelType w:val="hybridMultilevel"/>
    <w:tmpl w:val="00285FCC"/>
    <w:lvl w:ilvl="0" w:tplc="5B44D820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1011DAE"/>
    <w:multiLevelType w:val="singleLevel"/>
    <w:tmpl w:val="85DCCD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332D7695"/>
    <w:multiLevelType w:val="hybridMultilevel"/>
    <w:tmpl w:val="B46E4FCA"/>
    <w:lvl w:ilvl="0" w:tplc="BA084C3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34BC4D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6A506E7"/>
    <w:multiLevelType w:val="hybridMultilevel"/>
    <w:tmpl w:val="870E8F9A"/>
    <w:lvl w:ilvl="0" w:tplc="8BEEC5D8">
      <w:start w:val="5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9D90BF0"/>
    <w:multiLevelType w:val="hybridMultilevel"/>
    <w:tmpl w:val="4E7A021C"/>
    <w:lvl w:ilvl="0" w:tplc="C540A4DE">
      <w:start w:val="1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9E42A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F4B6E8E"/>
    <w:multiLevelType w:val="hybridMultilevel"/>
    <w:tmpl w:val="52829CCA"/>
    <w:lvl w:ilvl="0" w:tplc="041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53665E"/>
    <w:multiLevelType w:val="hybridMultilevel"/>
    <w:tmpl w:val="39FE49A8"/>
    <w:lvl w:ilvl="0" w:tplc="BEF2F2B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84B3729"/>
    <w:multiLevelType w:val="hybridMultilevel"/>
    <w:tmpl w:val="0D26A684"/>
    <w:lvl w:ilvl="0" w:tplc="041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6A4B4D"/>
    <w:multiLevelType w:val="hybridMultilevel"/>
    <w:tmpl w:val="ABCC23FA"/>
    <w:lvl w:ilvl="0" w:tplc="42A07D56">
      <w:start w:val="1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8A63D49"/>
    <w:multiLevelType w:val="multilevel"/>
    <w:tmpl w:val="D0E696E4"/>
    <w:lvl w:ilvl="0">
      <w:start w:val="5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B7041AA"/>
    <w:multiLevelType w:val="hybridMultilevel"/>
    <w:tmpl w:val="C1FA11C8"/>
    <w:lvl w:ilvl="0" w:tplc="33CC6810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FAF22E9"/>
    <w:multiLevelType w:val="hybridMultilevel"/>
    <w:tmpl w:val="F9DC0822"/>
    <w:lvl w:ilvl="0" w:tplc="A64E940C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  <w:rPr>
        <w:rFonts w:cs="Times New Roman"/>
      </w:rPr>
    </w:lvl>
  </w:abstractNum>
  <w:abstractNum w:abstractNumId="24" w15:restartNumberingAfterBreak="0">
    <w:nsid w:val="56FE2319"/>
    <w:multiLevelType w:val="multilevel"/>
    <w:tmpl w:val="5678AA00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8B15990"/>
    <w:multiLevelType w:val="hybridMultilevel"/>
    <w:tmpl w:val="DCB0D104"/>
    <w:lvl w:ilvl="0" w:tplc="B81816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F29642F"/>
    <w:multiLevelType w:val="hybridMultilevel"/>
    <w:tmpl w:val="4BEE438C"/>
    <w:lvl w:ilvl="0" w:tplc="BFD6EB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217BE5"/>
    <w:multiLevelType w:val="hybridMultilevel"/>
    <w:tmpl w:val="89CA7328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315FDD"/>
    <w:multiLevelType w:val="hybridMultilevel"/>
    <w:tmpl w:val="5678AA00"/>
    <w:lvl w:ilvl="0" w:tplc="1C86AF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2465F09"/>
    <w:multiLevelType w:val="hybridMultilevel"/>
    <w:tmpl w:val="AB3809BC"/>
    <w:lvl w:ilvl="0" w:tplc="33CC6810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41A77C9"/>
    <w:multiLevelType w:val="hybridMultilevel"/>
    <w:tmpl w:val="A0F8CD88"/>
    <w:lvl w:ilvl="0" w:tplc="F9560D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A981B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33" w15:restartNumberingAfterBreak="0">
    <w:nsid w:val="6E1D141D"/>
    <w:multiLevelType w:val="hybridMultilevel"/>
    <w:tmpl w:val="DE82B7BA"/>
    <w:lvl w:ilvl="0" w:tplc="0F9C23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F1C5CF0"/>
    <w:multiLevelType w:val="singleLevel"/>
    <w:tmpl w:val="76A0457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F2237D3"/>
    <w:multiLevelType w:val="hybridMultilevel"/>
    <w:tmpl w:val="74BCD9B6"/>
    <w:lvl w:ilvl="0" w:tplc="943EB904">
      <w:start w:val="13"/>
      <w:numFmt w:val="decimal"/>
      <w:lvlText w:val="%1)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5603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60320FB"/>
    <w:multiLevelType w:val="hybridMultilevel"/>
    <w:tmpl w:val="7AE653E0"/>
    <w:lvl w:ilvl="0" w:tplc="33CC6810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6C94A46"/>
    <w:multiLevelType w:val="hybridMultilevel"/>
    <w:tmpl w:val="12F4599E"/>
    <w:lvl w:ilvl="0" w:tplc="7F38F7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BDC7AC8"/>
    <w:multiLevelType w:val="hybridMultilevel"/>
    <w:tmpl w:val="4F6A13F4"/>
    <w:lvl w:ilvl="0" w:tplc="569ABB12">
      <w:start w:val="220"/>
      <w:numFmt w:val="decimal"/>
      <w:lvlText w:val="%1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2091803600">
    <w:abstractNumId w:val="16"/>
  </w:num>
  <w:num w:numId="2" w16cid:durableId="5327724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0152313">
    <w:abstractNumId w:val="1"/>
  </w:num>
  <w:num w:numId="4" w16cid:durableId="2135521298">
    <w:abstractNumId w:val="34"/>
  </w:num>
  <w:num w:numId="5" w16cid:durableId="1757436603">
    <w:abstractNumId w:val="10"/>
  </w:num>
  <w:num w:numId="6" w16cid:durableId="214659287">
    <w:abstractNumId w:val="5"/>
  </w:num>
  <w:num w:numId="7" w16cid:durableId="446122116">
    <w:abstractNumId w:val="8"/>
  </w:num>
  <w:num w:numId="8" w16cid:durableId="1849103871">
    <w:abstractNumId w:val="12"/>
  </w:num>
  <w:num w:numId="9" w16cid:durableId="1117413867">
    <w:abstractNumId w:val="15"/>
  </w:num>
  <w:num w:numId="10" w16cid:durableId="1611816333">
    <w:abstractNumId w:val="31"/>
  </w:num>
  <w:num w:numId="11" w16cid:durableId="1276789567">
    <w:abstractNumId w:val="36"/>
  </w:num>
  <w:num w:numId="12" w16cid:durableId="1973249583">
    <w:abstractNumId w:val="23"/>
  </w:num>
  <w:num w:numId="13" w16cid:durableId="1848665811">
    <w:abstractNumId w:val="4"/>
  </w:num>
  <w:num w:numId="14" w16cid:durableId="275991826">
    <w:abstractNumId w:val="22"/>
  </w:num>
  <w:num w:numId="15" w16cid:durableId="1013799965">
    <w:abstractNumId w:val="0"/>
  </w:num>
  <w:num w:numId="16" w16cid:durableId="1141845720">
    <w:abstractNumId w:val="6"/>
  </w:num>
  <w:num w:numId="17" w16cid:durableId="1564410648">
    <w:abstractNumId w:val="37"/>
  </w:num>
  <w:num w:numId="18" w16cid:durableId="525601429">
    <w:abstractNumId w:val="29"/>
  </w:num>
  <w:num w:numId="19" w16cid:durableId="1265334682">
    <w:abstractNumId w:val="39"/>
  </w:num>
  <w:num w:numId="20" w16cid:durableId="1906448270">
    <w:abstractNumId w:val="38"/>
  </w:num>
  <w:num w:numId="21" w16cid:durableId="2059552861">
    <w:abstractNumId w:val="13"/>
  </w:num>
  <w:num w:numId="22" w16cid:durableId="85275891">
    <w:abstractNumId w:val="2"/>
  </w:num>
  <w:num w:numId="23" w16cid:durableId="1950889321">
    <w:abstractNumId w:val="21"/>
  </w:num>
  <w:num w:numId="24" w16cid:durableId="558325975">
    <w:abstractNumId w:val="18"/>
  </w:num>
  <w:num w:numId="25" w16cid:durableId="460881701">
    <w:abstractNumId w:val="7"/>
  </w:num>
  <w:num w:numId="26" w16cid:durableId="2138521622">
    <w:abstractNumId w:val="28"/>
  </w:num>
  <w:num w:numId="27" w16cid:durableId="738795199">
    <w:abstractNumId w:val="24"/>
  </w:num>
  <w:num w:numId="28" w16cid:durableId="634212443">
    <w:abstractNumId w:val="14"/>
  </w:num>
  <w:num w:numId="29" w16cid:durableId="792989316">
    <w:abstractNumId w:val="27"/>
  </w:num>
  <w:num w:numId="30" w16cid:durableId="133529194">
    <w:abstractNumId w:val="3"/>
  </w:num>
  <w:num w:numId="31" w16cid:durableId="1156536697">
    <w:abstractNumId w:val="19"/>
  </w:num>
  <w:num w:numId="32" w16cid:durableId="1396464847">
    <w:abstractNumId w:val="17"/>
  </w:num>
  <w:num w:numId="33" w16cid:durableId="1287545129">
    <w:abstractNumId w:val="9"/>
  </w:num>
  <w:num w:numId="34" w16cid:durableId="517886465">
    <w:abstractNumId w:val="20"/>
  </w:num>
  <w:num w:numId="35" w16cid:durableId="983510217">
    <w:abstractNumId w:val="30"/>
  </w:num>
  <w:num w:numId="36" w16cid:durableId="1827815674">
    <w:abstractNumId w:val="11"/>
  </w:num>
  <w:num w:numId="37" w16cid:durableId="302858163">
    <w:abstractNumId w:val="35"/>
  </w:num>
  <w:num w:numId="38" w16cid:durableId="1150562076">
    <w:abstractNumId w:val="25"/>
  </w:num>
  <w:num w:numId="39" w16cid:durableId="252394395">
    <w:abstractNumId w:val="33"/>
  </w:num>
  <w:num w:numId="40" w16cid:durableId="954439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66C"/>
    <w:rsid w:val="00011AF7"/>
    <w:rsid w:val="000347AE"/>
    <w:rsid w:val="000375FB"/>
    <w:rsid w:val="00040D73"/>
    <w:rsid w:val="0004395B"/>
    <w:rsid w:val="00062A4E"/>
    <w:rsid w:val="00064D5A"/>
    <w:rsid w:val="000709BD"/>
    <w:rsid w:val="000727F5"/>
    <w:rsid w:val="000A56DC"/>
    <w:rsid w:val="000B5519"/>
    <w:rsid w:val="000D22CA"/>
    <w:rsid w:val="000D68F9"/>
    <w:rsid w:val="000E18A0"/>
    <w:rsid w:val="000F0B4A"/>
    <w:rsid w:val="000F2251"/>
    <w:rsid w:val="001135A4"/>
    <w:rsid w:val="00124823"/>
    <w:rsid w:val="00131BDE"/>
    <w:rsid w:val="001416AD"/>
    <w:rsid w:val="001477A8"/>
    <w:rsid w:val="00151496"/>
    <w:rsid w:val="0017638A"/>
    <w:rsid w:val="00196968"/>
    <w:rsid w:val="001B0A68"/>
    <w:rsid w:val="001B7A46"/>
    <w:rsid w:val="001E360A"/>
    <w:rsid w:val="001E69C0"/>
    <w:rsid w:val="00204549"/>
    <w:rsid w:val="00210FBF"/>
    <w:rsid w:val="00223B98"/>
    <w:rsid w:val="00257CDF"/>
    <w:rsid w:val="002823F7"/>
    <w:rsid w:val="00290B94"/>
    <w:rsid w:val="00292C49"/>
    <w:rsid w:val="00293ED0"/>
    <w:rsid w:val="002B0FB8"/>
    <w:rsid w:val="002B440C"/>
    <w:rsid w:val="002B46AD"/>
    <w:rsid w:val="002C485C"/>
    <w:rsid w:val="002E081E"/>
    <w:rsid w:val="002E524A"/>
    <w:rsid w:val="002F363B"/>
    <w:rsid w:val="002F5529"/>
    <w:rsid w:val="002F76B9"/>
    <w:rsid w:val="00303D9E"/>
    <w:rsid w:val="003203D6"/>
    <w:rsid w:val="00324339"/>
    <w:rsid w:val="0032634F"/>
    <w:rsid w:val="003469DB"/>
    <w:rsid w:val="003761C3"/>
    <w:rsid w:val="00380A66"/>
    <w:rsid w:val="00383381"/>
    <w:rsid w:val="00393BB2"/>
    <w:rsid w:val="00393C13"/>
    <w:rsid w:val="003C4F93"/>
    <w:rsid w:val="003E7C78"/>
    <w:rsid w:val="003E7E7C"/>
    <w:rsid w:val="004020A7"/>
    <w:rsid w:val="004070CD"/>
    <w:rsid w:val="00417B60"/>
    <w:rsid w:val="004225FC"/>
    <w:rsid w:val="00423938"/>
    <w:rsid w:val="00426426"/>
    <w:rsid w:val="0042645A"/>
    <w:rsid w:val="00443320"/>
    <w:rsid w:val="004462B3"/>
    <w:rsid w:val="004465E6"/>
    <w:rsid w:val="0045326B"/>
    <w:rsid w:val="00463413"/>
    <w:rsid w:val="00481192"/>
    <w:rsid w:val="004A798F"/>
    <w:rsid w:val="004D6327"/>
    <w:rsid w:val="005070EA"/>
    <w:rsid w:val="00521378"/>
    <w:rsid w:val="00555E15"/>
    <w:rsid w:val="00560B76"/>
    <w:rsid w:val="00571B13"/>
    <w:rsid w:val="00592277"/>
    <w:rsid w:val="005B1ABC"/>
    <w:rsid w:val="005D7C6E"/>
    <w:rsid w:val="005F0E7B"/>
    <w:rsid w:val="00603C31"/>
    <w:rsid w:val="0063485C"/>
    <w:rsid w:val="00646EA8"/>
    <w:rsid w:val="006624D4"/>
    <w:rsid w:val="00664407"/>
    <w:rsid w:val="00664FE4"/>
    <w:rsid w:val="00667935"/>
    <w:rsid w:val="00675758"/>
    <w:rsid w:val="00676FF5"/>
    <w:rsid w:val="00683ECE"/>
    <w:rsid w:val="00686C58"/>
    <w:rsid w:val="00686D50"/>
    <w:rsid w:val="00693551"/>
    <w:rsid w:val="006960B7"/>
    <w:rsid w:val="006B4959"/>
    <w:rsid w:val="00705750"/>
    <w:rsid w:val="0071497D"/>
    <w:rsid w:val="0073461E"/>
    <w:rsid w:val="00761692"/>
    <w:rsid w:val="0076297C"/>
    <w:rsid w:val="00763055"/>
    <w:rsid w:val="00764A36"/>
    <w:rsid w:val="007766F5"/>
    <w:rsid w:val="00777628"/>
    <w:rsid w:val="00794E94"/>
    <w:rsid w:val="007A0ADD"/>
    <w:rsid w:val="007A1D4B"/>
    <w:rsid w:val="007B1369"/>
    <w:rsid w:val="007B3DB6"/>
    <w:rsid w:val="007C7111"/>
    <w:rsid w:val="007D522D"/>
    <w:rsid w:val="00807365"/>
    <w:rsid w:val="00810DBE"/>
    <w:rsid w:val="008128AD"/>
    <w:rsid w:val="008245AB"/>
    <w:rsid w:val="00827A55"/>
    <w:rsid w:val="00830A21"/>
    <w:rsid w:val="00830D2C"/>
    <w:rsid w:val="00831DD3"/>
    <w:rsid w:val="00834AC2"/>
    <w:rsid w:val="0084414D"/>
    <w:rsid w:val="00852610"/>
    <w:rsid w:val="00852854"/>
    <w:rsid w:val="00854F39"/>
    <w:rsid w:val="00856D36"/>
    <w:rsid w:val="008954A5"/>
    <w:rsid w:val="008E32AF"/>
    <w:rsid w:val="008E6218"/>
    <w:rsid w:val="008E7A34"/>
    <w:rsid w:val="008F4E35"/>
    <w:rsid w:val="00903860"/>
    <w:rsid w:val="00915DCD"/>
    <w:rsid w:val="00934850"/>
    <w:rsid w:val="009405C7"/>
    <w:rsid w:val="00966166"/>
    <w:rsid w:val="00974DAA"/>
    <w:rsid w:val="00974E39"/>
    <w:rsid w:val="009875B8"/>
    <w:rsid w:val="0099366C"/>
    <w:rsid w:val="009A10DA"/>
    <w:rsid w:val="009A43FF"/>
    <w:rsid w:val="009B3763"/>
    <w:rsid w:val="009B4A89"/>
    <w:rsid w:val="009C6277"/>
    <w:rsid w:val="009D400F"/>
    <w:rsid w:val="009F3516"/>
    <w:rsid w:val="009F4396"/>
    <w:rsid w:val="009F4EEC"/>
    <w:rsid w:val="00A070EA"/>
    <w:rsid w:val="00A106C7"/>
    <w:rsid w:val="00A148A6"/>
    <w:rsid w:val="00A17382"/>
    <w:rsid w:val="00A32EB8"/>
    <w:rsid w:val="00A434FF"/>
    <w:rsid w:val="00A502DD"/>
    <w:rsid w:val="00A670D6"/>
    <w:rsid w:val="00A7070B"/>
    <w:rsid w:val="00A727EE"/>
    <w:rsid w:val="00A76BF3"/>
    <w:rsid w:val="00A77239"/>
    <w:rsid w:val="00A80E3E"/>
    <w:rsid w:val="00A93C09"/>
    <w:rsid w:val="00AA4FCF"/>
    <w:rsid w:val="00AC1786"/>
    <w:rsid w:val="00AC46A1"/>
    <w:rsid w:val="00AC56A1"/>
    <w:rsid w:val="00AD762E"/>
    <w:rsid w:val="00B041D2"/>
    <w:rsid w:val="00B055D6"/>
    <w:rsid w:val="00B31836"/>
    <w:rsid w:val="00B5220F"/>
    <w:rsid w:val="00B538D0"/>
    <w:rsid w:val="00B5779B"/>
    <w:rsid w:val="00B7283A"/>
    <w:rsid w:val="00B74216"/>
    <w:rsid w:val="00B83E01"/>
    <w:rsid w:val="00B85F4E"/>
    <w:rsid w:val="00B86380"/>
    <w:rsid w:val="00BC49C5"/>
    <w:rsid w:val="00BE2BD9"/>
    <w:rsid w:val="00BE4DFB"/>
    <w:rsid w:val="00C00176"/>
    <w:rsid w:val="00C00C47"/>
    <w:rsid w:val="00C0235A"/>
    <w:rsid w:val="00C06420"/>
    <w:rsid w:val="00C151C6"/>
    <w:rsid w:val="00C1797E"/>
    <w:rsid w:val="00C2377F"/>
    <w:rsid w:val="00C31107"/>
    <w:rsid w:val="00C46306"/>
    <w:rsid w:val="00C50D04"/>
    <w:rsid w:val="00C52E02"/>
    <w:rsid w:val="00C76283"/>
    <w:rsid w:val="00C77239"/>
    <w:rsid w:val="00C8276F"/>
    <w:rsid w:val="00C90B8C"/>
    <w:rsid w:val="00CA129D"/>
    <w:rsid w:val="00CC0E06"/>
    <w:rsid w:val="00CC1FDB"/>
    <w:rsid w:val="00CC7BB8"/>
    <w:rsid w:val="00CD72A0"/>
    <w:rsid w:val="00CD788C"/>
    <w:rsid w:val="00CF0C33"/>
    <w:rsid w:val="00D04DA4"/>
    <w:rsid w:val="00D11610"/>
    <w:rsid w:val="00D124A1"/>
    <w:rsid w:val="00D17513"/>
    <w:rsid w:val="00D345F4"/>
    <w:rsid w:val="00D368DC"/>
    <w:rsid w:val="00D45964"/>
    <w:rsid w:val="00DA0231"/>
    <w:rsid w:val="00DA381B"/>
    <w:rsid w:val="00DA61AB"/>
    <w:rsid w:val="00DD7167"/>
    <w:rsid w:val="00DE379C"/>
    <w:rsid w:val="00DE6A14"/>
    <w:rsid w:val="00E00DE3"/>
    <w:rsid w:val="00E01E30"/>
    <w:rsid w:val="00E2044B"/>
    <w:rsid w:val="00E408D3"/>
    <w:rsid w:val="00E439B3"/>
    <w:rsid w:val="00E44773"/>
    <w:rsid w:val="00E54E0C"/>
    <w:rsid w:val="00E611C2"/>
    <w:rsid w:val="00E65A24"/>
    <w:rsid w:val="00E67903"/>
    <w:rsid w:val="00E726F4"/>
    <w:rsid w:val="00E8230D"/>
    <w:rsid w:val="00E9466C"/>
    <w:rsid w:val="00EA18CC"/>
    <w:rsid w:val="00EA34F9"/>
    <w:rsid w:val="00EA51BB"/>
    <w:rsid w:val="00EB08C3"/>
    <w:rsid w:val="00EC3E98"/>
    <w:rsid w:val="00ED2ED7"/>
    <w:rsid w:val="00ED42AC"/>
    <w:rsid w:val="00EE5BD6"/>
    <w:rsid w:val="00EE7F1B"/>
    <w:rsid w:val="00EF0D45"/>
    <w:rsid w:val="00EF6179"/>
    <w:rsid w:val="00EF6E12"/>
    <w:rsid w:val="00F0101B"/>
    <w:rsid w:val="00F03423"/>
    <w:rsid w:val="00F06F52"/>
    <w:rsid w:val="00F23A38"/>
    <w:rsid w:val="00F23EA4"/>
    <w:rsid w:val="00F35AF4"/>
    <w:rsid w:val="00F659B3"/>
    <w:rsid w:val="00F71A63"/>
    <w:rsid w:val="00F7447C"/>
    <w:rsid w:val="00F8077C"/>
    <w:rsid w:val="00F8345D"/>
    <w:rsid w:val="00F92B2B"/>
    <w:rsid w:val="00F955CF"/>
    <w:rsid w:val="00FA33BE"/>
    <w:rsid w:val="00FC09CF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1B60"/>
  <w15:docId w15:val="{6D20EB22-EB7F-413B-9097-82BE36AE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3DB6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B3DB6"/>
    <w:pPr>
      <w:keepNext/>
      <w:jc w:val="both"/>
      <w:outlineLvl w:val="1"/>
    </w:pPr>
    <w:rPr>
      <w:rFonts w:ascii="Times/Kazakh" w:hAnsi="Times/Kazakh"/>
      <w:b/>
      <w:sz w:val="26"/>
      <w:szCs w:val="20"/>
      <w:lang w:eastAsia="ko-KR"/>
    </w:rPr>
  </w:style>
  <w:style w:type="paragraph" w:styleId="3">
    <w:name w:val="heading 3"/>
    <w:basedOn w:val="a"/>
    <w:next w:val="a"/>
    <w:link w:val="30"/>
    <w:unhideWhenUsed/>
    <w:qFormat/>
    <w:rsid w:val="007B3DB6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7B3DB6"/>
    <w:pPr>
      <w:keepNext/>
      <w:ind w:firstLine="720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7B3DB6"/>
    <w:pPr>
      <w:keepNext/>
      <w:spacing w:line="312" w:lineRule="auto"/>
      <w:ind w:right="-766" w:firstLine="720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B3DB6"/>
    <w:pPr>
      <w:keepNext/>
      <w:spacing w:line="312" w:lineRule="auto"/>
      <w:ind w:right="-766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7B3DB6"/>
    <w:pPr>
      <w:keepNext/>
      <w:outlineLvl w:val="6"/>
    </w:pPr>
    <w:rPr>
      <w:rFonts w:eastAsia="PMingLiU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7B3DB6"/>
    <w:pPr>
      <w:keepNext/>
      <w:ind w:right="-2"/>
      <w:jc w:val="both"/>
      <w:outlineLvl w:val="7"/>
    </w:pPr>
    <w:rPr>
      <w:rFonts w:eastAsia="PMingLiU"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7B3DB6"/>
    <w:pPr>
      <w:keepNext/>
      <w:ind w:right="-2" w:firstLine="720"/>
      <w:jc w:val="both"/>
      <w:outlineLvl w:val="8"/>
    </w:pPr>
    <w:rPr>
      <w:rFonts w:eastAsia="PMingLiU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B3D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DB6"/>
    <w:rPr>
      <w:rFonts w:ascii="Times/Kazakh" w:eastAsia="Times New Roman" w:hAnsi="Times/Kazakh" w:cs="Times New Roman"/>
      <w:b/>
      <w:sz w:val="26"/>
      <w:szCs w:val="20"/>
      <w:lang w:eastAsia="ko-KR"/>
    </w:rPr>
  </w:style>
  <w:style w:type="character" w:customStyle="1" w:styleId="30">
    <w:name w:val="Заголовок 3 Знак"/>
    <w:basedOn w:val="a0"/>
    <w:link w:val="3"/>
    <w:rsid w:val="007B3DB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3D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B3D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B3D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B3DB6"/>
    <w:rPr>
      <w:rFonts w:ascii="Times New Roman" w:eastAsia="PMingLiU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B3DB6"/>
    <w:rPr>
      <w:rFonts w:ascii="Times New Roman" w:eastAsia="PMingLiU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B3DB6"/>
    <w:rPr>
      <w:rFonts w:ascii="Times New Roman" w:eastAsia="PMingLiU" w:hAnsi="Times New Roman" w:cs="Times New Roman"/>
      <w:sz w:val="28"/>
      <w:szCs w:val="20"/>
      <w:lang w:eastAsia="ru-RU"/>
    </w:rPr>
  </w:style>
  <w:style w:type="paragraph" w:customStyle="1" w:styleId="ab">
    <w:name w:val="Знак"/>
    <w:basedOn w:val="a"/>
    <w:autoRedefine/>
    <w:rsid w:val="007B3D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Body Text Indent"/>
    <w:basedOn w:val="a"/>
    <w:link w:val="ad"/>
    <w:rsid w:val="007B3DB6"/>
    <w:pPr>
      <w:ind w:firstLine="1122"/>
      <w:jc w:val="both"/>
    </w:pPr>
    <w:rPr>
      <w:lang w:val="kk-KZ"/>
    </w:rPr>
  </w:style>
  <w:style w:type="character" w:customStyle="1" w:styleId="ad">
    <w:name w:val="Основной текст с отступом Знак"/>
    <w:basedOn w:val="a0"/>
    <w:link w:val="ac"/>
    <w:rsid w:val="007B3DB6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e">
    <w:name w:val="Title"/>
    <w:basedOn w:val="a"/>
    <w:link w:val="af"/>
    <w:qFormat/>
    <w:rsid w:val="007B3DB6"/>
    <w:pPr>
      <w:jc w:val="center"/>
    </w:pPr>
    <w:rPr>
      <w:sz w:val="28"/>
    </w:rPr>
  </w:style>
  <w:style w:type="character" w:customStyle="1" w:styleId="af">
    <w:name w:val="Заголовок Знак"/>
    <w:basedOn w:val="a0"/>
    <w:link w:val="ae"/>
    <w:rsid w:val="007B3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Subtitle"/>
    <w:basedOn w:val="a"/>
    <w:link w:val="af1"/>
    <w:qFormat/>
    <w:rsid w:val="007B3DB6"/>
    <w:pPr>
      <w:ind w:firstLine="709"/>
      <w:jc w:val="both"/>
    </w:pPr>
    <w:rPr>
      <w:sz w:val="28"/>
    </w:rPr>
  </w:style>
  <w:style w:type="character" w:customStyle="1" w:styleId="af1">
    <w:name w:val="Подзаголовок Знак"/>
    <w:basedOn w:val="a0"/>
    <w:link w:val="af0"/>
    <w:rsid w:val="007B3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7B3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5">
    <w:name w:val="Стиль Слева:  0 см Выступ:  15 см"/>
    <w:basedOn w:val="a"/>
    <w:rsid w:val="007B3DB6"/>
    <w:pPr>
      <w:widowControl w:val="0"/>
      <w:spacing w:before="120"/>
      <w:ind w:left="851" w:hanging="851"/>
      <w:jc w:val="both"/>
    </w:pPr>
    <w:rPr>
      <w:rFonts w:ascii="Arial" w:hAnsi="Arial"/>
      <w:snapToGrid w:val="0"/>
      <w:szCs w:val="20"/>
    </w:rPr>
  </w:style>
  <w:style w:type="paragraph" w:styleId="af3">
    <w:name w:val="header"/>
    <w:basedOn w:val="a"/>
    <w:link w:val="af4"/>
    <w:uiPriority w:val="99"/>
    <w:rsid w:val="007B3DB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7B3D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0">
    <w:name w:val="s0"/>
    <w:rsid w:val="007B3DB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7B3DB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">
    <w:name w:val="s1"/>
    <w:rsid w:val="007B3DB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7B3DB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B3D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7B3DB6"/>
    <w:rPr>
      <w:rFonts w:ascii="Times New Roman" w:hAnsi="Times New Roman" w:cs="Times New Roman" w:hint="default"/>
      <w:color w:val="333399"/>
      <w:u w:val="single"/>
    </w:rPr>
  </w:style>
  <w:style w:type="paragraph" w:customStyle="1" w:styleId="af6">
    <w:name w:val="Знак Знак Знак"/>
    <w:basedOn w:val="a"/>
    <w:autoRedefine/>
    <w:rsid w:val="007B3D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7">
    <w:name w:val="List Paragraph"/>
    <w:basedOn w:val="a"/>
    <w:uiPriority w:val="34"/>
    <w:qFormat/>
    <w:rsid w:val="007B3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rsid w:val="007B3DB6"/>
    <w:pPr>
      <w:spacing w:before="100" w:beforeAutospacing="1" w:after="100" w:afterAutospacing="1"/>
    </w:pPr>
  </w:style>
  <w:style w:type="character" w:styleId="af9">
    <w:name w:val="page number"/>
    <w:basedOn w:val="a0"/>
    <w:rsid w:val="007B3DB6"/>
  </w:style>
  <w:style w:type="character" w:styleId="afa">
    <w:name w:val="Strong"/>
    <w:uiPriority w:val="22"/>
    <w:qFormat/>
    <w:rsid w:val="007B3DB6"/>
    <w:rPr>
      <w:b/>
      <w:bCs/>
    </w:rPr>
  </w:style>
  <w:style w:type="paragraph" w:styleId="afb">
    <w:name w:val="footer"/>
    <w:basedOn w:val="a"/>
    <w:link w:val="afc"/>
    <w:uiPriority w:val="99"/>
    <w:rsid w:val="007B3DB6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sid w:val="007B3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"/>
    <w:link w:val="afe"/>
    <w:unhideWhenUsed/>
    <w:rsid w:val="007B3DB6"/>
    <w:pPr>
      <w:jc w:val="both"/>
    </w:pPr>
    <w:rPr>
      <w:rFonts w:eastAsia="PMingLiU"/>
      <w:sz w:val="28"/>
      <w:szCs w:val="20"/>
    </w:rPr>
  </w:style>
  <w:style w:type="character" w:customStyle="1" w:styleId="afe">
    <w:name w:val="Основной текст Знак"/>
    <w:basedOn w:val="a0"/>
    <w:link w:val="afd"/>
    <w:rsid w:val="007B3DB6"/>
    <w:rPr>
      <w:rFonts w:ascii="Times New Roman" w:eastAsia="PMingLiU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nhideWhenUsed/>
    <w:rsid w:val="007B3DB6"/>
    <w:pPr>
      <w:spacing w:line="312" w:lineRule="auto"/>
      <w:ind w:right="-766"/>
      <w:jc w:val="both"/>
    </w:pPr>
    <w:rPr>
      <w:rFonts w:eastAsia="PMingLiU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DB6"/>
    <w:rPr>
      <w:rFonts w:ascii="Times New Roman" w:eastAsia="PMingLiU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7B3DB6"/>
    <w:pPr>
      <w:spacing w:line="312" w:lineRule="auto"/>
      <w:ind w:right="-766"/>
    </w:pPr>
    <w:rPr>
      <w:rFonts w:eastAsia="PMingLiU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7B3DB6"/>
    <w:rPr>
      <w:rFonts w:ascii="Times New Roman" w:eastAsia="PMingLiU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nhideWhenUsed/>
    <w:rsid w:val="007B3DB6"/>
    <w:pPr>
      <w:ind w:right="-766" w:firstLine="709"/>
      <w:jc w:val="both"/>
    </w:pPr>
    <w:rPr>
      <w:rFonts w:eastAsia="PMingLiU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B3DB6"/>
    <w:rPr>
      <w:rFonts w:ascii="Times New Roman" w:eastAsia="PMingLiU" w:hAnsi="Times New Roman" w:cs="Times New Roman"/>
      <w:sz w:val="28"/>
      <w:szCs w:val="20"/>
      <w:lang w:eastAsia="ru-RU"/>
    </w:rPr>
  </w:style>
  <w:style w:type="paragraph" w:styleId="aff">
    <w:name w:val="Block Text"/>
    <w:basedOn w:val="a"/>
    <w:unhideWhenUsed/>
    <w:rsid w:val="007B3DB6"/>
    <w:pPr>
      <w:ind w:left="1134" w:right="-766" w:hanging="1134"/>
      <w:jc w:val="both"/>
    </w:pPr>
    <w:rPr>
      <w:rFonts w:eastAsia="PMingLiU"/>
      <w:sz w:val="28"/>
      <w:szCs w:val="20"/>
    </w:rPr>
  </w:style>
  <w:style w:type="paragraph" w:customStyle="1" w:styleId="12">
    <w:name w:val="Знак Знак1 Знак"/>
    <w:basedOn w:val="a"/>
    <w:autoRedefine/>
    <w:rsid w:val="007B3DB6"/>
    <w:pPr>
      <w:spacing w:after="160"/>
      <w:jc w:val="both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"/>
    <w:basedOn w:val="a"/>
    <w:autoRedefine/>
    <w:rsid w:val="007B3D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 Знак Знак Знак Знак1 Знак Знак Знак Знак Знак Знак Знак"/>
    <w:basedOn w:val="a"/>
    <w:autoRedefine/>
    <w:rsid w:val="007B3DB6"/>
    <w:pPr>
      <w:spacing w:after="160" w:line="240" w:lineRule="exact"/>
    </w:pPr>
    <w:rPr>
      <w:rFonts w:eastAsia="PMingLiU"/>
      <w:sz w:val="28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autoRedefine/>
    <w:rsid w:val="007B3DB6"/>
    <w:pPr>
      <w:spacing w:after="160"/>
      <w:jc w:val="both"/>
    </w:pPr>
    <w:rPr>
      <w:rFonts w:eastAsia="SimSun"/>
      <w:b/>
      <w:sz w:val="28"/>
      <w:lang w:val="en-US" w:eastAsia="en-US"/>
    </w:rPr>
  </w:style>
  <w:style w:type="paragraph" w:customStyle="1" w:styleId="aff2">
    <w:name w:val="Знак Знак Знак Знак Знак Знак Знак"/>
    <w:basedOn w:val="a"/>
    <w:autoRedefine/>
    <w:rsid w:val="007B3DB6"/>
    <w:pPr>
      <w:spacing w:after="160"/>
      <w:jc w:val="both"/>
    </w:pPr>
    <w:rPr>
      <w:rFonts w:eastAsia="SimSun"/>
      <w:b/>
      <w:sz w:val="28"/>
      <w:lang w:val="en-US" w:eastAsia="en-US"/>
    </w:rPr>
  </w:style>
  <w:style w:type="paragraph" w:customStyle="1" w:styleId="310">
    <w:name w:val="Основной текст 31"/>
    <w:basedOn w:val="a"/>
    <w:rsid w:val="007B3DB6"/>
    <w:pPr>
      <w:spacing w:line="312" w:lineRule="auto"/>
      <w:ind w:right="-766"/>
    </w:pPr>
    <w:rPr>
      <w:rFonts w:eastAsia="PMingLiU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7B3DB6"/>
    <w:pPr>
      <w:ind w:firstLine="720"/>
      <w:jc w:val="both"/>
    </w:pPr>
    <w:rPr>
      <w:rFonts w:eastAsia="PMingLiU"/>
      <w:sz w:val="28"/>
      <w:szCs w:val="20"/>
      <w:lang w:eastAsia="ar-SA"/>
    </w:rPr>
  </w:style>
  <w:style w:type="paragraph" w:customStyle="1" w:styleId="BodyTextIndent21">
    <w:name w:val="Body Text Indent 21"/>
    <w:basedOn w:val="a"/>
    <w:rsid w:val="007B3DB6"/>
    <w:pPr>
      <w:suppressAutoHyphens/>
      <w:ind w:firstLine="720"/>
      <w:jc w:val="both"/>
    </w:pPr>
    <w:rPr>
      <w:rFonts w:eastAsia="PMingLiU" w:cs="Calibri"/>
      <w:kern w:val="1"/>
      <w:sz w:val="28"/>
      <w:szCs w:val="20"/>
      <w:lang w:eastAsia="ar-SA"/>
    </w:rPr>
  </w:style>
  <w:style w:type="character" w:styleId="aff3">
    <w:name w:val="FollowedHyperlink"/>
    <w:basedOn w:val="a0"/>
    <w:uiPriority w:val="99"/>
    <w:semiHidden/>
    <w:unhideWhenUsed/>
    <w:rsid w:val="007B3DB6"/>
    <w:rPr>
      <w:color w:val="800080"/>
      <w:u w:val="single"/>
    </w:rPr>
  </w:style>
  <w:style w:type="paragraph" w:customStyle="1" w:styleId="xl64">
    <w:name w:val="xl64"/>
    <w:basedOn w:val="a"/>
    <w:rsid w:val="007B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7B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7B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7B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7B3DB6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B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7B3DB6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B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7B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7B3DB6"/>
    <w:pPr>
      <w:spacing w:before="100" w:beforeAutospacing="1" w:after="100" w:afterAutospacing="1"/>
      <w:textAlignment w:val="center"/>
    </w:pPr>
    <w:rPr>
      <w:color w:val="000000"/>
    </w:rPr>
  </w:style>
  <w:style w:type="table" w:customStyle="1" w:styleId="14">
    <w:name w:val="Сетка таблицы1"/>
    <w:basedOn w:val="a1"/>
    <w:next w:val="a3"/>
    <w:uiPriority w:val="59"/>
    <w:rsid w:val="00A148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856D36"/>
  </w:style>
  <w:style w:type="paragraph" w:customStyle="1" w:styleId="TableParagraph">
    <w:name w:val="Table Paragraph"/>
    <w:basedOn w:val="a"/>
    <w:uiPriority w:val="1"/>
    <w:qFormat/>
    <w:rsid w:val="001135A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70E5-105E-4C9D-8254-1F6D063F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8</Pages>
  <Words>5723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user</cp:lastModifiedBy>
  <cp:revision>152</cp:revision>
  <cp:lastPrinted>2022-01-12T10:31:00Z</cp:lastPrinted>
  <dcterms:created xsi:type="dcterms:W3CDTF">2021-03-12T04:00:00Z</dcterms:created>
  <dcterms:modified xsi:type="dcterms:W3CDTF">2023-12-21T05:03:00Z</dcterms:modified>
</cp:coreProperties>
</file>